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FB" w:rsidRDefault="00027CFB" w:rsidP="00027CFB">
      <w:pPr>
        <w:widowControl w:val="0"/>
        <w:autoSpaceDE w:val="0"/>
        <w:autoSpaceDN w:val="0"/>
        <w:adjustRightInd w:val="0"/>
        <w:spacing w:after="0" w:line="240" w:lineRule="auto"/>
        <w:jc w:val="both"/>
        <w:rPr>
          <w:rFonts w:ascii="Arial" w:eastAsia="Times New Roman" w:hAnsi="Arial" w:cs="Arial"/>
          <w:sz w:val="72"/>
          <w:szCs w:val="72"/>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72"/>
          <w:szCs w:val="72"/>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1C5A4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9</w:t>
      </w:r>
      <w:r w:rsidR="00027CFB">
        <w:rPr>
          <w:rFonts w:ascii="Arial" w:eastAsia="Times New Roman" w:hAnsi="Arial" w:cs="Arial"/>
          <w:b/>
          <w:sz w:val="40"/>
          <w:szCs w:val="40"/>
          <w:lang w:eastAsia="hr-HR"/>
        </w:rPr>
        <w:t>. SJEDNICE GRADSKOG VIJEĆA</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402871"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U Ivanić-Gradu, 22. </w:t>
      </w:r>
      <w:r w:rsidR="001E4A85">
        <w:rPr>
          <w:rFonts w:ascii="Arial" w:eastAsia="Times New Roman" w:hAnsi="Arial" w:cs="Arial"/>
          <w:sz w:val="24"/>
          <w:szCs w:val="24"/>
          <w:lang w:eastAsia="hr-HR"/>
        </w:rPr>
        <w:t>ožujka</w:t>
      </w:r>
      <w:r>
        <w:rPr>
          <w:rFonts w:ascii="Arial" w:eastAsia="Times New Roman" w:hAnsi="Arial" w:cs="Arial"/>
          <w:sz w:val="24"/>
          <w:szCs w:val="24"/>
          <w:lang w:eastAsia="hr-HR"/>
        </w:rPr>
        <w:t xml:space="preserve"> </w:t>
      </w:r>
      <w:bookmarkStart w:id="0" w:name="_GoBack"/>
      <w:bookmarkEnd w:id="0"/>
      <w:r w:rsidR="001C5A4B">
        <w:rPr>
          <w:rFonts w:ascii="Arial" w:eastAsia="Times New Roman" w:hAnsi="Arial" w:cs="Arial"/>
          <w:sz w:val="24"/>
          <w:szCs w:val="24"/>
          <w:lang w:eastAsia="hr-HR"/>
        </w:rPr>
        <w:t>2018</w:t>
      </w:r>
      <w:r w:rsidR="00027CFB">
        <w:rPr>
          <w:rFonts w:ascii="Arial" w:eastAsia="Times New Roman" w:hAnsi="Arial" w:cs="Arial"/>
          <w:sz w:val="24"/>
          <w:szCs w:val="24"/>
          <w:lang w:eastAsia="hr-HR"/>
        </w:rPr>
        <w:t>.</w:t>
      </w: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lastRenderedPageBreak/>
        <w:t xml:space="preserve">9. sjednica Gradskog vijeća Grada Ivanić-Grada održana je dana 22. ožujka </w:t>
      </w:r>
      <w:r w:rsidRPr="00D2555C">
        <w:rPr>
          <w:rFonts w:ascii="Arial" w:eastAsia="Times New Roman" w:hAnsi="Arial" w:cs="Arial"/>
          <w:noProof/>
          <w:sz w:val="24"/>
          <w:szCs w:val="24"/>
          <w:lang w:eastAsia="hr-HR"/>
        </w:rPr>
        <w:t>2018</w:t>
      </w:r>
      <w:r w:rsidRPr="00D2555C">
        <w:rPr>
          <w:rFonts w:ascii="Arial" w:eastAsia="Times New Roman" w:hAnsi="Arial" w:cs="Arial"/>
          <w:sz w:val="24"/>
          <w:szCs w:val="24"/>
        </w:rPr>
        <w:t>. godine s početkom u 16,00 sati u Spomen domu Alojz Vulinec, Beliceva 1, Ivanić-Grad.</w:t>
      </w:r>
    </w:p>
    <w:p w:rsidR="00D2555C" w:rsidRPr="00D2555C" w:rsidRDefault="00D2555C" w:rsidP="00D2555C">
      <w:pPr>
        <w:spacing w:after="0" w:line="240" w:lineRule="auto"/>
        <w:jc w:val="both"/>
        <w:rPr>
          <w:rFonts w:ascii="Arial" w:eastAsia="Times New Roman" w:hAnsi="Arial" w:cs="Arial"/>
          <w:sz w:val="24"/>
          <w:szCs w:val="24"/>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Bilješke vodi Laura Sadiković – Viša stručna suradnica za poslove Gradskog vijeća i  Gradonačelnika.</w:t>
      </w:r>
    </w:p>
    <w:p w:rsidR="00D2555C" w:rsidRPr="00D2555C" w:rsidRDefault="00D2555C" w:rsidP="00D2555C">
      <w:pPr>
        <w:spacing w:after="0" w:line="240" w:lineRule="auto"/>
        <w:jc w:val="both"/>
        <w:rPr>
          <w:rFonts w:ascii="Arial" w:eastAsia="Times New Roman" w:hAnsi="Arial" w:cs="Arial"/>
          <w:sz w:val="24"/>
          <w:szCs w:val="24"/>
        </w:rPr>
      </w:pPr>
    </w:p>
    <w:p w:rsidR="00D2555C" w:rsidRDefault="00D2555C" w:rsidP="00D2555C">
      <w:pPr>
        <w:spacing w:after="0" w:line="240" w:lineRule="auto"/>
        <w:jc w:val="both"/>
        <w:rPr>
          <w:rFonts w:ascii="Arial" w:hAnsi="Arial" w:cs="Arial"/>
          <w:sz w:val="24"/>
          <w:szCs w:val="24"/>
        </w:rPr>
      </w:pPr>
      <w:r w:rsidRPr="00D2555C">
        <w:rPr>
          <w:rFonts w:ascii="Arial" w:eastAsia="Times New Roman" w:hAnsi="Arial" w:cs="Arial"/>
          <w:sz w:val="24"/>
          <w:szCs w:val="24"/>
        </w:rPr>
        <w:t>Prisutni članovi Gradskog vijeća:</w:t>
      </w:r>
      <w:r>
        <w:rPr>
          <w:rFonts w:ascii="Arial" w:eastAsia="Times New Roman" w:hAnsi="Arial" w:cs="Arial"/>
          <w:sz w:val="24"/>
          <w:szCs w:val="24"/>
        </w:rPr>
        <w:t xml:space="preserve"> </w:t>
      </w:r>
      <w:r w:rsidRPr="00D2555C">
        <w:rPr>
          <w:rFonts w:ascii="Arial" w:hAnsi="Arial" w:cs="Arial"/>
          <w:sz w:val="24"/>
          <w:szCs w:val="24"/>
        </w:rPr>
        <w:t>Željko Pongrac, Branko Petrinec, Željko Brezovečki, Milica Pilčić, Krešimir Ceranić, Pero Vržogić, Stjepan Klak, Mirna Češković, Davor Srebačić, Goran Leš, Krešimir Golubić,  Tena Kovačević, Sanda Špoljarić Carević, Lovorko Matković, Krešimir Malec</w:t>
      </w:r>
    </w:p>
    <w:p w:rsidR="00D2555C" w:rsidRPr="00D2555C" w:rsidRDefault="00D2555C" w:rsidP="00D2555C">
      <w:pPr>
        <w:spacing w:after="0" w:line="240" w:lineRule="auto"/>
        <w:jc w:val="both"/>
        <w:rPr>
          <w:rFonts w:ascii="Arial" w:eastAsia="Times New Roman" w:hAnsi="Arial" w:cs="Arial"/>
          <w:sz w:val="24"/>
          <w:szCs w:val="24"/>
        </w:rPr>
      </w:pPr>
    </w:p>
    <w:p w:rsidR="00D2555C" w:rsidRPr="00D2555C" w:rsidRDefault="00D2555C" w:rsidP="00D2555C">
      <w:pPr>
        <w:spacing w:after="200" w:line="276" w:lineRule="auto"/>
        <w:jc w:val="both"/>
        <w:rPr>
          <w:rFonts w:ascii="Arial" w:hAnsi="Arial" w:cs="Arial"/>
          <w:sz w:val="24"/>
          <w:szCs w:val="24"/>
        </w:rPr>
      </w:pPr>
      <w:r w:rsidRPr="00D2555C">
        <w:rPr>
          <w:rFonts w:ascii="Arial" w:hAnsi="Arial" w:cs="Arial"/>
          <w:sz w:val="24"/>
          <w:szCs w:val="24"/>
        </w:rPr>
        <w:t>Odsutni:  Žaklina Acinger Rogić i Drago Dianek</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Ostali prisutni:</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Javor Bojan Leš - Gradonačelnik Grada Ivanić-Grada</w:t>
      </w:r>
    </w:p>
    <w:p w:rsid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Tomislav Cuvaj – zamjenik Gradonačelnika Grada Ivanić-Grada</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Pr>
          <w:rFonts w:ascii="Arial" w:eastAsia="Calibri" w:hAnsi="Arial" w:cs="Arial"/>
          <w:sz w:val="24"/>
          <w:szCs w:val="24"/>
        </w:rPr>
        <w:t>Željko Posilović – zamjenik Gradonačelnika Grada Ivanić-Grada</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 xml:space="preserve">Milivoj Maršić - pročelnik </w:t>
      </w:r>
      <w:r w:rsidRPr="00D2555C">
        <w:rPr>
          <w:rFonts w:ascii="Arial" w:hAnsi="Arial" w:cs="Arial"/>
          <w:sz w:val="24"/>
          <w:szCs w:val="24"/>
        </w:rPr>
        <w:t xml:space="preserve"> Upravnog odjela za financije, gospodarstvo, komunalne djelatnosti i prostorno planiranje</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hAnsi="Arial" w:cs="Arial"/>
          <w:sz w:val="24"/>
          <w:szCs w:val="24"/>
        </w:rPr>
        <w:t>Tihana Vuković Počuč – privremena pročelnica Upravnog odjela za lokalnu samoupravu, pravne poslove i društvenu djelatnost</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hAnsi="Arial" w:cs="Arial"/>
          <w:sz w:val="24"/>
          <w:szCs w:val="24"/>
        </w:rPr>
        <w:t>Laura Sadiković – Viša stručna suradnica za poslove Gradskog vijeća i Gradonačelnika</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hAnsi="Arial"/>
          <w:bCs/>
          <w:sz w:val="24"/>
          <w:szCs w:val="24"/>
        </w:rPr>
        <w:t xml:space="preserve">Mario Mikulić - direktor Komunalnog centra Ivanić-Grad d.o.o.   </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Valentin Gadža – direktor Razvojne agencije IGRA d.o.o.</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Sanja Radošević – direktorica IVAKOP d.o.o.</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Darko Rupčić – direktor IVAPLIN d.o.o.</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Obiteljski radio Ivanić d.o.o.</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Dražen Malec, ravnatelj Pučkog otvorenog učilišta Ivanić-Grad</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Pero Krnjaić- predstavnik srpske nacionalne manjine</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Sabina Curi – predstavnica albanske nacionalne manjine</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Suzana Vujčić, dipl.ing.arh., predstavnica Zavoda za prostorno uređenje Zagrebačke županije</w:t>
      </w:r>
    </w:p>
    <w:p w:rsidR="00D2555C" w:rsidRPr="00D2555C" w:rsidRDefault="00D2555C" w:rsidP="00D2555C">
      <w:pPr>
        <w:numPr>
          <w:ilvl w:val="0"/>
          <w:numId w:val="16"/>
        </w:numPr>
        <w:spacing w:after="0" w:line="240" w:lineRule="auto"/>
        <w:jc w:val="both"/>
        <w:rPr>
          <w:rFonts w:ascii="Arial" w:eastAsia="Calibri" w:hAnsi="Arial" w:cs="Arial"/>
          <w:sz w:val="24"/>
          <w:szCs w:val="24"/>
        </w:rPr>
      </w:pPr>
      <w:r w:rsidRPr="00D2555C">
        <w:rPr>
          <w:rFonts w:ascii="Arial" w:eastAsia="Calibri" w:hAnsi="Arial" w:cs="Arial"/>
          <w:sz w:val="24"/>
          <w:szCs w:val="24"/>
        </w:rPr>
        <w:t>Željka Kučinić, ravnateljica Zavoda za prostorno uređenje Zagrebačke županije</w:t>
      </w: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rPr>
      </w:pP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rPr>
        <w:t>P</w:t>
      </w:r>
      <w:r w:rsidRPr="00D2555C">
        <w:rPr>
          <w:rFonts w:ascii="Arial" w:eastAsia="Times New Roman" w:hAnsi="Arial" w:cs="Arial"/>
          <w:sz w:val="24"/>
          <w:szCs w:val="24"/>
          <w:lang w:eastAsia="hr-HR"/>
        </w:rPr>
        <w:t>redsjednik Gradskog vijeća g. Pongrac – otvorio je 9. sjednicu, te konstatirao kako je na sjednici o</w:t>
      </w:r>
      <w:r w:rsidR="00EC2CDC">
        <w:rPr>
          <w:rFonts w:ascii="Arial" w:eastAsia="Times New Roman" w:hAnsi="Arial" w:cs="Arial"/>
          <w:sz w:val="24"/>
          <w:szCs w:val="24"/>
          <w:lang w:eastAsia="hr-HR"/>
        </w:rPr>
        <w:t>d ukupno 17 trenutno prisutno 11</w:t>
      </w:r>
      <w:r w:rsidRPr="00D2555C">
        <w:rPr>
          <w:rFonts w:ascii="Arial" w:eastAsia="Times New Roman" w:hAnsi="Arial" w:cs="Arial"/>
          <w:sz w:val="24"/>
          <w:szCs w:val="24"/>
          <w:lang w:eastAsia="hr-HR"/>
        </w:rPr>
        <w:t xml:space="preserve"> vijećnika, što predstavlja većinu članova Gradskog vijeća, postoji kvorum te se mogu donositi pravovaljane odluke. </w:t>
      </w: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lang w:eastAsia="hr-HR"/>
        </w:rPr>
        <w:t>Na sjednici je jednoglasno usvojen Zapisnik sa 8. sjednice Gradskog vijeća.</w:t>
      </w: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lang w:eastAsia="hr-HR"/>
        </w:rPr>
        <w:t>Gradsko vijeće jednoglasno je usvojilo sljedeći</w:t>
      </w:r>
    </w:p>
    <w:p w:rsidR="00333657" w:rsidRPr="001C5A4B" w:rsidRDefault="00333657" w:rsidP="00AD41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333657" w:rsidRPr="001C5A4B" w:rsidRDefault="00333657" w:rsidP="00333657">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1C5A4B">
        <w:rPr>
          <w:rFonts w:ascii="Arial" w:eastAsia="Times New Roman" w:hAnsi="Arial" w:cs="Arial"/>
          <w:b/>
          <w:sz w:val="24"/>
          <w:szCs w:val="24"/>
          <w:lang w:eastAsia="hr-HR"/>
        </w:rPr>
        <w:t>DNEVNI RED</w:t>
      </w:r>
    </w:p>
    <w:p w:rsidR="00333657" w:rsidRPr="00023CFE" w:rsidRDefault="00333657" w:rsidP="00333657">
      <w:pPr>
        <w:suppressAutoHyphens/>
        <w:spacing w:after="0" w:line="240" w:lineRule="auto"/>
        <w:jc w:val="both"/>
        <w:rPr>
          <w:rFonts w:ascii="Arial" w:eastAsia="Times New Roman" w:hAnsi="Arial" w:cs="Arial"/>
          <w:sz w:val="24"/>
          <w:szCs w:val="24"/>
          <w:lang w:eastAsia="zh-CN"/>
        </w:rPr>
      </w:pPr>
    </w:p>
    <w:p w:rsidR="001C5A4B" w:rsidRPr="001C5A4B" w:rsidRDefault="001C5A4B" w:rsidP="00FB6C18">
      <w:pPr>
        <w:numPr>
          <w:ilvl w:val="0"/>
          <w:numId w:val="3"/>
        </w:numPr>
        <w:suppressAutoHyphens/>
        <w:spacing w:after="0" w:line="240" w:lineRule="auto"/>
        <w:ind w:left="720"/>
        <w:contextualSpacing/>
        <w:jc w:val="both"/>
        <w:rPr>
          <w:rFonts w:ascii="Arial" w:eastAsia="Times New Roman" w:hAnsi="Arial" w:cs="Arial"/>
          <w:sz w:val="24"/>
          <w:szCs w:val="24"/>
          <w:lang w:val="en-GB" w:eastAsia="zh-CN"/>
        </w:rPr>
      </w:pPr>
      <w:r w:rsidRPr="001C5A4B">
        <w:rPr>
          <w:rFonts w:ascii="Arial" w:eastAsia="Times New Roman" w:hAnsi="Arial" w:cs="Arial"/>
          <w:sz w:val="24"/>
          <w:szCs w:val="24"/>
          <w:lang w:val="en-GB" w:eastAsia="zh-CN"/>
        </w:rPr>
        <w:t>Aktualni sat</w:t>
      </w:r>
    </w:p>
    <w:p w:rsidR="001C5A4B" w:rsidRPr="007B54DD" w:rsidRDefault="001C5A4B" w:rsidP="007B54DD">
      <w:pPr>
        <w:numPr>
          <w:ilvl w:val="0"/>
          <w:numId w:val="14"/>
        </w:numPr>
        <w:suppressAutoHyphens/>
        <w:spacing w:after="0" w:line="240" w:lineRule="auto"/>
        <w:contextualSpacing/>
        <w:jc w:val="both"/>
        <w:rPr>
          <w:rFonts w:ascii="Arial" w:eastAsia="Calibri" w:hAnsi="Arial" w:cs="Arial"/>
          <w:bCs/>
          <w:iCs/>
          <w:color w:val="000000"/>
          <w:sz w:val="24"/>
          <w:szCs w:val="24"/>
          <w:lang w:eastAsia="hr-HR"/>
        </w:rPr>
      </w:pPr>
      <w:r w:rsidRPr="001C5A4B">
        <w:rPr>
          <w:rFonts w:ascii="Arial" w:eastAsia="Calibri" w:hAnsi="Arial" w:cs="Arial"/>
          <w:bCs/>
          <w:iCs/>
          <w:color w:val="000000"/>
          <w:sz w:val="24"/>
          <w:szCs w:val="24"/>
          <w:lang w:eastAsia="hr-HR"/>
        </w:rPr>
        <w:t xml:space="preserve">Razmatranje prijedloga i donošenja Zaključka o prihvaćanju Izvješća o stanju u prostoru Grada Ivanić-Grada za razdoblje od 01.01.2013. do 31.12.2016., </w:t>
      </w:r>
    </w:p>
    <w:p w:rsidR="001C5A4B" w:rsidRPr="001C5A4B" w:rsidRDefault="001C5A4B" w:rsidP="00FB6C18">
      <w:pPr>
        <w:numPr>
          <w:ilvl w:val="0"/>
          <w:numId w:val="14"/>
        </w:numPr>
        <w:suppressAutoHyphens/>
        <w:spacing w:after="0" w:line="240" w:lineRule="auto"/>
        <w:jc w:val="both"/>
        <w:rPr>
          <w:rFonts w:ascii="Arial" w:eastAsia="Calibri" w:hAnsi="Arial" w:cs="Arial"/>
          <w:sz w:val="24"/>
          <w:szCs w:val="24"/>
        </w:rPr>
      </w:pPr>
      <w:r w:rsidRPr="001C5A4B">
        <w:rPr>
          <w:rFonts w:ascii="Arial" w:eastAsia="Calibri" w:hAnsi="Arial" w:cs="Arial"/>
          <w:bCs/>
          <w:iCs/>
          <w:color w:val="000000"/>
          <w:sz w:val="24"/>
          <w:szCs w:val="24"/>
          <w:lang w:eastAsia="hr-HR"/>
        </w:rPr>
        <w:lastRenderedPageBreak/>
        <w:t xml:space="preserve">Razmatranje prijedloga i donošenje </w:t>
      </w:r>
      <w:r w:rsidRPr="001C5A4B">
        <w:rPr>
          <w:rFonts w:ascii="Arial" w:eastAsia="Calibri" w:hAnsi="Arial" w:cs="Arial"/>
          <w:sz w:val="24"/>
          <w:szCs w:val="24"/>
        </w:rPr>
        <w:t>Odluke o donošenju Plana gospodarenja otpadom Grada Ivanić-Grada za razdoblje od 2017. do 2022. godine,</w:t>
      </w:r>
    </w:p>
    <w:p w:rsidR="001C5A4B" w:rsidRPr="001C5A4B" w:rsidRDefault="001C5A4B" w:rsidP="00FB6C18">
      <w:pPr>
        <w:numPr>
          <w:ilvl w:val="0"/>
          <w:numId w:val="14"/>
        </w:numPr>
        <w:suppressAutoHyphens/>
        <w:spacing w:after="200" w:line="276" w:lineRule="auto"/>
        <w:contextualSpacing/>
        <w:jc w:val="both"/>
        <w:rPr>
          <w:rFonts w:ascii="Arial" w:eastAsia="Times New Roman" w:hAnsi="Arial" w:cs="Arial"/>
          <w:sz w:val="24"/>
          <w:szCs w:val="24"/>
          <w:lang w:eastAsia="zh-CN"/>
        </w:rPr>
      </w:pPr>
      <w:r w:rsidRPr="001C5A4B">
        <w:rPr>
          <w:rFonts w:ascii="Arial" w:eastAsia="Times New Roman" w:hAnsi="Arial" w:cs="Arial"/>
          <w:sz w:val="24"/>
          <w:szCs w:val="24"/>
          <w:lang w:eastAsia="zh-CN"/>
        </w:rPr>
        <w:t xml:space="preserve">Razmatranje prijedloga i donošenje Zaključka o prihvaćanju Izvješća o izvršenju Plana gospodarenja otpadom Grada Ivanić-Grada za 2017. </w:t>
      </w:r>
      <w:r w:rsidRPr="00FB6C18">
        <w:rPr>
          <w:rFonts w:ascii="Arial" w:eastAsia="Times New Roman" w:hAnsi="Arial" w:cs="Arial"/>
          <w:sz w:val="24"/>
          <w:szCs w:val="24"/>
          <w:lang w:eastAsia="zh-CN"/>
        </w:rPr>
        <w:t>g</w:t>
      </w:r>
      <w:r w:rsidRPr="001C5A4B">
        <w:rPr>
          <w:rFonts w:ascii="Arial" w:eastAsia="Times New Roman" w:hAnsi="Arial" w:cs="Arial"/>
          <w:sz w:val="24"/>
          <w:szCs w:val="24"/>
          <w:lang w:eastAsia="zh-CN"/>
        </w:rPr>
        <w:t>odinu</w:t>
      </w:r>
      <w:r w:rsidRPr="00FB6C18">
        <w:rPr>
          <w:rFonts w:ascii="Arial" w:eastAsia="Times New Roman" w:hAnsi="Arial" w:cs="Arial"/>
          <w:sz w:val="24"/>
          <w:szCs w:val="24"/>
          <w:lang w:eastAsia="zh-CN"/>
        </w:rPr>
        <w:t>,</w:t>
      </w:r>
    </w:p>
    <w:p w:rsidR="001C5A4B" w:rsidRPr="001C5A4B" w:rsidRDefault="001C5A4B" w:rsidP="00FB6C18">
      <w:pPr>
        <w:numPr>
          <w:ilvl w:val="0"/>
          <w:numId w:val="14"/>
        </w:numPr>
        <w:suppressAutoHyphens/>
        <w:spacing w:after="200" w:line="276" w:lineRule="auto"/>
        <w:contextualSpacing/>
        <w:jc w:val="both"/>
        <w:rPr>
          <w:rFonts w:ascii="Arial" w:eastAsia="Times New Roman" w:hAnsi="Arial" w:cs="Arial"/>
          <w:sz w:val="24"/>
          <w:szCs w:val="24"/>
          <w:lang w:eastAsia="zh-CN"/>
        </w:rPr>
      </w:pPr>
      <w:r w:rsidRPr="001C5A4B">
        <w:rPr>
          <w:rFonts w:ascii="Arial" w:eastAsia="Times New Roman" w:hAnsi="Arial" w:cs="Arial"/>
          <w:sz w:val="24"/>
          <w:szCs w:val="24"/>
          <w:lang w:eastAsia="zh-CN"/>
        </w:rPr>
        <w:t>Razmatranje prijedloga i donošenje:</w:t>
      </w:r>
    </w:p>
    <w:p w:rsidR="001C5A4B" w:rsidRPr="001C5A4B" w:rsidRDefault="001C5A4B" w:rsidP="00FB6C18">
      <w:pPr>
        <w:numPr>
          <w:ilvl w:val="0"/>
          <w:numId w:val="15"/>
        </w:numPr>
        <w:suppressAutoHyphens/>
        <w:spacing w:after="200" w:line="276" w:lineRule="auto"/>
        <w:contextualSpacing/>
        <w:jc w:val="both"/>
        <w:rPr>
          <w:rFonts w:ascii="Arial" w:eastAsia="Times New Roman" w:hAnsi="Arial" w:cs="Arial"/>
          <w:sz w:val="24"/>
          <w:szCs w:val="24"/>
          <w:lang w:eastAsia="zh-CN"/>
        </w:rPr>
      </w:pPr>
      <w:r w:rsidRPr="001C5A4B">
        <w:rPr>
          <w:rFonts w:ascii="Arial" w:eastAsia="Times New Roman" w:hAnsi="Arial" w:cs="Arial"/>
          <w:sz w:val="24"/>
          <w:szCs w:val="24"/>
          <w:lang w:eastAsia="zh-CN"/>
        </w:rPr>
        <w:t>Izvješća o Izvršenju Programa gradnje objekata i uređaja komunalne infrastrukture u 2017. godini</w:t>
      </w:r>
    </w:p>
    <w:p w:rsidR="001C5A4B" w:rsidRPr="001C5A4B" w:rsidRDefault="001C5A4B" w:rsidP="00FB6C18">
      <w:pPr>
        <w:numPr>
          <w:ilvl w:val="0"/>
          <w:numId w:val="15"/>
        </w:numPr>
        <w:suppressAutoHyphens/>
        <w:spacing w:after="200" w:line="276" w:lineRule="auto"/>
        <w:contextualSpacing/>
        <w:jc w:val="both"/>
        <w:rPr>
          <w:rFonts w:ascii="Arial" w:eastAsia="Times New Roman" w:hAnsi="Arial" w:cs="Arial"/>
          <w:sz w:val="24"/>
          <w:szCs w:val="24"/>
          <w:lang w:eastAsia="zh-CN"/>
        </w:rPr>
      </w:pPr>
      <w:r w:rsidRPr="001C5A4B">
        <w:rPr>
          <w:rFonts w:ascii="Arial" w:eastAsia="Times New Roman" w:hAnsi="Arial" w:cs="Arial"/>
          <w:sz w:val="24"/>
          <w:szCs w:val="24"/>
          <w:lang w:eastAsia="zh-CN"/>
        </w:rPr>
        <w:t xml:space="preserve">Izvješća o Izvršenju Programa održavanja komunalne infrastrukture u 2017. </w:t>
      </w:r>
      <w:r w:rsidRPr="00FB6C18">
        <w:rPr>
          <w:rFonts w:ascii="Arial" w:eastAsia="Times New Roman" w:hAnsi="Arial" w:cs="Arial"/>
          <w:sz w:val="24"/>
          <w:szCs w:val="24"/>
          <w:lang w:eastAsia="zh-CN"/>
        </w:rPr>
        <w:t>g</w:t>
      </w:r>
      <w:r w:rsidRPr="001C5A4B">
        <w:rPr>
          <w:rFonts w:ascii="Arial" w:eastAsia="Times New Roman" w:hAnsi="Arial" w:cs="Arial"/>
          <w:sz w:val="24"/>
          <w:szCs w:val="24"/>
          <w:lang w:eastAsia="zh-CN"/>
        </w:rPr>
        <w:t>odini</w:t>
      </w:r>
      <w:r w:rsidRPr="00FB6C18">
        <w:rPr>
          <w:rFonts w:ascii="Arial" w:eastAsia="Times New Roman" w:hAnsi="Arial" w:cs="Arial"/>
          <w:sz w:val="24"/>
          <w:szCs w:val="24"/>
          <w:lang w:eastAsia="zh-CN"/>
        </w:rPr>
        <w:t>,</w:t>
      </w:r>
    </w:p>
    <w:p w:rsidR="001C5A4B" w:rsidRPr="001C5A4B" w:rsidRDefault="001C5A4B" w:rsidP="00FB6C18">
      <w:pPr>
        <w:numPr>
          <w:ilvl w:val="0"/>
          <w:numId w:val="14"/>
        </w:numPr>
        <w:suppressAutoHyphens/>
        <w:spacing w:after="200" w:line="276" w:lineRule="auto"/>
        <w:contextualSpacing/>
        <w:jc w:val="both"/>
        <w:rPr>
          <w:rFonts w:ascii="Arial" w:eastAsia="Calibri" w:hAnsi="Arial" w:cs="Arial"/>
          <w:bCs/>
          <w:iCs/>
          <w:color w:val="000000"/>
          <w:sz w:val="24"/>
          <w:szCs w:val="24"/>
          <w:lang w:eastAsia="hr-HR"/>
        </w:rPr>
      </w:pPr>
      <w:r w:rsidRPr="001C5A4B">
        <w:rPr>
          <w:rFonts w:ascii="Arial" w:eastAsia="Calibri" w:hAnsi="Arial" w:cs="Arial"/>
          <w:bCs/>
          <w:iCs/>
          <w:color w:val="000000"/>
          <w:sz w:val="24"/>
          <w:szCs w:val="24"/>
          <w:lang w:eastAsia="hr-HR"/>
        </w:rPr>
        <w:t>Razmatranje prijedloga i donošenje Zaključka o prihvaćanju Polugodišnjeg izvješća o radu Gradonačelnika Grada Ivanić-Grada za razdoblje od srpnja do prosinca 2017. godine,</w:t>
      </w:r>
    </w:p>
    <w:p w:rsidR="001C5A4B" w:rsidRPr="001C5A4B" w:rsidRDefault="001C5A4B" w:rsidP="00FB6C18">
      <w:pPr>
        <w:numPr>
          <w:ilvl w:val="0"/>
          <w:numId w:val="14"/>
        </w:numPr>
        <w:suppressAutoHyphens/>
        <w:spacing w:after="200" w:line="276" w:lineRule="auto"/>
        <w:contextualSpacing/>
        <w:jc w:val="both"/>
        <w:rPr>
          <w:rFonts w:ascii="Arial" w:eastAsia="Calibri" w:hAnsi="Arial" w:cs="Arial"/>
          <w:bCs/>
          <w:iCs/>
          <w:color w:val="000000"/>
          <w:sz w:val="24"/>
          <w:szCs w:val="24"/>
          <w:lang w:eastAsia="hr-HR"/>
        </w:rPr>
      </w:pPr>
      <w:r w:rsidRPr="001C5A4B">
        <w:rPr>
          <w:rFonts w:ascii="Arial" w:eastAsia="Calibri" w:hAnsi="Arial" w:cs="Arial"/>
          <w:bCs/>
          <w:iCs/>
          <w:color w:val="000000"/>
          <w:sz w:val="24"/>
          <w:szCs w:val="24"/>
          <w:lang w:eastAsia="hr-HR"/>
        </w:rPr>
        <w:t>Razmatranje prijedloga i donošenje Odluke o raspisivanju izbora za članove Vijeća mjesnih odbora na području Grada Ivanić-Grada,</w:t>
      </w:r>
    </w:p>
    <w:p w:rsidR="001C5A4B" w:rsidRPr="001C5A4B" w:rsidRDefault="001C5A4B" w:rsidP="00FB6C18">
      <w:pPr>
        <w:numPr>
          <w:ilvl w:val="0"/>
          <w:numId w:val="14"/>
        </w:numPr>
        <w:suppressAutoHyphens/>
        <w:spacing w:after="0" w:line="276" w:lineRule="auto"/>
        <w:contextualSpacing/>
        <w:jc w:val="both"/>
        <w:rPr>
          <w:rFonts w:ascii="Arial" w:eastAsia="Calibri" w:hAnsi="Arial" w:cs="Arial"/>
          <w:bCs/>
          <w:iCs/>
          <w:color w:val="000000"/>
          <w:sz w:val="24"/>
          <w:szCs w:val="24"/>
          <w:lang w:eastAsia="hr-HR"/>
        </w:rPr>
      </w:pPr>
      <w:r w:rsidRPr="001C5A4B">
        <w:rPr>
          <w:rFonts w:ascii="Arial" w:eastAsia="Calibri" w:hAnsi="Arial" w:cs="Arial"/>
          <w:bCs/>
          <w:iCs/>
          <w:color w:val="000000"/>
          <w:sz w:val="24"/>
          <w:szCs w:val="24"/>
          <w:lang w:eastAsia="hr-HR"/>
        </w:rPr>
        <w:t xml:space="preserve">Razmatranje prijedloga i donošenje Odluke o prijenosu poslovnog udjela </w:t>
      </w:r>
      <w:r w:rsidRPr="001C5A4B">
        <w:rPr>
          <w:rFonts w:ascii="Arial" w:eastAsia="Calibri" w:hAnsi="Arial" w:cs="Arial"/>
          <w:sz w:val="24"/>
          <w:szCs w:val="24"/>
          <w:lang w:eastAsia="zh-CN"/>
        </w:rPr>
        <w:t xml:space="preserve"> Regionalnoj razvojnoj agenciji Zagrebačke županije d.o.o.,</w:t>
      </w:r>
    </w:p>
    <w:p w:rsidR="001C5A4B" w:rsidRPr="00D2555C" w:rsidRDefault="001C5A4B" w:rsidP="00D2555C">
      <w:pPr>
        <w:pStyle w:val="Odlomakpopisa"/>
        <w:numPr>
          <w:ilvl w:val="0"/>
          <w:numId w:val="14"/>
        </w:numPr>
        <w:spacing w:after="0" w:line="240" w:lineRule="auto"/>
        <w:jc w:val="both"/>
        <w:rPr>
          <w:rFonts w:ascii="Arial" w:eastAsia="Calibri" w:hAnsi="Arial" w:cs="Arial"/>
          <w:bCs/>
          <w:iCs/>
          <w:color w:val="000000"/>
          <w:sz w:val="24"/>
          <w:szCs w:val="24"/>
          <w:lang w:eastAsia="hr-HR"/>
        </w:rPr>
      </w:pPr>
      <w:r w:rsidRPr="00D2555C">
        <w:rPr>
          <w:rFonts w:ascii="Arial" w:eastAsia="Calibri" w:hAnsi="Arial" w:cs="Arial"/>
          <w:bCs/>
          <w:iCs/>
          <w:color w:val="000000"/>
          <w:sz w:val="24"/>
          <w:szCs w:val="24"/>
          <w:lang w:eastAsia="hr-HR"/>
        </w:rPr>
        <w:t>Razno.</w:t>
      </w:r>
    </w:p>
    <w:p w:rsidR="00D2555C" w:rsidRDefault="00D2555C" w:rsidP="00D2555C">
      <w:pPr>
        <w:spacing w:after="0" w:line="240" w:lineRule="auto"/>
        <w:jc w:val="both"/>
        <w:rPr>
          <w:rFonts w:ascii="Arial" w:eastAsia="Calibri" w:hAnsi="Arial" w:cs="Arial"/>
          <w:bCs/>
          <w:iCs/>
          <w:color w:val="000000"/>
          <w:sz w:val="24"/>
          <w:szCs w:val="24"/>
          <w:lang w:eastAsia="hr-HR"/>
        </w:rPr>
      </w:pPr>
    </w:p>
    <w:p w:rsidR="00D2555C" w:rsidRDefault="00D2555C" w:rsidP="00D2555C">
      <w:pPr>
        <w:spacing w:after="0" w:line="240" w:lineRule="auto"/>
        <w:jc w:val="both"/>
        <w:rPr>
          <w:rFonts w:ascii="Arial" w:eastAsia="Calibri" w:hAnsi="Arial" w:cs="Arial"/>
          <w:bCs/>
          <w:iCs/>
          <w:color w:val="000000"/>
          <w:sz w:val="24"/>
          <w:szCs w:val="24"/>
          <w:lang w:eastAsia="hr-HR"/>
        </w:rPr>
      </w:pPr>
      <w:r>
        <w:rPr>
          <w:rFonts w:ascii="Arial" w:eastAsia="Calibri" w:hAnsi="Arial" w:cs="Arial"/>
          <w:bCs/>
          <w:iCs/>
          <w:color w:val="000000"/>
          <w:sz w:val="24"/>
          <w:szCs w:val="24"/>
          <w:lang w:eastAsia="hr-HR"/>
        </w:rPr>
        <w:t>Rad prema utvrđenom Dnevnom redu.</w:t>
      </w:r>
    </w:p>
    <w:p w:rsidR="00D2555C" w:rsidRPr="00D2555C" w:rsidRDefault="00D2555C" w:rsidP="00D2555C">
      <w:pPr>
        <w:spacing w:after="0" w:line="240" w:lineRule="auto"/>
        <w:jc w:val="both"/>
        <w:rPr>
          <w:rFonts w:ascii="Arial" w:eastAsia="Calibri" w:hAnsi="Arial" w:cs="Arial"/>
          <w:bCs/>
          <w:iCs/>
          <w:color w:val="000000"/>
          <w:sz w:val="24"/>
          <w:szCs w:val="24"/>
          <w:lang w:eastAsia="hr-HR"/>
        </w:rPr>
      </w:pPr>
    </w:p>
    <w:p w:rsidR="00027CFB" w:rsidRPr="00333657" w:rsidRDefault="00027CFB" w:rsidP="00027CFB">
      <w:pPr>
        <w:pStyle w:val="Odlomakpopisa"/>
        <w:widowControl w:val="0"/>
        <w:numPr>
          <w:ilvl w:val="0"/>
          <w:numId w:val="1"/>
        </w:numPr>
        <w:autoSpaceDE w:val="0"/>
        <w:autoSpaceDN w:val="0"/>
        <w:adjustRightInd w:val="0"/>
        <w:spacing w:after="0" w:line="240" w:lineRule="auto"/>
        <w:jc w:val="center"/>
        <w:rPr>
          <w:rFonts w:ascii="Arial" w:eastAsia="Times New Roman" w:hAnsi="Arial" w:cs="Arial"/>
          <w:b/>
          <w:sz w:val="24"/>
          <w:szCs w:val="24"/>
          <w:lang w:eastAsia="hr-HR"/>
        </w:rPr>
      </w:pPr>
      <w:r w:rsidRPr="00333657">
        <w:rPr>
          <w:rFonts w:ascii="Arial" w:eastAsia="Times New Roman" w:hAnsi="Arial" w:cs="Arial"/>
          <w:b/>
          <w:sz w:val="24"/>
          <w:szCs w:val="24"/>
          <w:lang w:eastAsia="hr-HR"/>
        </w:rPr>
        <w:t>TOČKA</w:t>
      </w:r>
    </w:p>
    <w:p w:rsidR="00DF5C3B" w:rsidRPr="00A4723B" w:rsidRDefault="00DF5C3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9A5F52" w:rsidRPr="00EC2CDC" w:rsidRDefault="00A4723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A4723B">
        <w:rPr>
          <w:rFonts w:ascii="Arial" w:eastAsia="Times New Roman" w:hAnsi="Arial" w:cs="Arial"/>
          <w:sz w:val="24"/>
          <w:szCs w:val="24"/>
          <w:lang w:eastAsia="hr-HR"/>
        </w:rPr>
        <w:t xml:space="preserve">Gđa. </w:t>
      </w:r>
      <w:r>
        <w:rPr>
          <w:rFonts w:ascii="Arial" w:eastAsia="Times New Roman" w:hAnsi="Arial" w:cs="Arial"/>
          <w:sz w:val="24"/>
          <w:szCs w:val="24"/>
          <w:lang w:eastAsia="hr-HR"/>
        </w:rPr>
        <w:t xml:space="preserve">Mirna Češković – umjesto pitanja imala bih zamolbu, znači imala bih zamolbu za gospodina Leša, gospodina Mikulića i gospodina Abramovića. Molila bih vas da nađete pola sata vremena pa da svi zajedno dođete na sajam u Posavske Brege. Ovih dana je zvalo nekoliko ljudi vezano za smeće na sajmu. Potaknuta pozivima otišla sam i sama vidjeti i moram reći da sam ostala šokirana. Vidim da se otpad tamo vozi bez ikakvog nadzora i da nije u pitanju samo bio otpad. Ima i kartonskih kutija i najlona i ostalog smeća i to dosta, također ima i puno zemlje. Mi smo dobili smetlište u centru sela nekoliko metara od prvih kuća, vrtića i škole. To smeće k tome još i spaljujete. Nije u redu da ljudi koji žive blizu ispaštaju trpeći nesnošljivi smrad dima. Stvarno vas još jednom molim da drugi tjedan pokušate naći vremena i da stvarno dođete da svi zajedno vidite da imamo stvarno jedan veliki problem. Također, </w:t>
      </w:r>
      <w:r w:rsidRPr="00EC2CDC">
        <w:rPr>
          <w:rFonts w:ascii="Arial" w:eastAsia="Times New Roman" w:hAnsi="Arial" w:cs="Arial"/>
          <w:sz w:val="24"/>
          <w:szCs w:val="24"/>
          <w:lang w:eastAsia="hr-HR"/>
        </w:rPr>
        <w:t xml:space="preserve">želim obavezno biti prisutna vašem dolasku ako se uopće odlučite doći, a stvarno se nadam da hoćete. </w:t>
      </w:r>
    </w:p>
    <w:p w:rsidR="00A4723B" w:rsidRPr="00EC2CDC" w:rsidRDefault="00A4723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4723B" w:rsidRPr="00EC2CDC" w:rsidRDefault="00A4723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Predsjednik Gradskog vijeća – to je bio poziv u stvari gradonačelniku i stručnim službama, a javiti će se i naravno da će postupiti</w:t>
      </w:r>
      <w:r w:rsidR="00E77C10" w:rsidRPr="00EC2CDC">
        <w:rPr>
          <w:rFonts w:ascii="Arial" w:eastAsia="Times New Roman" w:hAnsi="Arial" w:cs="Arial"/>
          <w:sz w:val="24"/>
          <w:szCs w:val="24"/>
          <w:lang w:eastAsia="hr-HR"/>
        </w:rPr>
        <w:t xml:space="preserve"> po prijavi</w:t>
      </w:r>
    </w:p>
    <w:p w:rsidR="00A4723B" w:rsidRPr="00EC2CDC" w:rsidRDefault="00A4723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4723B" w:rsidRPr="00EC2CDC" w:rsidRDefault="00A4723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đa. Mirna Češković –</w:t>
      </w:r>
      <w:r w:rsidR="008416BA" w:rsidRPr="00EC2CDC">
        <w:rPr>
          <w:rFonts w:ascii="Arial" w:eastAsia="Times New Roman" w:hAnsi="Arial" w:cs="Arial"/>
          <w:sz w:val="24"/>
          <w:szCs w:val="24"/>
          <w:lang w:eastAsia="hr-HR"/>
        </w:rPr>
        <w:t xml:space="preserve"> M</w:t>
      </w:r>
      <w:r w:rsidRPr="00EC2CDC">
        <w:rPr>
          <w:rFonts w:ascii="Arial" w:eastAsia="Times New Roman" w:hAnsi="Arial" w:cs="Arial"/>
          <w:sz w:val="24"/>
          <w:szCs w:val="24"/>
          <w:lang w:eastAsia="hr-HR"/>
        </w:rPr>
        <w:t>islim da je stvarno bit</w:t>
      </w:r>
      <w:r w:rsidR="008416BA" w:rsidRPr="00EC2CDC">
        <w:rPr>
          <w:rFonts w:ascii="Arial" w:eastAsia="Times New Roman" w:hAnsi="Arial" w:cs="Arial"/>
          <w:sz w:val="24"/>
          <w:szCs w:val="24"/>
          <w:lang w:eastAsia="hr-HR"/>
        </w:rPr>
        <w:t>no da se to vidi. Evo i</w:t>
      </w:r>
      <w:r w:rsidRPr="00EC2CDC">
        <w:rPr>
          <w:rFonts w:ascii="Arial" w:eastAsia="Times New Roman" w:hAnsi="Arial" w:cs="Arial"/>
          <w:sz w:val="24"/>
          <w:szCs w:val="24"/>
          <w:lang w:eastAsia="hr-HR"/>
        </w:rPr>
        <w:t xml:space="preserve"> pitanja</w:t>
      </w:r>
      <w:r w:rsidR="008416BA" w:rsidRPr="00EC2CDC">
        <w:rPr>
          <w:rFonts w:ascii="Arial" w:eastAsia="Times New Roman" w:hAnsi="Arial" w:cs="Arial"/>
          <w:sz w:val="24"/>
          <w:szCs w:val="24"/>
          <w:lang w:eastAsia="hr-HR"/>
        </w:rPr>
        <w:t>. P</w:t>
      </w:r>
      <w:r w:rsidR="00653144" w:rsidRPr="00EC2CDC">
        <w:rPr>
          <w:rFonts w:ascii="Arial" w:eastAsia="Times New Roman" w:hAnsi="Arial" w:cs="Arial"/>
          <w:sz w:val="24"/>
          <w:szCs w:val="24"/>
          <w:lang w:eastAsia="hr-HR"/>
        </w:rPr>
        <w:t>rvo pitanje se odnosi na U</w:t>
      </w:r>
      <w:r w:rsidRPr="00EC2CDC">
        <w:rPr>
          <w:rFonts w:ascii="Arial" w:eastAsia="Times New Roman" w:hAnsi="Arial" w:cs="Arial"/>
          <w:sz w:val="24"/>
          <w:szCs w:val="24"/>
          <w:lang w:eastAsia="hr-HR"/>
        </w:rPr>
        <w:t>licu Setinje u Posavskim Bregima, ima dosta rupa po ulici koje bi trebalo pokrpati, a najveći problem je rupa koja je propala u zemlju, čini mi se da su ispod cijevi pa je zbog toga i došlo do takvog oštećenja i rupa je sve veća. Može li se očekivati hitna sanacija jer se rupa teško zaobilazi s automobilima</w:t>
      </w:r>
      <w:r w:rsidR="00E77C10" w:rsidRPr="00EC2CDC">
        <w:rPr>
          <w:rFonts w:ascii="Arial" w:eastAsia="Times New Roman" w:hAnsi="Arial" w:cs="Arial"/>
          <w:sz w:val="24"/>
          <w:szCs w:val="24"/>
          <w:lang w:eastAsia="hr-HR"/>
        </w:rPr>
        <w:t>?</w:t>
      </w:r>
      <w:r w:rsidR="00BB1110" w:rsidRPr="00EC2CDC">
        <w:rPr>
          <w:rFonts w:ascii="Arial" w:eastAsia="Times New Roman" w:hAnsi="Arial" w:cs="Arial"/>
          <w:sz w:val="24"/>
          <w:szCs w:val="24"/>
          <w:lang w:eastAsia="hr-HR"/>
        </w:rPr>
        <w:t xml:space="preserve"> Drugo pitanje, pašnjak u Posavskim Bre</w:t>
      </w:r>
      <w:r w:rsidR="00EA3498" w:rsidRPr="00EC2CDC">
        <w:rPr>
          <w:rFonts w:ascii="Arial" w:eastAsia="Times New Roman" w:hAnsi="Arial" w:cs="Arial"/>
          <w:sz w:val="24"/>
          <w:szCs w:val="24"/>
          <w:lang w:eastAsia="hr-HR"/>
        </w:rPr>
        <w:t>gima, moje B</w:t>
      </w:r>
      <w:r w:rsidR="00BB1110" w:rsidRPr="00EC2CDC">
        <w:rPr>
          <w:rFonts w:ascii="Arial" w:eastAsia="Times New Roman" w:hAnsi="Arial" w:cs="Arial"/>
          <w:sz w:val="24"/>
          <w:szCs w:val="24"/>
          <w:lang w:eastAsia="hr-HR"/>
        </w:rPr>
        <w:t>režane zanima tko je u najmu pašnjaka, tko se brine o pašnjaku, životinje koje su na pašnjaku rade štetu na susjednim parcelama uništavajući poljoprivredne usjeve jer je ograda oko pašnjaka oštećena</w:t>
      </w:r>
      <w:r w:rsidR="00E77C10" w:rsidRPr="00EC2CDC">
        <w:rPr>
          <w:rFonts w:ascii="Arial" w:eastAsia="Times New Roman" w:hAnsi="Arial" w:cs="Arial"/>
          <w:sz w:val="24"/>
          <w:szCs w:val="24"/>
          <w:lang w:eastAsia="hr-HR"/>
        </w:rPr>
        <w:t>. T</w:t>
      </w:r>
      <w:r w:rsidR="008416BA" w:rsidRPr="00EC2CDC">
        <w:rPr>
          <w:rFonts w:ascii="Arial" w:eastAsia="Times New Roman" w:hAnsi="Arial" w:cs="Arial"/>
          <w:sz w:val="24"/>
          <w:szCs w:val="24"/>
          <w:lang w:eastAsia="hr-HR"/>
        </w:rPr>
        <w:t xml:space="preserve">reba li se taj tko je u najmu također brinuti za tu ogradu. Šteta koja nastaje na usjevima teško </w:t>
      </w:r>
      <w:r w:rsidR="008416BA" w:rsidRPr="00EC2CDC">
        <w:rPr>
          <w:rFonts w:ascii="Arial" w:eastAsia="Times New Roman" w:hAnsi="Arial" w:cs="Arial"/>
          <w:sz w:val="24"/>
          <w:szCs w:val="24"/>
          <w:lang w:eastAsia="hr-HR"/>
        </w:rPr>
        <w:lastRenderedPageBreak/>
        <w:t>je naplativa</w:t>
      </w:r>
      <w:r w:rsidR="00BB1110" w:rsidRPr="00EC2CDC">
        <w:rPr>
          <w:rFonts w:ascii="Arial" w:eastAsia="Times New Roman" w:hAnsi="Arial" w:cs="Arial"/>
          <w:sz w:val="24"/>
          <w:szCs w:val="24"/>
          <w:lang w:eastAsia="hr-HR"/>
        </w:rPr>
        <w:t xml:space="preserve"> </w:t>
      </w:r>
      <w:r w:rsidR="00D82E22" w:rsidRPr="00EC2CDC">
        <w:rPr>
          <w:rFonts w:ascii="Arial" w:eastAsia="Times New Roman" w:hAnsi="Arial" w:cs="Arial"/>
          <w:sz w:val="24"/>
          <w:szCs w:val="24"/>
          <w:lang w:eastAsia="hr-HR"/>
        </w:rPr>
        <w:t>jer životinje onda uglavnom nisu ničije</w:t>
      </w:r>
      <w:r w:rsidR="00A64A41" w:rsidRPr="00EC2CDC">
        <w:rPr>
          <w:rFonts w:ascii="Arial" w:eastAsia="Times New Roman" w:hAnsi="Arial" w:cs="Arial"/>
          <w:sz w:val="24"/>
          <w:szCs w:val="24"/>
          <w:lang w:eastAsia="hr-HR"/>
        </w:rPr>
        <w:t xml:space="preserve">. Treće pitanje – na glavnoj cesti u Šemovcu i Breškoj Gredi </w:t>
      </w:r>
      <w:r w:rsidR="007B54DD" w:rsidRPr="00EC2CDC">
        <w:rPr>
          <w:rFonts w:ascii="Arial" w:eastAsia="Times New Roman" w:hAnsi="Arial" w:cs="Arial"/>
          <w:sz w:val="24"/>
          <w:szCs w:val="24"/>
          <w:lang w:eastAsia="hr-HR"/>
        </w:rPr>
        <w:t>j</w:t>
      </w:r>
      <w:r w:rsidR="00A64A41" w:rsidRPr="00EC2CDC">
        <w:rPr>
          <w:rFonts w:ascii="Arial" w:eastAsia="Times New Roman" w:hAnsi="Arial" w:cs="Arial"/>
          <w:sz w:val="24"/>
          <w:szCs w:val="24"/>
          <w:lang w:eastAsia="hr-HR"/>
        </w:rPr>
        <w:t>e novi asfalt na nekoliko mjesta oštećen i to sa strane vjerojatno zbog loše</w:t>
      </w:r>
      <w:r w:rsidR="00E77C10" w:rsidRPr="00EC2CDC">
        <w:rPr>
          <w:rFonts w:ascii="Arial" w:eastAsia="Times New Roman" w:hAnsi="Arial" w:cs="Arial"/>
          <w:sz w:val="24"/>
          <w:szCs w:val="24"/>
          <w:lang w:eastAsia="hr-HR"/>
        </w:rPr>
        <w:t>g uređenja bankina, svi znamo da je tamo dosta veliki promet i da će to oštećenje biti još veće, te može li se to riješiti sada kada je još u početnoj fazi. I četvrto pitanje- gospodin Abramović je prije nekoliko godina poslao rješenje za čišćenje graba i mostova u Polakima u Posavskim Bregima, grabe su očišćene, mostovi također, ali tamo gdje je zapravo problem na koji sam ja tada upućivala ništa nije napravljeno. Tada mi je rečeno da će to riješiti Hrvatske vode. Napravili ste troškove ljudima, uglavnom umirovljenicima koji tamo imaju parcele, a prošlog vikenda na ulazu u Polake se voda opet prelijevala preko ceste i to ne baš u malim količinama</w:t>
      </w:r>
      <w:r w:rsidR="0078425F" w:rsidRPr="00EC2CDC">
        <w:rPr>
          <w:rFonts w:ascii="Arial" w:eastAsia="Times New Roman" w:hAnsi="Arial" w:cs="Arial"/>
          <w:sz w:val="24"/>
          <w:szCs w:val="24"/>
          <w:lang w:eastAsia="hr-HR"/>
        </w:rPr>
        <w:t>, pa me zanima da li se to i dalje čekaju Hrvatske vode da se to riješi. Imam slike koje mogu poslati bilo kome, gospodinu Abramoviću ili nekome. Hvala.</w:t>
      </w:r>
    </w:p>
    <w:p w:rsidR="0078425F" w:rsidRPr="00EC2CDC" w:rsidRDefault="0078425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8425F" w:rsidRPr="00EC2CDC" w:rsidRDefault="0078425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radonačelnik – zahvaljujem na svim postavljenim pitanjima, nije problem znači uopće doći na teren, doći ćemo na teren evo i osobno. Ono što vjerojatno znam da službe koje su ovdje i Komunalni centar i komunalni redar vjerojatno znaju o problematici o kojoj pričate, mogu je zapravo i objediniti da se radi upravo o problematici održavanja znači cesta kao i održavanja odvodnih graba, evo ova Vaša pitanja sam zaprimio i u tom obilasku ćemo obići sve te lokacije. Naravno da održavanje cesta komunalni centar obavlja poslove znači krpanja udarnih rupa, također i čišćenje kanala. Znači obaveza vlasnika je ispred svojih kuća, a ovaj ostali dio ćemo vidjeti čija je nadležnost. Što se tiče momentalno pašnjaka Polic, moram vidjeti, koliko ja znam to je državno zemljište koje je u zakupu ili nije, znam da konjari drže tamo i konje i krave, a provjeriti ćemo u kakvom zakupu i da li postoje ograde ili ne postoje ograde i kakva je situacija, ne mogu na drugi način zapravo sada ni odgovoriti, a kažem, vjerujem da s ovom problematikom koju ste naveli da su i službe upoznate. </w:t>
      </w:r>
      <w:r w:rsidR="007615AC" w:rsidRPr="00EC2CDC">
        <w:rPr>
          <w:rFonts w:ascii="Arial" w:eastAsia="Times New Roman" w:hAnsi="Arial" w:cs="Arial"/>
          <w:sz w:val="24"/>
          <w:szCs w:val="24"/>
          <w:lang w:eastAsia="hr-HR"/>
        </w:rPr>
        <w:t>Hvala.</w:t>
      </w:r>
    </w:p>
    <w:p w:rsidR="007615AC" w:rsidRPr="00EC2CDC" w:rsidRDefault="007615AC"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5AC" w:rsidRPr="00EC2CDC" w:rsidRDefault="0098626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đa. Mirna Češković – zahvaljujem se na odgovorima, za Polic bih tražila pismeno da mi se odgovori, a što se tiče pretprošle, čini mi se, sjednice još uvijek nisam dobila pisani odgovor za nasipavanje poljskih puteva.</w:t>
      </w:r>
    </w:p>
    <w:p w:rsidR="0098626A" w:rsidRPr="00EC2CDC" w:rsidRDefault="0098626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98626A" w:rsidRPr="00EC2CDC" w:rsidRDefault="0098626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Predsjednik Gradskog vijeća - dobiti ćete, dobiti ćete vrlo brzo.</w:t>
      </w:r>
    </w:p>
    <w:p w:rsidR="00A4723B" w:rsidRPr="00EC2CDC" w:rsidRDefault="00A4723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98626A" w:rsidRPr="00EC2CDC" w:rsidRDefault="0098626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 Krešimir Ceranić – imam par pitanja, dobro sada će ispasti kao da su najveći problemi na Bregima, ali evo sada se nagomilalo nešto pa moramo pitati. Kao što znate proširen je mostić na županijs</w:t>
      </w:r>
      <w:r w:rsidR="001926BF" w:rsidRPr="00EC2CDC">
        <w:rPr>
          <w:rFonts w:ascii="Arial" w:eastAsia="Times New Roman" w:hAnsi="Arial" w:cs="Arial"/>
          <w:sz w:val="24"/>
          <w:szCs w:val="24"/>
          <w:lang w:eastAsia="hr-HR"/>
        </w:rPr>
        <w:t>koj cesti kod O</w:t>
      </w:r>
      <w:r w:rsidRPr="00EC2CDC">
        <w:rPr>
          <w:rFonts w:ascii="Arial" w:eastAsia="Times New Roman" w:hAnsi="Arial" w:cs="Arial"/>
          <w:sz w:val="24"/>
          <w:szCs w:val="24"/>
          <w:lang w:eastAsia="hr-HR"/>
        </w:rPr>
        <w:t>snovne škole i sada bi ga trebalo izbetonirati i postaviti ogradu. Poduzeće Kapitel koje radi na dvorani je uslišalo molbu VMO-a i oni će to o svom trošku izbetonirati, znači urediti taj mostić, međutim prije nego što do samih tih radova dođe trebalo bi i postaviti ogradu, a ogradu, sada ne z</w:t>
      </w:r>
      <w:r w:rsidR="00BD018B" w:rsidRPr="00EC2CDC">
        <w:rPr>
          <w:rFonts w:ascii="Arial" w:eastAsia="Times New Roman" w:hAnsi="Arial" w:cs="Arial"/>
          <w:sz w:val="24"/>
          <w:szCs w:val="24"/>
          <w:lang w:eastAsia="hr-HR"/>
        </w:rPr>
        <w:t>nam tko, to je županijska cesta, ogradu navodno da postavljaju Županijske ceste, pa bi molio da li se može ta ograda postaviti pošto ljudi su krenuli sa radovima.</w:t>
      </w:r>
      <w:r w:rsidR="001C245E" w:rsidRPr="00EC2CDC">
        <w:rPr>
          <w:rFonts w:ascii="Arial" w:eastAsia="Times New Roman" w:hAnsi="Arial" w:cs="Arial"/>
          <w:sz w:val="24"/>
          <w:szCs w:val="24"/>
          <w:lang w:eastAsia="hr-HR"/>
        </w:rPr>
        <w:t xml:space="preserve"> Drugo pitanje je, kolegica Češković je rekla za rupu u Setinju, međutim i u Zaklepici ima jedna takva rupa samo nije na asfaltnom putu nego na makadamskom, isto je propala, vjerojatno je uslijed ovih oborina isprano pa je neko sa težim vozilom prešao preko tog mostića i naravno propao unutra. Građani pitaju kada bi se to moglo otkloniti, riješiti taj problem. Onda između škole i Društvenog doma u Bregima imamo one stare temelje od onih gospodarskih zgrada koje smo zajedno srušili u selu da ne budu opasnost djeci, pa nas zanima s obzirom da će početi sezona košnje da li se mogu ti ostaci temelja ukloniti nekako da se ta zemlja poravna i da djelatnici </w:t>
      </w:r>
      <w:r w:rsidR="001C245E" w:rsidRPr="00EC2CDC">
        <w:rPr>
          <w:rFonts w:ascii="Arial" w:eastAsia="Times New Roman" w:hAnsi="Arial" w:cs="Arial"/>
          <w:sz w:val="24"/>
          <w:szCs w:val="24"/>
          <w:lang w:eastAsia="hr-HR"/>
        </w:rPr>
        <w:lastRenderedPageBreak/>
        <w:t xml:space="preserve">Komunalnog centra mogu normalno to održavati, jer jednostavno nije moguće od tog kamenja i temelja vršiti redovnu košnju. Još zadnje pitanje je, imam informaciju da se projektira nogostup od skretanja za Trebovec skroz do Dubrovčaka, pa me zanima da li je u to uvršteno i projektiranje nogostupa od ulice Katanci II do zadnjeg mostića na županjskoj cesti jer tamo nikad nije ni bilo, a pretpostavljam da bi bilo, onda bi se cijeli Bregi obuhvatili sa nogostupom. Hvala lijepa. </w:t>
      </w:r>
    </w:p>
    <w:p w:rsidR="001C245E" w:rsidRPr="00EC2CDC" w:rsidRDefault="001C245E"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6D6692" w:rsidRPr="00EC2CDC" w:rsidRDefault="001C245E"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radonačelnik – zahvaljujem se na svim postavljenim pitanjima. Što se tiče prvog pitanja odgovoriti će Vam zamjenik nakon mene, on je bio na terenu i ima informacije vezano za to. Što se tiče rupa na cestama još jedanput apeliram da je upravo sezona smrzavice, snijega i svega na zalasku i kao po onom starom običaju kako uvijek tako i sada krenut će se u krpanje svih rupa koje će biti evidentirane, a evo i dobro je da ih i vi sada tu pobrojite </w:t>
      </w:r>
      <w:r w:rsidR="00863374" w:rsidRPr="00EC2CDC">
        <w:rPr>
          <w:rFonts w:ascii="Arial" w:eastAsia="Times New Roman" w:hAnsi="Arial" w:cs="Arial"/>
          <w:sz w:val="24"/>
          <w:szCs w:val="24"/>
          <w:lang w:eastAsia="hr-HR"/>
        </w:rPr>
        <w:t>da se čuje gdje je to, komunalne službe će obići grad i nakon toga ide sanacija svih nerazvrstanih cesta i cesta koje su u vlasništvu Grada, dio tih cesta koje vidim ovdje nabrajate mislim da su čak i županijske ceste i dobro je to reći</w:t>
      </w:r>
      <w:r w:rsidR="00B62847" w:rsidRPr="00EC2CDC">
        <w:rPr>
          <w:rFonts w:ascii="Arial" w:eastAsia="Times New Roman" w:hAnsi="Arial" w:cs="Arial"/>
          <w:sz w:val="24"/>
          <w:szCs w:val="24"/>
          <w:lang w:eastAsia="hr-HR"/>
        </w:rPr>
        <w:t xml:space="preserve"> pa ćemo na neki način probati i sa njima iskomunicirati da sve to odjedanput odradimo. Što se tiče temelja evo pogledat ćemo, ne mogu</w:t>
      </w:r>
      <w:r w:rsidR="00FD11D5" w:rsidRPr="00EC2CDC">
        <w:rPr>
          <w:rFonts w:ascii="Arial" w:eastAsia="Times New Roman" w:hAnsi="Arial" w:cs="Arial"/>
          <w:sz w:val="24"/>
          <w:szCs w:val="24"/>
          <w:lang w:eastAsia="hr-HR"/>
        </w:rPr>
        <w:t xml:space="preserve"> reći</w:t>
      </w:r>
      <w:r w:rsidR="00B62847" w:rsidRPr="00EC2CDC">
        <w:rPr>
          <w:rFonts w:ascii="Arial" w:eastAsia="Times New Roman" w:hAnsi="Arial" w:cs="Arial"/>
          <w:sz w:val="24"/>
          <w:szCs w:val="24"/>
          <w:lang w:eastAsia="hr-HR"/>
        </w:rPr>
        <w:t xml:space="preserve"> sada da li je moguće ili nije. Što se tiče projektiranja Grad je prijavio na mjere regionalnog razvoja projektiranje kompletnog dijela nogostupa</w:t>
      </w:r>
      <w:r w:rsidR="00FD11D5" w:rsidRPr="00EC2CDC">
        <w:rPr>
          <w:rFonts w:ascii="Arial" w:eastAsia="Times New Roman" w:hAnsi="Arial" w:cs="Arial"/>
          <w:sz w:val="24"/>
          <w:szCs w:val="24"/>
          <w:lang w:eastAsia="hr-HR"/>
        </w:rPr>
        <w:t xml:space="preserve"> i biciklističkih staza od Dubrovčaka </w:t>
      </w:r>
      <w:r w:rsidR="00E1184E" w:rsidRPr="00EC2CDC">
        <w:rPr>
          <w:rFonts w:ascii="Arial" w:eastAsia="Times New Roman" w:hAnsi="Arial" w:cs="Arial"/>
          <w:sz w:val="24"/>
          <w:szCs w:val="24"/>
          <w:lang w:eastAsia="hr-HR"/>
        </w:rPr>
        <w:t>preko samih Posavskih Brega, pa Breške Grede sve do Trebovca, a ukupna vrijednost investicije i projektiranja je 700.000,00 kn</w:t>
      </w:r>
      <w:r w:rsidR="009B3281" w:rsidRPr="00EC2CDC">
        <w:rPr>
          <w:rFonts w:ascii="Arial" w:eastAsia="Times New Roman" w:hAnsi="Arial" w:cs="Arial"/>
          <w:sz w:val="24"/>
          <w:szCs w:val="24"/>
          <w:lang w:eastAsia="hr-HR"/>
        </w:rPr>
        <w:t xml:space="preserve">, financirat će se sredstvima EU, imamo informacije da nam je projekt prošao, još čekamo ugovor i potpisivanje ugovora </w:t>
      </w:r>
      <w:r w:rsidR="009C03F7" w:rsidRPr="00EC2CDC">
        <w:rPr>
          <w:rFonts w:ascii="Arial" w:eastAsia="Times New Roman" w:hAnsi="Arial" w:cs="Arial"/>
          <w:sz w:val="24"/>
          <w:szCs w:val="24"/>
          <w:lang w:eastAsia="hr-HR"/>
        </w:rPr>
        <w:t>i očekujemo</w:t>
      </w:r>
      <w:r w:rsidR="009B3281" w:rsidRPr="00EC2CDC">
        <w:rPr>
          <w:rFonts w:ascii="Arial" w:eastAsia="Times New Roman" w:hAnsi="Arial" w:cs="Arial"/>
          <w:sz w:val="24"/>
          <w:szCs w:val="24"/>
          <w:lang w:eastAsia="hr-HR"/>
        </w:rPr>
        <w:t xml:space="preserve"> da ćemo time isprojektirati </w:t>
      </w:r>
      <w:r w:rsidR="009C03F7" w:rsidRPr="00EC2CDC">
        <w:rPr>
          <w:rFonts w:ascii="Arial" w:eastAsia="Times New Roman" w:hAnsi="Arial" w:cs="Arial"/>
          <w:sz w:val="24"/>
          <w:szCs w:val="24"/>
          <w:lang w:eastAsia="hr-HR"/>
        </w:rPr>
        <w:t>ko</w:t>
      </w:r>
      <w:r w:rsidR="009B3281" w:rsidRPr="00EC2CDC">
        <w:rPr>
          <w:rFonts w:ascii="Arial" w:eastAsia="Times New Roman" w:hAnsi="Arial" w:cs="Arial"/>
          <w:sz w:val="24"/>
          <w:szCs w:val="24"/>
          <w:lang w:eastAsia="hr-HR"/>
        </w:rPr>
        <w:t xml:space="preserve">mpletnu tu dionicu i nogostupe i biciklističke staze, a naravno nakon toga ćemo vjerojatno kroz buduće mjere 7.4. ruralnog razvoja, s obzirom da se radi o ruralnom području tražiti financiranje cijele te investicije iz europskih novaca. Znači, moja informacija je, cijeli projekt vodi naša gradska Razvojna agencija, da nam je, znači, ta aplikacija prošla, da je odobrena i čekamo potpisivanje ugovora, a nakon toga znači onda ide projektiranje kompletne dionice i biciklističke staze i nogostupa. </w:t>
      </w:r>
    </w:p>
    <w:p w:rsidR="006D6692" w:rsidRPr="00EC2CDC" w:rsidRDefault="006D6692"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61030" w:rsidRPr="00EC2CDC" w:rsidRDefault="006D6692"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 Željko Posilović –</w:t>
      </w:r>
      <w:r w:rsidR="009718B0" w:rsidRPr="00EC2CDC">
        <w:rPr>
          <w:rFonts w:ascii="Arial" w:eastAsia="Times New Roman" w:hAnsi="Arial" w:cs="Arial"/>
          <w:sz w:val="24"/>
          <w:szCs w:val="24"/>
          <w:lang w:eastAsia="hr-HR"/>
        </w:rPr>
        <w:t xml:space="preserve"> </w:t>
      </w:r>
      <w:r w:rsidRPr="00EC2CDC">
        <w:rPr>
          <w:rFonts w:ascii="Arial" w:eastAsia="Times New Roman" w:hAnsi="Arial" w:cs="Arial"/>
          <w:sz w:val="24"/>
          <w:szCs w:val="24"/>
          <w:lang w:eastAsia="hr-HR"/>
        </w:rPr>
        <w:t>prvo pitanje je</w:t>
      </w:r>
      <w:r w:rsidR="009C03F7" w:rsidRPr="00EC2CDC">
        <w:rPr>
          <w:rFonts w:ascii="Arial" w:eastAsia="Times New Roman" w:hAnsi="Arial" w:cs="Arial"/>
          <w:sz w:val="24"/>
          <w:szCs w:val="24"/>
          <w:lang w:eastAsia="hr-HR"/>
        </w:rPr>
        <w:t xml:space="preserve"> bilo</w:t>
      </w:r>
      <w:r w:rsidRPr="00EC2CDC">
        <w:rPr>
          <w:rFonts w:ascii="Arial" w:eastAsia="Times New Roman" w:hAnsi="Arial" w:cs="Arial"/>
          <w:sz w:val="24"/>
          <w:szCs w:val="24"/>
          <w:lang w:eastAsia="hr-HR"/>
        </w:rPr>
        <w:t xml:space="preserve"> ograda na mostu, to je županijska</w:t>
      </w:r>
      <w:r w:rsidR="00016493" w:rsidRPr="00EC2CDC">
        <w:rPr>
          <w:rFonts w:ascii="Arial" w:eastAsia="Times New Roman" w:hAnsi="Arial" w:cs="Arial"/>
          <w:sz w:val="24"/>
          <w:szCs w:val="24"/>
          <w:lang w:eastAsia="hr-HR"/>
        </w:rPr>
        <w:t xml:space="preserve"> cesta</w:t>
      </w:r>
      <w:r w:rsidRPr="00EC2CDC">
        <w:rPr>
          <w:rFonts w:ascii="Arial" w:eastAsia="Times New Roman" w:hAnsi="Arial" w:cs="Arial"/>
          <w:sz w:val="24"/>
          <w:szCs w:val="24"/>
          <w:lang w:eastAsia="hr-HR"/>
        </w:rPr>
        <w:t>, to ste dobro konstatirali, mi smo uputili njima dopis da se mora tamo napraviti radi sigurnosti naših građana, pogotovo djece koja prolaze onuda, nismo dobili pisani odgovor, ali usmeno sam razgovarao sa gospodinom Šafranom i tamo će se napraviti znači odbojna ograda</w:t>
      </w:r>
      <w:r w:rsidR="009C03F7" w:rsidRPr="00EC2CDC">
        <w:rPr>
          <w:rFonts w:ascii="Arial" w:eastAsia="Times New Roman" w:hAnsi="Arial" w:cs="Arial"/>
          <w:sz w:val="24"/>
          <w:szCs w:val="24"/>
          <w:lang w:eastAsia="hr-HR"/>
        </w:rPr>
        <w:t>, b</w:t>
      </w:r>
      <w:r w:rsidRPr="00EC2CDC">
        <w:rPr>
          <w:rFonts w:ascii="Arial" w:eastAsia="Times New Roman" w:hAnsi="Arial" w:cs="Arial"/>
          <w:sz w:val="24"/>
          <w:szCs w:val="24"/>
          <w:lang w:eastAsia="hr-HR"/>
        </w:rPr>
        <w:t>iti će znači s jedne i s druge strane to zaštićeno. Nisam dobio točan termin kada će se to napraviti, ali mi u Gradu krećemo prema tome da to što prije bude. Naravno da zahvaljujem predsjedniku Mjesnog odbora šta je kontaktirao sa Kapitelom i da će oni napraviti onaj dio nogostupa pošto je tamo i sam šljunak da djeca mogu lijepo prolaziti onuda. Setinje, Zaklepica, mostovi, bili smo svi svjesni znači ovaj vikend bilo je puno oborina, na terenu smo bili obadva zamjenika</w:t>
      </w:r>
      <w:r w:rsidR="00350BD7" w:rsidRPr="00EC2CDC">
        <w:rPr>
          <w:rFonts w:ascii="Arial" w:eastAsia="Times New Roman" w:hAnsi="Arial" w:cs="Arial"/>
          <w:sz w:val="24"/>
          <w:szCs w:val="24"/>
          <w:lang w:eastAsia="hr-HR"/>
        </w:rPr>
        <w:t>, gospodin Cuvaj i ja obilazili smo sve terene zbog obilnih kiša</w:t>
      </w:r>
      <w:r w:rsidR="00653144" w:rsidRPr="00EC2CDC">
        <w:rPr>
          <w:rFonts w:ascii="Arial" w:eastAsia="Times New Roman" w:hAnsi="Arial" w:cs="Arial"/>
          <w:sz w:val="24"/>
          <w:szCs w:val="24"/>
          <w:lang w:eastAsia="hr-HR"/>
        </w:rPr>
        <w:t>, zbog topljenja snijega, bilo je jako puno količina kiše gdje je prolazila kroz neke prometnice, kroz nerazvrstane ceste tako da je i napravila neku manju štetu. Na dojavu građana reagirali smo odmah i ja bih se zahvalio Komunalnom centru koji je odmah reagirao i već sanirao neke tu postojeće stvari, a to su Ulica Setinje</w:t>
      </w:r>
      <w:r w:rsidR="00350BD7" w:rsidRPr="00EC2CDC">
        <w:rPr>
          <w:rFonts w:ascii="Arial" w:eastAsia="Times New Roman" w:hAnsi="Arial" w:cs="Arial"/>
          <w:sz w:val="24"/>
          <w:szCs w:val="24"/>
          <w:lang w:eastAsia="hr-HR"/>
        </w:rPr>
        <w:t xml:space="preserve"> </w:t>
      </w:r>
      <w:r w:rsidR="00653144" w:rsidRPr="00EC2CDC">
        <w:rPr>
          <w:rFonts w:ascii="Arial" w:eastAsia="Times New Roman" w:hAnsi="Arial" w:cs="Arial"/>
          <w:sz w:val="24"/>
          <w:szCs w:val="24"/>
          <w:lang w:eastAsia="hr-HR"/>
        </w:rPr>
        <w:t xml:space="preserve">i danas su baš završili odvojak u Zaklepici. Ima još takvih drugih mjesta, snimljeno je također u Dubrovčaku Lijevom i čeka se da voda tamo otpadne. Sutra će biti zatvorena Petrinska ulica u Breškoj Gredi od 08.00 do 12.00 gdje Komunalni centar isto izvodi radove na tome, tu je obaviješten Radio Ivanić, Policija i naši građani kroz ovo vijeće ako slušaju da malo pozornosti obrate jer će se izvoditi radovi. Naravno u Trebovcu </w:t>
      </w:r>
      <w:r w:rsidR="00653144" w:rsidRPr="00EC2CDC">
        <w:rPr>
          <w:rFonts w:ascii="Arial" w:eastAsia="Times New Roman" w:hAnsi="Arial" w:cs="Arial"/>
          <w:sz w:val="24"/>
          <w:szCs w:val="24"/>
          <w:lang w:eastAsia="hr-HR"/>
        </w:rPr>
        <w:lastRenderedPageBreak/>
        <w:t xml:space="preserve">isto je riješena sanacija postojećeg </w:t>
      </w:r>
      <w:r w:rsidR="00F61030" w:rsidRPr="00EC2CDC">
        <w:rPr>
          <w:rFonts w:ascii="Arial" w:eastAsia="Times New Roman" w:hAnsi="Arial" w:cs="Arial"/>
          <w:sz w:val="24"/>
          <w:szCs w:val="24"/>
          <w:lang w:eastAsia="hr-HR"/>
        </w:rPr>
        <w:t xml:space="preserve">cijevnog propusta. Znamo da ima dosta tih propusta na ovom našem dijelu grada i tu malo, morat ću se dotaknuti pitanja gđe. Češković, ja sam razgovarao o Gorencima, Polakima sa Hrvatskim vodama sa Mariom Repićem gdje je rekao da ćemo zajedno snimiti situaciju. Mi već vodimo to od prošle godine taj dio. Na tom području ima i naših građana koji imaju neke cijevne propuste koji nisu baš u visini zato moramo snimiti i pošto su oni radili i čistili kanal prošle godine, oni su očistili jedan dio kanala s time da onaj dio skroz prema ogradi tamo, prema njivama, ogradama, oranicama, moramo zajedno mi kao Grad i Hrvatske vode riješiti to pitanje. Mogu još evo samo naglasiti da je Topolje, Vukovićeva ulica isto riješena, u Trebovcu Odvojak Naftaplinske ulice, bilo je toga dosta šta je trebalo porješavati, a u planu je kada će doći red, ne može se sve odjedanput, u Deanovcu Ulica Josipa Badalića i u Ivanić-Gradu Dalmatinska ulica. </w:t>
      </w:r>
    </w:p>
    <w:p w:rsidR="00F61030" w:rsidRPr="00EC2CDC" w:rsidRDefault="00F61030"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9718B0" w:rsidRPr="00EC2CDC" w:rsidRDefault="00F61030"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 Željko Brezovečki </w:t>
      </w:r>
      <w:r w:rsidR="008F634C" w:rsidRPr="00EC2CDC">
        <w:rPr>
          <w:rFonts w:ascii="Arial" w:eastAsia="Times New Roman" w:hAnsi="Arial" w:cs="Arial"/>
          <w:sz w:val="24"/>
          <w:szCs w:val="24"/>
          <w:lang w:eastAsia="hr-HR"/>
        </w:rPr>
        <w:t>– Ovih dana Vlada je donijela Odluku  o raspolaganju državnim zemljištem da će se ubuduće državno zemljište raspolagati znači lokalna</w:t>
      </w:r>
      <w:r w:rsidR="0047029B" w:rsidRPr="00EC2CDC">
        <w:rPr>
          <w:rFonts w:ascii="Arial" w:eastAsia="Times New Roman" w:hAnsi="Arial" w:cs="Arial"/>
          <w:sz w:val="24"/>
          <w:szCs w:val="24"/>
          <w:lang w:eastAsia="hr-HR"/>
        </w:rPr>
        <w:t xml:space="preserve"> uprava, pa evo stoga i naš Grad morat će izraditi program o raspoređivanju tj. o raspodjeli zemljišta da bi naši gospodarstvenici tj. OPG-ovi, poljoprivrednici lakše došli do toga istog zemljišta. Pitanje s odnosi na to da li gradonačelniče nešto o tome znate i o koliko se zemljišta na našem području radi. Drugo pitanje se odnosi na našoj tržnici, znači na našoj tržnici postavljen je uređaj za, ja bi rekao, pružanje prve pomoći u slučaju zastoja</w:t>
      </w:r>
      <w:r w:rsidR="00BC5892" w:rsidRPr="00EC2CDC">
        <w:rPr>
          <w:rFonts w:ascii="Arial" w:eastAsia="Times New Roman" w:hAnsi="Arial" w:cs="Arial"/>
          <w:sz w:val="24"/>
          <w:szCs w:val="24"/>
          <w:lang w:eastAsia="hr-HR"/>
        </w:rPr>
        <w:t xml:space="preserve"> od</w:t>
      </w:r>
      <w:r w:rsidR="0047029B" w:rsidRPr="00EC2CDC">
        <w:rPr>
          <w:rFonts w:ascii="Arial" w:eastAsia="Times New Roman" w:hAnsi="Arial" w:cs="Arial"/>
          <w:sz w:val="24"/>
          <w:szCs w:val="24"/>
          <w:lang w:eastAsia="hr-HR"/>
        </w:rPr>
        <w:t xml:space="preserve"> </w:t>
      </w:r>
      <w:r w:rsidR="00BC5892" w:rsidRPr="00EC2CDC">
        <w:rPr>
          <w:rFonts w:ascii="Arial" w:eastAsia="Times New Roman" w:hAnsi="Arial" w:cs="Arial"/>
          <w:sz w:val="24"/>
          <w:szCs w:val="24"/>
          <w:lang w:eastAsia="hr-HR"/>
        </w:rPr>
        <w:t>srca</w:t>
      </w:r>
      <w:r w:rsidR="0047029B" w:rsidRPr="00EC2CDC">
        <w:rPr>
          <w:rFonts w:ascii="Arial" w:eastAsia="Times New Roman" w:hAnsi="Arial" w:cs="Arial"/>
          <w:sz w:val="24"/>
          <w:szCs w:val="24"/>
          <w:lang w:eastAsia="hr-HR"/>
        </w:rPr>
        <w:t xml:space="preserve"> </w:t>
      </w:r>
      <w:r w:rsidR="00BC5892" w:rsidRPr="00EC2CDC">
        <w:rPr>
          <w:rFonts w:ascii="Arial" w:eastAsia="Times New Roman" w:hAnsi="Arial" w:cs="Arial"/>
          <w:sz w:val="24"/>
          <w:szCs w:val="24"/>
          <w:lang w:eastAsia="hr-HR"/>
        </w:rPr>
        <w:t xml:space="preserve">ili kako bi se to stručno zvalo automatski defibrilator. Zanima me, zapravo znam tko smije s njim rukovati, ali me zanima tko je vršio zapravo obuku i da li se može ponoviti još koja obuka da se može taj stroj upotrijebiti. Mi laici koji nismo prošli obuku, po meni naravno da ne možemo ga koristiti i ne smijemo ga koristiti da ne bi samo napravili još više štete nego koristi, pa me zanima da li je to možda Crveni križ ili netko može ponoviti obuku i kako se radi sa tim istim. To bi bilo drugo pitanje. Treće je, na malome placu ili malome trgu gdje su oni elementi od betona gdje zapravo u noćne sate lijepo svijetle i kada je toplo normalno djeca i svi ostali naši građani mogu sjediti, ovih dana zbog ovih kiša, snijega šta se otapalo očito da je došla voda i snijeg ispod tih plastičnih pleksiglasa i oni su jednostavno od smrzavice se odigli </w:t>
      </w:r>
      <w:r w:rsidR="009718B0" w:rsidRPr="00EC2CDC">
        <w:rPr>
          <w:rFonts w:ascii="Arial" w:eastAsia="Times New Roman" w:hAnsi="Arial" w:cs="Arial"/>
          <w:sz w:val="24"/>
          <w:szCs w:val="24"/>
          <w:lang w:eastAsia="hr-HR"/>
        </w:rPr>
        <w:t xml:space="preserve">i evo jedan prvi je skroz otrgnut, a onaj drugi se drži svega na jednom ili dva šarafa, pa evo molio bih direktora Komunalnog c poduzeća da pogleda i ako možemo nešto poduzeti jer evo dolazi lijepo vrijeme, djeca će sigurno izlaziti van i da se ne bi nekome nešto dogodilo. I zadnje pitanje, ovih dana dosta su me građani pitali i tražili da pitam što je sa kamenčićima na cesti, međutim pokušao sam odmah reći i odgovoriti, ali mislim da je najbolje da odgovori direktor Komunalnog poduzeća, vido sam ovih dana da djelatnici Komunalnog poduzeća već jesu i da već čiste dijelove cesta, ali eto molio bih direktora da on malo više pojasni. </w:t>
      </w:r>
    </w:p>
    <w:p w:rsidR="009718B0" w:rsidRPr="00EC2CDC" w:rsidRDefault="009718B0"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16E96" w:rsidRPr="00EC2CDC" w:rsidRDefault="009718B0"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radonačelnik – zahvaljujem se poštovanom vijećniku Brezovečkom na svim postavljenim pitanjima. Program znači raspolaganja poljoprivrednim zemljištem je u izradi, imamo još nešto više od mjesec dana za njegov završetak, radi ga jedna privatna tvrtka koja se time bavi te nakon što on bude gotov možemo o njemu i raspravljati </w:t>
      </w:r>
      <w:r w:rsidR="00B16E96" w:rsidRPr="00EC2CDC">
        <w:rPr>
          <w:rFonts w:ascii="Arial" w:eastAsia="Times New Roman" w:hAnsi="Arial" w:cs="Arial"/>
          <w:sz w:val="24"/>
          <w:szCs w:val="24"/>
          <w:lang w:eastAsia="hr-HR"/>
        </w:rPr>
        <w:t xml:space="preserve">jer tu će biti i svi podaci koji vas eventualno sad zanimaju i navedeni. Što se tiče uređaja za defibrilaciju pretpostavljam da Zavod za hitnu pomoć, koliko se sjećam,  je to postavljao, znam da sam bio čak na toj prezentaciji i nema razloga da ne vidimo da li se može ponoviti ta prezentacija. Za pleksiglas i kamenčiće mislim da smo primili na znanje, nisam to zamijetio, sigurno ćemo to odmah sanirati, a evo prozvali ste direktora pa neka vam odgovori vezano za kamenčiće. </w:t>
      </w:r>
    </w:p>
    <w:p w:rsidR="00B16E96" w:rsidRPr="00EC2CDC" w:rsidRDefault="00B16E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16E96" w:rsidRPr="00EC2CDC" w:rsidRDefault="00B16E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lastRenderedPageBreak/>
        <w:t xml:space="preserve">g. Mario Mikulić – evo djelomično ste i sami odgovorili na to pitanje u svezi ove sipine za zimsko posipanje nerazvrstanih cesta, u tijeku je čišćenje, akcije su znači u tijeku i kroz nekakvih tjedan dana planiramo da bi sve nerazvrstane ove ceste i nogostupi i sve ove znači šetnice i ove javne površine koje prolaze i kroz Park, da bi bili počišćeni. Većina je ali ima još dosta posla jer je puno ove zime posipano, ponavljamo radnju malo na Vulinčevoj jer neki dan je opet bio minus pa su Županijske ceste zasipale, ali evo napraviti ćemo sve kroz tjedan dana. Hvala. </w:t>
      </w:r>
    </w:p>
    <w:p w:rsidR="00B16E96" w:rsidRPr="00EC2CDC" w:rsidRDefault="00B16E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C245E" w:rsidRPr="00EC2CDC" w:rsidRDefault="00B16E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 Stjepan Klak – evo samo jedan isprika koju je gradonačelnik ispravio, nije Program raspodjele nego je Program raspolaganja, a program raspodjele i Program raspolaganja su dvije različite stvari. Program raspodjele bi bio određen točno određenoj grupaciji ljudi, a Program raspodjele je nešto drugo. Evo j</w:t>
      </w:r>
      <w:r w:rsidR="007248B0" w:rsidRPr="00EC2CDC">
        <w:rPr>
          <w:rFonts w:ascii="Arial" w:eastAsia="Times New Roman" w:hAnsi="Arial" w:cs="Arial"/>
          <w:sz w:val="24"/>
          <w:szCs w:val="24"/>
          <w:lang w:eastAsia="hr-HR"/>
        </w:rPr>
        <w:t xml:space="preserve">a bih postavio nekoliko pitanja, ne bih postavljao o grabama, kanalima i tako dalje, naime na prošloj sjednici Gradskog vijeća sam postavio pitanje da je Grad prema mojem saznanju </w:t>
      </w:r>
      <w:r w:rsidRPr="00EC2CDC">
        <w:rPr>
          <w:rFonts w:ascii="Arial" w:eastAsia="Times New Roman" w:hAnsi="Arial" w:cs="Arial"/>
          <w:sz w:val="24"/>
          <w:szCs w:val="24"/>
          <w:lang w:eastAsia="hr-HR"/>
        </w:rPr>
        <w:t xml:space="preserve"> </w:t>
      </w:r>
      <w:r w:rsidR="007248B0" w:rsidRPr="00EC2CDC">
        <w:rPr>
          <w:rFonts w:ascii="Arial" w:eastAsia="Times New Roman" w:hAnsi="Arial" w:cs="Arial"/>
          <w:sz w:val="24"/>
          <w:szCs w:val="24"/>
          <w:lang w:eastAsia="hr-HR"/>
        </w:rPr>
        <w:t xml:space="preserve">dobio određena sredstva za elementarnu nepogodu pa sam pitao koja su to sredstva i na koji način su distribuirana. Kako nisam dobio odgovor, već sam dobio odgovor da ne mogu informaciju </w:t>
      </w:r>
      <w:r w:rsidR="003D78B9" w:rsidRPr="00EC2CDC">
        <w:rPr>
          <w:rFonts w:ascii="Arial" w:eastAsia="Times New Roman" w:hAnsi="Arial" w:cs="Arial"/>
          <w:sz w:val="24"/>
          <w:szCs w:val="24"/>
          <w:lang w:eastAsia="hr-HR"/>
        </w:rPr>
        <w:t xml:space="preserve">dobiti zbog zaštite određenih podataka kao što je OIB, dao sam si truda i došao do saznanja, do podatka koji govori slijedeće – Odlukom Vlade Republike Hrvatske od 28.12.2017. godine Grad Ivanić je dobio za štetu elementarne nepogode 568.000,00 kn, od toga sredstva gotovo dvije trećine je dobio jedan subjekt, a sve drugo ostali proizvođači. Ili da to numerički izrazimo, 350.000,00 je dobio jedan subjekt, a 218.000,00 kn svi drugi proizvođači. Taj subjekt je Aronia uživo koja svoje zemljište, odnosno svoje kulture ima u Trebovcu. Mene zanima po kojim kriterijima i zbog čega je toliko dobio jedan subjekt dok su naši proizvođači dobivali od nekoliko stotina do par tisuća kuna, koji je razlog, na osnovu kojih proračuna i tko je to radio. Ovo Izvješće o nenamjenskom utrošku sredstava je potpisano od gradonačelnika Javora Bojana Leša, pa onda smatram da je to pitanje njemu i da je on odgovoran direktno  za ovo. S obzirom da je ta Aronia uživo kupovala u našoj industrijskoj zoni određeno zemljište </w:t>
      </w:r>
      <w:r w:rsidR="007C2FB1" w:rsidRPr="00EC2CDC">
        <w:rPr>
          <w:rFonts w:ascii="Arial" w:eastAsia="Times New Roman" w:hAnsi="Arial" w:cs="Arial"/>
          <w:sz w:val="24"/>
          <w:szCs w:val="24"/>
          <w:lang w:eastAsia="hr-HR"/>
        </w:rPr>
        <w:t xml:space="preserve">zanima me u kojoj je to fazi, da li je to zemljište isplaćeno i na koji način, isti taj subjekt koji je dobio sada gotovo dvije trećine sredstava elementarne nepogode kupuje zemljište, ne znam, zanima me u kojoj je fazi. Također jedno od mojih pitanja je bilo pitanje društvenih domova i namjena, pa su rekli da je to iz državne uprave došla određena informacija da se mora naplaćivati društveni dom. Da došla je ali za vrijeme izborne kampanje, ne za sve drugo, za sve drugo vrijeme to se ne odnosi, barem koliko sam ja to pročitao, mislim da sam dobro pročitao. Zanima me zbog čega ova vlast u Gradu vrši gušenje višestranačja, demokracije i slobode čovjeka. Zbog čega su društveni domovi zatvoreni, odnosno moraju plaćati sve druge političke stranke i zahtjev da će koristiti tražiti od gradonačelnika Grada Ivanića koji se onda o tome obrazlaže da li netko može dobiti ili ne može i koje su procedure. Ja mislim da u današnjoj Hrvatskoj u vrijeme višestranačja, slobode, demokracije, slobode čovjeka za koju se svi moramo zauzimati, bi bilo u redu da političke stranke mogu održavati skupštine u društvenim domovima jer drugog prostora i nemaju. Sve drugo smatram gušenjem slobode, demokracije i svega ostalog. </w:t>
      </w:r>
    </w:p>
    <w:p w:rsidR="007C2FB1" w:rsidRPr="00EC2CDC" w:rsidRDefault="007C2FB1"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492E90" w:rsidRPr="00EC2CDC" w:rsidRDefault="007C2FB1"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radonačelnik – zahvaljujem gospodinu Klaku na svim postavljenim pitanjima. Što se tiče prve konstatacije mislim potpuno ste pogriješili adresu</w:t>
      </w:r>
      <w:r w:rsidR="00465743" w:rsidRPr="00EC2CDC">
        <w:rPr>
          <w:rFonts w:ascii="Arial" w:eastAsia="Times New Roman" w:hAnsi="Arial" w:cs="Arial"/>
          <w:sz w:val="24"/>
          <w:szCs w:val="24"/>
          <w:lang w:eastAsia="hr-HR"/>
        </w:rPr>
        <w:t>,</w:t>
      </w:r>
      <w:r w:rsidRPr="00EC2CDC">
        <w:rPr>
          <w:rFonts w:ascii="Arial" w:eastAsia="Times New Roman" w:hAnsi="Arial" w:cs="Arial"/>
          <w:sz w:val="24"/>
          <w:szCs w:val="24"/>
          <w:lang w:eastAsia="hr-HR"/>
        </w:rPr>
        <w:t xml:space="preserve"> definitivno, znači pitanje</w:t>
      </w:r>
      <w:r w:rsidR="009D681D" w:rsidRPr="00EC2CDC">
        <w:rPr>
          <w:rFonts w:ascii="Arial" w:eastAsia="Times New Roman" w:hAnsi="Arial" w:cs="Arial"/>
          <w:sz w:val="24"/>
          <w:szCs w:val="24"/>
          <w:lang w:eastAsia="hr-HR"/>
        </w:rPr>
        <w:t xml:space="preserve"> možete uputiti nekome drugom, o </w:t>
      </w:r>
      <w:r w:rsidRPr="00EC2CDC">
        <w:rPr>
          <w:rFonts w:ascii="Arial" w:eastAsia="Times New Roman" w:hAnsi="Arial" w:cs="Arial"/>
          <w:sz w:val="24"/>
          <w:szCs w:val="24"/>
          <w:lang w:eastAsia="hr-HR"/>
        </w:rPr>
        <w:t>određivanj</w:t>
      </w:r>
      <w:r w:rsidR="009D681D" w:rsidRPr="00EC2CDC">
        <w:rPr>
          <w:rFonts w:ascii="Arial" w:eastAsia="Times New Roman" w:hAnsi="Arial" w:cs="Arial"/>
          <w:sz w:val="24"/>
          <w:szCs w:val="24"/>
          <w:lang w:eastAsia="hr-HR"/>
        </w:rPr>
        <w:t>u količine sredstava, raspodjeli</w:t>
      </w:r>
      <w:r w:rsidRPr="00EC2CDC">
        <w:rPr>
          <w:rFonts w:ascii="Arial" w:eastAsia="Times New Roman" w:hAnsi="Arial" w:cs="Arial"/>
          <w:sz w:val="24"/>
          <w:szCs w:val="24"/>
          <w:lang w:eastAsia="hr-HR"/>
        </w:rPr>
        <w:t xml:space="preserve"> sre</w:t>
      </w:r>
      <w:r w:rsidR="009D681D" w:rsidRPr="00EC2CDC">
        <w:rPr>
          <w:rFonts w:ascii="Arial" w:eastAsia="Times New Roman" w:hAnsi="Arial" w:cs="Arial"/>
          <w:sz w:val="24"/>
          <w:szCs w:val="24"/>
          <w:lang w:eastAsia="hr-HR"/>
        </w:rPr>
        <w:t xml:space="preserve">dstava i bilo čemu vezano uz to </w:t>
      </w:r>
      <w:r w:rsidRPr="00EC2CDC">
        <w:rPr>
          <w:rFonts w:ascii="Arial" w:eastAsia="Times New Roman" w:hAnsi="Arial" w:cs="Arial"/>
          <w:sz w:val="24"/>
          <w:szCs w:val="24"/>
          <w:lang w:eastAsia="hr-HR"/>
        </w:rPr>
        <w:t>Grad I</w:t>
      </w:r>
      <w:r w:rsidR="00465743" w:rsidRPr="00EC2CDC">
        <w:rPr>
          <w:rFonts w:ascii="Arial" w:eastAsia="Times New Roman" w:hAnsi="Arial" w:cs="Arial"/>
          <w:sz w:val="24"/>
          <w:szCs w:val="24"/>
          <w:lang w:eastAsia="hr-HR"/>
        </w:rPr>
        <w:t>vanić</w:t>
      </w:r>
      <w:r w:rsidR="009D681D" w:rsidRPr="00EC2CDC">
        <w:rPr>
          <w:rFonts w:ascii="Arial" w:eastAsia="Times New Roman" w:hAnsi="Arial" w:cs="Arial"/>
          <w:sz w:val="24"/>
          <w:szCs w:val="24"/>
          <w:lang w:eastAsia="hr-HR"/>
        </w:rPr>
        <w:t>-</w:t>
      </w:r>
      <w:r w:rsidR="00BE3EFA" w:rsidRPr="00EC2CDC">
        <w:rPr>
          <w:rFonts w:ascii="Arial" w:eastAsia="Times New Roman" w:hAnsi="Arial" w:cs="Arial"/>
          <w:sz w:val="24"/>
          <w:szCs w:val="24"/>
          <w:lang w:eastAsia="hr-HR"/>
        </w:rPr>
        <w:t xml:space="preserve">Grad definitivno niti je imao ingerencije niti ima, rekao bih bilo što sa time, vještačenje znači provode </w:t>
      </w:r>
      <w:r w:rsidR="009D681D" w:rsidRPr="00EC2CDC">
        <w:rPr>
          <w:rFonts w:ascii="Arial" w:eastAsia="Times New Roman" w:hAnsi="Arial" w:cs="Arial"/>
          <w:sz w:val="24"/>
          <w:szCs w:val="24"/>
          <w:lang w:eastAsia="hr-HR"/>
        </w:rPr>
        <w:t xml:space="preserve">agencije, </w:t>
      </w:r>
      <w:r w:rsidR="009D681D" w:rsidRPr="00EC2CDC">
        <w:rPr>
          <w:rFonts w:ascii="Arial" w:eastAsia="Times New Roman" w:hAnsi="Arial" w:cs="Arial"/>
          <w:sz w:val="24"/>
          <w:szCs w:val="24"/>
          <w:lang w:eastAsia="hr-HR"/>
        </w:rPr>
        <w:lastRenderedPageBreak/>
        <w:t xml:space="preserve">znači niti ih je Grad angažirao, niti je sredstva osigurao Grad, znači sredstva osigurava država sa jasnim naputkom, a Grad samo transferira sredstva koja sjednu na njegov račun. Naravno da mi možemo kompletno Vaše pitanje u tom obliku i pisano proslijediti na dotične institucije </w:t>
      </w:r>
      <w:r w:rsidR="00FB2E79" w:rsidRPr="00EC2CDC">
        <w:rPr>
          <w:rFonts w:ascii="Arial" w:eastAsia="Times New Roman" w:hAnsi="Arial" w:cs="Arial"/>
          <w:sz w:val="24"/>
          <w:szCs w:val="24"/>
          <w:lang w:eastAsia="hr-HR"/>
        </w:rPr>
        <w:t>koje su odgovorne za ovo što Vi pitate i zamoliti ih da Vam odgovore, pa evo mislim da to neće biti problem, da je to moguće od strane Grada takav zahtjev uputiti prema institucijama koje su određivale ove elemente o kojima ste Vi sada govorili, a što se tiče najma društvenih domova mislim da su pravila potpuno jednako postavljena, ona su potpuno ista za sve, jasno je određeno našim aktima i gradskim na koji način se raspolaže sa gradskom imovinom i nitko se ovdje ne diskriminira, potpuno su isti uvjeti za apsolutno</w:t>
      </w:r>
      <w:r w:rsidR="00492E90" w:rsidRPr="00EC2CDC">
        <w:rPr>
          <w:rFonts w:ascii="Arial" w:eastAsia="Times New Roman" w:hAnsi="Arial" w:cs="Arial"/>
          <w:sz w:val="24"/>
          <w:szCs w:val="24"/>
          <w:lang w:eastAsia="hr-HR"/>
        </w:rPr>
        <w:t xml:space="preserve"> sve i po svim kategorijama navedeni, jasno da imate pravo imati svoje mišljenje, negodovati i dapače evo predlagati nove mjere, mogu reći da ćemo ih eventualno razmotriti da se onda samo političke stranke izuzmu od plaćanja bilo čega, a svi ostali da plaćaju, pa ne znam da li bi baš to bilo korektno.</w:t>
      </w:r>
    </w:p>
    <w:p w:rsidR="00492E90" w:rsidRPr="00EC2CDC" w:rsidRDefault="00492E90"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7A76" w:rsidRPr="00EC2CDC" w:rsidRDefault="00492E90"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 Stjepan Klak – evo mogu točno reći da sam i predvidio odgov</w:t>
      </w:r>
      <w:r w:rsidR="00D2555C" w:rsidRPr="00EC2CDC">
        <w:rPr>
          <w:rFonts w:ascii="Arial" w:eastAsia="Times New Roman" w:hAnsi="Arial" w:cs="Arial"/>
          <w:sz w:val="24"/>
          <w:szCs w:val="24"/>
          <w:lang w:eastAsia="hr-HR"/>
        </w:rPr>
        <w:t>or Vaš kakav ćete dati po baš pi</w:t>
      </w:r>
      <w:r w:rsidRPr="00EC2CDC">
        <w:rPr>
          <w:rFonts w:ascii="Arial" w:eastAsia="Times New Roman" w:hAnsi="Arial" w:cs="Arial"/>
          <w:sz w:val="24"/>
          <w:szCs w:val="24"/>
          <w:lang w:eastAsia="hr-HR"/>
        </w:rPr>
        <w:t>tanju štete. Naime, Vi ste imenovali Gradsko povjerenstvo za štete koje je imenovalo, koje je upisivalo u Registar štetu nastalu na području grada. Tu ste povjerenstvo Vi imenovali, a štetu ste potpisali Vi, Vaš je potpis. Znači Vi ste to sve odobrili na taj način</w:t>
      </w:r>
      <w:r w:rsidR="00FD3BEF" w:rsidRPr="00EC2CDC">
        <w:rPr>
          <w:rFonts w:ascii="Arial" w:eastAsia="Times New Roman" w:hAnsi="Arial" w:cs="Arial"/>
          <w:sz w:val="24"/>
          <w:szCs w:val="24"/>
          <w:lang w:eastAsia="hr-HR"/>
        </w:rPr>
        <w:t xml:space="preserve">. Jasno da sam informirao i Državno povjerenstvo za elementarne nepogode koje se nalazi pri Ministarstvu financija i da sam dobio apsolutno potpune, ja bih rekao i točne informacije. Znači, mene zanima, opet ću ponovno tražiti, da li mogu dobiti proračun, izračun po kojem je taj subjekt dobio dvije trećine štete nastale na prostoru </w:t>
      </w:r>
      <w:r w:rsidR="00AF267E" w:rsidRPr="00EC2CDC">
        <w:rPr>
          <w:rFonts w:ascii="Arial" w:eastAsia="Times New Roman" w:hAnsi="Arial" w:cs="Arial"/>
          <w:sz w:val="24"/>
          <w:szCs w:val="24"/>
          <w:lang w:eastAsia="hr-HR"/>
        </w:rPr>
        <w:t xml:space="preserve">Grada Ivanića i tko je to izvršio. Što se tiče društvenih domova, da Vi oslobađate poljoprivredne proizvođače, odnosno Obiteljska poljoprivredna gospodarstva da ne plaćaju društvene domove, ja mislim da je to u redu, ali mislim da je isto tako u redu i da političke stranke koje se zalažu za razvoj demokracije u našem prostoru, za razvoj višestranačja, a da naša država leži upravo na tim </w:t>
      </w:r>
      <w:r w:rsidR="0047596E" w:rsidRPr="00EC2CDC">
        <w:rPr>
          <w:rFonts w:ascii="Arial" w:eastAsia="Times New Roman" w:hAnsi="Arial" w:cs="Arial"/>
          <w:sz w:val="24"/>
          <w:szCs w:val="24"/>
          <w:lang w:eastAsia="hr-HR"/>
        </w:rPr>
        <w:t xml:space="preserve">temeljima, bi morali imati prostor da mogu prezentirati da ovdje nemamo jedno mišljenje, jednoumlje, jednostranačje, nego da se može čuti i prostor i oporbe i druga mišljenja, evo u tom pravcu razvoja slobode čovjeka da ipak učinite društvene domove slobodne barem izvan prostora kampanje.  </w:t>
      </w:r>
    </w:p>
    <w:p w:rsidR="00767A76" w:rsidRPr="00EC2CDC" w:rsidRDefault="00767A7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7A76" w:rsidRPr="00EC2CDC" w:rsidRDefault="00767A7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Predsjednik Gradskog vijeća – evo poziva</w:t>
      </w:r>
      <w:r w:rsidR="001A12BE" w:rsidRPr="00EC2CDC">
        <w:rPr>
          <w:rFonts w:ascii="Arial" w:eastAsia="Times New Roman" w:hAnsi="Arial" w:cs="Arial"/>
          <w:sz w:val="24"/>
          <w:szCs w:val="24"/>
          <w:lang w:eastAsia="hr-HR"/>
        </w:rPr>
        <w:t>m</w:t>
      </w:r>
      <w:r w:rsidRPr="00EC2CDC">
        <w:rPr>
          <w:rFonts w:ascii="Arial" w:eastAsia="Times New Roman" w:hAnsi="Arial" w:cs="Arial"/>
          <w:sz w:val="24"/>
          <w:szCs w:val="24"/>
          <w:lang w:eastAsia="hr-HR"/>
        </w:rPr>
        <w:t xml:space="preserve"> gospodina Klaka neka dođe i u Gradsku upravu i izvršite uvid u svu dokumentaciju koja je prispjela iz Ministarstva bez ikakvoga problema, a sami znate da morate zadržati tajnost podataka po Zakonu o tajnosti podataka, pa Vas molim dođite da već treću sjednicu ne razvlačimo jednu te istu stvar, da se to riješi. </w:t>
      </w:r>
    </w:p>
    <w:p w:rsidR="00767A76" w:rsidRPr="00EC2CDC" w:rsidRDefault="00767A7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42B8F" w:rsidRPr="00EC2CDC" w:rsidRDefault="00767A7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 Pero Vržogić </w:t>
      </w:r>
      <w:r w:rsidR="001A12BE" w:rsidRPr="00EC2CDC">
        <w:rPr>
          <w:rFonts w:ascii="Arial" w:eastAsia="Times New Roman" w:hAnsi="Arial" w:cs="Arial"/>
          <w:sz w:val="24"/>
          <w:szCs w:val="24"/>
          <w:lang w:eastAsia="hr-HR"/>
        </w:rPr>
        <w:t>–</w:t>
      </w:r>
      <w:r w:rsidRPr="00EC2CDC">
        <w:rPr>
          <w:rFonts w:ascii="Arial" w:eastAsia="Times New Roman" w:hAnsi="Arial" w:cs="Arial"/>
          <w:sz w:val="24"/>
          <w:szCs w:val="24"/>
          <w:lang w:eastAsia="hr-HR"/>
        </w:rPr>
        <w:t xml:space="preserve"> </w:t>
      </w:r>
      <w:r w:rsidR="001A12BE" w:rsidRPr="00EC2CDC">
        <w:rPr>
          <w:rFonts w:ascii="Arial" w:eastAsia="Times New Roman" w:hAnsi="Arial" w:cs="Arial"/>
          <w:sz w:val="24"/>
          <w:szCs w:val="24"/>
          <w:lang w:eastAsia="hr-HR"/>
        </w:rPr>
        <w:t>moje pitanje se sastoji u slijedećem, a to je objekt Zelenjak, dakle objekt Zelenjak gledam unatrag nekoliko godina, barem onaj ugostiteljski dio vidim da stoji zatvoren, da se tu ništa ne događa i da prakti</w:t>
      </w:r>
      <w:r w:rsidR="005E4B24" w:rsidRPr="00EC2CDC">
        <w:rPr>
          <w:rFonts w:ascii="Arial" w:eastAsia="Times New Roman" w:hAnsi="Arial" w:cs="Arial"/>
          <w:sz w:val="24"/>
          <w:szCs w:val="24"/>
          <w:lang w:eastAsia="hr-HR"/>
        </w:rPr>
        <w:t>čki, ako ništa dr</w:t>
      </w:r>
      <w:r w:rsidR="001A12BE" w:rsidRPr="00EC2CDC">
        <w:rPr>
          <w:rFonts w:ascii="Arial" w:eastAsia="Times New Roman" w:hAnsi="Arial" w:cs="Arial"/>
          <w:sz w:val="24"/>
          <w:szCs w:val="24"/>
          <w:lang w:eastAsia="hr-HR"/>
        </w:rPr>
        <w:t>ugo</w:t>
      </w:r>
      <w:r w:rsidR="005E4B24" w:rsidRPr="00EC2CDC">
        <w:rPr>
          <w:rFonts w:ascii="Arial" w:eastAsia="Times New Roman" w:hAnsi="Arial" w:cs="Arial"/>
          <w:sz w:val="24"/>
          <w:szCs w:val="24"/>
          <w:lang w:eastAsia="hr-HR"/>
        </w:rPr>
        <w:t xml:space="preserve"> postoji hladni pogon, vjerujem i da to čini nekakve troškove. Ne mogu vjerovati da Grad nije stavio u funkciju i pokušao na bilo koji način komercijalizirati taj objekt. To bi bilo jedno pitanje. Drugo pitanje je da tako kažem, ne znam da li znate, ali radi se o jednom urušenom mostu u Graberju Ivani</w:t>
      </w:r>
      <w:r w:rsidR="00B42B8F" w:rsidRPr="00EC2CDC">
        <w:rPr>
          <w:rFonts w:ascii="Arial" w:eastAsia="Times New Roman" w:hAnsi="Arial" w:cs="Arial"/>
          <w:sz w:val="24"/>
          <w:szCs w:val="24"/>
          <w:lang w:eastAsia="hr-HR"/>
        </w:rPr>
        <w:t>ć</w:t>
      </w:r>
      <w:r w:rsidR="005E4B24" w:rsidRPr="00EC2CDC">
        <w:rPr>
          <w:rFonts w:ascii="Arial" w:eastAsia="Times New Roman" w:hAnsi="Arial" w:cs="Arial"/>
          <w:sz w:val="24"/>
          <w:szCs w:val="24"/>
          <w:lang w:eastAsia="hr-HR"/>
        </w:rPr>
        <w:t xml:space="preserve">kom gdje za sada mogu reći </w:t>
      </w:r>
      <w:r w:rsidR="00B42B8F" w:rsidRPr="00EC2CDC">
        <w:rPr>
          <w:rFonts w:ascii="Arial" w:eastAsia="Times New Roman" w:hAnsi="Arial" w:cs="Arial"/>
          <w:sz w:val="24"/>
          <w:szCs w:val="24"/>
          <w:lang w:eastAsia="hr-HR"/>
        </w:rPr>
        <w:t xml:space="preserve">nalazi se na poljskom putu, a sagrađen je prije ohoho, taj most je kompletno novo sagrađeni urušio i priječi otok vode, a ta cesta vodi prema Deanovečkom Brdu. Taj most je naprosto utonjen poput klizišta, jedna velika gromada betona koja evo i u ovim danima kada se oborinske vode slijevaju, kada se otopio snijeg i naprosto i naprosto prijeći otok toga </w:t>
      </w:r>
      <w:r w:rsidR="00B42B8F" w:rsidRPr="00EC2CDC">
        <w:rPr>
          <w:rFonts w:ascii="Arial" w:eastAsia="Times New Roman" w:hAnsi="Arial" w:cs="Arial"/>
          <w:sz w:val="24"/>
          <w:szCs w:val="24"/>
          <w:lang w:eastAsia="hr-HR"/>
        </w:rPr>
        <w:lastRenderedPageBreak/>
        <w:t>potoka. Hvala lijepo.</w:t>
      </w:r>
    </w:p>
    <w:p w:rsidR="00B42B8F" w:rsidRPr="00EC2CDC" w:rsidRDefault="00B42B8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670F" w:rsidRPr="00EC2CDC" w:rsidRDefault="00B42B8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radonačelnik – zahvaljujem se cijenjenom vijećniku Vržogiću na postavljenim pitanjima. Počet ću od drugog pitanja, zapravo primili smo na znanje evo i kontaktirat ćemo Vas još, sada ne znam točno gdje je ta stvarno lokacija, rekli ste Deanovečko Brdo, evo ne znam da li komunalne službe znaju, ja sobno ne, pa ću Vas kontaktirati za evo točnu lokaciju da vidimo o čemu se radi, teško mi je sada nešto drugo reći. Što se tiče objekta Zelenjak ne znam od kuda Vam te informacije, znači objekt Zelenjak je na javnom natječaju prošle godine iznajmljen, znači on ima privatnog najmoprimca, već rekao bih 6-7 mjeseci su u njemu veliki radovi, on iznutra koliko znam baš ovih dana, jučer i danas, je završavao oblaganje sa knaufom i radovi su u njemu. Njegova namjena znači će biti ugostiteljski objekt, znači picerija, i koliko ja znam špageterija, znači sve ostalo, je da to malo dulje traje, ali ono što je za nas bitno je da Grad nije oštećen, znači najamnina je dosta visoka i Grad ostvaruje prihod </w:t>
      </w:r>
      <w:r w:rsidR="00A80EF1" w:rsidRPr="00EC2CDC">
        <w:rPr>
          <w:rFonts w:ascii="Arial" w:eastAsia="Times New Roman" w:hAnsi="Arial" w:cs="Arial"/>
          <w:sz w:val="24"/>
          <w:szCs w:val="24"/>
          <w:lang w:eastAsia="hr-HR"/>
        </w:rPr>
        <w:t xml:space="preserve">redovni po toj najamnini. Ja se iskreno nadam da će kroz nekakvih mjesec dana on biti potpuno otvoren tako da ova Vaša evo informacija stvarno nije točna, ne znam od kuda Vam, ali definitivno uopće ne stoji. Što se tiče ostalih ulaganja moram reći da smo mi evo i prošle godine, pretprošle i prošle stavili kuglanu u funkciju, znate da kuglana godinama nije uopće bila u funkciji, da je ona sada u funkciji i da naši kuglači konačno mogu trenirati u Ivanić-Gradu, da smo uložili sredstva u to, a ovaj dio gdje su svlačionice za nogometni klub isto normalno funkcioniraju i nogometaši se znači tamo i svlače, oblače, znači sve je u svojoj funkciji, a taj dio ugostiteljski je iznajmljen, uredno se plaća najamnina, radovi su u tijeku i on će biti kroz, nadam se, par mjeseci otvoren. Iskreno rečeno ja sam očekivao da će biti već otvoren, ali su se očito radovi odužili, a najmoprimac svoje obaveze prema Gradu obavlja. </w:t>
      </w:r>
    </w:p>
    <w:p w:rsidR="00FD670F" w:rsidRPr="00EC2CDC" w:rsidRDefault="00FD670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D670F" w:rsidRPr="00EC2CDC" w:rsidRDefault="00FD670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g. Pero Vržogić – pa dobro</w:t>
      </w:r>
      <w:r w:rsidR="00886AE2" w:rsidRPr="00EC2CDC">
        <w:rPr>
          <w:rFonts w:ascii="Arial" w:eastAsia="Times New Roman" w:hAnsi="Arial" w:cs="Arial"/>
          <w:sz w:val="24"/>
          <w:szCs w:val="24"/>
          <w:lang w:eastAsia="hr-HR"/>
        </w:rPr>
        <w:t>,</w:t>
      </w:r>
      <w:r w:rsidRPr="00EC2CDC">
        <w:rPr>
          <w:rFonts w:ascii="Arial" w:eastAsia="Times New Roman" w:hAnsi="Arial" w:cs="Arial"/>
          <w:sz w:val="24"/>
          <w:szCs w:val="24"/>
          <w:lang w:eastAsia="hr-HR"/>
        </w:rPr>
        <w:t xml:space="preserve"> evo priznajem, OK, nisam imao informaciju, ali kao gradski vijećnik možda sam i trebao imati tu informaciju na Gradskom vijeću, ali ako se to dogodilo unatrag šest mjeseci, a što je onda bilo unatrag ovih zadnjih pet, šest ili sedam godina, on je ipak stajao, no dobro, hvala.</w:t>
      </w:r>
    </w:p>
    <w:p w:rsidR="00FD670F" w:rsidRPr="00EC2CDC" w:rsidRDefault="00FD670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0044" w:rsidRPr="00EC2CDC" w:rsidRDefault="00FD670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 Krešimir Golubić – imao </w:t>
      </w:r>
      <w:r w:rsidR="001D13BE" w:rsidRPr="00EC2CDC">
        <w:rPr>
          <w:rFonts w:ascii="Arial" w:eastAsia="Times New Roman" w:hAnsi="Arial" w:cs="Arial"/>
          <w:sz w:val="24"/>
          <w:szCs w:val="24"/>
          <w:lang w:eastAsia="hr-HR"/>
        </w:rPr>
        <w:t>bih nekoliko pitanja, prvo pitanje tiče se demografske strukture stanovnika grada Ivanić-Grada</w:t>
      </w:r>
      <w:r w:rsidR="000C1724" w:rsidRPr="00EC2CDC">
        <w:rPr>
          <w:rFonts w:ascii="Arial" w:eastAsia="Times New Roman" w:hAnsi="Arial" w:cs="Arial"/>
          <w:sz w:val="24"/>
          <w:szCs w:val="24"/>
          <w:lang w:eastAsia="hr-HR"/>
        </w:rPr>
        <w:t>, to je pitanje koje ama baš svakoga od nas vijećnika i javnih službenika, baš svakog od nas se tiče, radi se o tome o pogoršanju starosne strukture stanovništva grada Ivanić-Grada, a to predstavlja rizik u narednim godinama za proračun i za planove našeg razvoja. Sada da vam to slikovito pojasnim</w:t>
      </w:r>
      <w:r w:rsidR="00EB3024" w:rsidRPr="00EC2CDC">
        <w:rPr>
          <w:rFonts w:ascii="Arial" w:eastAsia="Times New Roman" w:hAnsi="Arial" w:cs="Arial"/>
          <w:sz w:val="24"/>
          <w:szCs w:val="24"/>
          <w:lang w:eastAsia="hr-HR"/>
        </w:rPr>
        <w:t>, ako možda niste znali preko, zapravo oko 70'% stanovnika koji žive na području Grada Ivanić-Grada je starije od 30 godina, 70%, a nešto oko 30% je mlađe od 30 godina. Znači takva starosna struktura je izrazito nepovoljna</w:t>
      </w:r>
      <w:r w:rsidR="008646BA" w:rsidRPr="00EC2CDC">
        <w:rPr>
          <w:rFonts w:ascii="Arial" w:eastAsia="Times New Roman" w:hAnsi="Arial" w:cs="Arial"/>
          <w:sz w:val="24"/>
          <w:szCs w:val="24"/>
          <w:lang w:eastAsia="hr-HR"/>
        </w:rPr>
        <w:t xml:space="preserve"> sa današnjih dana, znači u godinama koje nam predstoje u onim planovima razvoja o kojima mi znači donosimo odluke, a ako, samo još jedan mali detalj koji jako ističe, znači ako gledate iznad 50 godina starosti u Ivanić-Gradu živi oko 5 000 stanovnika iznad 50 godina, a iznad 75 godina starosti 1200 stanovnika</w:t>
      </w:r>
      <w:r w:rsidR="009C7DCE" w:rsidRPr="00EC2CDC">
        <w:rPr>
          <w:rFonts w:ascii="Arial" w:eastAsia="Times New Roman" w:hAnsi="Arial" w:cs="Arial"/>
          <w:sz w:val="24"/>
          <w:szCs w:val="24"/>
          <w:lang w:eastAsia="hr-HR"/>
        </w:rPr>
        <w:t>, z</w:t>
      </w:r>
      <w:r w:rsidR="008646BA" w:rsidRPr="00EC2CDC">
        <w:rPr>
          <w:rFonts w:ascii="Arial" w:eastAsia="Times New Roman" w:hAnsi="Arial" w:cs="Arial"/>
          <w:sz w:val="24"/>
          <w:szCs w:val="24"/>
          <w:lang w:eastAsia="hr-HR"/>
        </w:rPr>
        <w:t xml:space="preserve">nači takva negativna, znači </w:t>
      </w:r>
      <w:r w:rsidR="00EB3024" w:rsidRPr="00EC2CDC">
        <w:rPr>
          <w:rFonts w:ascii="Arial" w:eastAsia="Times New Roman" w:hAnsi="Arial" w:cs="Arial"/>
          <w:sz w:val="24"/>
          <w:szCs w:val="24"/>
          <w:lang w:eastAsia="hr-HR"/>
        </w:rPr>
        <w:t xml:space="preserve"> </w:t>
      </w:r>
      <w:r w:rsidR="009C7DCE" w:rsidRPr="00EC2CDC">
        <w:rPr>
          <w:rFonts w:ascii="Arial" w:eastAsia="Times New Roman" w:hAnsi="Arial" w:cs="Arial"/>
          <w:sz w:val="24"/>
          <w:szCs w:val="24"/>
          <w:lang w:eastAsia="hr-HR"/>
        </w:rPr>
        <w:t xml:space="preserve"> </w:t>
      </w:r>
      <w:r w:rsidR="008646BA" w:rsidRPr="00EC2CDC">
        <w:rPr>
          <w:rFonts w:ascii="Arial" w:eastAsia="Times New Roman" w:hAnsi="Arial" w:cs="Arial"/>
          <w:sz w:val="24"/>
          <w:szCs w:val="24"/>
          <w:lang w:eastAsia="hr-HR"/>
        </w:rPr>
        <w:t xml:space="preserve"> prirast je isušivanje onog bazena iz prihoda radno sposobnog stanovništva iz kojeg se puni proračun Grada Ivanić-Grada. </w:t>
      </w:r>
      <w:r w:rsidR="001D13BE" w:rsidRPr="00EC2CDC">
        <w:rPr>
          <w:rFonts w:ascii="Arial" w:eastAsia="Times New Roman" w:hAnsi="Arial" w:cs="Arial"/>
          <w:sz w:val="24"/>
          <w:szCs w:val="24"/>
          <w:lang w:eastAsia="hr-HR"/>
        </w:rPr>
        <w:t xml:space="preserve"> </w:t>
      </w:r>
      <w:r w:rsidR="009C7DCE" w:rsidRPr="00EC2CDC">
        <w:rPr>
          <w:rFonts w:ascii="Arial" w:eastAsia="Times New Roman" w:hAnsi="Arial" w:cs="Arial"/>
          <w:sz w:val="24"/>
          <w:szCs w:val="24"/>
          <w:lang w:eastAsia="hr-HR"/>
        </w:rPr>
        <w:t xml:space="preserve">Još jedan detalj, recimo samo prošle godine oko 300 stanovnika je otišlo iz područja otoka Ivanića, ako se gleda 70 % toga otpada na Grad Ivanić-Grad, znači to je 225 ljudi se iselilo iz grada Ivanić-Grada, plus oni koji su umrli, to je jedan negativni prirodni prirast, a pitanje moje vezano za to je koja osoba ili odjel u gradskoj administraciji vodi statistiku kretanja stanovništva i priliv od planova i projekcija razvoja grada. To je prvo pitanje. Drugo pitanje šta se </w:t>
      </w:r>
      <w:r w:rsidR="009C7DCE" w:rsidRPr="00EC2CDC">
        <w:rPr>
          <w:rFonts w:ascii="Arial" w:eastAsia="Times New Roman" w:hAnsi="Arial" w:cs="Arial"/>
          <w:sz w:val="24"/>
          <w:szCs w:val="24"/>
          <w:lang w:eastAsia="hr-HR"/>
        </w:rPr>
        <w:lastRenderedPageBreak/>
        <w:t>tiče prometa na području Grada Ivanić-Grada</w:t>
      </w:r>
      <w:r w:rsidR="00886AE2" w:rsidRPr="00EC2CDC">
        <w:rPr>
          <w:rFonts w:ascii="Arial" w:eastAsia="Times New Roman" w:hAnsi="Arial" w:cs="Arial"/>
          <w:sz w:val="24"/>
          <w:szCs w:val="24"/>
          <w:lang w:eastAsia="hr-HR"/>
        </w:rPr>
        <w:t>,</w:t>
      </w:r>
      <w:r w:rsidR="009C7DCE" w:rsidRPr="00EC2CDC">
        <w:rPr>
          <w:rFonts w:ascii="Arial" w:eastAsia="Times New Roman" w:hAnsi="Arial" w:cs="Arial"/>
          <w:sz w:val="24"/>
          <w:szCs w:val="24"/>
          <w:lang w:eastAsia="hr-HR"/>
        </w:rPr>
        <w:t xml:space="preserve"> ako niste znali danas imamo gotovo 8 tisuća registriranih motornih vozila, na području Grada Ivanić-Grada</w:t>
      </w:r>
      <w:r w:rsidR="00886AE2" w:rsidRPr="00EC2CDC">
        <w:rPr>
          <w:rFonts w:ascii="Arial" w:eastAsia="Times New Roman" w:hAnsi="Arial" w:cs="Arial"/>
          <w:sz w:val="24"/>
          <w:szCs w:val="24"/>
          <w:lang w:eastAsia="hr-HR"/>
        </w:rPr>
        <w:t>,</w:t>
      </w:r>
      <w:r w:rsidR="009C7DCE" w:rsidRPr="00EC2CDC">
        <w:rPr>
          <w:rFonts w:ascii="Arial" w:eastAsia="Times New Roman" w:hAnsi="Arial" w:cs="Arial"/>
          <w:sz w:val="24"/>
          <w:szCs w:val="24"/>
          <w:lang w:eastAsia="hr-HR"/>
        </w:rPr>
        <w:t xml:space="preserve"> 8 tisuća. Znači, to je</w:t>
      </w:r>
      <w:r w:rsidR="00886AE2" w:rsidRPr="00EC2CDC">
        <w:rPr>
          <w:rFonts w:ascii="Arial" w:eastAsia="Times New Roman" w:hAnsi="Arial" w:cs="Arial"/>
          <w:sz w:val="24"/>
          <w:szCs w:val="24"/>
          <w:lang w:eastAsia="hr-HR"/>
        </w:rPr>
        <w:t>,</w:t>
      </w:r>
      <w:r w:rsidR="009C7DCE" w:rsidRPr="00EC2CDC">
        <w:rPr>
          <w:rFonts w:ascii="Arial" w:eastAsia="Times New Roman" w:hAnsi="Arial" w:cs="Arial"/>
          <w:sz w:val="24"/>
          <w:szCs w:val="24"/>
          <w:lang w:eastAsia="hr-HR"/>
        </w:rPr>
        <w:t xml:space="preserve"> ako gledate prije 10 godina</w:t>
      </w:r>
      <w:r w:rsidR="00886AE2" w:rsidRPr="00EC2CDC">
        <w:rPr>
          <w:rFonts w:ascii="Arial" w:eastAsia="Times New Roman" w:hAnsi="Arial" w:cs="Arial"/>
          <w:sz w:val="24"/>
          <w:szCs w:val="24"/>
          <w:lang w:eastAsia="hr-HR"/>
        </w:rPr>
        <w:t>,</w:t>
      </w:r>
      <w:r w:rsidR="009C7DCE" w:rsidRPr="00EC2CDC">
        <w:rPr>
          <w:rFonts w:ascii="Arial" w:eastAsia="Times New Roman" w:hAnsi="Arial" w:cs="Arial"/>
          <w:sz w:val="24"/>
          <w:szCs w:val="24"/>
          <w:lang w:eastAsia="hr-HR"/>
        </w:rPr>
        <w:t xml:space="preserve"> to je povećanje otprilike za nekih 20-tak % i zanima me koje prometne projekte trenutno razvija ili planira Razvojna agencija IGRA</w:t>
      </w:r>
      <w:r w:rsidR="00886AE2" w:rsidRPr="00EC2CDC">
        <w:rPr>
          <w:rFonts w:ascii="Arial" w:eastAsia="Times New Roman" w:hAnsi="Arial" w:cs="Arial"/>
          <w:sz w:val="24"/>
          <w:szCs w:val="24"/>
          <w:lang w:eastAsia="hr-HR"/>
        </w:rPr>
        <w:t>,</w:t>
      </w:r>
      <w:r w:rsidR="009C7DCE" w:rsidRPr="00EC2CDC">
        <w:rPr>
          <w:rFonts w:ascii="Arial" w:eastAsia="Times New Roman" w:hAnsi="Arial" w:cs="Arial"/>
          <w:sz w:val="24"/>
          <w:szCs w:val="24"/>
          <w:lang w:eastAsia="hr-HR"/>
        </w:rPr>
        <w:t xml:space="preserve"> Razvojna agencija Grada Ivanić-Grada šta se tiče znači olakšanja protočnosti prometa, znači raskrižja, kružni tokovi, i tako dalje. To je bilo drugo pitanje. Treće je, prosljeđujem pitanje Udruge mladih, njih zanima znači oko projekta preuređenja starog bazena na Zelenjaku. Njih zanima za koju ciljnu skupinu se radi taj projekt preuređenja starog bazena na Zelenjaku, na koji način oni mogu sudjelovati u tome jer je to bio prostor do sada za njihovo javno djelovanje, za njihovo izražavanje, i tako dalje, a još čekaju odgovore oko traženja pristupa električnoj mreži kod organizacije događanja na tom bazenu, ako može netko odgovoriti. I zadnje pitanje imam šta se tiče investicijske klime, znači idu priče jednog našeg domaćeg investitora sa područja Grada Ivanić-Grada već duže vrijeme čeka </w:t>
      </w:r>
      <w:r w:rsidR="00EB03E7" w:rsidRPr="00EC2CDC">
        <w:rPr>
          <w:rFonts w:ascii="Arial" w:eastAsia="Times New Roman" w:hAnsi="Arial" w:cs="Arial"/>
          <w:sz w:val="24"/>
          <w:szCs w:val="24"/>
          <w:lang w:eastAsia="hr-HR"/>
        </w:rPr>
        <w:t xml:space="preserve">na izmjenu UPU 4. Znači to je jedan zapravo naslijeđeni problem jer je UPU 4, znači ako investitor želi neke promjene napraviti mora se promijeniti urbanistički plan, ali pod tim urbanističkim planom potpada i područje starogradske jezgre. Znači taj investitor koji želi na periferiji grada nešto napraviti sada je došao do zida i pitanje je tko u Gradu odgovara za neke izjave, rokove, okvire, projekcije i obećanja tom investitoru kada će dobiti izmjenu UPU 4, druga stvar što se čeka od Ministarstva kulture i zašto se to toliko odugovlači, komunikacija u Gradu bila je od strane gospođe Abramović, gospođe Kovač Crnčec i gospodina Maršića pa ako mi možete odgovoriti, i šta se tiče tih ciljanih izmjena tog UPU 4 važno je kakvu poruku mi šaljemo svakom investitoru. Znači ako se nešto ne može napraviti u nekom vremenskom roku onda to treba svakom poduzetniku reći </w:t>
      </w:r>
      <w:r w:rsidR="006F0044" w:rsidRPr="00EC2CDC">
        <w:rPr>
          <w:rFonts w:ascii="Arial" w:eastAsia="Times New Roman" w:hAnsi="Arial" w:cs="Arial"/>
          <w:sz w:val="24"/>
          <w:szCs w:val="24"/>
          <w:lang w:eastAsia="hr-HR"/>
        </w:rPr>
        <w:t>kad se može napraviti, tko odgovara za to da li će se napraviti i ako se ne može da se to na vrijeme informira. Hvala lijepo.</w:t>
      </w:r>
    </w:p>
    <w:p w:rsidR="006F0044" w:rsidRPr="00EC2CDC" w:rsidRDefault="006F0044"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7C2FB1" w:rsidRPr="00EC2CDC" w:rsidRDefault="00F20A9E"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radonačelnik – zahvaljujem gospodinu Golubiću na svim postavljenim pitanjima, evo uvijek je zanimljivo slušati zapravo i njegova pitanja i njegovo izlaganje, uvijek čovjek nešto i nauči ja bih rekao, dođe i do nekih informacija s kojima inače ne raspolaže. Što se tiče demografske </w:t>
      </w:r>
      <w:r w:rsidR="00C02643" w:rsidRPr="00EC2CDC">
        <w:rPr>
          <w:rFonts w:ascii="Arial" w:eastAsia="Times New Roman" w:hAnsi="Arial" w:cs="Arial"/>
          <w:sz w:val="24"/>
          <w:szCs w:val="24"/>
          <w:lang w:eastAsia="hr-HR"/>
        </w:rPr>
        <w:t>strukture u Gradu ne postoji neki odjel koji bi vodio statistiku o demografskoj situaciji grada i da to vodi služba Grada, ono na što se mi definitivno tu možemo oslanjati oslanjamo se vjerojatno na Državni zavod za statistiku odakle i vučemo sve relevantne opće podatke, a i znamo da su jedini relevantni podaci u državi s kojima se barata zapravo podaci Državnog zavoda za statistiku</w:t>
      </w:r>
      <w:r w:rsidR="00886AE2" w:rsidRPr="00EC2CDC">
        <w:rPr>
          <w:rFonts w:ascii="Arial" w:eastAsia="Times New Roman" w:hAnsi="Arial" w:cs="Arial"/>
          <w:sz w:val="24"/>
          <w:szCs w:val="24"/>
          <w:lang w:eastAsia="hr-HR"/>
        </w:rPr>
        <w:t>.</w:t>
      </w:r>
      <w:r w:rsidR="00C02643" w:rsidRPr="00EC2CDC">
        <w:rPr>
          <w:rFonts w:ascii="Arial" w:eastAsia="Times New Roman" w:hAnsi="Arial" w:cs="Arial"/>
          <w:sz w:val="24"/>
          <w:szCs w:val="24"/>
          <w:lang w:eastAsia="hr-HR"/>
        </w:rPr>
        <w:t xml:space="preserve"> Naravno evo da ovi podaci koje Vi imate, pretpostavljam da su isto iz takvih nekakvih izvora izvučeni. Mi, naravno, kroz različite druge službe koje nas zanimaju, i kroz Zavod za zapošljavanje</w:t>
      </w:r>
      <w:r w:rsidR="00886AE2" w:rsidRPr="00EC2CDC">
        <w:rPr>
          <w:rFonts w:ascii="Arial" w:eastAsia="Times New Roman" w:hAnsi="Arial" w:cs="Arial"/>
          <w:sz w:val="24"/>
          <w:szCs w:val="24"/>
          <w:lang w:eastAsia="hr-HR"/>
        </w:rPr>
        <w:t>,</w:t>
      </w:r>
      <w:r w:rsidR="00C02643" w:rsidRPr="00EC2CDC">
        <w:rPr>
          <w:rFonts w:ascii="Arial" w:eastAsia="Times New Roman" w:hAnsi="Arial" w:cs="Arial"/>
          <w:sz w:val="24"/>
          <w:szCs w:val="24"/>
          <w:lang w:eastAsia="hr-HR"/>
        </w:rPr>
        <w:t xml:space="preserve"> isto vučemo sa više strana podatke </w:t>
      </w:r>
      <w:r w:rsidR="00886AE2" w:rsidRPr="00EC2CDC">
        <w:rPr>
          <w:rFonts w:ascii="Arial" w:eastAsia="Times New Roman" w:hAnsi="Arial" w:cs="Arial"/>
          <w:sz w:val="24"/>
          <w:szCs w:val="24"/>
          <w:lang w:eastAsia="hr-HR"/>
        </w:rPr>
        <w:t>i onda nastojimo iz toga izvući</w:t>
      </w:r>
      <w:r w:rsidR="00C02643" w:rsidRPr="00EC2CDC">
        <w:rPr>
          <w:rFonts w:ascii="Arial" w:eastAsia="Times New Roman" w:hAnsi="Arial" w:cs="Arial"/>
          <w:sz w:val="24"/>
          <w:szCs w:val="24"/>
          <w:lang w:eastAsia="hr-HR"/>
        </w:rPr>
        <w:t xml:space="preserve"> neke zaključke. Znači što se tiče prvog vašeg pitanja definitivno u Gradu ne postoji nitko tko bi se bavio samo pitanjima statističke obrade broja stanovnika</w:t>
      </w:r>
      <w:r w:rsidR="00886AE2" w:rsidRPr="00EC2CDC">
        <w:rPr>
          <w:rFonts w:ascii="Arial" w:eastAsia="Times New Roman" w:hAnsi="Arial" w:cs="Arial"/>
          <w:sz w:val="24"/>
          <w:szCs w:val="24"/>
          <w:lang w:eastAsia="hr-HR"/>
        </w:rPr>
        <w:t>.</w:t>
      </w:r>
      <w:r w:rsidR="00C02643" w:rsidRPr="00EC2CDC">
        <w:rPr>
          <w:rFonts w:ascii="Arial" w:eastAsia="Times New Roman" w:hAnsi="Arial" w:cs="Arial"/>
          <w:sz w:val="24"/>
          <w:szCs w:val="24"/>
          <w:lang w:eastAsia="hr-HR"/>
        </w:rPr>
        <w:t xml:space="preserve"> Što se tiče Vaše konstatacije o iseljavanju mislim čak da su naši podaci kojima mi baratamo još i malo lošiji od ovih koje ste Vi iznijeli, mi mislimo da se i malo više ljudi iselilo, od tih 250 koje</w:t>
      </w:r>
      <w:r w:rsidR="00EB03E7" w:rsidRPr="00EC2CDC">
        <w:rPr>
          <w:rFonts w:ascii="Arial" w:eastAsia="Times New Roman" w:hAnsi="Arial" w:cs="Arial"/>
          <w:sz w:val="24"/>
          <w:szCs w:val="24"/>
          <w:lang w:eastAsia="hr-HR"/>
        </w:rPr>
        <w:t xml:space="preserve"> </w:t>
      </w:r>
      <w:r w:rsidR="00C02643" w:rsidRPr="00EC2CDC">
        <w:rPr>
          <w:rFonts w:ascii="Arial" w:eastAsia="Times New Roman" w:hAnsi="Arial" w:cs="Arial"/>
          <w:sz w:val="24"/>
          <w:szCs w:val="24"/>
          <w:lang w:eastAsia="hr-HR"/>
        </w:rPr>
        <w:t xml:space="preserve">ste Vi rekli, po našim barem nekakvim mjerenjima i statistikama. Ono što će Grad napraviti i što mi planiramo, znači planiramo definitivno </w:t>
      </w:r>
      <w:r w:rsidR="00D87F61" w:rsidRPr="00EC2CDC">
        <w:rPr>
          <w:rFonts w:ascii="Arial" w:eastAsia="Times New Roman" w:hAnsi="Arial" w:cs="Arial"/>
          <w:sz w:val="24"/>
          <w:szCs w:val="24"/>
          <w:lang w:eastAsia="hr-HR"/>
        </w:rPr>
        <w:t xml:space="preserve"> </w:t>
      </w:r>
      <w:r w:rsidR="00C02643" w:rsidRPr="00EC2CDC">
        <w:rPr>
          <w:rFonts w:ascii="Arial" w:eastAsia="Times New Roman" w:hAnsi="Arial" w:cs="Arial"/>
          <w:sz w:val="24"/>
          <w:szCs w:val="24"/>
          <w:lang w:eastAsia="hr-HR"/>
        </w:rPr>
        <w:t xml:space="preserve"> za idući proračun određene mjere koje bi trebale i dalje poticati ostanak mladih u Gradu</w:t>
      </w:r>
      <w:r w:rsidR="00886AE2" w:rsidRPr="00EC2CDC">
        <w:rPr>
          <w:rFonts w:ascii="Arial" w:eastAsia="Times New Roman" w:hAnsi="Arial" w:cs="Arial"/>
          <w:sz w:val="24"/>
          <w:szCs w:val="24"/>
          <w:lang w:eastAsia="hr-HR"/>
        </w:rPr>
        <w:t xml:space="preserve">, znači osim evo mjera koje smo i donesli, znači od pojeftinjenja cijene vrtića, od sufinanciranja </w:t>
      </w:r>
      <w:r w:rsidR="00D87F61" w:rsidRPr="00EC2CDC">
        <w:rPr>
          <w:rFonts w:ascii="Arial" w:eastAsia="Times New Roman" w:hAnsi="Arial" w:cs="Arial"/>
          <w:sz w:val="24"/>
          <w:szCs w:val="24"/>
          <w:lang w:eastAsia="hr-HR"/>
        </w:rPr>
        <w:t xml:space="preserve">prehrane u školama, smanjivanja te cijene, udžbenika i svih ostalih stvari planiramo i neke mjere koje bi omogućile zapravo oslobađanje dijela troškova sve one koji bi se nastanili u Ivanić-Gradu, kupili prvu nekretninu, stan, znači to je ono što je ispred nas, pa evo očekujem i Vaš angažman u tom pogledu da složimo </w:t>
      </w:r>
      <w:r w:rsidR="00D87F61" w:rsidRPr="00EC2CDC">
        <w:rPr>
          <w:rFonts w:ascii="Arial" w:eastAsia="Times New Roman" w:hAnsi="Arial" w:cs="Arial"/>
          <w:sz w:val="24"/>
          <w:szCs w:val="24"/>
          <w:lang w:eastAsia="hr-HR"/>
        </w:rPr>
        <w:lastRenderedPageBreak/>
        <w:t>još jedan kvalitetan program koji bi evo u godinama koje su ispred nas mogli izrealizirati i poboljšati na neki način našu demografsku sliku. Što se tiče motornih vozila, evo zanimljivo je da imamo manje stanovnika, ali kao što velite više automobila u gradu. Tu treba opet uzeti u obzir da postoje državne ceste koje prolaze našim gradom, županijske ceste</w:t>
      </w:r>
      <w:r w:rsidR="007207B9" w:rsidRPr="00EC2CDC">
        <w:rPr>
          <w:rFonts w:ascii="Arial" w:eastAsia="Times New Roman" w:hAnsi="Arial" w:cs="Arial"/>
          <w:sz w:val="24"/>
          <w:szCs w:val="24"/>
          <w:lang w:eastAsia="hr-HR"/>
        </w:rPr>
        <w:t xml:space="preserve">, gradske , nerazvrstane i različite su evidencije. Što se tiče problematike znači imamo, koliko znam Županijske ceste imaju gotova dva kružna toka, odnosno imaju građevinske dozvole, ali očito im to nije prioritet u realizaciji i sa njima se razgovara oko toga na dva gradska križanja, određene probleme imamo sa postavljenim semaforima, momentalno pregovaramo sa Hrvatskim cestama o nadležnostima oko održavanja samih semafora, na dobrom smo putu da to preuzmu Državne ceste i naravno da određena tu postoji, rekao bih, komunikacija između svih tih čimbenika koji se nalaze u prometu, a dokument koji Grad izrađuje je zapravo Prometna studija koja govori o stanju prometa u gradu i ona se ažurira, pa možemo dati podatak kada je zadnji puta ažurirana i tko je zapravo radio na izradi same Prometne studije koja je vezana za regulaciju prometa u samom gradu. Što se tiče Vašeg trećeg pitanja mislim da smo tu zapravo napravili izuzetno dobru stvar što smo upravo taj prostor staroga bazena i percipirali kao prostor mladih i prostor gdje se održavaju određene manifestacije mladih. Mi smo dali izraditi znači idejni projekt i on će biti prezentiran u roku možda čak nekih petnaestak dana za javnost i pozivam sve mlade da se uključe. Namjena tog prostora zapravo ostaje upravo ista </w:t>
      </w:r>
      <w:r w:rsidR="006C2C25" w:rsidRPr="00EC2CDC">
        <w:rPr>
          <w:rFonts w:ascii="Arial" w:eastAsia="Times New Roman" w:hAnsi="Arial" w:cs="Arial"/>
          <w:sz w:val="24"/>
          <w:szCs w:val="24"/>
          <w:lang w:eastAsia="hr-HR"/>
        </w:rPr>
        <w:t xml:space="preserve">kakva je i bila, znači to će biti prostor u kojem će se moći održavati koncerti, priredbe i upravo takvi sadržaji, samo što tim projektom upravo sad se uređuje taj prostor i dovodi se infrastruktura, znači upravo se dovodi i struja i sve ostalo, radi se bina i ostali svi potrebni tehnički elementi koji će taj prostor zapravo pretvoriti u jedan koncertan prostor ili prostor za održavanje različitih upravo tih događanja te namjene. Ja vjerujem da će se svima i svidjeti sam izgled toga bazena koji će sa tim preinakama koje je dobio postati jedan amfiteatar, ja bih rekao jedan prostor upravo za odvijanje sadržaja, između svih ostalih gradskih sadržaja i sadržaja mladih. Što se tiče UPU 4, znam konkretno o kojem se investitoru radi, znam konkretno i koji su tu problemi, teško mi je reći da li je netko ovdje kriv s obzirom da u nekim stvarima u kojima ovisite o mišljenjima niza čimbenika vrlo često vi sami ne utječete na vremenske tokove odvijanja nekakvih procesa. Naš UPU 4 obuhvaća široku zonu kao što ste i rekli, znači to nije samo zona centra grada nego je dalekosežniji obuhvat zone i izmjene </w:t>
      </w:r>
      <w:r w:rsidR="003D668D" w:rsidRPr="00EC2CDC">
        <w:rPr>
          <w:rFonts w:ascii="Arial" w:eastAsia="Times New Roman" w:hAnsi="Arial" w:cs="Arial"/>
          <w:sz w:val="24"/>
          <w:szCs w:val="24"/>
          <w:lang w:eastAsia="hr-HR"/>
        </w:rPr>
        <w:t xml:space="preserve">toga plana znači zahtijevaju zadovoljenje potreba niza ljudi, a ne samo jednog investitora nego na stotine i preko stotine koje kakvih promjena i primjedaba. Uz sve to Grad Ivanić-Grad ima specifičnost </w:t>
      </w:r>
      <w:r w:rsidR="00D87F61" w:rsidRPr="00EC2CDC">
        <w:rPr>
          <w:rFonts w:ascii="Arial" w:eastAsia="Times New Roman" w:hAnsi="Arial" w:cs="Arial"/>
          <w:sz w:val="24"/>
          <w:szCs w:val="24"/>
          <w:lang w:eastAsia="hr-HR"/>
        </w:rPr>
        <w:t xml:space="preserve"> </w:t>
      </w:r>
      <w:r w:rsidR="003D668D" w:rsidRPr="00EC2CDC">
        <w:rPr>
          <w:rFonts w:ascii="Arial" w:eastAsia="Times New Roman" w:hAnsi="Arial" w:cs="Arial"/>
          <w:sz w:val="24"/>
          <w:szCs w:val="24"/>
          <w:lang w:eastAsia="hr-HR"/>
        </w:rPr>
        <w:t xml:space="preserve">zaštićenosti svojih područja, znači Zone B, C zaštite u samom centru grada koje su našem gradu učinile dvije stvari definitivno, prva stvar dovele su status quo u samom centru grada, nije došlo do devastacije toga centra, do izgradnje nekakvih rekao bih nakaradnih građevina i objekata, građevina, što je možda dobro, ali s druge strane su u potpunosti blokirale Grad i imamo ruševinu u centru grada, imamo doslovce ruševine koje tako egzistiraju, koje su se sada počele rušiti same od sebe i veliki je problem dobivanje građevinskih dozvola i uopće svega toga. Ovim promjenama u ovom UPU 4 želi se, neću reći riješiti, ali želi se napraviti iskorak i pomak u rješavanju toga problema, smatram da je on i napravljen evo jednim sastankom prošli tjedan, nadam se još kroz slijedećih pet, šest dana još jednim dodatnim sastankom sa konzervatorima, da se otvaraju lagano vrata da se pod tim određenim uvjetima počne otvarati mogućnost investitorima da ulažu u centar grada na jedan drugačiji način, olakšani način, znači da se dobivaju određene dozvole. U tom kontekstu znači problematika je vrlo složena i došlo je do rekao bih probijanja rokova u odnosu na </w:t>
      </w:r>
      <w:r w:rsidR="003D668D" w:rsidRPr="00EC2CDC">
        <w:rPr>
          <w:rFonts w:ascii="Arial" w:eastAsia="Times New Roman" w:hAnsi="Arial" w:cs="Arial"/>
          <w:sz w:val="24"/>
          <w:szCs w:val="24"/>
          <w:lang w:eastAsia="hr-HR"/>
        </w:rPr>
        <w:lastRenderedPageBreak/>
        <w:t>ono što je bilo planirano u prvotnom, radi se o nekakva tri mjeseca duže</w:t>
      </w:r>
      <w:r w:rsidR="00762CE3" w:rsidRPr="00EC2CDC">
        <w:rPr>
          <w:rFonts w:ascii="Arial" w:eastAsia="Times New Roman" w:hAnsi="Arial" w:cs="Arial"/>
          <w:sz w:val="24"/>
          <w:szCs w:val="24"/>
          <w:lang w:eastAsia="hr-HR"/>
        </w:rPr>
        <w:t>, tri i pol gotovo, nadam se da smo sad pri kraju i da ćemo završiti ovu priču kakva je, zatvoriti taj UPU 4, vjerojatno odmah otvoriti novi natječaj i krenuti u nove izmjene opet Prostornog plana kojima ćemo trajno uspjeti, nadam se sa Ministarstvom kulture i konzervatorima riješiti taj naš problem. Ja se osobno ispričavam svakome kome je na taj način nanesena nekakva šteta, smatram da isto možda evo u nekakvoj dobroj volji, dobroj vjeri, čak mislim u korist tih investitora da se oslobode nekakvih troškova, ulaganja u nekakve točkaste promjene koje također značajno koštaju. Radilo se sve da se uspje situacija riješiti u roku, međutim evo rok je probijen. Ne smatram da je nitko kriv, smatram da možda evo i ostali mogu izvući iz toga nekakvu rekao bih pouku da se nikakve prognoze ne daju, a situacija je specifična. Iskreno se nadam da ćemo UPU 4 u slijedećih desetak dana zatvoriti i krenuti u proceduru njegovog donošenja i okvirno početak petog, sredina petog mjeseca  ja se nadam da će stupiti na snagu i odmah najavljujem da će se krenuti ponovno u izmjene koje bi trebale u konačnici riješiti pitanje starogradske jezgre, zaštićenih zona i svega onoga što opterećuje, što debelo opterećuje Grad Ivanić-Grad.</w:t>
      </w:r>
    </w:p>
    <w:p w:rsidR="00762CE3" w:rsidRPr="00EC2CDC" w:rsidRDefault="00762CE3"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D32C3A" w:rsidRPr="00EC2CDC" w:rsidRDefault="00762CE3"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 Krešimir Malec </w:t>
      </w:r>
      <w:r w:rsidR="001549CC" w:rsidRPr="00EC2CDC">
        <w:rPr>
          <w:rFonts w:ascii="Arial" w:eastAsia="Times New Roman" w:hAnsi="Arial" w:cs="Arial"/>
          <w:sz w:val="24"/>
          <w:szCs w:val="24"/>
          <w:lang w:eastAsia="hr-HR"/>
        </w:rPr>
        <w:t>–</w:t>
      </w:r>
      <w:r w:rsidRPr="00EC2CDC">
        <w:rPr>
          <w:rFonts w:ascii="Arial" w:eastAsia="Times New Roman" w:hAnsi="Arial" w:cs="Arial"/>
          <w:sz w:val="24"/>
          <w:szCs w:val="24"/>
          <w:lang w:eastAsia="hr-HR"/>
        </w:rPr>
        <w:t xml:space="preserve"> </w:t>
      </w:r>
      <w:r w:rsidR="001549CC" w:rsidRPr="00EC2CDC">
        <w:rPr>
          <w:rFonts w:ascii="Arial" w:eastAsia="Times New Roman" w:hAnsi="Arial" w:cs="Arial"/>
          <w:sz w:val="24"/>
          <w:szCs w:val="24"/>
          <w:lang w:eastAsia="hr-HR"/>
        </w:rPr>
        <w:t xml:space="preserve">pet pitanje, krenuo bih sa komunalnim koje isto tako ne smatram da su manje bitna, čak dapače, vezano je ne znam po koji već puta za rasvjetu </w:t>
      </w:r>
      <w:r w:rsidR="00205965" w:rsidRPr="00EC2CDC">
        <w:rPr>
          <w:rFonts w:ascii="Arial" w:eastAsia="Times New Roman" w:hAnsi="Arial" w:cs="Arial"/>
          <w:sz w:val="24"/>
          <w:szCs w:val="24"/>
          <w:lang w:eastAsia="hr-HR"/>
        </w:rPr>
        <w:t>na zaobilaznici D 43, i evo neću reći da svaka druga, ali veliki broj lampi tamo ne svijetli, ja bih samo zamolio gospodina Leša da mi ne odgovara na način da je skupo jer to smo imali odgovor pred tri, četiri godine, pa LED rasvjeta, pa skupo, pa ne isplati se, pa ćemo nešto sveobuhvatno, to smo čuli, znači rasvjeta i dalje ne gori, i mislim da nije reprezentativno s obzirom da je to ulaz u grad. Drugo pitanje je vezano uz Sportski park Zelenjak, moje je pitanje vezano za igralište s umjetnom travom, znači njegovo održavanje, ali prije svega stavljanje u komercijalne svrhe. S obzirom da smo dali jedno pet, šest milijuna kuna za uređenje Sportskog parka, a znam jer sam evo i sam sudjelovao u radu uprave Škole nogometa Naftaš Ivanić, evo i kolega Brezovečki je tu, pa uvijek se u tim zimskim mjesecima, prvom, drugom, trećem mjesecu vapilo za terenima gdje bi se otišlo igrati, pa smo po Lupoglavu iznajmljivali, po ne znam gdje, Vrbovcu, terene da bi se odigrale pripremne utakmice. Imam informaciju niti jedna pripremna utakmica, niti jednu lipu zaradili</w:t>
      </w:r>
      <w:r w:rsidR="00AD31F3" w:rsidRPr="00EC2CDC">
        <w:rPr>
          <w:rFonts w:ascii="Arial" w:eastAsia="Times New Roman" w:hAnsi="Arial" w:cs="Arial"/>
          <w:sz w:val="24"/>
          <w:szCs w:val="24"/>
          <w:lang w:eastAsia="hr-HR"/>
        </w:rPr>
        <w:t xml:space="preserve">  nismo</w:t>
      </w:r>
      <w:r w:rsidR="00205965" w:rsidRPr="00EC2CDC">
        <w:rPr>
          <w:rFonts w:ascii="Arial" w:eastAsia="Times New Roman" w:hAnsi="Arial" w:cs="Arial"/>
          <w:sz w:val="24"/>
          <w:szCs w:val="24"/>
          <w:lang w:eastAsia="hr-HR"/>
        </w:rPr>
        <w:t>, tko vodi brigu o tome da li se</w:t>
      </w:r>
      <w:r w:rsidR="00AD31F3" w:rsidRPr="00EC2CDC">
        <w:rPr>
          <w:rFonts w:ascii="Arial" w:eastAsia="Times New Roman" w:hAnsi="Arial" w:cs="Arial"/>
          <w:sz w:val="24"/>
          <w:szCs w:val="24"/>
          <w:lang w:eastAsia="hr-HR"/>
        </w:rPr>
        <w:t xml:space="preserve"> to renta, da li se ne renta, evo da imam tu informaciju. Slijedeće pitanje je vezano za naplatu komunalne naknade i zamolio bih pismeni odgovor. Znači, </w:t>
      </w:r>
      <w:r w:rsidR="00205965" w:rsidRPr="00EC2CDC">
        <w:rPr>
          <w:rFonts w:ascii="Arial" w:eastAsia="Times New Roman" w:hAnsi="Arial" w:cs="Arial"/>
          <w:sz w:val="24"/>
          <w:szCs w:val="24"/>
          <w:lang w:eastAsia="hr-HR"/>
        </w:rPr>
        <w:t xml:space="preserve"> </w:t>
      </w:r>
      <w:r w:rsidR="00AD31F3" w:rsidRPr="00EC2CDC">
        <w:rPr>
          <w:rFonts w:ascii="Arial" w:eastAsia="Times New Roman" w:hAnsi="Arial" w:cs="Arial"/>
          <w:sz w:val="24"/>
          <w:szCs w:val="24"/>
          <w:lang w:eastAsia="hr-HR"/>
        </w:rPr>
        <w:t>stanje što se tiče naplate komunalne naknade, znači koliko godišnje izdajemo rješenja, koliko od toga naplatimo i šta je poduzeto što se tiče staroga duga, koliko je ovršeno, da li je ovršeno i koliko je poslano prijedloga za, odnosno opomena i odreagirano po tim opomenama, molim pismeni odgovor.</w:t>
      </w:r>
      <w:r w:rsidR="00205965" w:rsidRPr="00EC2CDC">
        <w:rPr>
          <w:rFonts w:ascii="Arial" w:eastAsia="Times New Roman" w:hAnsi="Arial" w:cs="Arial"/>
          <w:sz w:val="24"/>
          <w:szCs w:val="24"/>
          <w:lang w:eastAsia="hr-HR"/>
        </w:rPr>
        <w:t xml:space="preserve">  </w:t>
      </w:r>
      <w:r w:rsidR="00AD31F3" w:rsidRPr="00EC2CDC">
        <w:rPr>
          <w:rFonts w:ascii="Arial" w:eastAsia="Times New Roman" w:hAnsi="Arial" w:cs="Arial"/>
          <w:sz w:val="24"/>
          <w:szCs w:val="24"/>
          <w:lang w:eastAsia="hr-HR"/>
        </w:rPr>
        <w:t>Slijedeće pitanje vezano je za Europski socijalni fond, a na tragu evo kolege Golubića, na koji način Grad može poduzeti nešto, a da popravimo tu demografsku sliku. Lijepo je konstatirati probleme, ali trebamo nuditi i rješenja. Naime Europski socijalni fond je raspisao natječaj  08.03. ove godine koji traje do 31.12. 2019. godine, a koji je raspisan na način vezano za zapošljavanje ljudi u dječjim vrtićima, osoba u dječjim vrtićima kako bi se produžio boravak, odnosno uveo dvosmjenski rad vrtića. Moje pitanje je da li je Grad kao osnivač Dječjeg vrtića šta po tom pitanju poduzeo, da li misli poduzimati i da li se misli javiti na taj natječaj Europskog socijalnog fonda. I peto pitanje</w:t>
      </w:r>
      <w:r w:rsidR="00CC185E" w:rsidRPr="00EC2CDC">
        <w:rPr>
          <w:rFonts w:ascii="Arial" w:eastAsia="Times New Roman" w:hAnsi="Arial" w:cs="Arial"/>
          <w:sz w:val="24"/>
          <w:szCs w:val="24"/>
          <w:lang w:eastAsia="hr-HR"/>
        </w:rPr>
        <w:t>, evo dozvoliti ćete da malo kao i kolega Golubić napravim jedan mali uvod u moje pitanje, a vezano je za obrazovanje. Naime svjestan sam toga da osnivač osnovnih i Srednje škole na području Grada Ivanić-Grada je Zagrebačka županija</w:t>
      </w:r>
      <w:r w:rsidR="00900353" w:rsidRPr="00EC2CDC">
        <w:rPr>
          <w:rFonts w:ascii="Arial" w:eastAsia="Times New Roman" w:hAnsi="Arial" w:cs="Arial"/>
          <w:sz w:val="24"/>
          <w:szCs w:val="24"/>
          <w:lang w:eastAsia="hr-HR"/>
        </w:rPr>
        <w:t>,</w:t>
      </w:r>
      <w:r w:rsidR="00CC185E" w:rsidRPr="00EC2CDC">
        <w:rPr>
          <w:rFonts w:ascii="Arial" w:eastAsia="Times New Roman" w:hAnsi="Arial" w:cs="Arial"/>
          <w:sz w:val="24"/>
          <w:szCs w:val="24"/>
          <w:lang w:eastAsia="hr-HR"/>
        </w:rPr>
        <w:t xml:space="preserve"> no međutim sve šta se događa na prostoru Grada Ivanić-Grada mislim da je u interesu nas </w:t>
      </w:r>
      <w:r w:rsidR="00900353" w:rsidRPr="00EC2CDC">
        <w:rPr>
          <w:rFonts w:ascii="Arial" w:eastAsia="Times New Roman" w:hAnsi="Arial" w:cs="Arial"/>
          <w:sz w:val="24"/>
          <w:szCs w:val="24"/>
          <w:lang w:eastAsia="hr-HR"/>
        </w:rPr>
        <w:t xml:space="preserve">evo </w:t>
      </w:r>
      <w:r w:rsidR="00CC185E" w:rsidRPr="00EC2CDC">
        <w:rPr>
          <w:rFonts w:ascii="Arial" w:eastAsia="Times New Roman" w:hAnsi="Arial" w:cs="Arial"/>
          <w:sz w:val="24"/>
          <w:szCs w:val="24"/>
          <w:lang w:eastAsia="hr-HR"/>
        </w:rPr>
        <w:t xml:space="preserve">da si to uredimo. </w:t>
      </w:r>
      <w:r w:rsidR="00CC185E" w:rsidRPr="00EC2CDC">
        <w:rPr>
          <w:rFonts w:ascii="Arial" w:eastAsia="Times New Roman" w:hAnsi="Arial" w:cs="Arial"/>
          <w:sz w:val="24"/>
          <w:szCs w:val="24"/>
          <w:lang w:eastAsia="hr-HR"/>
        </w:rPr>
        <w:lastRenderedPageBreak/>
        <w:t>Pitanje je vezano za kurikularnu reformu, s obzirom da želimo biti</w:t>
      </w:r>
      <w:r w:rsidR="00900353" w:rsidRPr="00EC2CDC">
        <w:rPr>
          <w:rFonts w:ascii="Arial" w:eastAsia="Times New Roman" w:hAnsi="Arial" w:cs="Arial"/>
          <w:sz w:val="24"/>
          <w:szCs w:val="24"/>
          <w:lang w:eastAsia="hr-HR"/>
        </w:rPr>
        <w:t xml:space="preserve"> Grad mladih i želimo postati G</w:t>
      </w:r>
      <w:r w:rsidR="00CC185E" w:rsidRPr="00EC2CDC">
        <w:rPr>
          <w:rFonts w:ascii="Arial" w:eastAsia="Times New Roman" w:hAnsi="Arial" w:cs="Arial"/>
          <w:sz w:val="24"/>
          <w:szCs w:val="24"/>
          <w:lang w:eastAsia="hr-HR"/>
        </w:rPr>
        <w:t>rad znanja, pa i Grad je pokrenuo inicijativ</w:t>
      </w:r>
      <w:r w:rsidR="00900353" w:rsidRPr="00EC2CDC">
        <w:rPr>
          <w:rFonts w:ascii="Arial" w:eastAsia="Times New Roman" w:hAnsi="Arial" w:cs="Arial"/>
          <w:sz w:val="24"/>
          <w:szCs w:val="24"/>
          <w:lang w:eastAsia="hr-HR"/>
        </w:rPr>
        <w:t xml:space="preserve">u, a trebalo bi evo zaživjeti </w:t>
      </w:r>
      <w:r w:rsidR="00CC185E" w:rsidRPr="00EC2CDC">
        <w:rPr>
          <w:rFonts w:ascii="Arial" w:eastAsia="Times New Roman" w:hAnsi="Arial" w:cs="Arial"/>
          <w:sz w:val="24"/>
          <w:szCs w:val="24"/>
          <w:lang w:eastAsia="hr-HR"/>
        </w:rPr>
        <w:t xml:space="preserve">u jesen i Visoka škola </w:t>
      </w:r>
      <w:r w:rsidR="00D75282" w:rsidRPr="00EC2CDC">
        <w:rPr>
          <w:rFonts w:ascii="Arial" w:eastAsia="Times New Roman" w:hAnsi="Arial" w:cs="Arial"/>
          <w:sz w:val="24"/>
          <w:szCs w:val="24"/>
          <w:lang w:eastAsia="hr-HR"/>
        </w:rPr>
        <w:t>u Ivanić-Gradu</w:t>
      </w:r>
      <w:r w:rsidR="00CC185E" w:rsidRPr="00EC2CDC">
        <w:rPr>
          <w:rFonts w:ascii="Arial" w:eastAsia="Times New Roman" w:hAnsi="Arial" w:cs="Arial"/>
          <w:sz w:val="24"/>
          <w:szCs w:val="24"/>
          <w:lang w:eastAsia="hr-HR"/>
        </w:rPr>
        <w:t>, pa moje pitanje vezano uz eksperimentalni program kurikularne</w:t>
      </w:r>
      <w:r w:rsidR="00082F34" w:rsidRPr="00EC2CDC">
        <w:rPr>
          <w:rFonts w:ascii="Arial" w:eastAsia="Times New Roman" w:hAnsi="Arial" w:cs="Arial"/>
          <w:sz w:val="24"/>
          <w:szCs w:val="24"/>
          <w:lang w:eastAsia="hr-HR"/>
        </w:rPr>
        <w:t xml:space="preserve"> reforme koji se zove Škola za život. Naime</w:t>
      </w:r>
      <w:r w:rsidR="00900353" w:rsidRPr="00EC2CDC">
        <w:rPr>
          <w:rFonts w:ascii="Arial" w:eastAsia="Times New Roman" w:hAnsi="Arial" w:cs="Arial"/>
          <w:sz w:val="24"/>
          <w:szCs w:val="24"/>
          <w:lang w:eastAsia="hr-HR"/>
        </w:rPr>
        <w:t>,</w:t>
      </w:r>
      <w:r w:rsidR="00082F34" w:rsidRPr="00EC2CDC">
        <w:rPr>
          <w:rFonts w:ascii="Arial" w:eastAsia="Times New Roman" w:hAnsi="Arial" w:cs="Arial"/>
          <w:sz w:val="24"/>
          <w:szCs w:val="24"/>
          <w:lang w:eastAsia="hr-HR"/>
        </w:rPr>
        <w:t xml:space="preserve"> Ministarstvo je, na tragu pokretanja te kurikularne reforme,</w:t>
      </w:r>
      <w:r w:rsidR="00016493" w:rsidRPr="00EC2CDC">
        <w:rPr>
          <w:rFonts w:ascii="Arial" w:eastAsia="Times New Roman" w:hAnsi="Arial" w:cs="Arial"/>
          <w:sz w:val="24"/>
          <w:szCs w:val="24"/>
          <w:lang w:eastAsia="hr-HR"/>
        </w:rPr>
        <w:t xml:space="preserve"> </w:t>
      </w:r>
      <w:r w:rsidR="00082F34" w:rsidRPr="00EC2CDC">
        <w:rPr>
          <w:rFonts w:ascii="Arial" w:eastAsia="Times New Roman" w:hAnsi="Arial" w:cs="Arial"/>
          <w:sz w:val="24"/>
          <w:szCs w:val="24"/>
          <w:lang w:eastAsia="hr-HR"/>
        </w:rPr>
        <w:t xml:space="preserve"> </w:t>
      </w:r>
      <w:r w:rsidR="00900353" w:rsidRPr="00EC2CDC">
        <w:rPr>
          <w:rFonts w:ascii="Arial" w:eastAsia="Times New Roman" w:hAnsi="Arial" w:cs="Arial"/>
          <w:sz w:val="24"/>
          <w:szCs w:val="24"/>
          <w:lang w:eastAsia="hr-HR"/>
        </w:rPr>
        <w:t>si dalo nekakve ciljeve zadatke, ja ću kratko pročitati</w:t>
      </w:r>
      <w:r w:rsidR="00BD1AA6" w:rsidRPr="00EC2CDC">
        <w:rPr>
          <w:rFonts w:ascii="Arial" w:eastAsia="Times New Roman" w:hAnsi="Arial" w:cs="Arial"/>
          <w:sz w:val="24"/>
          <w:szCs w:val="24"/>
          <w:lang w:eastAsia="hr-HR"/>
        </w:rPr>
        <w:t xml:space="preserve"> o čemu se tu radi</w:t>
      </w:r>
      <w:r w:rsidR="00900353" w:rsidRPr="00EC2CDC">
        <w:rPr>
          <w:rFonts w:ascii="Arial" w:eastAsia="Times New Roman" w:hAnsi="Arial" w:cs="Arial"/>
          <w:sz w:val="24"/>
          <w:szCs w:val="24"/>
          <w:lang w:eastAsia="hr-HR"/>
        </w:rPr>
        <w:t>. Znači jedan od tih ciljeva Strategije obrazovanja, znanosti i tehnologije je provođenje cjelovite kurikularne reforme koja uključuje razvoj temeljnih kompetencija za cjeloživotno učenje, jasno definiranje odgojno obrazovnih ishoda koji nisu isključivo kognitivne prirode znanja, nego u skladu s određenim temeljnim kompetencijama za cjeloživotno učenje uključuje razvoj vještina, stajališta, kreativnosti, inovativnosti, kritičkog mišljenja, inicijativnosti, poduzetnosti, estetskog vrednovanja, odgovornosti, odnosa prema sebi i drugima, okolini, vladanju i mnoge druge. Isto tako, cilj je i otvoreno didakti</w:t>
      </w:r>
      <w:r w:rsidR="00BD1AA6" w:rsidRPr="00EC2CDC">
        <w:rPr>
          <w:rFonts w:ascii="Arial" w:eastAsia="Times New Roman" w:hAnsi="Arial" w:cs="Arial"/>
          <w:sz w:val="24"/>
          <w:szCs w:val="24"/>
          <w:lang w:eastAsia="hr-HR"/>
        </w:rPr>
        <w:t xml:space="preserve">čko metodičke sustave koji omogućuje roditeljima, učiteljima, nastavnicima, djeci i učenicima  slobodu izbora sadržaja. metode i oblike rada. Cilj svega toga je uspostavljanje usklađenog i učinkovitog sustava odgoja i obrazovanja koji odgovara zahtjevima modernog i za život potrebnog obrazovanja. Što bi se time omogućilo? Djeci, mladima, osobama od osiguralo bi korisnije i smislenije obrazovanje u skladu sa njihovim razvojnom dobi, interesima, te bliže svakidašnjem životu, obrazovanje koje će ih osposobiti za suvremeni život, svijet rada i nastavak obrazovanja. Učiteljima, nastavnicima, stručnim suradnicima i ostalim djelatnicima odgojno obrazovnih ustanova osiguralo bi osnaživanje uloge i jačanje profesionalnosti, veće autonomije u radu, kreativniji rad, smanjenje administrativnih obveza, motivirane učenike i </w:t>
      </w:r>
      <w:r w:rsidR="00D85E46" w:rsidRPr="00EC2CDC">
        <w:rPr>
          <w:rFonts w:ascii="Arial" w:eastAsia="Times New Roman" w:hAnsi="Arial" w:cs="Arial"/>
          <w:sz w:val="24"/>
          <w:szCs w:val="24"/>
          <w:lang w:eastAsia="hr-HR"/>
        </w:rPr>
        <w:t>smanjivanje vanjskih pritisaka. R</w:t>
      </w:r>
      <w:r w:rsidR="00BD1AA6" w:rsidRPr="00EC2CDC">
        <w:rPr>
          <w:rFonts w:ascii="Arial" w:eastAsia="Times New Roman" w:hAnsi="Arial" w:cs="Arial"/>
          <w:sz w:val="24"/>
          <w:szCs w:val="24"/>
          <w:lang w:eastAsia="hr-HR"/>
        </w:rPr>
        <w:t xml:space="preserve">oditeljima bi omogućilo veću uključenost u obrazovanje djece i  </w:t>
      </w:r>
      <w:r w:rsidR="00D85E46" w:rsidRPr="00EC2CDC">
        <w:rPr>
          <w:rFonts w:ascii="Arial" w:eastAsia="Times New Roman" w:hAnsi="Arial" w:cs="Arial"/>
          <w:sz w:val="24"/>
          <w:szCs w:val="24"/>
          <w:lang w:eastAsia="hr-HR"/>
        </w:rPr>
        <w:t xml:space="preserve">život škole, dalo jasno iskazana očekivanja, ponudilo objektivno ocjenjivanje i vrednovanje, uputilo smislene i češće povratne informacije o postignućima njihove djece. </w:t>
      </w:r>
      <w:r w:rsidR="00BD1AA6" w:rsidRPr="00EC2CDC">
        <w:rPr>
          <w:rFonts w:ascii="Arial" w:eastAsia="Times New Roman" w:hAnsi="Arial" w:cs="Arial"/>
          <w:sz w:val="24"/>
          <w:szCs w:val="24"/>
          <w:lang w:eastAsia="hr-HR"/>
        </w:rPr>
        <w:t xml:space="preserve"> </w:t>
      </w:r>
      <w:r w:rsidR="00D85E46" w:rsidRPr="00EC2CDC">
        <w:rPr>
          <w:rFonts w:ascii="Arial" w:eastAsia="Times New Roman" w:hAnsi="Arial" w:cs="Arial"/>
          <w:sz w:val="24"/>
          <w:szCs w:val="24"/>
          <w:lang w:eastAsia="hr-HR"/>
        </w:rPr>
        <w:t>Gospodarstvu omogućilo veću povezanost s odgojno obrazovnim sustavom i osnova za konkurentnost. Naime, to nešto i košta. I to financiranje je osigurala država na način iz tri izvora</w:t>
      </w:r>
      <w:r w:rsidR="00BD1626" w:rsidRPr="00EC2CDC">
        <w:rPr>
          <w:rFonts w:ascii="Arial" w:eastAsia="Times New Roman" w:hAnsi="Arial" w:cs="Arial"/>
          <w:sz w:val="24"/>
          <w:szCs w:val="24"/>
          <w:lang w:eastAsia="hr-HR"/>
        </w:rPr>
        <w:t>, znači iz državnog proračuna, europskog socijalnog fonda i programa potpore strukturnim reformama. I na tragu tome raspisan je natječaj koji je trajao u razdoblju od 16. veljače ove godine do 15. ožujka 2018., a vezan je za eksperimentalni program Škola za život. Naime, nužni uvjeti za prijavu su bili suglasnost školskog odbora, u školskom odboru su predstavnici profesora, odnosno učitelja, roditelja i osnivača, znači politike,  suglasnost osnivača škole, opet to je Zagrebačka županija, znači to je politika, suglasnost učiteljskog odnosno nastavničkog vijeća, suglasnost vijeća roditelja i na kraju motivacijsko pismo kojim škola iskazuje interes za izvođenje eksperimentalnog programa, a koje uključuje, zamislite, spremnost na promjene.  Moje pitanje je – natječ</w:t>
      </w:r>
      <w:r w:rsidR="00D32C3A" w:rsidRPr="00EC2CDC">
        <w:rPr>
          <w:rFonts w:ascii="Arial" w:eastAsia="Times New Roman" w:hAnsi="Arial" w:cs="Arial"/>
          <w:sz w:val="24"/>
          <w:szCs w:val="24"/>
          <w:lang w:eastAsia="hr-HR"/>
        </w:rPr>
        <w:t>aj je okončan, ovdje imamo</w:t>
      </w:r>
      <w:r w:rsidR="00BD1626" w:rsidRPr="00EC2CDC">
        <w:rPr>
          <w:rFonts w:ascii="Arial" w:eastAsia="Times New Roman" w:hAnsi="Arial" w:cs="Arial"/>
          <w:sz w:val="24"/>
          <w:szCs w:val="24"/>
          <w:lang w:eastAsia="hr-HR"/>
        </w:rPr>
        <w:t xml:space="preserve"> listu, prijavu osnovnih škola, evo koncentrirao bih se na osnovne škole, znam da i Grad, odnosno gospodin Leš zajedno sa ravnateljicom hvale vrijedan program sufinanciranja i vezano za izborne predmete, mature i tako dalje</w:t>
      </w:r>
      <w:r w:rsidR="00D32C3A" w:rsidRPr="00EC2CDC">
        <w:rPr>
          <w:rFonts w:ascii="Arial" w:eastAsia="Times New Roman" w:hAnsi="Arial" w:cs="Arial"/>
          <w:sz w:val="24"/>
          <w:szCs w:val="24"/>
          <w:lang w:eastAsia="hr-HR"/>
        </w:rPr>
        <w:t xml:space="preserve"> i</w:t>
      </w:r>
      <w:r w:rsidR="00BD1626" w:rsidRPr="00EC2CDC">
        <w:rPr>
          <w:rFonts w:ascii="Arial" w:eastAsia="Times New Roman" w:hAnsi="Arial" w:cs="Arial"/>
          <w:sz w:val="24"/>
          <w:szCs w:val="24"/>
          <w:lang w:eastAsia="hr-HR"/>
        </w:rPr>
        <w:t xml:space="preserve"> da se to financira od strane Grada, no međutim ovo pitanje vezano za evo osnovne škole na području Grada Ivanić-Grada kojih je četiri.</w:t>
      </w:r>
      <w:r w:rsidR="00D32C3A" w:rsidRPr="00EC2CDC">
        <w:rPr>
          <w:rFonts w:ascii="Arial" w:eastAsia="Times New Roman" w:hAnsi="Arial" w:cs="Arial"/>
          <w:sz w:val="24"/>
          <w:szCs w:val="24"/>
          <w:lang w:eastAsia="hr-HR"/>
        </w:rPr>
        <w:t xml:space="preserve"> Znači od ukupno prijavljenih 215 škola niti jedna s područja Grada Ivanić-Grada. Niti jedna. Nula. Spremnost za promjene nula. Spremnost da nešto promijenimo na bolje, da se uključimo u obrazovnu reformu, interes nula. Ne vidim pročelnicu za društvene djelatnosti skoro nikad na Gradskom vijeću, ne vidim ju ni na nekim događanjima, evo to Gradonačelniče ide Vama na dušu, ali da li stvarno mi kao Grad nemamo potrebu za takvim nešto. </w:t>
      </w:r>
    </w:p>
    <w:p w:rsidR="00D32C3A" w:rsidRPr="00EC2CDC" w:rsidRDefault="00D32C3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D32C3A" w:rsidRPr="00EC2CDC" w:rsidRDefault="00D32C3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Predsjednik gradskog vijeća – kolega Malec, pet minuta pet pitanja, ja Vas molim da </w:t>
      </w:r>
    </w:p>
    <w:p w:rsidR="00D32C3A" w:rsidRPr="00EC2CDC" w:rsidRDefault="00D32C3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lastRenderedPageBreak/>
        <w:t>g. Krešimir Malec - da li je nemoguće pratiti to s obzirom da imamo Odjel za društvene djelatnosti, zainteresirani smo, želimo postati, ponavljam još, grad mladih, grad znanja, imamo to u Strategiji napisano jeli tako, hoćemo ići sa studentskim domovima,  i tako dalje, ovo je bila prilika, na žalost iskoristili ju nismo. Molim vas, s obzirom da znam, još jedanput ponavljam, nismo osnivači toga, ali je jedan veliki interes da se to događa u našoj sredini. Hvala lijepa.</w:t>
      </w:r>
    </w:p>
    <w:p w:rsidR="00D32C3A" w:rsidRPr="00EC2CDC" w:rsidRDefault="00D32C3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4B6796" w:rsidRDefault="00D32C3A"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sidRPr="00EC2CDC">
        <w:rPr>
          <w:rFonts w:ascii="Arial" w:eastAsia="Times New Roman" w:hAnsi="Arial" w:cs="Arial"/>
          <w:sz w:val="24"/>
          <w:szCs w:val="24"/>
          <w:lang w:eastAsia="hr-HR"/>
        </w:rPr>
        <w:t xml:space="preserve">Gradonačelnik – zahvaljujem se gospodinu Malcu na svim postavljenim pitanjima, krenut ću od prvoga. Što se tiče rasvjete na zaobilaznici jedanput su rasvjetna tijela mijenjana pred nekakvih godinu i pol dana i tada su zamijenjena sva rasvjetna tijela. Sada ih dosta ne radi, u ovom prvom dijelu mislim jedan ili dva, ali onda kad se krene dalje od drugog semafora značajniji broj tih rasvjetnih tijela ne radi. Ono što je definitivno, što Vi ne želite čuti, a to je da, ne bi htjeli ćuti kao odgovor, to je dana tijela rasvjetna koštaju, da koštaju puno i to je znači definitivno istina. Međutim još uvijek je ta dionica dobro, ja bih rekao, rasvijetljena, a mi kroz evo možda </w:t>
      </w:r>
      <w:r w:rsidR="008B229C" w:rsidRPr="00EC2CDC">
        <w:rPr>
          <w:rFonts w:ascii="Arial" w:eastAsia="Times New Roman" w:hAnsi="Arial" w:cs="Arial"/>
          <w:sz w:val="24"/>
          <w:szCs w:val="24"/>
          <w:lang w:eastAsia="hr-HR"/>
        </w:rPr>
        <w:t>već</w:t>
      </w:r>
      <w:r w:rsidR="00BD6BC7" w:rsidRPr="00EC2CDC">
        <w:rPr>
          <w:rFonts w:ascii="Arial" w:eastAsia="Times New Roman" w:hAnsi="Arial" w:cs="Arial"/>
          <w:sz w:val="24"/>
          <w:szCs w:val="24"/>
          <w:lang w:eastAsia="hr-HR"/>
        </w:rPr>
        <w:t xml:space="preserve"> manje od mjesec dana idemo sa natječajem </w:t>
      </w:r>
      <w:r w:rsidR="008B229C" w:rsidRPr="00EC2CDC">
        <w:rPr>
          <w:rFonts w:ascii="Arial" w:eastAsia="Times New Roman" w:hAnsi="Arial" w:cs="Arial"/>
          <w:sz w:val="24"/>
          <w:szCs w:val="24"/>
          <w:lang w:eastAsia="hr-HR"/>
        </w:rPr>
        <w:t xml:space="preserve">koji će ići po ESCO modelu zamjene kompletne LED rasvjete u gradu, mijenjat ćemo i sva ta rasvjetna tijela, znači kompletno ta dionica sva rasvjetna tijela LED rasvjete koja su na toj dionici se miču upravo zato što smo svjesni da ne odgovaraju svojom kvalitetom onome što se </w:t>
      </w:r>
      <w:r w:rsidR="005B731F" w:rsidRPr="00EC2CDC">
        <w:rPr>
          <w:rFonts w:ascii="Arial" w:eastAsia="Times New Roman" w:hAnsi="Arial" w:cs="Arial"/>
          <w:sz w:val="24"/>
          <w:szCs w:val="24"/>
          <w:lang w:eastAsia="hr-HR"/>
        </w:rPr>
        <w:t>traži. Po tom ESCO modelu</w:t>
      </w:r>
      <w:r w:rsidR="008B229C" w:rsidRPr="00EC2CDC">
        <w:rPr>
          <w:rFonts w:ascii="Arial" w:eastAsia="Times New Roman" w:hAnsi="Arial" w:cs="Arial"/>
          <w:sz w:val="24"/>
          <w:szCs w:val="24"/>
          <w:lang w:eastAsia="hr-HR"/>
        </w:rPr>
        <w:t xml:space="preserve"> rok trajanja</w:t>
      </w:r>
      <w:r w:rsidR="005B731F" w:rsidRPr="00EC2CDC">
        <w:rPr>
          <w:rFonts w:ascii="Arial" w:eastAsia="Times New Roman" w:hAnsi="Arial" w:cs="Arial"/>
          <w:sz w:val="24"/>
          <w:szCs w:val="24"/>
          <w:lang w:eastAsia="hr-HR"/>
        </w:rPr>
        <w:t xml:space="preserve"> jedne lampe trebao bi biti 10 godina i garancija za takvu lampu je 10 godina. Mi smo svjesni da ove lampe traju vjerojatno oko pet, negdje mislim da je sada pet godina i da ih je već, kao što ste rekli, jedanput su već mijenjane sve koje nisu radile, a sad ih treba opet promijeniti desetak ja bih rekao vjerojatno. Znači, momentalno se u tu izmjenu ne ide ne zato što su skupa, jako ona jesu, nego zato što ćemo evo u roku od par mjeseci krenuti u izmjenu kompletnih rasvjetnih tijela u gradu, znači nakon proveden</w:t>
      </w:r>
      <w:r w:rsidR="00565D6F" w:rsidRPr="00EC2CDC">
        <w:rPr>
          <w:rFonts w:ascii="Arial" w:eastAsia="Times New Roman" w:hAnsi="Arial" w:cs="Arial"/>
          <w:sz w:val="24"/>
          <w:szCs w:val="24"/>
          <w:lang w:eastAsia="hr-HR"/>
        </w:rPr>
        <w:t xml:space="preserve">og natječaja, a ako bi ona ugrozila nekakav stvarno promet i to, onda će se i zamijeniti nužan broj tih tijela, ali vjerojatno ne sva. To je evo odgovor na to pitanje. Što se tiče Sportskog parka Zelenjak mislim da isto nemate potpunu informaciju, znači igralište se iznajmljuje, iznajmljuje se po cijeni od  600,00 kn za vrijeme dok ne radi </w:t>
      </w:r>
      <w:r w:rsidR="00596941" w:rsidRPr="00EC2CDC">
        <w:rPr>
          <w:rFonts w:ascii="Arial" w:eastAsia="Times New Roman" w:hAnsi="Arial" w:cs="Arial"/>
          <w:sz w:val="24"/>
          <w:szCs w:val="24"/>
          <w:lang w:eastAsia="hr-HR"/>
        </w:rPr>
        <w:t>javna rasvjeta i po cijeni od 800,00 kn kad radi. Nemam točnu sad informaciju, tražit ću da mi se dostavi, ali mislim da je preko desetak utakmica odigrano</w:t>
      </w:r>
      <w:r w:rsidR="008B229C" w:rsidRPr="00EC2CDC">
        <w:rPr>
          <w:rFonts w:ascii="Arial" w:eastAsia="Times New Roman" w:hAnsi="Arial" w:cs="Arial"/>
          <w:sz w:val="24"/>
          <w:szCs w:val="24"/>
          <w:lang w:eastAsia="hr-HR"/>
        </w:rPr>
        <w:t xml:space="preserve"> </w:t>
      </w:r>
      <w:r w:rsidR="00596941" w:rsidRPr="00EC2CDC">
        <w:rPr>
          <w:rFonts w:ascii="Arial" w:eastAsia="Times New Roman" w:hAnsi="Arial" w:cs="Arial"/>
          <w:sz w:val="24"/>
          <w:szCs w:val="24"/>
          <w:lang w:eastAsia="hr-HR"/>
        </w:rPr>
        <w:t xml:space="preserve">i to dolaze klubovi izvan Ivanića ne iz Ivanića, možda čak i petnaestak utakmica </w:t>
      </w:r>
      <w:r w:rsidR="00CA2976" w:rsidRPr="00EC2CDC">
        <w:rPr>
          <w:rFonts w:ascii="Arial" w:eastAsia="Times New Roman" w:hAnsi="Arial" w:cs="Arial"/>
          <w:sz w:val="24"/>
          <w:szCs w:val="24"/>
          <w:lang w:eastAsia="hr-HR"/>
        </w:rPr>
        <w:t>je odigrano i prihodovana su sredstva po toj tarifi, postoji cjenik i ono se naplaćuje i iznajmljuje</w:t>
      </w:r>
      <w:r w:rsidR="00734290" w:rsidRPr="00EC2CDC">
        <w:rPr>
          <w:rFonts w:ascii="Arial" w:eastAsia="Times New Roman" w:hAnsi="Arial" w:cs="Arial"/>
          <w:sz w:val="24"/>
          <w:szCs w:val="24"/>
          <w:lang w:eastAsia="hr-HR"/>
        </w:rPr>
        <w:t>, z</w:t>
      </w:r>
      <w:r w:rsidR="00CA2976" w:rsidRPr="00EC2CDC">
        <w:rPr>
          <w:rFonts w:ascii="Arial" w:eastAsia="Times New Roman" w:hAnsi="Arial" w:cs="Arial"/>
          <w:sz w:val="24"/>
          <w:szCs w:val="24"/>
          <w:lang w:eastAsia="hr-HR"/>
        </w:rPr>
        <w:t>nači, tako da Vam je to puna informacija oko toga, bilo bi dobro da su još više, to se slažem s Vama, nego sada, ali nadam se nakon što uredimo svlačione i onaj ostali dio, i nadstrešnicu nad tribinama da će zadovoljavati sve uvjete pa će biti,</w:t>
      </w:r>
      <w:r w:rsidR="00734290" w:rsidRPr="00EC2CDC">
        <w:rPr>
          <w:rFonts w:ascii="Arial" w:eastAsia="Times New Roman" w:hAnsi="Arial" w:cs="Arial"/>
          <w:sz w:val="24"/>
          <w:szCs w:val="24"/>
          <w:lang w:eastAsia="hr-HR"/>
        </w:rPr>
        <w:t xml:space="preserve"> nadam se i više klubova. Komunalnu naknadu dobit ćete sve u pisanom obliku kao što i tražite. Što se tiče evo</w:t>
      </w:r>
      <w:r w:rsidR="007E7024" w:rsidRPr="00EC2CDC">
        <w:rPr>
          <w:rFonts w:ascii="Arial" w:eastAsia="Times New Roman" w:hAnsi="Arial" w:cs="Arial"/>
          <w:sz w:val="24"/>
          <w:szCs w:val="24"/>
          <w:lang w:eastAsia="hr-HR"/>
        </w:rPr>
        <w:t xml:space="preserve"> europskog </w:t>
      </w:r>
      <w:r w:rsidR="00734290" w:rsidRPr="00EC2CDC">
        <w:rPr>
          <w:rFonts w:ascii="Arial" w:eastAsia="Times New Roman" w:hAnsi="Arial" w:cs="Arial"/>
          <w:sz w:val="24"/>
          <w:szCs w:val="24"/>
          <w:lang w:eastAsia="hr-HR"/>
        </w:rPr>
        <w:t xml:space="preserve">socijalnog fonda žao mi je što upravo radi prijave na jedan natječaj gdje je danas zadnji dan koliko mi je rekao direktor </w:t>
      </w:r>
      <w:r w:rsidR="002F1F4F" w:rsidRPr="00EC2CDC">
        <w:rPr>
          <w:rFonts w:ascii="Arial" w:eastAsia="Times New Roman" w:hAnsi="Arial" w:cs="Arial"/>
          <w:sz w:val="24"/>
          <w:szCs w:val="24"/>
          <w:lang w:eastAsia="hr-HR"/>
        </w:rPr>
        <w:t>Razvojne agencije, nije u mogućnosti danas biti ovdje, on bi Vam vjerojatno mogao detaljnije odgovoriti o svemu</w:t>
      </w:r>
      <w:r w:rsidR="007E7024" w:rsidRPr="00EC2CDC">
        <w:rPr>
          <w:rFonts w:ascii="Arial" w:eastAsia="Times New Roman" w:hAnsi="Arial" w:cs="Arial"/>
          <w:sz w:val="24"/>
          <w:szCs w:val="24"/>
          <w:lang w:eastAsia="hr-HR"/>
        </w:rPr>
        <w:t>, m</w:t>
      </w:r>
      <w:r w:rsidR="002F1F4F" w:rsidRPr="00EC2CDC">
        <w:rPr>
          <w:rFonts w:ascii="Arial" w:eastAsia="Times New Roman" w:hAnsi="Arial" w:cs="Arial"/>
          <w:sz w:val="24"/>
          <w:szCs w:val="24"/>
          <w:lang w:eastAsia="hr-HR"/>
        </w:rPr>
        <w:t>i smo se javili na, mislim, dva natječaja na socijalni fond, jedan je vezano na zapošljavanje žena i tu smo daleko već došli, naravno da ovaj natječaj vezano za vrtiće se priprema i u toku smo, IGR</w:t>
      </w:r>
      <w:r w:rsidR="007E7024" w:rsidRPr="00EC2CDC">
        <w:rPr>
          <w:rFonts w:ascii="Arial" w:eastAsia="Times New Roman" w:hAnsi="Arial" w:cs="Arial"/>
          <w:sz w:val="24"/>
          <w:szCs w:val="24"/>
          <w:lang w:eastAsia="hr-HR"/>
        </w:rPr>
        <w:t>A priprema taj natječaj i javit ćemo se znači na taj natječaj, ali također ću si uzeti za pravo da Vam se i to u pisanom obliku još odgovori i zamoliti ću direktora IGRA-e</w:t>
      </w:r>
      <w:r w:rsidR="002F1F4F" w:rsidRPr="00EC2CDC">
        <w:rPr>
          <w:rFonts w:ascii="Arial" w:eastAsia="Times New Roman" w:hAnsi="Arial" w:cs="Arial"/>
          <w:sz w:val="24"/>
          <w:szCs w:val="24"/>
          <w:lang w:eastAsia="hr-HR"/>
        </w:rPr>
        <w:t xml:space="preserve"> </w:t>
      </w:r>
      <w:r w:rsidR="007E7024" w:rsidRPr="00EC2CDC">
        <w:rPr>
          <w:rFonts w:ascii="Arial" w:eastAsia="Times New Roman" w:hAnsi="Arial" w:cs="Arial"/>
          <w:sz w:val="24"/>
          <w:szCs w:val="24"/>
          <w:lang w:eastAsia="hr-HR"/>
        </w:rPr>
        <w:t>da Vam točno odgovori u kojem je statusu prijava za što i što se radi. Naravno da niti meni nije drago što j</w:t>
      </w:r>
      <w:r w:rsidR="007E7024">
        <w:rPr>
          <w:rFonts w:ascii="Arial" w:eastAsia="Times New Roman" w:hAnsi="Arial" w:cs="Arial"/>
          <w:sz w:val="24"/>
          <w:szCs w:val="24"/>
          <w:lang w:eastAsia="hr-HR"/>
        </w:rPr>
        <w:t xml:space="preserve">e situacija takva kakva je, kako ste rekli, i znam da je, znam da se naše škole nisu javile, ali Grad evo stvarno nema mogućnost nikakvu da utječe na to. Mi, naravno, to podržavamo, želimo, volimo to i iskazali smo svoje nezadovoljstvo u tom kontekstu, ali nosioci toga su prvenstveno osnivač, znači Županija, ravnateljice </w:t>
      </w:r>
      <w:r w:rsidR="007E7024">
        <w:rPr>
          <w:rFonts w:ascii="Arial" w:eastAsia="Times New Roman" w:hAnsi="Arial" w:cs="Arial"/>
          <w:sz w:val="24"/>
          <w:szCs w:val="24"/>
          <w:lang w:eastAsia="hr-HR"/>
        </w:rPr>
        <w:lastRenderedPageBreak/>
        <w:t>škola pretpostavljam i same škole. Ono što mogu reći da po tom pitanju, po pitanju obrazovanja je Grad i ova Gradska uprava napravila značajne iskorake u odnosu na ono što je bilo prije, prvenstveno o brizi za naše učenice i učenike. Ono gdje smo smatrali da možemo pomoći i nastojali smo organizirati kao što ste rekli neke dodatne programe koje financira upravo Grad, a da bi se našim đacima, učenicima olakšalo rekao bih kročenje u život i to je besplatno, odnosno nije besplatno, besplatno je za učenike, ali sve troškove oko toga snosi Grad. Što se tiče gradskog angažmana Vi znate da je upravo Grad preko svoje Agencije bio inicijator programa</w:t>
      </w:r>
      <w:r w:rsidR="004B6796">
        <w:rPr>
          <w:rFonts w:ascii="Arial" w:eastAsia="Times New Roman" w:hAnsi="Arial" w:cs="Arial"/>
          <w:sz w:val="24"/>
          <w:szCs w:val="24"/>
          <w:lang w:eastAsia="hr-HR"/>
        </w:rPr>
        <w:t xml:space="preserve"> maker plus gdje smo dobili iz EU nešto manje od milijun kuna upravo za dodatno obrazovanje naših učenika osnovnoškolaca u području robotike i zapravo cijeli taj proces je išao na inicijativu Grada i tada su se i naše škole u to uključile, ne sve, ali mislim tri od četiri da su uključene u taj program koji se bavi upravo sa darovitom djecom i ide na obrazovanje učenika. Ono što mene tješi u cijeloj toj priči, ne da me tješi nego evo rekli ste i sami da je to eksperimentalni program, temeljem njega vjerujem nakon godinu dana će se to uvesti kao obavezni program u sve škole i samim tim će biti obuhvaćeni i svi naši osnovnoškolci programom nakon te eksperimentalne faze. Ono što također mislim da ste malo, niste dali točnu informaciju da pročelnica za društvene djelatnosti nije tu, znači gospođa je na čuvanju trudnoće već nekakvih mjesec i pol dana i pred njom je znači jedan period da je neće biti ovdje u Gradu, momentalno njezinu dužnost pročelnice obavlja gospođa Tihana koju smo imenovali sad na tu poziciju tako da nije u redu da ju se proziva, dok nije bila u toj fazi bila je na svakoj sjednici, a iz dotičnih razloga nije sada, mislim zadnja dva Gradska vijeća možda prisutna ovdje, pa evo radi informacije. Hvala lijepo.</w:t>
      </w:r>
    </w:p>
    <w:p w:rsidR="004B6796" w:rsidRDefault="004B67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4B6796" w:rsidRDefault="004B67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Vezano na odgovor na ovo zadnje pitanje kao prvo ispričao bih se gospođi pročelnici, nisam spomenuo samo sjednice Gradskog vijeća nego i događanja koja su na području Grada, a kojima bi pročelnik za društvene djelatnosti ponekad trebao i osobno prisustvovati</w:t>
      </w:r>
      <w:r w:rsidR="00F1054B">
        <w:rPr>
          <w:rFonts w:ascii="Arial" w:eastAsia="Times New Roman" w:hAnsi="Arial" w:cs="Arial"/>
          <w:sz w:val="24"/>
          <w:szCs w:val="24"/>
          <w:lang w:eastAsia="hr-HR"/>
        </w:rPr>
        <w:t xml:space="preserve"> jer </w:t>
      </w:r>
      <w:r>
        <w:rPr>
          <w:rFonts w:ascii="Arial" w:eastAsia="Times New Roman" w:hAnsi="Arial" w:cs="Arial"/>
          <w:sz w:val="24"/>
          <w:szCs w:val="24"/>
          <w:lang w:eastAsia="hr-HR"/>
        </w:rPr>
        <w:t xml:space="preserve">mu je to u opisu posla. </w:t>
      </w:r>
      <w:r w:rsidR="00F1054B">
        <w:rPr>
          <w:rFonts w:ascii="Arial" w:eastAsia="Times New Roman" w:hAnsi="Arial" w:cs="Arial"/>
          <w:sz w:val="24"/>
          <w:szCs w:val="24"/>
          <w:lang w:eastAsia="hr-HR"/>
        </w:rPr>
        <w:t>Vezano je za osnovne škole iz razloga što naime, to sam zadnji put govorio i to me potaknulo jer imamo učestalost oko toga da s obzirom da je Županija osnivač osnovnih škola, znači mi imamo tu vezu sa Županijom i mi možemo utjecati tamo na Županiju. Da li ćemo nešto odraditi, odnosno da li će se nas poslušati ne znam, ali trebamo sve pokušati, naime niti jedan objekt na području Grada Ivanić-Grada, opet govorim o osnovnim školama, a vezano za natječaj energetske učinkovitosti, niti jedna škola se nije javila. Nama sve škole nemaju ni e dnevnik Da li je nama u interesu da imamo e dnevnik? Je u interesu nam je, ne. Pa idemo vidjeti u čemu je problem, jesu to tehnički problemi, kadrovski problemi, financijski problemi, pa mislim da evo na tragu toga je jedan set ozbiljnih razgovora sa Županijom kao osnivačem tamo, da sjednemo i kažemo – ljudi mi imamo interes, želimo pomoći, želimo sufinancirati, iskazati interes, pa možda ćemo nešto onda i dobiti. Ovako, velim ja, nismo se javili, ok bilo bi dobro, bili bi sretni, zadovoljni da smo se javili ali mi smo ti koji moramo to potaknuti, i velim tamo evo i ravnateljice, isto tako velim ja i Župan odnosno službe koje to tamo rade. Osnovna škola Križ se javila na natječaj za</w:t>
      </w:r>
    </w:p>
    <w:p w:rsidR="00F1054B" w:rsidRDefault="00F1054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1054B" w:rsidRDefault="00F1054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kolega Malec hvala Vam</w:t>
      </w:r>
    </w:p>
    <w:p w:rsidR="00F1054B" w:rsidRDefault="00F1054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1054B" w:rsidRDefault="00F1054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hvala i Vama.</w:t>
      </w:r>
    </w:p>
    <w:p w:rsidR="00F1054B" w:rsidRDefault="00F1054B"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F05FF" w:rsidRDefault="00FE7B11"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ranko Petrinec - </w:t>
      </w:r>
      <w:r w:rsidR="00DF3704">
        <w:rPr>
          <w:rFonts w:ascii="Arial" w:eastAsia="Times New Roman" w:hAnsi="Arial" w:cs="Arial"/>
          <w:sz w:val="24"/>
          <w:szCs w:val="24"/>
          <w:lang w:eastAsia="hr-HR"/>
        </w:rPr>
        <w:t xml:space="preserve">pozdravljam sve nazočne, imam nekoliko pitanja, neka smo </w:t>
      </w:r>
      <w:r w:rsidR="00DF3704">
        <w:rPr>
          <w:rFonts w:ascii="Arial" w:eastAsia="Times New Roman" w:hAnsi="Arial" w:cs="Arial"/>
          <w:sz w:val="24"/>
          <w:szCs w:val="24"/>
          <w:lang w:eastAsia="hr-HR"/>
        </w:rPr>
        <w:lastRenderedPageBreak/>
        <w:t>dotaknuli, ali vezano direktno za Grad, radi se o sipini. Moje je pitanje vezano za sipinu na državnoj cesti D 43, tko je tamo zadužen za uklanjanje i ja se ispričavam ako griješim, mislim da na državnu cestu sipina ne bi trebala ni ići nego na državnu cestu mislim da vrijedi pravilo isto kao i za autoput da se sipa samo sol ili tekućina, znači da tih kamenčića ne bi trebalo niti biti.  Znam da je državna cesta, ali možda znamo nekakav odgovor, a i slažem se sa gospodinom Malcom, znači sve je to na području našeg grada pa bi onda nama to trebalo biti i stalo. Ovo je državna cesta, slijedeće pitanje je županijska cesta ova koja ide kroz Šemovec, Gredu, Zelinu, Trebovec i Ježevo, već je postavljano ovo pitanje, ja sam postavio i prošli put, konkretno u Šemovcu i Gredi  baš zbog bankina propada i asfalt sa strane, ali ima jedan dio koji nije ni na području Grada, a možda se najviše tiče građana ovog Grada</w:t>
      </w:r>
      <w:r w:rsidR="003C03A1">
        <w:rPr>
          <w:rFonts w:ascii="Arial" w:eastAsia="Times New Roman" w:hAnsi="Arial" w:cs="Arial"/>
          <w:sz w:val="24"/>
          <w:szCs w:val="24"/>
          <w:lang w:eastAsia="hr-HR"/>
        </w:rPr>
        <w:t>, to je dio između Trebovca i Ježeva, a zapravo se radi na dijelu ceste koja je na području Općine Rugvica</w:t>
      </w:r>
      <w:r w:rsidR="0025664C">
        <w:rPr>
          <w:rFonts w:ascii="Arial" w:eastAsia="Times New Roman" w:hAnsi="Arial" w:cs="Arial"/>
          <w:sz w:val="24"/>
          <w:szCs w:val="24"/>
          <w:lang w:eastAsia="hr-HR"/>
        </w:rPr>
        <w:t>,</w:t>
      </w:r>
      <w:r w:rsidR="003C03A1">
        <w:rPr>
          <w:rFonts w:ascii="Arial" w:eastAsia="Times New Roman" w:hAnsi="Arial" w:cs="Arial"/>
          <w:sz w:val="24"/>
          <w:szCs w:val="24"/>
          <w:lang w:eastAsia="hr-HR"/>
        </w:rPr>
        <w:t xml:space="preserve"> i to bez da mi urgiramo negdje u Županiji ne bude zapravo nikad riješeno jer </w:t>
      </w:r>
      <w:r w:rsidR="0025664C">
        <w:rPr>
          <w:rFonts w:ascii="Arial" w:eastAsia="Times New Roman" w:hAnsi="Arial" w:cs="Arial"/>
          <w:sz w:val="24"/>
          <w:szCs w:val="24"/>
          <w:lang w:eastAsia="hr-HR"/>
        </w:rPr>
        <w:t>mislim da načelniku Općine Rugvica</w:t>
      </w:r>
      <w:r w:rsidR="003C03A1">
        <w:rPr>
          <w:rFonts w:ascii="Arial" w:eastAsia="Times New Roman" w:hAnsi="Arial" w:cs="Arial"/>
          <w:sz w:val="24"/>
          <w:szCs w:val="24"/>
          <w:lang w:eastAsia="hr-HR"/>
        </w:rPr>
        <w:t xml:space="preserve"> </w:t>
      </w:r>
      <w:r w:rsidR="0025664C">
        <w:rPr>
          <w:rFonts w:ascii="Arial" w:eastAsia="Times New Roman" w:hAnsi="Arial" w:cs="Arial"/>
          <w:sz w:val="24"/>
          <w:szCs w:val="24"/>
          <w:lang w:eastAsia="hr-HR"/>
        </w:rPr>
        <w:t xml:space="preserve">nije ni stalo da on poteže to, njima nije u interesu, mislim nije im u posebnom interesu da taj dio riješe pa ja apeliram ovdje da mi preko Županijske skupštine probamo nekako riješiti i taj problem. Slijedeće pitanje je vezano za upotrebu geotermalnih izvora na području grada, konkretno mislim za izvor tu u Ivanić-Gradu, znači vezano za centar Ivanić-Grada, a imam saznanja isto, ispričavam se ako griješim, da takvih izvora ima i na drugim područjima grada, u Šumećanima, mislim da i u Zelini Breškoj, pa jel postoji neka mogućnost i preko europskih fondova ili kako već da se ti geotermalni izvori upotrijebe kao izvor energije. I zadnje pitanje, čisto me zanima tko je zadužen u Gradu, u Gradskoj upravi to mislim pod Grad, jel zadužen netko za praćenje objava vezanih za Grad, za natječaje i slično što bi moglo interesirati nas građane grada Ivanić-Grada, a i samu Gradsku upravu i gradonačelnika, tj. one koji upravljaju Gradom, znači natječaji i slično, evo konkretno je bilo nedavno jedno e savjetovanje na koje sam ja skoro pa slučajno naišao, a vezano je za izgradnju željezničke infrastrukture, točnije za rekonstrukciju željezničke pruge od Dugog Sela do Novske gdje su pobrojani bili i što će se raditi, dobar dio toga je i na području Ivanić-Grada gdje se moglo na tome savjetovanju i davati neke primjedbe. Zanima me jel imamo takvu osobu, točnije jel se to prati </w:t>
      </w:r>
      <w:r w:rsidR="00FF05FF">
        <w:rPr>
          <w:rFonts w:ascii="Arial" w:eastAsia="Times New Roman" w:hAnsi="Arial" w:cs="Arial"/>
          <w:sz w:val="24"/>
          <w:szCs w:val="24"/>
          <w:lang w:eastAsia="hr-HR"/>
        </w:rPr>
        <w:t>i takve objave i ove ostale koje su bitne za nas. Hvala lijepo.</w:t>
      </w:r>
    </w:p>
    <w:p w:rsidR="00FF05FF" w:rsidRDefault="00FF05F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F05FF" w:rsidRDefault="00FF05F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inače, što se tiče ovog dijela ceste prema Ježevu na području Rugvice, osobno sam razgovarao sa ravnateljem ŽUC-a, radi se o 1800 metara i kreću u proljeće u rekonstrukciju.</w:t>
      </w:r>
    </w:p>
    <w:p w:rsidR="00FF05FF" w:rsidRDefault="00FF05FF"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1054B" w:rsidRDefault="00FF05FF" w:rsidP="00EF073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m se predsjedniku vijeća, na prvo pitanje ste evo dobili odgovor što se tiče same prometnice, inače moram reći da su prošli tjedan cijelu tu dionicu obišli i djelatnici Hrvatskih cesta zajedno sa našim službama, kompletno od naplatnih u Ivanić-Gradu do naplatnih u Rugvici i cijelom tom dionicom i da se i s Hrvatskim cestama vode tu neki razgovori, ne želim ništa prejudicirati, ali postoje neke naznake da bi se ta cijela dionica, vjerojatno i neke druge, u periodu koji je ispred nas mogle rješavati na neke druge načine, a prvenstveno u interesu naravno građana i problematike zapravo cestarine koja nas isto muči, evo danas još nije niti jedanput bilo to spomenuto, obično na svakom vijeću imamo i to pitanje. Što se tiče Vašeg drugog pitanja, znači geotermalni izvori, Grad je prepoznao naravno važnost toga rekao bih resursa, momentalno je u izradi Studija izvodljivosti i nju izvodi REGEA, to je sada već negdje u završnoj fazi. Sa gospodinom Domcom u razgovoru mi je rečeno prošli tjedan da će biti kroz petnaestak dana gotova radna verzija, </w:t>
      </w:r>
      <w:r>
        <w:rPr>
          <w:rFonts w:ascii="Arial" w:eastAsia="Times New Roman" w:hAnsi="Arial" w:cs="Arial"/>
          <w:sz w:val="24"/>
          <w:szCs w:val="24"/>
          <w:lang w:eastAsia="hr-HR"/>
        </w:rPr>
        <w:lastRenderedPageBreak/>
        <w:t xml:space="preserve">nakon toga ćemo znači se vjerojatno i na jednoj sjednici Gradskog vijeća upoznati sa njom, znači biti će nam prezentirana i slijedeći korak je izrada zapravo jedne kompletne studije koja će nam točno pokazati troškove, ulaganje i sve one mogućnosti koje naši geotermalni izvori mogu ponuditi i Grad znači definitivno </w:t>
      </w:r>
      <w:r w:rsidR="00EA40DF">
        <w:rPr>
          <w:rFonts w:ascii="Arial" w:eastAsia="Times New Roman" w:hAnsi="Arial" w:cs="Arial"/>
          <w:sz w:val="24"/>
          <w:szCs w:val="24"/>
          <w:lang w:eastAsia="hr-HR"/>
        </w:rPr>
        <w:t xml:space="preserve">planira temeljem te studije vidjeti na koji način ili kroz europske fondove ili kroz privatne investitore staviti taj gradski resurs u funkciju građana kroz grijanje na termalnu vodu ili kroz, ako se pokaže studijom mogućnost, iskorištavanje tih termalnih izvora u svrhe dobivanja električne energije. Sve ove studije koje se rade su zapravo podloga da se krene u pribavljanje koncesije nad dotičnim bušotinama pošto momentalno Grad nije koncesionar toga i ne raspolaže </w:t>
      </w:r>
      <w:r w:rsidR="00EF0735">
        <w:rPr>
          <w:rFonts w:ascii="Arial" w:eastAsia="Times New Roman" w:hAnsi="Arial" w:cs="Arial"/>
          <w:sz w:val="24"/>
          <w:szCs w:val="24"/>
          <w:lang w:eastAsia="hr-HR"/>
        </w:rPr>
        <w:t xml:space="preserve">za sad tim resursima. Što se tiče objava vezano za Grad, naravno da se čita, sve one obavijesti koje dolaze na same stranice Grada i u gradske mejlove naravno da se to sve čita, također imaju osobe u Gradu koje su zadužene za praćenje svih stranica naših ministarstava, fondova, sve natječaje,a ovo konkretno o čemu kažete to sam dobio i ja na mail i upoznati smo sa time. </w:t>
      </w:r>
    </w:p>
    <w:p w:rsidR="00A4723B" w:rsidRDefault="004B6796"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7E7024">
        <w:rPr>
          <w:rFonts w:ascii="Arial" w:eastAsia="Times New Roman" w:hAnsi="Arial" w:cs="Arial"/>
          <w:sz w:val="24"/>
          <w:szCs w:val="24"/>
          <w:lang w:eastAsia="hr-HR"/>
        </w:rPr>
        <w:t xml:space="preserve">  </w:t>
      </w:r>
      <w:r w:rsidR="00CA2976">
        <w:rPr>
          <w:rFonts w:ascii="Arial" w:eastAsia="Times New Roman" w:hAnsi="Arial" w:cs="Arial"/>
          <w:sz w:val="24"/>
          <w:szCs w:val="24"/>
          <w:lang w:eastAsia="hr-HR"/>
        </w:rPr>
        <w:t xml:space="preserve"> </w:t>
      </w:r>
      <w:r w:rsidR="00D32C3A">
        <w:rPr>
          <w:rFonts w:ascii="Arial" w:eastAsia="Times New Roman" w:hAnsi="Arial" w:cs="Arial"/>
          <w:sz w:val="24"/>
          <w:szCs w:val="24"/>
          <w:lang w:eastAsia="hr-HR"/>
        </w:rPr>
        <w:t xml:space="preserve">  </w:t>
      </w:r>
    </w:p>
    <w:p w:rsidR="00D2555C" w:rsidRDefault="00D2555C" w:rsidP="00A4723B">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Default="00D2555C" w:rsidP="00D2555C">
      <w:pPr>
        <w:numPr>
          <w:ilvl w:val="0"/>
          <w:numId w:val="17"/>
        </w:numPr>
        <w:spacing w:after="0" w:line="240" w:lineRule="auto"/>
        <w:jc w:val="center"/>
        <w:rPr>
          <w:rFonts w:ascii="Arial" w:eastAsia="Times New Roman" w:hAnsi="Arial" w:cs="Arial"/>
          <w:b/>
          <w:sz w:val="24"/>
          <w:szCs w:val="24"/>
        </w:rPr>
      </w:pPr>
      <w:r w:rsidRPr="00D2555C">
        <w:rPr>
          <w:rFonts w:ascii="Arial" w:eastAsia="Times New Roman" w:hAnsi="Arial" w:cs="Arial"/>
          <w:b/>
          <w:sz w:val="24"/>
          <w:szCs w:val="24"/>
        </w:rPr>
        <w:t>TOČKA</w:t>
      </w:r>
    </w:p>
    <w:p w:rsidR="00EF0735" w:rsidRDefault="00EF0735" w:rsidP="00EF0735">
      <w:pPr>
        <w:spacing w:after="0" w:line="240" w:lineRule="auto"/>
        <w:rPr>
          <w:rFonts w:ascii="Arial" w:eastAsia="Times New Roman" w:hAnsi="Arial" w:cs="Arial"/>
          <w:b/>
          <w:sz w:val="24"/>
          <w:szCs w:val="24"/>
        </w:rPr>
      </w:pPr>
    </w:p>
    <w:p w:rsidR="00D42990" w:rsidRDefault="00EF0735" w:rsidP="00EC2CDC">
      <w:pPr>
        <w:spacing w:after="0" w:line="240" w:lineRule="auto"/>
        <w:jc w:val="both"/>
        <w:rPr>
          <w:rFonts w:ascii="Arial" w:eastAsia="Times New Roman" w:hAnsi="Arial" w:cs="Arial"/>
          <w:sz w:val="24"/>
          <w:szCs w:val="24"/>
        </w:rPr>
      </w:pPr>
      <w:r w:rsidRPr="00EF0735">
        <w:rPr>
          <w:rFonts w:ascii="Arial" w:eastAsia="Times New Roman" w:hAnsi="Arial" w:cs="Arial"/>
          <w:sz w:val="24"/>
          <w:szCs w:val="24"/>
        </w:rPr>
        <w:t xml:space="preserve">Gđa. Željka Kučinić </w:t>
      </w:r>
      <w:r w:rsidR="00EC2CDC">
        <w:rPr>
          <w:rFonts w:ascii="Arial" w:eastAsia="Times New Roman" w:hAnsi="Arial" w:cs="Arial"/>
          <w:sz w:val="24"/>
          <w:szCs w:val="24"/>
        </w:rPr>
        <w:t>–</w:t>
      </w:r>
      <w:r>
        <w:rPr>
          <w:rFonts w:ascii="Arial" w:eastAsia="Times New Roman" w:hAnsi="Arial" w:cs="Arial"/>
          <w:sz w:val="24"/>
          <w:szCs w:val="24"/>
        </w:rPr>
        <w:t xml:space="preserve"> </w:t>
      </w:r>
      <w:r w:rsidR="00EC2CDC">
        <w:rPr>
          <w:rFonts w:ascii="Arial" w:eastAsia="Times New Roman" w:hAnsi="Arial" w:cs="Arial"/>
          <w:sz w:val="24"/>
          <w:szCs w:val="24"/>
        </w:rPr>
        <w:t xml:space="preserve">pozdravljam ispred Zavoda za prostorno uređenje Zagrebačke županije, ja sam ravnateljica i uz nekoliko slajdova uvodno ću vas upoznati sa zakonskim temeljima za izradu Izvješća. Potom će voditeljica izrade Suzana Vujčić ukratko, nekakvih desetak minuta proći kroz osnovna poglavlja ovog elaborata. Dakle, na poziv Grada Ivanić-Grada Zavod za prostorno uređenje izradio je nacrt Izvješća o stanju u prostoru za proteklo četverogodišnje razdoblje. Radili smo to dakako uz redovitu konzultaciju i koordinaciju </w:t>
      </w:r>
      <w:r w:rsidR="00424BE9">
        <w:rPr>
          <w:rFonts w:ascii="Arial" w:eastAsia="Times New Roman" w:hAnsi="Arial" w:cs="Arial"/>
          <w:sz w:val="24"/>
          <w:szCs w:val="24"/>
        </w:rPr>
        <w:t xml:space="preserve">vašeg nadležnog Upravnog odjela. Koji su zakonski temelji za izradu ovog Izvješća, svakako prije svega Zakon o prostornom uređenju koji se je od vašeg prethodnog Izvješća promijenio, dakle to je novi Zakon o prostornom uređenju, stupio je na snagu 01.01.2014. i uvodi neke male promjene u odnosu na izradu ovih Izvješća. Također je stupio na snagu i Pravilnik o sadržaju i obveznim prostornim pokazateljima tih izvješća o stanju u prostoru tako da su nam eto sve to bila temeljna polazišta za izradu. Izvješće se izrađuje za sve razine, od državne, županijske, lokalne, i obuhvaća uvijek razdoblje od četiri godine. Prethodno Izvješće Grada Ivanić-Grada, podsjetimo se, doneseno je </w:t>
      </w:r>
      <w:r w:rsidR="00D42990">
        <w:rPr>
          <w:rFonts w:ascii="Arial" w:eastAsia="Times New Roman" w:hAnsi="Arial" w:cs="Arial"/>
          <w:sz w:val="24"/>
          <w:szCs w:val="24"/>
        </w:rPr>
        <w:t xml:space="preserve">krajem 2013. godine. </w:t>
      </w:r>
      <w:r w:rsidR="00424BE9">
        <w:rPr>
          <w:rFonts w:ascii="Arial" w:eastAsia="Times New Roman" w:hAnsi="Arial" w:cs="Arial"/>
          <w:sz w:val="24"/>
          <w:szCs w:val="24"/>
        </w:rPr>
        <w:t xml:space="preserve"> </w:t>
      </w:r>
      <w:r w:rsidR="00D42990">
        <w:rPr>
          <w:rFonts w:ascii="Arial" w:eastAsia="Times New Roman" w:hAnsi="Arial" w:cs="Arial"/>
          <w:sz w:val="24"/>
          <w:szCs w:val="24"/>
        </w:rPr>
        <w:t>Dakle, zakonski temelj da je ovaj Zavod uopće mogao izraditi ovo Izvješće prije svega je Zakon o prostornom uređenju, potom Suglasnost Ministarstva prostornog uređenja i naravno Zaključak Župana. Osnovna poglavlja od kojih se elaborat sastoji, pa da vam najavim te tri cjeline, dakle prije svega Analiza i ocjena stanja u prostoru na temelju dakle prostornih pokazatelja, zatim Analiza izrade i provedbe prostornih planova i na kraju Preporuke za unapređenje održivog razvoja u slijedećem četverogodišnjem razdoblju, i pozvala bih sada voditeljicu izrade Suzanu Vujčić da vas provede kroz ova tri osnovna poglavlja.</w:t>
      </w:r>
    </w:p>
    <w:p w:rsidR="00D42990" w:rsidRDefault="00D42990" w:rsidP="00EC2CDC">
      <w:pPr>
        <w:spacing w:after="0" w:line="240" w:lineRule="auto"/>
        <w:jc w:val="both"/>
        <w:rPr>
          <w:rFonts w:ascii="Arial" w:eastAsia="Times New Roman" w:hAnsi="Arial" w:cs="Arial"/>
          <w:sz w:val="24"/>
          <w:szCs w:val="24"/>
        </w:rPr>
      </w:pPr>
    </w:p>
    <w:p w:rsidR="00765861" w:rsidRDefault="00D42990" w:rsidP="00652FEB">
      <w:pPr>
        <w:jc w:val="both"/>
        <w:rPr>
          <w:rFonts w:ascii="Arial" w:hAnsi="Arial" w:cs="Arial"/>
          <w:sz w:val="24"/>
          <w:szCs w:val="24"/>
        </w:rPr>
      </w:pPr>
      <w:r w:rsidRPr="00652FEB">
        <w:rPr>
          <w:rFonts w:ascii="Arial" w:hAnsi="Arial" w:cs="Arial"/>
          <w:sz w:val="24"/>
          <w:szCs w:val="24"/>
        </w:rPr>
        <w:t xml:space="preserve"> Gđa. Suzana Vujčić – pozdravljam sve prisutne i radijske slušatelje, ja sam Suzana Vujčić i u najkraćim crtama ću vas provesti kroz sadržaj Izvješća.</w:t>
      </w:r>
      <w:r w:rsidR="0077782A" w:rsidRPr="00652FEB">
        <w:rPr>
          <w:rFonts w:ascii="Arial" w:hAnsi="Arial" w:cs="Arial"/>
          <w:sz w:val="24"/>
          <w:szCs w:val="24"/>
        </w:rPr>
        <w:t xml:space="preserve"> Znači, kao što je već spomenuto prvi dio Izvješća odnosi se na Analizu i ocjenu postojećeg stanja na području Grada Ivanić-Grada, Znači tu su razmatrani vrlo detaljni pokazatelji stanja u prostoru demografski, prostorni, gospodarski i drugi</w:t>
      </w:r>
      <w:r w:rsidR="001C660C" w:rsidRPr="00652FEB">
        <w:rPr>
          <w:rFonts w:ascii="Arial" w:hAnsi="Arial" w:cs="Arial"/>
          <w:sz w:val="24"/>
          <w:szCs w:val="24"/>
        </w:rPr>
        <w:t xml:space="preserve">. Ono što je novo vezano u ovom Izvješću je da su prilikom tih analiza korišteni najnoviji podaci Državne geodetske uprave  koja je novelirala svoj središnji registar prostornih jedinica 2015. </w:t>
      </w:r>
      <w:r w:rsidR="00652FEB" w:rsidRPr="00652FEB">
        <w:rPr>
          <w:rFonts w:ascii="Arial" w:hAnsi="Arial" w:cs="Arial"/>
          <w:sz w:val="24"/>
          <w:szCs w:val="24"/>
        </w:rPr>
        <w:t>g</w:t>
      </w:r>
      <w:r w:rsidR="001C660C" w:rsidRPr="00652FEB">
        <w:rPr>
          <w:rFonts w:ascii="Arial" w:hAnsi="Arial" w:cs="Arial"/>
          <w:sz w:val="24"/>
          <w:szCs w:val="24"/>
        </w:rPr>
        <w:t xml:space="preserve">odine, što </w:t>
      </w:r>
      <w:r w:rsidR="001C660C" w:rsidRPr="00652FEB">
        <w:rPr>
          <w:rFonts w:ascii="Arial" w:hAnsi="Arial" w:cs="Arial"/>
          <w:sz w:val="24"/>
          <w:szCs w:val="24"/>
        </w:rPr>
        <w:lastRenderedPageBreak/>
        <w:t>znači da su ovi osnovni pokazatelji, ali zaista neznatno izmijenjeni u odnosu na prethodno Izvješće</w:t>
      </w:r>
      <w:r w:rsidR="00652FEB" w:rsidRPr="00652FEB">
        <w:rPr>
          <w:rFonts w:ascii="Arial" w:hAnsi="Arial" w:cs="Arial"/>
          <w:sz w:val="24"/>
          <w:szCs w:val="24"/>
        </w:rPr>
        <w:t xml:space="preserve">, odnosi se na iskaze površina koji su sad malo korigirani, ali ne mijenjaju znači opće stanje. Grad Ivanić-Grad je peti po redu u veličini u Županiji, znači pokazatelji ostaju isti. Demografski pokazatelj, ovdje je interesantno napomenuti da su ovim Izvješćem znači uvedeni u analize novi podaci </w:t>
      </w:r>
      <w:r w:rsidR="0077782A" w:rsidRPr="00652FEB">
        <w:rPr>
          <w:rFonts w:ascii="Arial" w:hAnsi="Arial" w:cs="Arial"/>
          <w:sz w:val="24"/>
          <w:szCs w:val="24"/>
        </w:rPr>
        <w:t xml:space="preserve"> </w:t>
      </w:r>
      <w:r w:rsidR="00652FEB" w:rsidRPr="00652FEB">
        <w:rPr>
          <w:rFonts w:ascii="Arial" w:hAnsi="Arial" w:cs="Arial"/>
          <w:sz w:val="24"/>
          <w:szCs w:val="24"/>
        </w:rPr>
        <w:t xml:space="preserve">koji se prate na godišnjoj razini u međupopisnom razdoblju, također su uvedeni podaci nove demografske prognoze. Naime nama je kao Zavodu, izrađivali smo nacrte izvješća i bili su nam dostupni podaci  </w:t>
      </w:r>
      <w:r w:rsidR="00652FEB">
        <w:rPr>
          <w:rFonts w:ascii="Arial" w:hAnsi="Arial" w:cs="Arial"/>
          <w:sz w:val="24"/>
          <w:szCs w:val="24"/>
        </w:rPr>
        <w:t xml:space="preserve">iz demografske studije koja je izrađena za potrebe novog Prostornog plana Zagrebačke županije 2015. godine. Ovdje, kao što je već danas bilo govora, na žalost zaista uočava se nastavak negativnog prirodnog kretanja, međutim to nije problem samo Grada Ivanić-Grada, to je znači jedan problem opći na državnoj razini. U odnosu na te negativne trendove znači korigirane su te projekcije, odnosno prognoze budućeg kretanja stanovništva, znači tom demografskom prognozom novom predviđa se u narednom razdoblju znači blagi rast na razini stagnacije, a zatim do 2030. godine blagi rast. Nekakvi usporedni pokazatelji znači za vrijeme </w:t>
      </w:r>
      <w:r w:rsidR="002256E8">
        <w:rPr>
          <w:rFonts w:ascii="Arial" w:hAnsi="Arial" w:cs="Arial"/>
          <w:sz w:val="24"/>
          <w:szCs w:val="24"/>
        </w:rPr>
        <w:t xml:space="preserve">izrade te prve generacije planova prijašnje prognoze su procjenjivale da će se u 2015. godini na ovom području doseći 16 300 stanovnika, znači to je sad korigirano. Dalje u tim detaljnim analizama možda je interesantno napomenuti da su u Izvješću uvedeni najnoviji </w:t>
      </w:r>
      <w:r w:rsidR="00561E31">
        <w:rPr>
          <w:rFonts w:ascii="Arial" w:hAnsi="Arial" w:cs="Arial"/>
          <w:sz w:val="24"/>
          <w:szCs w:val="24"/>
        </w:rPr>
        <w:t>aktualni podaci  iz 3. Izmjena i dopuna PP uređenja Grada Ivanić-Grada, tu su analizirani znači korištenje namjena površina, vidimo da su građevinska područja naselja 70% površine Grada na razini županijskog prosjeka, dok na primjer izgradnja izdvojenih namjena gospodarske, ugostiteljsko turističke, sport i rekreacija, groblje, infrastruktura značajno veća od županijskog prosjeka. To se na području Grada posebno odnosi na gospodarsku namjenu i infrastrukturu. U odnosu na prethodno Izvješće možemo reći da se uočava blago, vrlo blago povećanje površina za gradnju. Izgrađenost tih sadašnjih građevinskih područja</w:t>
      </w:r>
      <w:r w:rsidR="00E53DFE">
        <w:rPr>
          <w:rFonts w:ascii="Arial" w:hAnsi="Arial" w:cs="Arial"/>
          <w:sz w:val="24"/>
          <w:szCs w:val="24"/>
        </w:rPr>
        <w:t xml:space="preserve"> možemo reći da je značajna, prosječno je 65 %, odnosno sva naselja imaju izgrađenost veću od 50% uz izuzetak samo jednog naselja. Gustoća stanovanja na podr</w:t>
      </w:r>
      <w:r w:rsidR="00CC52FA">
        <w:rPr>
          <w:rFonts w:ascii="Arial" w:hAnsi="Arial" w:cs="Arial"/>
          <w:sz w:val="24"/>
          <w:szCs w:val="24"/>
        </w:rPr>
        <w:t>učju je i dalje relativno niska, znači prosječna se kreće oko 14 stanovnika po hektaru izgrađenog dijela građevinskog područja, znači osim u središtu Ivanić-Gradu gdje je preko 20 stanovnika po hektaru. Analizirani su znači detaljno gospodarski pokazatelji, aktualni indeks razvijenosti je 98,9 %, znači nešto je niži od županijskog prosjeka, međutim ukazujemo da će se on brzo mijenjati jer se mijenja i zakonska regulativa, znači mijenjat će se potpuno postupak i način ocjenjivanja i dodjele indeksa razvijenosti. Ono što je vrlo dobro na ovom području u promatranom periodu uočeno je da je broj nezaposlenih u stalnom padu prema podacima Hrvatskog zavoda za zapošljavanje, znači smanjio se za značajnih 32 %. Znači Ivanić-Grad k</w:t>
      </w:r>
      <w:r w:rsidR="00017361">
        <w:rPr>
          <w:rFonts w:ascii="Arial" w:hAnsi="Arial" w:cs="Arial"/>
          <w:sz w:val="24"/>
          <w:szCs w:val="24"/>
        </w:rPr>
        <w:t>ao centar rada čak je i uvršten, spada među pet središnjih naselja Zagrebačke županije s najvećim brojem radnih mjesta. Interesantno znači u tim analizama je možda da je ovim Izvješćem u prostornu dokumentaciju uvedeni su podaci iz ARKOD evidencije poljoprivrednih površina, znači to je evidencija koju vodi Agencija za plaćanje u poljoprivredi, ribarstvu i ruralnom razvoju, znači u Izvješće imate uvedene podatke o strukturi poljoprivrednog zemljišta, poljoprivrednih gospodarstava i slično. Isto u analizi gospodarstva uočeno je na primjer da se razvija turizam kao gospodarska grana na području, znači na promatranom području raste broj dolazaka turista, on je veći za 11 %, a broj noćenja je veći čak za 28 %</w:t>
      </w:r>
      <w:r w:rsidR="00373133">
        <w:rPr>
          <w:rFonts w:ascii="Arial" w:hAnsi="Arial" w:cs="Arial"/>
          <w:sz w:val="24"/>
          <w:szCs w:val="24"/>
        </w:rPr>
        <w:t xml:space="preserve">. Možda u ovim analizama istaknula bih u promatranom razdoblju, znači 2013. do 2016. Znači </w:t>
      </w:r>
      <w:r w:rsidR="00373133">
        <w:rPr>
          <w:rFonts w:ascii="Arial" w:hAnsi="Arial" w:cs="Arial"/>
          <w:sz w:val="24"/>
          <w:szCs w:val="24"/>
        </w:rPr>
        <w:lastRenderedPageBreak/>
        <w:t>izvršene su pripreme za osnivanje Visoke škole Ivanić-Grad i nadam se da će te ubrzo prema planu upisati prve godine 50 budućih studenata. 2016. je također osnovan Muzej Ivanić-Grada</w:t>
      </w:r>
      <w:r w:rsidR="00855302">
        <w:rPr>
          <w:rFonts w:ascii="Arial" w:hAnsi="Arial" w:cs="Arial"/>
          <w:sz w:val="24"/>
          <w:szCs w:val="24"/>
        </w:rPr>
        <w:t xml:space="preserve"> št</w:t>
      </w:r>
      <w:r w:rsidR="00373133">
        <w:rPr>
          <w:rFonts w:ascii="Arial" w:hAnsi="Arial" w:cs="Arial"/>
          <w:sz w:val="24"/>
          <w:szCs w:val="24"/>
        </w:rPr>
        <w:t xml:space="preserve">o je isto dosta značajno u toj društvenoj infrastrukturi i u toj javnoj infrastrukturi </w:t>
      </w:r>
      <w:r w:rsidR="00855302">
        <w:rPr>
          <w:rFonts w:ascii="Arial" w:hAnsi="Arial" w:cs="Arial"/>
          <w:sz w:val="24"/>
          <w:szCs w:val="24"/>
        </w:rPr>
        <w:t>i u toj javnoj infrastrukturi niz,</w:t>
      </w:r>
      <w:r w:rsidR="00FC0D89">
        <w:rPr>
          <w:rFonts w:ascii="Arial" w:hAnsi="Arial" w:cs="Arial"/>
          <w:sz w:val="24"/>
          <w:szCs w:val="24"/>
        </w:rPr>
        <w:t xml:space="preserve"> niz nisu</w:t>
      </w:r>
      <w:r w:rsidR="00855302">
        <w:rPr>
          <w:rFonts w:ascii="Arial" w:hAnsi="Arial" w:cs="Arial"/>
          <w:sz w:val="24"/>
          <w:szCs w:val="24"/>
        </w:rPr>
        <w:t xml:space="preserve"> posebno</w:t>
      </w:r>
      <w:r w:rsidR="00FC0D89">
        <w:rPr>
          <w:rFonts w:ascii="Arial" w:hAnsi="Arial" w:cs="Arial"/>
          <w:sz w:val="24"/>
          <w:szCs w:val="24"/>
        </w:rPr>
        <w:t xml:space="preserve"> znači </w:t>
      </w:r>
      <w:r w:rsidR="00855302">
        <w:rPr>
          <w:rFonts w:ascii="Arial" w:hAnsi="Arial" w:cs="Arial"/>
          <w:sz w:val="24"/>
          <w:szCs w:val="24"/>
        </w:rPr>
        <w:t xml:space="preserve"> u Izvješću su nabrojeni, znači kontinuirano se uređuju, opremaju, nadograđuju sadržaji javne sportsko </w:t>
      </w:r>
      <w:r w:rsidR="00FC0D89">
        <w:rPr>
          <w:rFonts w:ascii="Arial" w:hAnsi="Arial" w:cs="Arial"/>
          <w:sz w:val="24"/>
          <w:szCs w:val="24"/>
        </w:rPr>
        <w:t>rekreacijske infrastrukture na području Grada. Šta se tiče infrastrukture isto znači isto prate ocjena stanja i planirani projekti, isto tako znači u tom periodu koje razmatra Izvješće izvedeni su brojni radovi na postojećoj prometnoj komunalnoj infrastrukturi prema godišnjim gradskim planovima i programima. Možda od nekih značajnih projekata, isto sam čula da je već spomenuti, znači u budućem razdoblju predviđena je rekonstrukcija i dogradnja željezničke pruge koja skoro 10 km prolazi kroz područje grada. 2016. godine izrađena je Studija utjecaja na okoliš, a momentalno se izrađuje projektna dokumentacija za 1. fazu radova, a to je znači uređenje kolodvora i stajališta i izgradnja cestovno željezničkih prijelaza. Od drugih eto nekih većih tako planiranih zahvata u infrastrukturi</w:t>
      </w:r>
      <w:r w:rsidR="00841052">
        <w:rPr>
          <w:rFonts w:ascii="Arial" w:hAnsi="Arial" w:cs="Arial"/>
          <w:sz w:val="24"/>
          <w:szCs w:val="24"/>
        </w:rPr>
        <w:t xml:space="preserve"> u sustavu elektroopskrbe planira se izgradnja nove trafostanice Ivanić 2, interesantno je nakon 2014. izrađena je studija predizvodljivosti navodnjavanja na dvije lokacije u značajnim površinama, jedna za skoro 90 ha zemljišta i jedan za skoro 150 ha zemljišta. 2016. od tih značajnih investicija velikih infrastrukturnih pušten je u rad magistralni cjevovod Sesvetski Kraljevec – Ivanić-Grad i precrpna stanica Ivanić-Grad, odnosno </w:t>
      </w:r>
      <w:r w:rsidR="00FC0D89">
        <w:rPr>
          <w:rFonts w:ascii="Arial" w:hAnsi="Arial" w:cs="Arial"/>
          <w:sz w:val="24"/>
          <w:szCs w:val="24"/>
        </w:rPr>
        <w:t xml:space="preserve"> </w:t>
      </w:r>
      <w:r w:rsidR="00841052">
        <w:rPr>
          <w:rFonts w:ascii="Arial" w:hAnsi="Arial" w:cs="Arial"/>
          <w:sz w:val="24"/>
          <w:szCs w:val="24"/>
        </w:rPr>
        <w:t xml:space="preserve">realiziran je dio strateškog projekta regionalnog vodoopskrbnog sustava Zagrebačke županije Zagreb istok. Isto tako započete su aktivnosti na dogradnji sustava odvodnje i izgradnji uređaja za pročišćavanje otpadnih voda sa trećim stupnjem pročišćavanja, postojeći uređaj ima prvi mehanički stupanj. </w:t>
      </w:r>
      <w:r w:rsidR="00BF38F9">
        <w:rPr>
          <w:rFonts w:ascii="Arial" w:hAnsi="Arial" w:cs="Arial"/>
          <w:sz w:val="24"/>
          <w:szCs w:val="24"/>
        </w:rPr>
        <w:t>Dalje u Izvješću slijedi analiza zaštite prostora, zaštite prirode, krajobraza. Uvedeni su aktualni podaci iz središnjeg registra kulturnih dobara RH, na području Grada Ivanić-Grada 14 je ukupno kulturnih dobara zaštićeno temeljem Zakona, a temeljem Prostornog plana evidentirano je još 50 potencijalnih kulturnih dobara. Drugi dio tog analitičkog dijela Izvješća odnosi se na analizu izrade i provedbe važećih prostornih planova i drugih dokumenata od važnosti za prostor Grada Ivanić-Grada, znači u Izvješću je to vrlo detaljno. Na snazi je Prostorni plan uređenja grada Ivanić-Grada i pet prostornih planova niže razine od kojih jedan zbog imovinsko vlasničkih odnosa nije realiziran, a to je DPU 3 novog groblja u Ivanić-Gradu. Također i pred analizirane su i provedba aktivnosti mjera koje su predviđene prethodnim Izvješćem</w:t>
      </w:r>
      <w:r w:rsidR="006B70D3">
        <w:rPr>
          <w:rFonts w:ascii="Arial" w:hAnsi="Arial" w:cs="Arial"/>
          <w:sz w:val="24"/>
          <w:szCs w:val="24"/>
        </w:rPr>
        <w:t xml:space="preserve">, znači prethodnim Izvješćem date su neke preporuke za unapređenje stanja u prostoru kroz preporuke za izradu i donošenja dokumenata prostornog uređenja. Možemo konstatirati da su sve mjere iz prethodnog Izvješća provedene u proteklom četverogodišnjem razdoblju. Zatim taj drugi dio Izvješća, taj programski dio koji se odnosi na preporuke za unapređenje stanja u prostoru znači prvo je napravljena jedna </w:t>
      </w:r>
      <w:r w:rsidR="005E7208">
        <w:rPr>
          <w:rFonts w:ascii="Arial" w:hAnsi="Arial" w:cs="Arial"/>
          <w:sz w:val="24"/>
          <w:szCs w:val="24"/>
        </w:rPr>
        <w:t>nova sw</w:t>
      </w:r>
      <w:r w:rsidR="006B70D3">
        <w:rPr>
          <w:rFonts w:ascii="Arial" w:hAnsi="Arial" w:cs="Arial"/>
          <w:sz w:val="24"/>
          <w:szCs w:val="24"/>
        </w:rPr>
        <w:t>ot analiza na temelju</w:t>
      </w:r>
      <w:r w:rsidR="005E7208">
        <w:rPr>
          <w:rFonts w:ascii="Arial" w:hAnsi="Arial" w:cs="Arial"/>
          <w:sz w:val="24"/>
          <w:szCs w:val="24"/>
        </w:rPr>
        <w:t xml:space="preserve"> prethodnih analiza i ocjena, odnosno definirane su razvojne potrebe, mogućnosti i ograničenja daljnjeg razvoja po pojedinim segmentima, znači stanovništvo, naselja, gospodarstvo, infrastruktura i okoliš. Isto tako definirana je potreba izrade prostornih planova i temeljem novog Zakona znači očekuje se izrada planova najnovije generacije u ingerenciji jedinica lokalne samouprave je prostorni plan, odnosno planska razina prostorni plan uređenja grada </w:t>
      </w:r>
      <w:r w:rsidR="00F660D8">
        <w:rPr>
          <w:rFonts w:ascii="Arial" w:hAnsi="Arial" w:cs="Arial"/>
          <w:sz w:val="24"/>
          <w:szCs w:val="24"/>
        </w:rPr>
        <w:t xml:space="preserve">i urbanistički planovi. Izrada novog prostornog plana, znači te najnovije generacije ne očekuje se baš u skoro, ona je obavezna, ali preduvjet je donošenje državnog plana prostornog razvoja, zatim </w:t>
      </w:r>
      <w:r w:rsidR="00F660D8">
        <w:rPr>
          <w:rFonts w:ascii="Arial" w:hAnsi="Arial" w:cs="Arial"/>
          <w:sz w:val="24"/>
          <w:szCs w:val="24"/>
        </w:rPr>
        <w:lastRenderedPageBreak/>
        <w:t xml:space="preserve">županijskog prostornog plana, kao i novog pravilnika koji će definirati </w:t>
      </w:r>
      <w:r w:rsidR="00765861">
        <w:rPr>
          <w:rFonts w:ascii="Arial" w:hAnsi="Arial" w:cs="Arial"/>
          <w:sz w:val="24"/>
          <w:szCs w:val="24"/>
        </w:rPr>
        <w:t xml:space="preserve">točan </w:t>
      </w:r>
      <w:r w:rsidR="00F660D8">
        <w:rPr>
          <w:rFonts w:ascii="Arial" w:hAnsi="Arial" w:cs="Arial"/>
          <w:sz w:val="24"/>
          <w:szCs w:val="24"/>
        </w:rPr>
        <w:t>sadržaj elaborata tih planova</w:t>
      </w:r>
      <w:r w:rsidR="00765861">
        <w:rPr>
          <w:rFonts w:ascii="Arial" w:hAnsi="Arial" w:cs="Arial"/>
          <w:sz w:val="24"/>
          <w:szCs w:val="24"/>
        </w:rPr>
        <w:t xml:space="preserve"> najnovije generacije. Znači u budućem razdoblju očekujemo daljnje izmjene i dopune važećeg Prostornog plana u ovisnosti o problematici na području provedbe. Ukazujemo da su i započele izrade 7. Izmjena i dopuna </w:t>
      </w:r>
      <w:r w:rsidR="006B70D3">
        <w:rPr>
          <w:rFonts w:ascii="Arial" w:hAnsi="Arial" w:cs="Arial"/>
          <w:sz w:val="24"/>
          <w:szCs w:val="24"/>
        </w:rPr>
        <w:t xml:space="preserve"> </w:t>
      </w:r>
      <w:r w:rsidR="00765861">
        <w:rPr>
          <w:rFonts w:ascii="Arial" w:hAnsi="Arial" w:cs="Arial"/>
          <w:sz w:val="24"/>
          <w:szCs w:val="24"/>
        </w:rPr>
        <w:t xml:space="preserve">PP Županije tako da se u budućem razdoblju očekuje usklađenje Prostornog plana uređenja Grada Ivanić-Grada </w:t>
      </w:r>
      <w:r w:rsidR="00FC0D89">
        <w:rPr>
          <w:rFonts w:ascii="Arial" w:hAnsi="Arial" w:cs="Arial"/>
          <w:sz w:val="24"/>
          <w:szCs w:val="24"/>
        </w:rPr>
        <w:t xml:space="preserve"> </w:t>
      </w:r>
      <w:r w:rsidR="00765861">
        <w:rPr>
          <w:rFonts w:ascii="Arial" w:hAnsi="Arial" w:cs="Arial"/>
          <w:sz w:val="24"/>
          <w:szCs w:val="24"/>
        </w:rPr>
        <w:t>sa tim izmjenama i dopunama. Što se tiče planova niže razine predviđa se daljnja izrada za nova područja, naime prostornim planom predviđena je izrada još 9 urbanističkih planova uređenja koji obuhvaćaju ukupno oko 650 ha površine. Isto tako predviđa se izmjena važećih urbanističkih planova opet u ovisnosti o pojavnosti problematike područja provedbe. I zadnje zaključno je u Izvješću date su preporuke i mjere aktivnosti za unapređenje prostornog razvoja, znači tu je popisano niz mjera i ukratko je obrazloženo, odnosno uz temeljnu aktivnost za unapređenje prostornog razvoja to je izrada prostornih planova, nabrojeno je još nekoliko mjera. Ti je ukratko, zahvaljujem.</w:t>
      </w:r>
    </w:p>
    <w:p w:rsidR="00FC0D89" w:rsidRDefault="00765861" w:rsidP="00652FEB">
      <w:pPr>
        <w:jc w:val="both"/>
        <w:rPr>
          <w:rFonts w:ascii="Arial" w:hAnsi="Arial" w:cs="Arial"/>
          <w:sz w:val="24"/>
          <w:szCs w:val="24"/>
        </w:rPr>
      </w:pPr>
      <w:r>
        <w:rPr>
          <w:rFonts w:ascii="Arial" w:hAnsi="Arial" w:cs="Arial"/>
          <w:sz w:val="24"/>
          <w:szCs w:val="24"/>
        </w:rPr>
        <w:t>g. Pero Vržogić – hvala lijepo, evo samo jedno malo pitanje uz ovaj prikaz prostornog uređenja i usklađivanje sa zakonima i zakonskim propisima kako sam ja to shvatio, pitanje slijedi ovako – kako tumačite kad govorite da je na Zavodu za zapošljavanje 35 % manje prijavljenih ljudi? Je li to zbog aktivnosti Grada ili su to malo prije spomenut</w:t>
      </w:r>
      <w:r w:rsidR="00AB12DE">
        <w:rPr>
          <w:rFonts w:ascii="Arial" w:hAnsi="Arial" w:cs="Arial"/>
          <w:sz w:val="24"/>
          <w:szCs w:val="24"/>
        </w:rPr>
        <w:t>i odseljeni ljudi?</w:t>
      </w:r>
    </w:p>
    <w:p w:rsidR="00AB12DE" w:rsidRDefault="00AB12DE" w:rsidP="00652FEB">
      <w:pPr>
        <w:jc w:val="both"/>
        <w:rPr>
          <w:rFonts w:ascii="Arial" w:hAnsi="Arial" w:cs="Arial"/>
          <w:sz w:val="24"/>
          <w:szCs w:val="24"/>
        </w:rPr>
      </w:pPr>
      <w:r>
        <w:rPr>
          <w:rFonts w:ascii="Arial" w:hAnsi="Arial" w:cs="Arial"/>
          <w:sz w:val="24"/>
          <w:szCs w:val="24"/>
        </w:rPr>
        <w:t>Predsjednik Gradskog vijeća – ukoliko imate odgovor možete ga dati, ukoliko ne, možemo i pisanim putem</w:t>
      </w:r>
    </w:p>
    <w:p w:rsidR="00AB12DE" w:rsidRDefault="00AB12DE" w:rsidP="00652FEB">
      <w:pPr>
        <w:jc w:val="both"/>
        <w:rPr>
          <w:rFonts w:ascii="Arial" w:hAnsi="Arial" w:cs="Arial"/>
          <w:sz w:val="24"/>
          <w:szCs w:val="24"/>
        </w:rPr>
      </w:pPr>
      <w:r>
        <w:rPr>
          <w:rFonts w:ascii="Arial" w:hAnsi="Arial" w:cs="Arial"/>
          <w:sz w:val="24"/>
          <w:szCs w:val="24"/>
        </w:rPr>
        <w:t xml:space="preserve">Gđa. </w:t>
      </w:r>
      <w:r w:rsidR="004518A9">
        <w:rPr>
          <w:rFonts w:ascii="Arial" w:hAnsi="Arial" w:cs="Arial"/>
          <w:sz w:val="24"/>
          <w:szCs w:val="24"/>
        </w:rPr>
        <w:t xml:space="preserve">Željka </w:t>
      </w:r>
      <w:r>
        <w:rPr>
          <w:rFonts w:ascii="Arial" w:hAnsi="Arial" w:cs="Arial"/>
          <w:sz w:val="24"/>
          <w:szCs w:val="24"/>
        </w:rPr>
        <w:t>Kučinić – hvala lijepa na pitanju, dakle pri izradi ovog Izvješća korišteni su službeni podaci javno pravnih tijela, državnih tijela, državnih službi, gradskih i županijskih, pa tako i Hrvatskog zavoda za zapošljavanje. Dakle unutar Izvješća vidi se, navedeni su izvori svih podataka i u ovom konkretnom slučaju možemo vidjeti da je izvor isto tako Hrvatski zavod za zapošljavanje.</w:t>
      </w:r>
    </w:p>
    <w:p w:rsidR="00AB12DE" w:rsidRDefault="00AB12DE" w:rsidP="00652FEB">
      <w:pPr>
        <w:jc w:val="both"/>
        <w:rPr>
          <w:rFonts w:ascii="Arial" w:hAnsi="Arial" w:cs="Arial"/>
          <w:sz w:val="24"/>
          <w:szCs w:val="24"/>
        </w:rPr>
      </w:pPr>
      <w:r>
        <w:rPr>
          <w:rFonts w:ascii="Arial" w:hAnsi="Arial" w:cs="Arial"/>
          <w:sz w:val="24"/>
          <w:szCs w:val="24"/>
        </w:rPr>
        <w:t xml:space="preserve">g. Pero Vržogić – evo mala replika, dakle ja nisam osporavao podatak niti izvor podataka, ja sam samo pitao kako tumačite podatak da je 30 % manje prijavljenih ljudi na Zavodu za zapošljavanje, kako tumačite tu brojku, a ne izvor. </w:t>
      </w:r>
    </w:p>
    <w:p w:rsidR="00AB12DE" w:rsidRDefault="00AB12DE" w:rsidP="00652FEB">
      <w:pPr>
        <w:jc w:val="both"/>
        <w:rPr>
          <w:rFonts w:ascii="Arial" w:hAnsi="Arial" w:cs="Arial"/>
          <w:sz w:val="24"/>
          <w:szCs w:val="24"/>
        </w:rPr>
      </w:pPr>
      <w:r>
        <w:rPr>
          <w:rFonts w:ascii="Arial" w:hAnsi="Arial" w:cs="Arial"/>
          <w:sz w:val="24"/>
          <w:szCs w:val="24"/>
        </w:rPr>
        <w:t xml:space="preserve">Predsjednik Gradskog vijeća – ja razumijem vaše pitanje, svi razumijemo pitanje, međutim gospođe iz Zavoda nisu ovdje da tumače nego da nam izlože znači brojke i podatke koji su relevantni i dostupni u stvari svima nama. </w:t>
      </w:r>
    </w:p>
    <w:p w:rsidR="00AB12DE" w:rsidRDefault="00AB12DE" w:rsidP="00652FEB">
      <w:pPr>
        <w:jc w:val="both"/>
        <w:rPr>
          <w:rFonts w:ascii="Arial" w:hAnsi="Arial" w:cs="Arial"/>
          <w:sz w:val="24"/>
          <w:szCs w:val="24"/>
        </w:rPr>
      </w:pPr>
      <w:r>
        <w:rPr>
          <w:rFonts w:ascii="Arial" w:hAnsi="Arial" w:cs="Arial"/>
          <w:sz w:val="24"/>
          <w:szCs w:val="24"/>
        </w:rPr>
        <w:t>g. Kre</w:t>
      </w:r>
      <w:r w:rsidR="004518A9">
        <w:rPr>
          <w:rFonts w:ascii="Arial" w:hAnsi="Arial" w:cs="Arial"/>
          <w:sz w:val="24"/>
          <w:szCs w:val="24"/>
        </w:rPr>
        <w:t xml:space="preserve">šimir Golubić – zahvaljujem, treba odmah izravno iskreno reći da sa većinom ovog Izvješća jednostavno ne mogu biti zadovoljan, mislim da su si, gospođa Vijčić i gospođa Kučinić da su si dale truda, ali najkvalitetniji dio ovog Izvješća je ova swot analiza. Ovaj ostali dio Izvješća ne mogu se oteti dojmu da je prilično jednostavno birokratski sistematiziran i ne dira onu svrhu za koju se to Izvješće donosi. Znači ciljevi ovog Izvješća su analiza i ocjena stanja, te davanje prijedloga za unapređenje prostornog razvoja i unapređenja sustava </w:t>
      </w:r>
      <w:r w:rsidR="009C0A45">
        <w:rPr>
          <w:rFonts w:ascii="Arial" w:hAnsi="Arial" w:cs="Arial"/>
          <w:sz w:val="24"/>
          <w:szCs w:val="24"/>
        </w:rPr>
        <w:t xml:space="preserve">prostornog uređenja. </w:t>
      </w:r>
      <w:r w:rsidR="006A6C82">
        <w:rPr>
          <w:rFonts w:ascii="Arial" w:hAnsi="Arial" w:cs="Arial"/>
          <w:sz w:val="24"/>
          <w:szCs w:val="24"/>
        </w:rPr>
        <w:t xml:space="preserve">Pitanje je za koga se to Izvješće radi?. Znači u ovom Gradu Ivanić-Gradu žive stanovnici. Znači radi se za te stanovnike koji žive na području Grada Ivanić-Grada i za njihovu kvalitetu života i stabilno uređenje na tom području gdje oni žive. Znači rekao bih, od drveća u Izvješću ne vidi se šuma, a to je ako je recimo, mislim da Izvješće nije na tragu one europske prakse i sad imam pitanje da li ste se vodili izvješćima znači o stanju u </w:t>
      </w:r>
      <w:r w:rsidR="006A6C82">
        <w:rPr>
          <w:rFonts w:ascii="Arial" w:hAnsi="Arial" w:cs="Arial"/>
          <w:sz w:val="24"/>
          <w:szCs w:val="24"/>
        </w:rPr>
        <w:lastRenderedPageBreak/>
        <w:t xml:space="preserve">prostoru </w:t>
      </w:r>
      <w:r w:rsidR="00FC7C7E">
        <w:rPr>
          <w:rFonts w:ascii="Arial" w:hAnsi="Arial" w:cs="Arial"/>
          <w:sz w:val="24"/>
          <w:szCs w:val="24"/>
        </w:rPr>
        <w:t>gradova na području europske unije, primjerice Austriji, Italiji, Sloveniji. Na primjer, ovo Izvješće, ako mogu malo karikirati, ovo Izvješće izgleda kao izvješće nekadašnjih kolonijalnih sila koje su izrađivale za svoje kolonije, pri tome su zanemarivale to svoje stanovništvo. Na pr</w:t>
      </w:r>
      <w:r w:rsidR="003F2574">
        <w:rPr>
          <w:rFonts w:ascii="Arial" w:hAnsi="Arial" w:cs="Arial"/>
          <w:sz w:val="24"/>
          <w:szCs w:val="24"/>
        </w:rPr>
        <w:t xml:space="preserve">imjer, šta meni ovdje nedostaje u Izvješću, mi ovdje statistički vidimo da izumiremo, ali konstatiramo da smo </w:t>
      </w:r>
      <w:r w:rsidR="009328FD">
        <w:rPr>
          <w:rFonts w:ascii="Arial" w:hAnsi="Arial" w:cs="Arial"/>
          <w:sz w:val="24"/>
          <w:szCs w:val="24"/>
        </w:rPr>
        <w:t xml:space="preserve">statistički prilično dobro razvijeni i tu kontradiktornost  prihvaćamo kao zdravu činjenicu da je to zdravo za gotovo. Što mi nedostaje, recimo u izvješćima gradova europske unije sad u tim novim trendovima pojavljuju se znači cjelokupni ekonomski potencijal se treba staviti u izvješće o stanju prostora grada jer tiče se itekako razvoja tog grada. Na primjer nadalje, stavlja se indeks optimističnosti tog stanovništva, da i su ti stanovnici sretni sa životom ovdje ili nisu sretni sa životom ovdje. To gradovi europske unije itekako vode brigu. Nadalje, Izvješće nije povezano sa Strategijom razvoja grada Ivanić-Grad jer njihove razvojne ideje nisu uopće, po meni, ni pobrojane u ovom Izvješću, na primjer u Izvješću se uopće ne govore statističke brojke koliko obitelji u gradu Ivanić-Gradu ima sa jednim djetetom, dvoje djece, troje djece, u kakvim oni stambenim objektima stanuju. Znači to je jedan važan statistički podatak za planiranje razvoja ovog grada. Koliki je postotak kuća iz grada bez dovoljne energetske zaštite, znači bez fasada. Znači kolika je ta razina energetske učinkovitosti na području grada. I šta mi još nedostaje, </w:t>
      </w:r>
      <w:r w:rsidR="00C85FEF">
        <w:rPr>
          <w:rFonts w:ascii="Arial" w:hAnsi="Arial" w:cs="Arial"/>
          <w:sz w:val="24"/>
          <w:szCs w:val="24"/>
        </w:rPr>
        <w:t>koliko je postotak od ukupno izgrađenosti, koliko je zapravo novoizgrađenih objekata u odnosu na ukupnu izgrađenost. To je jedan jako bitan podatak da se vidi znači koliko je životni elan, energija što se tiče cirkulacije i razvoja u ovom gradu. Ja mislim da bi to bilo korisno da se te stvari ubaci u ovo Izvješće da se dobi taj jedan europski duh tog Izvješća koji bi bio na strani razvoja i napretka. Hvala lijepo.</w:t>
      </w:r>
    </w:p>
    <w:p w:rsidR="00213728" w:rsidRDefault="00C85FEF" w:rsidP="00652FEB">
      <w:pPr>
        <w:jc w:val="both"/>
        <w:rPr>
          <w:rFonts w:ascii="Arial" w:hAnsi="Arial" w:cs="Arial"/>
          <w:sz w:val="24"/>
          <w:szCs w:val="24"/>
        </w:rPr>
      </w:pPr>
      <w:r>
        <w:rPr>
          <w:rFonts w:ascii="Arial" w:hAnsi="Arial" w:cs="Arial"/>
          <w:sz w:val="24"/>
          <w:szCs w:val="24"/>
        </w:rPr>
        <w:t>Gđa. Željka Kučinić – hvala lijepa na pitanju, da evo Pravilnikom, rekla sam već u uvodu kada sam govorila o zakonskim temeljima, dakle tim Pravilnikom o sadržaju obveznim prostornim pokazateljima izvješća o stanju u prostoru vrlo precizno određeni su sadržaji izvješća svih razina tako da nismo imali puno slobodnog prostora radeći ovaj elaborat, možda evo prošle godine doneseno je Izvješće</w:t>
      </w:r>
      <w:r w:rsidR="00F5367F">
        <w:rPr>
          <w:rFonts w:ascii="Arial" w:hAnsi="Arial" w:cs="Arial"/>
          <w:sz w:val="24"/>
          <w:szCs w:val="24"/>
        </w:rPr>
        <w:t xml:space="preserve"> za Z</w:t>
      </w:r>
      <w:r>
        <w:rPr>
          <w:rFonts w:ascii="Arial" w:hAnsi="Arial" w:cs="Arial"/>
          <w:sz w:val="24"/>
          <w:szCs w:val="24"/>
        </w:rPr>
        <w:t xml:space="preserve">agrebačku županiju, evo i isti autori su možete vidjeti, to je sve zapravo jedan vrlo sličan unificirani način pisanja, pa isto tako i za državnu razinu. Što se tiče Razvojne strategije Grada naravno da je ona spomenuta i dapače usmjerili smo na njezinu provedbu u zadnjem dijelu ovog Izvješća </w:t>
      </w:r>
      <w:r w:rsidR="00213728">
        <w:rPr>
          <w:rFonts w:ascii="Arial" w:hAnsi="Arial" w:cs="Arial"/>
          <w:sz w:val="24"/>
          <w:szCs w:val="24"/>
        </w:rPr>
        <w:t>i na kraju sve ovisi zapravo i kako će se prezentirati Izvješće, ono će biti objavljeno, ako bude usvojeno, u glasniku, tako da se mi nadamo da je i to jedan put predstavljanja građanima. Mi imamo ideju, konkretno u Županiji da naše izvješće najnovije kroz jednu aplikaciju GIS prikažemo na internetu. Znači sve je moguće i na više načina se onda takvo jedno izvješće može prezentirati građanima.</w:t>
      </w:r>
    </w:p>
    <w:p w:rsidR="00AB2949" w:rsidRDefault="00213728" w:rsidP="00652FEB">
      <w:pPr>
        <w:jc w:val="both"/>
        <w:rPr>
          <w:rFonts w:ascii="Arial" w:hAnsi="Arial" w:cs="Arial"/>
          <w:sz w:val="24"/>
          <w:szCs w:val="24"/>
        </w:rPr>
      </w:pPr>
      <w:r>
        <w:rPr>
          <w:rFonts w:ascii="Arial" w:hAnsi="Arial" w:cs="Arial"/>
          <w:sz w:val="24"/>
          <w:szCs w:val="24"/>
        </w:rPr>
        <w:t>g. Krešimir Malec – evo vezano za ovu tematiku na strani 58.</w:t>
      </w:r>
      <w:r w:rsidR="00F5367F">
        <w:rPr>
          <w:rFonts w:ascii="Arial" w:hAnsi="Arial" w:cs="Arial"/>
          <w:sz w:val="24"/>
          <w:szCs w:val="24"/>
        </w:rPr>
        <w:t xml:space="preserve"> znači 4 Preporuka za unapređenje održivog razvoja u prostoru s prijedlogom prioritetnih aktivnosti znači u ovoj swot analizim evo nedugo gledam i sam izrađivač ovog dokumenta ukazuje na ono šta bi trebali činiti kako bi unaprijedili ovaj održivi razvoj. Evo malo smo o tome govorili malo prije, ali isto tako evo tu se vidi točno znači evo mene interesira jako ovaj dio gdje se obrađuje gospodarstvo</w:t>
      </w:r>
      <w:r w:rsidR="001517BC">
        <w:rPr>
          <w:rFonts w:ascii="Arial" w:hAnsi="Arial" w:cs="Arial"/>
          <w:sz w:val="24"/>
          <w:szCs w:val="24"/>
        </w:rPr>
        <w:t xml:space="preserve">. Sve se temelji na našoj Strategiji gospodarskog razvoja koja je usklađena sa strategijom višeg ranga, odnosno županijskom strategijom, pa se spominju poljoprivreda i šumarstvo, turizam, </w:t>
      </w:r>
      <w:r w:rsidR="001517BC">
        <w:rPr>
          <w:rFonts w:ascii="Arial" w:hAnsi="Arial" w:cs="Arial"/>
          <w:sz w:val="24"/>
          <w:szCs w:val="24"/>
        </w:rPr>
        <w:lastRenderedPageBreak/>
        <w:t>eksploatacija mineralnih sirovina</w:t>
      </w:r>
      <w:r w:rsidR="00216E8F">
        <w:rPr>
          <w:rFonts w:ascii="Arial" w:hAnsi="Arial" w:cs="Arial"/>
          <w:sz w:val="24"/>
          <w:szCs w:val="24"/>
        </w:rPr>
        <w:t>, proizvodnja, poduzetništvo i energetika, i kaže znači koje su tu potrebe, koje su mogućnosti, prednosti u odnosu, tu se spominje i Naftalan i blizina Zagreba, i tako dalje, ali isto tako i ograničenja, pa između ostalog u ograničenjima se spominje od financiranja, znači nema realiziranih</w:t>
      </w:r>
      <w:r w:rsidR="00B5593D">
        <w:rPr>
          <w:rFonts w:ascii="Arial" w:hAnsi="Arial" w:cs="Arial"/>
          <w:sz w:val="24"/>
          <w:szCs w:val="24"/>
        </w:rPr>
        <w:t xml:space="preserve"> postrojenja, obnovljivih izvora, zastarjela je javna rasvjeta, opći ekonomski uvjeti, obrazovna struktura pretpostavljam slaba obrazovna struktura, odnosno neadekvatna, slaba pokretljivost radne snage, kod turizma nedovoljni smještajni kapaciteti, turistička infrastruktura, nedovoljna promocija, nedovoljna iskorištenost zemljišta, usitnjenost posjeda, znači sve ono što smo si propisali 2014. godine i što bi željeli biti u 2020. godine evo i sam izrađivač nas upozorava na naš dokument. Ljudi, to ste si napisali, realizirali toga malo, skoro ništa i toliko nam je toga ostalo za napraviti. Ovo je velim ja fazno, znači cilj svakog ovog programa, prostornog razvoja i svega ostalog je da ljudi bolje žive, kvalitetnije žive, to je cilj svake politike i svake stranke, ne dokument sam za sebe. Znači nešto smo si napisali, ovdje je to konstatirano, vrlo kratko sistematizirano i ljudi moji šta bi trebali činiti. Idemo se primiti posla, imamo dokumente, sad treba ovaj </w:t>
      </w:r>
      <w:r w:rsidR="00AB2949">
        <w:rPr>
          <w:rFonts w:ascii="Arial" w:hAnsi="Arial" w:cs="Arial"/>
          <w:sz w:val="24"/>
          <w:szCs w:val="24"/>
        </w:rPr>
        <w:t xml:space="preserve">akcijski dokument kad ćemo i šta ćemo napraviti. Kasnije ću u daljnjoj raspravi komentirati neka izvješća iz kojih je to vidljivo zašto nam se to događa. </w:t>
      </w:r>
    </w:p>
    <w:p w:rsidR="00D2555C" w:rsidRPr="00AB2949" w:rsidRDefault="00AB2949" w:rsidP="00AB2949">
      <w:pPr>
        <w:jc w:val="both"/>
        <w:rPr>
          <w:rFonts w:ascii="Arial" w:hAnsi="Arial" w:cs="Arial"/>
          <w:sz w:val="24"/>
          <w:szCs w:val="24"/>
        </w:rPr>
      </w:pPr>
      <w:r>
        <w:rPr>
          <w:rFonts w:ascii="Arial" w:hAnsi="Arial" w:cs="Arial"/>
          <w:sz w:val="24"/>
          <w:szCs w:val="24"/>
        </w:rPr>
        <w:t xml:space="preserve">Predsjednik Gradskog vijeća – evo moram i ja konstatirati da je ovo Izvješće 2013. -2016. godina, od tad je prošlo evo dvije pune godine i mislim da je stanje kudikamo drugačije u odnosu na ovo Izvješće koje se bazira do vremena do 2016. godine. </w:t>
      </w:r>
    </w:p>
    <w:p w:rsidR="00D2555C" w:rsidRDefault="00D2555C" w:rsidP="00EC2CD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Prije pristupanja glasovanju utvrđeno je kako je na sjednici Gradskog vijeća prisutno 15 vijećnika.</w:t>
      </w:r>
    </w:p>
    <w:p w:rsidR="00424BE9" w:rsidRPr="00D2555C" w:rsidRDefault="00424BE9" w:rsidP="00EC2CDC">
      <w:pPr>
        <w:spacing w:after="0" w:line="240" w:lineRule="auto"/>
        <w:jc w:val="both"/>
        <w:rPr>
          <w:rFonts w:ascii="Arial" w:eastAsia="Times New Roman" w:hAnsi="Arial" w:cs="Arial"/>
          <w:sz w:val="24"/>
          <w:szCs w:val="24"/>
        </w:rPr>
      </w:pPr>
    </w:p>
    <w:p w:rsidR="00D2555C" w:rsidRPr="00D2555C" w:rsidRDefault="00D2555C" w:rsidP="00D2555C">
      <w:pPr>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rPr>
        <w:t xml:space="preserve">Provedenim glasovanjem konstatirano je kako je s 14 glasova za i 1 glasom protiv </w:t>
      </w:r>
      <w:r w:rsidRPr="00D2555C">
        <w:rPr>
          <w:rFonts w:ascii="Arial" w:eastAsia="Times New Roman" w:hAnsi="Arial" w:cs="Arial"/>
          <w:sz w:val="24"/>
          <w:szCs w:val="24"/>
          <w:lang w:eastAsia="hr-HR"/>
        </w:rPr>
        <w:t>usvojen</w:t>
      </w:r>
    </w:p>
    <w:p w:rsidR="00D2555C" w:rsidRPr="00D2555C" w:rsidRDefault="00D2555C" w:rsidP="00D2555C">
      <w:pPr>
        <w:spacing w:after="0" w:line="240" w:lineRule="auto"/>
        <w:jc w:val="both"/>
        <w:rPr>
          <w:rFonts w:ascii="Arial" w:eastAsia="Times New Roman" w:hAnsi="Arial" w:cs="Arial"/>
          <w:sz w:val="24"/>
          <w:szCs w:val="24"/>
        </w:rPr>
      </w:pPr>
    </w:p>
    <w:p w:rsidR="00D2555C" w:rsidRPr="00D2555C" w:rsidRDefault="00D2555C" w:rsidP="00D2555C">
      <w:pPr>
        <w:tabs>
          <w:tab w:val="left" w:pos="2625"/>
        </w:tabs>
        <w:spacing w:after="0" w:line="240" w:lineRule="auto"/>
        <w:jc w:val="center"/>
        <w:rPr>
          <w:rFonts w:ascii="Arial" w:eastAsia="Times New Roman" w:hAnsi="Arial" w:cs="Arial"/>
          <w:b/>
          <w:color w:val="000000" w:themeColor="text1"/>
          <w:sz w:val="24"/>
          <w:szCs w:val="24"/>
        </w:rPr>
      </w:pPr>
      <w:r w:rsidRPr="00D2555C">
        <w:rPr>
          <w:rFonts w:ascii="Arial" w:eastAsia="Times New Roman" w:hAnsi="Arial" w:cs="Arial"/>
          <w:b/>
          <w:color w:val="000000" w:themeColor="text1"/>
          <w:sz w:val="24"/>
          <w:szCs w:val="24"/>
        </w:rPr>
        <w:t>ZAKLJUČAK</w:t>
      </w:r>
    </w:p>
    <w:p w:rsidR="00D2555C" w:rsidRPr="00D2555C" w:rsidRDefault="00D2555C" w:rsidP="00D2555C">
      <w:pPr>
        <w:suppressAutoHyphens/>
        <w:spacing w:after="0" w:line="240" w:lineRule="auto"/>
        <w:contextualSpacing/>
        <w:jc w:val="center"/>
        <w:rPr>
          <w:rFonts w:ascii="Arial" w:eastAsia="Calibri" w:hAnsi="Arial" w:cs="Arial"/>
          <w:b/>
          <w:bCs/>
          <w:iCs/>
          <w:color w:val="000000"/>
          <w:sz w:val="24"/>
          <w:szCs w:val="24"/>
          <w:lang w:eastAsia="hr-HR"/>
        </w:rPr>
      </w:pPr>
      <w:r w:rsidRPr="00D2555C">
        <w:rPr>
          <w:rFonts w:ascii="Arial" w:eastAsia="Calibri" w:hAnsi="Arial" w:cs="Arial"/>
          <w:b/>
          <w:bCs/>
          <w:iCs/>
          <w:color w:val="000000"/>
          <w:sz w:val="24"/>
          <w:szCs w:val="24"/>
          <w:lang w:eastAsia="hr-HR"/>
        </w:rPr>
        <w:t>o prihvaćanju Izvješća o stanju u prostoru Grada Ivanić-Grada za razdoblje od 01.01.2013. do 31.12.2016.</w:t>
      </w:r>
    </w:p>
    <w:p w:rsidR="00D2555C" w:rsidRPr="00D2555C" w:rsidRDefault="00D2555C" w:rsidP="00D2555C">
      <w:pPr>
        <w:widowControl w:val="0"/>
        <w:suppressAutoHyphens/>
        <w:spacing w:after="0" w:line="240" w:lineRule="auto"/>
        <w:rPr>
          <w:rFonts w:ascii="Arial" w:eastAsia="Arial Unicode MS" w:hAnsi="Arial" w:cs="Arial"/>
          <w:b/>
          <w:color w:val="000000" w:themeColor="text1"/>
          <w:kern w:val="1"/>
          <w:sz w:val="24"/>
          <w:szCs w:val="21"/>
          <w:lang w:eastAsia="zh-CN" w:bidi="hi-IN"/>
        </w:rPr>
      </w:pPr>
    </w:p>
    <w:p w:rsidR="00D2555C" w:rsidRPr="00D2555C" w:rsidRDefault="00D2555C" w:rsidP="00D2555C">
      <w:pPr>
        <w:spacing w:after="0" w:line="240" w:lineRule="auto"/>
        <w:jc w:val="both"/>
        <w:rPr>
          <w:rFonts w:ascii="Arial" w:eastAsia="Times New Roman" w:hAnsi="Arial" w:cs="Arial"/>
          <w:color w:val="000000" w:themeColor="text1"/>
          <w:sz w:val="24"/>
          <w:szCs w:val="24"/>
        </w:rPr>
      </w:pPr>
      <w:r w:rsidRPr="00D2555C">
        <w:rPr>
          <w:rFonts w:ascii="Arial" w:eastAsia="Times New Roman" w:hAnsi="Arial" w:cs="Arial"/>
          <w:color w:val="000000" w:themeColor="text1"/>
          <w:sz w:val="24"/>
          <w:szCs w:val="24"/>
        </w:rPr>
        <w:t>Zaključak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Zaključak je u istovjetnom tekstu usvojen na sjednici Gradskog vijeća, a vijećnicima je dostavljen u materijalima za sjednicu Gradskog vijeća.</w:t>
      </w: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Default="00D2555C" w:rsidP="00D2555C">
      <w:pPr>
        <w:widowControl w:val="0"/>
        <w:numPr>
          <w:ilvl w:val="0"/>
          <w:numId w:val="17"/>
        </w:numPr>
        <w:suppressAutoHyphens/>
        <w:autoSpaceDE w:val="0"/>
        <w:autoSpaceDN w:val="0"/>
        <w:adjustRightInd w:val="0"/>
        <w:spacing w:after="0" w:line="240" w:lineRule="auto"/>
        <w:contextualSpacing/>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TOČKA</w:t>
      </w:r>
    </w:p>
    <w:p w:rsidR="00AB2949" w:rsidRPr="00AE7F48" w:rsidRDefault="00AB2949" w:rsidP="00AB2949">
      <w:pPr>
        <w:widowControl w:val="0"/>
        <w:suppressAutoHyphens/>
        <w:autoSpaceDE w:val="0"/>
        <w:autoSpaceDN w:val="0"/>
        <w:adjustRightInd w:val="0"/>
        <w:spacing w:after="0" w:line="240" w:lineRule="auto"/>
        <w:contextualSpacing/>
        <w:rPr>
          <w:rFonts w:ascii="Arial" w:eastAsia="Times New Roman" w:hAnsi="Arial" w:cs="Arial"/>
          <w:sz w:val="24"/>
          <w:szCs w:val="24"/>
          <w:lang w:eastAsia="hr-HR"/>
        </w:rPr>
      </w:pPr>
    </w:p>
    <w:p w:rsidR="00152E85" w:rsidRDefault="00AE7F48" w:rsidP="00152E85">
      <w:pPr>
        <w:autoSpaceDE w:val="0"/>
        <w:autoSpaceDN w:val="0"/>
        <w:adjustRightInd w:val="0"/>
        <w:spacing w:after="0" w:line="240" w:lineRule="auto"/>
        <w:jc w:val="both"/>
        <w:rPr>
          <w:rFonts w:ascii="Arial" w:eastAsia="Times New Roman" w:hAnsi="Arial" w:cs="Arial"/>
          <w:sz w:val="24"/>
          <w:szCs w:val="24"/>
          <w:lang w:eastAsia="hr-HR"/>
        </w:rPr>
      </w:pPr>
      <w:r w:rsidRPr="00AE7F48">
        <w:rPr>
          <w:rFonts w:ascii="Arial" w:eastAsia="Times New Roman" w:hAnsi="Arial" w:cs="Arial"/>
          <w:sz w:val="24"/>
          <w:szCs w:val="24"/>
          <w:lang w:eastAsia="hr-HR"/>
        </w:rPr>
        <w:t xml:space="preserve">g. Milivoj Maršić </w:t>
      </w:r>
      <w:r>
        <w:rPr>
          <w:rFonts w:ascii="Arial" w:eastAsia="Times New Roman" w:hAnsi="Arial" w:cs="Arial"/>
          <w:sz w:val="24"/>
          <w:szCs w:val="24"/>
          <w:lang w:eastAsia="hr-HR"/>
        </w:rPr>
        <w:t>–</w:t>
      </w:r>
      <w:r w:rsidRPr="00AE7F48">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zahvaljujem, lijepi pozdrav svima, znači pred vama se nalazi dokument Plan gospodarenja otpadom Grada Ivanić-Grada, dokument dosta opsežan pa ću ja u skraćenom obliku koliko mogu najbitnije stvari napomenuti, kasnije možemo onda pojedine dijelove ili podatke komentirati. Znači odredbama Zakona o održivom gospodarenju otpadom propisana je </w:t>
      </w:r>
      <w:r w:rsidR="00135018">
        <w:rPr>
          <w:rFonts w:ascii="Arial" w:eastAsia="Times New Roman" w:hAnsi="Arial" w:cs="Arial"/>
          <w:sz w:val="24"/>
          <w:szCs w:val="24"/>
          <w:lang w:eastAsia="hr-HR"/>
        </w:rPr>
        <w:t>ob</w:t>
      </w:r>
      <w:r>
        <w:rPr>
          <w:rFonts w:ascii="Arial" w:eastAsia="Times New Roman" w:hAnsi="Arial" w:cs="Arial"/>
          <w:sz w:val="24"/>
          <w:szCs w:val="24"/>
          <w:lang w:eastAsia="hr-HR"/>
        </w:rPr>
        <w:t xml:space="preserve">veza donošenja planskih dokumenata vezano uz gospodarenje otpadom. Jedinice lokalne samouprave dužne su donijeti plan </w:t>
      </w:r>
      <w:r w:rsidR="00135018">
        <w:rPr>
          <w:rFonts w:ascii="Arial" w:eastAsia="Times New Roman" w:hAnsi="Arial" w:cs="Arial"/>
          <w:sz w:val="24"/>
          <w:szCs w:val="24"/>
          <w:lang w:eastAsia="hr-HR"/>
        </w:rPr>
        <w:t xml:space="preserve">gospodarenja otpadom za razdoblje od 6 godina. Prethodno važeći Plan važi do kraja 2017., a izrada i donošenje novog uvjetovano je donošenjem Plana gospodarenja otpadom RH koji je donijet na sjednici Vlade održanoj početkom siječnja 2017. godine. Znači sam nacrt tog plana, Plan je izradila ovlaštena tvrtka Calendula u suradnji naravno sa Gradom i ostalim našim subjektima koji u tome </w:t>
      </w:r>
      <w:r w:rsidR="00135018">
        <w:rPr>
          <w:rFonts w:ascii="Arial" w:eastAsia="Times New Roman" w:hAnsi="Arial" w:cs="Arial"/>
          <w:sz w:val="24"/>
          <w:szCs w:val="24"/>
          <w:lang w:eastAsia="hr-HR"/>
        </w:rPr>
        <w:lastRenderedPageBreak/>
        <w:t>sudjeluju. Nacrt Plana gospodarenja otpadom bio je objavljen na web stranici Grada radi pribavljanja mišljenja, prijedloga i primjedbi građana o čemu je javnost bila obaviještena, kao i mogućnosti uvida u predmetni dokument u prostorijama Grada Ivanić-Grada. Tok za iznošenje primjedbi, prijedloga i mišljenja,  bio je od 6.lipnja do 7.srpnja 2017. godine. U tom roku ispalo je da primjedba koja je uvažena se izmjena uvrstila u prijedlog Plana. Inače u samom tijeku izrade Pl</w:t>
      </w:r>
      <w:r w:rsidR="00C2060B">
        <w:rPr>
          <w:rFonts w:ascii="Arial" w:eastAsia="Times New Roman" w:hAnsi="Arial" w:cs="Arial"/>
          <w:sz w:val="24"/>
          <w:szCs w:val="24"/>
          <w:lang w:eastAsia="hr-HR"/>
        </w:rPr>
        <w:t xml:space="preserve">ana proveden je postupak o procjeni utjecaja na okoliš predmetnog plana te sukladno pribavljanju mišljenjima tijela i osoba određenih posebnim propisima utvrđeno je da za Plan nije potrebno provesti postupak strateške procjene utjecaja na okoliš. Također je pribavljena suglasnost Upravnog odjela za prostorno uređenje, gradnju i zaštitu okoliša Zagrebačke županije o usklađenosti predloženog </w:t>
      </w:r>
      <w:r w:rsidR="00BB5ADF">
        <w:rPr>
          <w:rFonts w:ascii="Arial" w:eastAsia="Times New Roman" w:hAnsi="Arial" w:cs="Arial"/>
          <w:sz w:val="24"/>
          <w:szCs w:val="24"/>
          <w:lang w:eastAsia="hr-HR"/>
        </w:rPr>
        <w:t xml:space="preserve"> Plana s Planom gospodarenja otpadom RH za razdoblje 2017. do 2022. i Zakonom o održivom gospodarenju otpadom RH. Inače sam taj dokument kao što sam rekao je dosta opsežan, sadržajno ima nekakvih desetak točaka koje ću pobrojati da vidimo šta sve unutra je, znači prvi dio se odnosi na uvodne napomene o gospodarenju otpadom, to znači vrsti komunalnog otpada, građevine za gospodarenje otpadom. Drugi dio čine neke polazne osnove, to je zakonodavni okvir i obaveze Europske unije u tom pogledu, zatim su tu navedeni ciljevi gospodarenja otpadom i organizacijski aspekti gospodarenja otpadom. Znači samo da kažem, predmetnu materiju određuje nekakvih dvadesetak  pravilnika i raznih akata koji definiraju to područje. Treća točka po Planu je opis postojećeg stanja</w:t>
      </w:r>
      <w:r w:rsidR="003535C1">
        <w:rPr>
          <w:rFonts w:ascii="Arial" w:eastAsia="Times New Roman" w:hAnsi="Arial" w:cs="Arial"/>
          <w:sz w:val="24"/>
          <w:szCs w:val="24"/>
          <w:lang w:eastAsia="hr-HR"/>
        </w:rPr>
        <w:t xml:space="preserve"> i opi</w:t>
      </w:r>
      <w:r w:rsidR="00A572D6">
        <w:rPr>
          <w:rFonts w:ascii="Arial" w:eastAsia="Times New Roman" w:hAnsi="Arial" w:cs="Arial"/>
          <w:sz w:val="24"/>
          <w:szCs w:val="24"/>
          <w:lang w:eastAsia="hr-HR"/>
        </w:rPr>
        <w:t>s načina gospodarenja komunalnim otpadom na području Grada Ivanić-Grada. Tu se znači spominju vrste otp</w:t>
      </w:r>
      <w:r w:rsidR="003535C1">
        <w:rPr>
          <w:rFonts w:ascii="Arial" w:eastAsia="Times New Roman" w:hAnsi="Arial" w:cs="Arial"/>
          <w:sz w:val="24"/>
          <w:szCs w:val="24"/>
          <w:lang w:eastAsia="hr-HR"/>
        </w:rPr>
        <w:t>ada na koji način se s njima</w:t>
      </w:r>
      <w:r w:rsidR="00A572D6">
        <w:rPr>
          <w:rFonts w:ascii="Arial" w:eastAsia="Times New Roman" w:hAnsi="Arial" w:cs="Arial"/>
          <w:sz w:val="24"/>
          <w:szCs w:val="24"/>
          <w:lang w:eastAsia="hr-HR"/>
        </w:rPr>
        <w:t xml:space="preserve"> upravlja. </w:t>
      </w:r>
      <w:r w:rsidR="003535C1">
        <w:rPr>
          <w:rFonts w:ascii="Arial" w:eastAsia="Times New Roman" w:hAnsi="Arial" w:cs="Arial"/>
          <w:sz w:val="24"/>
          <w:szCs w:val="24"/>
          <w:lang w:eastAsia="hr-HR"/>
        </w:rPr>
        <w:t>Zatim</w:t>
      </w:r>
      <w:r w:rsidR="00A572D6">
        <w:rPr>
          <w:rFonts w:ascii="Arial" w:eastAsia="Times New Roman" w:hAnsi="Arial" w:cs="Arial"/>
          <w:sz w:val="24"/>
          <w:szCs w:val="24"/>
          <w:lang w:eastAsia="hr-HR"/>
        </w:rPr>
        <w:t xml:space="preserve"> se spominju tokovi komunalnog otpada, to znači sastav komunalnog otpada i stupanj recikliranja, procjena kretanja količina otpada i osnovni ciljevi gospodarenja otpadom na području Grada Ivanić-Grada. Slijedeća točka Plana je cjeloviti sustav gospodarenja komunalnim otpadom, znači opis sustavnog gospodarenja komunalnim otpadom, mjere sprečavanja nastanka otpada, zatim mjere unapređenja odvojenog sakupljanja i smanjenja odlaganja otpada i planiranje građevine za gospodarenje otpadom. Također je dat popis projekata važnih za provedbu plana gospodarenja otpadom kao i dio koji se odnosi na zaštitu prirode i područje ekološke mreže. Na kraju su naveden</w:t>
      </w:r>
      <w:r w:rsidR="003535C1">
        <w:rPr>
          <w:rFonts w:ascii="Arial" w:eastAsia="Times New Roman" w:hAnsi="Arial" w:cs="Arial"/>
          <w:sz w:val="24"/>
          <w:szCs w:val="24"/>
          <w:lang w:eastAsia="hr-HR"/>
        </w:rPr>
        <w:t>a</w:t>
      </w:r>
      <w:r w:rsidR="00A572D6">
        <w:rPr>
          <w:rFonts w:ascii="Arial" w:eastAsia="Times New Roman" w:hAnsi="Arial" w:cs="Arial"/>
          <w:sz w:val="24"/>
          <w:szCs w:val="24"/>
          <w:lang w:eastAsia="hr-HR"/>
        </w:rPr>
        <w:t xml:space="preserve"> i financijska sredstva potrebn</w:t>
      </w:r>
      <w:r w:rsidR="003535C1">
        <w:rPr>
          <w:rFonts w:ascii="Arial" w:eastAsia="Times New Roman" w:hAnsi="Arial" w:cs="Arial"/>
          <w:sz w:val="24"/>
          <w:szCs w:val="24"/>
          <w:lang w:eastAsia="hr-HR"/>
        </w:rPr>
        <w:t>a za provedbe mjera gospodarenjem</w:t>
      </w:r>
      <w:r w:rsidR="00A572D6">
        <w:rPr>
          <w:rFonts w:ascii="Arial" w:eastAsia="Times New Roman" w:hAnsi="Arial" w:cs="Arial"/>
          <w:sz w:val="24"/>
          <w:szCs w:val="24"/>
          <w:lang w:eastAsia="hr-HR"/>
        </w:rPr>
        <w:t xml:space="preserve"> otpadom kao i rokovi za provedbu Plana. Znači to je što je sadržano u tom dokumentu. Važno je možda napomenuti dvije tri stvari sad u početku, znači prvo najvažnije stavke koje primjene reda prvenstva gospodarenja otpadom se mogu svesti u nekakvih pet točaka. Znači prvo je sprečavanje uopće nastanka otpada, to su sve aktivnosti koje se poduzimaju prije nego određena tvar, materijal ili proizvod postane otpad, to je smanjenje nastanka otpada i njegovog </w:t>
      </w:r>
      <w:r w:rsidR="003535C1">
        <w:rPr>
          <w:rFonts w:ascii="Arial" w:eastAsia="Times New Roman" w:hAnsi="Arial" w:cs="Arial"/>
          <w:sz w:val="24"/>
          <w:szCs w:val="24"/>
          <w:lang w:eastAsia="hr-HR"/>
        </w:rPr>
        <w:t xml:space="preserve">štetnog </w:t>
      </w:r>
      <w:r w:rsidR="00A572D6">
        <w:rPr>
          <w:rFonts w:ascii="Arial" w:eastAsia="Times New Roman" w:hAnsi="Arial" w:cs="Arial"/>
          <w:sz w:val="24"/>
          <w:szCs w:val="24"/>
          <w:lang w:eastAsia="hr-HR"/>
        </w:rPr>
        <w:t xml:space="preserve">učinka na okoliš. </w:t>
      </w:r>
      <w:r w:rsidR="003535C1">
        <w:rPr>
          <w:rFonts w:ascii="Arial" w:eastAsia="Times New Roman" w:hAnsi="Arial" w:cs="Arial"/>
          <w:sz w:val="24"/>
          <w:szCs w:val="24"/>
          <w:lang w:eastAsia="hr-HR"/>
        </w:rPr>
        <w:t xml:space="preserve">Drugo je pripreme za ponovnu uporabu, podrazumijeva svako djelovanje na temelju kojeg se određeni proizvodi ponovo koriste za istu namjenu za koju su i proizvedeni. Treća stavka je recikliranje otpada, postupak ponovnog korištenja otpadnog materijala koji se obrađuje i priprema za ponovnu proizvodnju određenog proizvoda. Četvrto je energetska uporaba otpada, znači proces obrade otpada koji služi nekoj korisnoj svrsi odnosno zamjenjuje druge materijale koji bi se inače koristili. I zadnja je koja je do sada moram priznati dominira, ona je na kraju kada </w:t>
      </w:r>
      <w:r w:rsidR="00152E85">
        <w:rPr>
          <w:rFonts w:ascii="Arial" w:eastAsia="Times New Roman" w:hAnsi="Arial" w:cs="Arial"/>
          <w:sz w:val="24"/>
          <w:szCs w:val="24"/>
          <w:lang w:eastAsia="hr-HR"/>
        </w:rPr>
        <w:t xml:space="preserve">se ove sve provedu u stvari ideja da se bude čim manja, zbrinjavanje otpada, znači sve ono što se ne može upotrijebiti, a prilikom kojeg se otpad odlaže na odlagalište kao konačno zbrinjavanje. To su te nekakve stavke u tom Planu i državnom ,  onda i u našem </w:t>
      </w:r>
      <w:r w:rsidR="0068191B">
        <w:rPr>
          <w:rFonts w:ascii="Arial" w:eastAsia="Times New Roman" w:hAnsi="Arial" w:cs="Arial"/>
          <w:sz w:val="24"/>
          <w:szCs w:val="24"/>
          <w:lang w:eastAsia="hr-HR"/>
        </w:rPr>
        <w:t xml:space="preserve"> </w:t>
      </w:r>
      <w:r w:rsidR="00152E85">
        <w:rPr>
          <w:rFonts w:ascii="Arial" w:eastAsia="Times New Roman" w:hAnsi="Arial" w:cs="Arial"/>
          <w:sz w:val="24"/>
          <w:szCs w:val="24"/>
          <w:lang w:eastAsia="hr-HR"/>
        </w:rPr>
        <w:t xml:space="preserve">kako bi se postupalo sa otpadom. Ovo sada spominjem koja su glavna načela kako je sam sustav gospodarenja zamišljen. Znači prvo načelo onečišćivač plaća, znači posjednik otpada snosi sve </w:t>
      </w:r>
      <w:r w:rsidR="00152E85">
        <w:rPr>
          <w:rFonts w:ascii="Arial" w:eastAsia="Times New Roman" w:hAnsi="Arial" w:cs="Arial"/>
          <w:sz w:val="24"/>
          <w:szCs w:val="24"/>
          <w:lang w:eastAsia="hr-HR"/>
        </w:rPr>
        <w:lastRenderedPageBreak/>
        <w:t xml:space="preserve">troškove zbrinjavanja otpada na primjeren i ekološko prihvatljiv način. Drugo je načelo blizine, obrada otpada mora se obavljati u najbližoj odgovarajućoj građevini. Treće načelo samodostatnosti  </w:t>
      </w:r>
      <w:r w:rsidR="00152E85" w:rsidRPr="00152E85">
        <w:rPr>
          <w:rFonts w:ascii="Arial" w:hAnsi="Arial" w:cs="Arial"/>
          <w:sz w:val="24"/>
          <w:szCs w:val="24"/>
        </w:rPr>
        <w:t>gospodarenje otpadom se oba</w:t>
      </w:r>
      <w:r w:rsidR="00152E85">
        <w:rPr>
          <w:rFonts w:ascii="Arial" w:hAnsi="Arial" w:cs="Arial"/>
          <w:sz w:val="24"/>
          <w:szCs w:val="24"/>
        </w:rPr>
        <w:t xml:space="preserve">vlja na samodostatan način koji </w:t>
      </w:r>
      <w:r w:rsidR="00152E85" w:rsidRPr="00152E85">
        <w:rPr>
          <w:rFonts w:ascii="Arial" w:hAnsi="Arial" w:cs="Arial"/>
          <w:sz w:val="24"/>
          <w:szCs w:val="24"/>
        </w:rPr>
        <w:t xml:space="preserve">omogućava </w:t>
      </w:r>
      <w:r w:rsidR="00152E85">
        <w:rPr>
          <w:rFonts w:ascii="Arial" w:hAnsi="Arial" w:cs="Arial"/>
          <w:sz w:val="24"/>
          <w:szCs w:val="24"/>
        </w:rPr>
        <w:t>ostvarivanje propisanih ciljeva, i četvrto n</w:t>
      </w:r>
      <w:r w:rsidR="00152E85" w:rsidRPr="00152E85">
        <w:rPr>
          <w:rFonts w:ascii="Arial" w:hAnsi="Arial" w:cs="Arial"/>
          <w:sz w:val="24"/>
          <w:szCs w:val="24"/>
        </w:rPr>
        <w:t>ačelo sljedivosti - mogućnos</w:t>
      </w:r>
      <w:r w:rsidR="00152E85">
        <w:rPr>
          <w:rFonts w:ascii="Arial" w:hAnsi="Arial" w:cs="Arial"/>
          <w:sz w:val="24"/>
          <w:szCs w:val="24"/>
        </w:rPr>
        <w:t xml:space="preserve">t utvrđivanja podrijetla otpada. To su znači te nekakve osnovne postavke kod postupanja sa otpadom koje su detaljno razrađene u samom Planu, prije sam naveo koji su to sve unutra elementi </w:t>
      </w:r>
      <w:r w:rsidR="00152E85">
        <w:rPr>
          <w:rFonts w:ascii="Arial" w:eastAsia="Times New Roman" w:hAnsi="Arial" w:cs="Arial"/>
          <w:sz w:val="24"/>
          <w:szCs w:val="24"/>
          <w:lang w:eastAsia="hr-HR"/>
        </w:rPr>
        <w:t>obrađeni tako da za sada uvodno je to, a dalje ćemo vidjeti ako će biti pitanja.</w:t>
      </w:r>
    </w:p>
    <w:p w:rsidR="00152E85" w:rsidRDefault="00152E85" w:rsidP="00152E85">
      <w:pPr>
        <w:autoSpaceDE w:val="0"/>
        <w:autoSpaceDN w:val="0"/>
        <w:adjustRightInd w:val="0"/>
        <w:spacing w:after="0" w:line="240" w:lineRule="auto"/>
        <w:jc w:val="both"/>
        <w:rPr>
          <w:rFonts w:ascii="Arial" w:eastAsia="Times New Roman" w:hAnsi="Arial" w:cs="Arial"/>
          <w:sz w:val="24"/>
          <w:szCs w:val="24"/>
          <w:lang w:eastAsia="hr-HR"/>
        </w:rPr>
      </w:pPr>
    </w:p>
    <w:p w:rsidR="004E5EC9" w:rsidRDefault="00152E85"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zahvaljujem, evo imam pitanje što se tiče znači </w:t>
      </w:r>
      <w:r w:rsidR="00B378F0">
        <w:rPr>
          <w:rFonts w:ascii="Arial" w:eastAsia="Times New Roman" w:hAnsi="Arial" w:cs="Arial"/>
          <w:sz w:val="24"/>
          <w:szCs w:val="24"/>
          <w:lang w:eastAsia="hr-HR"/>
        </w:rPr>
        <w:t xml:space="preserve">je </w:t>
      </w:r>
      <w:r>
        <w:rPr>
          <w:rFonts w:ascii="Arial" w:eastAsia="Times New Roman" w:hAnsi="Arial" w:cs="Arial"/>
          <w:sz w:val="24"/>
          <w:szCs w:val="24"/>
          <w:lang w:eastAsia="hr-HR"/>
        </w:rPr>
        <w:t xml:space="preserve">u Planu gospodarenja otpadom ako gledamo ove grafikone onda stvarno neki promatrač treba biti jako zadovoljan, jer ako </w:t>
      </w:r>
      <w:r w:rsidR="00B378F0">
        <w:rPr>
          <w:rFonts w:ascii="Arial" w:eastAsia="Times New Roman" w:hAnsi="Arial" w:cs="Arial"/>
          <w:sz w:val="24"/>
          <w:szCs w:val="24"/>
          <w:lang w:eastAsia="hr-HR"/>
        </w:rPr>
        <w:t xml:space="preserve">je vjerovat tim grafikonima unazad šest godina količina neopasnog otpada pala je za 40 % u šest godina, a broj stanovnika grada Ivanić-Grada nije se smanjio za 40 %, znači da su građani ekološki svjesniji ili taj otpad ne odlažu u kante. Druga stvar, miješani komunalni otpad pao je za 50 %, pa me zanima odakle taj veliki pad odlaganja ovoga otpada, a znači treća stvar šta me zanima u javnoj raspravi ne mogu vjerovati da je bila samo jedna primjedba kao da ama baš nikog ova tematika nije zanimala dok je bila javna rasprava, pa možda bi trebalo na druge načine, drugačiji način komunicirati tu javnu raspravu. Onda još zanima me šta se tiče edukacije, pogotovo najmlađih stanovnika, kakve razine edukacije se misli jer ako se mogu samo osvrnuti na edukaciju kad sam ja bio školarac najučinkovitiji način brige o okolišu je bio taj da je učiteljica nas odvela van i čistili smo ulicu oko škole i to je bilo najučinkovitiji način jer nam nije više poslije toga palo na pamet da bacamo papiriće vani po cesti i tako dalje. </w:t>
      </w:r>
      <w:r w:rsidR="000A2E41">
        <w:rPr>
          <w:rFonts w:ascii="Arial" w:eastAsia="Times New Roman" w:hAnsi="Arial" w:cs="Arial"/>
          <w:sz w:val="24"/>
          <w:szCs w:val="24"/>
          <w:lang w:eastAsia="hr-HR"/>
        </w:rPr>
        <w:t>Zanima me da li se i takva jedna znači uzima u obzir.  Zadnja stvar me zanima,  u Planu gospodarenja otpadom, znači prije recimo šest, sedam godina bilo je različitih scenarija šta</w:t>
      </w:r>
      <w:r w:rsidR="004E5EC9">
        <w:rPr>
          <w:rFonts w:ascii="Arial" w:eastAsia="Times New Roman" w:hAnsi="Arial" w:cs="Arial"/>
          <w:sz w:val="24"/>
          <w:szCs w:val="24"/>
          <w:lang w:eastAsia="hr-HR"/>
        </w:rPr>
        <w:t xml:space="preserve"> će biti sa odlagalištem otpada, znači iz same Žipanije i tako dalje, pa sad zanima me da li bio je jedan od scenarija kao austrijski model pa jedna spalionica, da li se uopće o tomu razgovaralo i da li je to bilo uopće u temi i koja alternativa je bila osim ove sortirnice šta se sad planira. Hvala lijepa.</w:t>
      </w:r>
    </w:p>
    <w:p w:rsidR="004E5EC9" w:rsidRDefault="004E5EC9" w:rsidP="00152E85">
      <w:pPr>
        <w:autoSpaceDE w:val="0"/>
        <w:autoSpaceDN w:val="0"/>
        <w:adjustRightInd w:val="0"/>
        <w:spacing w:after="0" w:line="240" w:lineRule="auto"/>
        <w:jc w:val="both"/>
        <w:rPr>
          <w:rFonts w:ascii="Arial" w:eastAsia="Times New Roman" w:hAnsi="Arial" w:cs="Arial"/>
          <w:sz w:val="24"/>
          <w:szCs w:val="24"/>
          <w:lang w:eastAsia="hr-HR"/>
        </w:rPr>
      </w:pPr>
    </w:p>
    <w:p w:rsidR="00D164B2" w:rsidRDefault="004E5EC9"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w:t>
      </w:r>
      <w:r w:rsidR="009E0CB5">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9E0CB5">
        <w:rPr>
          <w:rFonts w:ascii="Arial" w:eastAsia="Times New Roman" w:hAnsi="Arial" w:cs="Arial"/>
          <w:sz w:val="24"/>
          <w:szCs w:val="24"/>
          <w:lang w:eastAsia="hr-HR"/>
        </w:rPr>
        <w:t>evo mogu ja reći oko toga, moram priznati da imamo tu direktoricu Ivakopa, dio pitanja</w:t>
      </w:r>
      <w:r w:rsidR="00D164B2">
        <w:rPr>
          <w:rFonts w:ascii="Arial" w:eastAsia="Times New Roman" w:hAnsi="Arial" w:cs="Arial"/>
          <w:sz w:val="24"/>
          <w:szCs w:val="24"/>
          <w:lang w:eastAsia="hr-HR"/>
        </w:rPr>
        <w:t xml:space="preserve"> </w:t>
      </w:r>
      <w:r w:rsidR="009E0CB5">
        <w:rPr>
          <w:rFonts w:ascii="Arial" w:eastAsia="Times New Roman" w:hAnsi="Arial" w:cs="Arial"/>
          <w:sz w:val="24"/>
          <w:szCs w:val="24"/>
          <w:lang w:eastAsia="hr-HR"/>
        </w:rPr>
        <w:t xml:space="preserve">se odnosi na čisto operativno postupanje sa tim svim i </w:t>
      </w:r>
      <w:r w:rsidR="00D164B2">
        <w:rPr>
          <w:rFonts w:ascii="Arial" w:eastAsia="Times New Roman" w:hAnsi="Arial" w:cs="Arial"/>
          <w:sz w:val="24"/>
          <w:szCs w:val="24"/>
          <w:lang w:eastAsia="hr-HR"/>
        </w:rPr>
        <w:t>planovim</w:t>
      </w:r>
      <w:r w:rsidR="009E0CB5">
        <w:rPr>
          <w:rFonts w:ascii="Arial" w:eastAsia="Times New Roman" w:hAnsi="Arial" w:cs="Arial"/>
          <w:sz w:val="24"/>
          <w:szCs w:val="24"/>
          <w:lang w:eastAsia="hr-HR"/>
        </w:rPr>
        <w:t>a</w:t>
      </w:r>
      <w:r w:rsidR="00D164B2">
        <w:rPr>
          <w:rFonts w:ascii="Arial" w:eastAsia="Times New Roman" w:hAnsi="Arial" w:cs="Arial"/>
          <w:sz w:val="24"/>
          <w:szCs w:val="24"/>
          <w:lang w:eastAsia="hr-HR"/>
        </w:rPr>
        <w:t xml:space="preserve"> </w:t>
      </w:r>
      <w:r w:rsidR="009E0CB5">
        <w:rPr>
          <w:rFonts w:ascii="Arial" w:eastAsia="Times New Roman" w:hAnsi="Arial" w:cs="Arial"/>
          <w:sz w:val="24"/>
          <w:szCs w:val="24"/>
          <w:lang w:eastAsia="hr-HR"/>
        </w:rPr>
        <w:t>i tak dalje pa ću nju</w:t>
      </w:r>
      <w:r w:rsidR="00D164B2">
        <w:rPr>
          <w:rFonts w:ascii="Arial" w:eastAsia="Times New Roman" w:hAnsi="Arial" w:cs="Arial"/>
          <w:sz w:val="24"/>
          <w:szCs w:val="24"/>
          <w:lang w:eastAsia="hr-HR"/>
        </w:rPr>
        <w:t xml:space="preserve"> možda pozvati da nam pojasni, inače samo kažem ovo što se tiče podataka korišteni su podaci koje smo dobili na temelju izvještaja o količinama i koje su znači praćeni na dnevnoj bazi praktički u Ivakopu i svim tko drugi to prate. Što se tiče ovih ostalih pitanja, ne znam možda gospođa direktorica može malo detaljnije ipak je to njezin </w:t>
      </w: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 Sanja Radošević – lijepi pozdrav svima prisutnima i našim slušateljima Obiteljskog radija. Evo obzirom da smo mi kao Ivakop bili pridruženi partner kod sastavljanja ovog dokumenta i svake godine sudjelujemo u izvješćima u provedbi planova gospodarenja otpadom koji su malo veći u tom momentu. Što se tiče ovih pitanja vezano uz količine otpada nisam dobro shvatila na šta ste mislili, da li ste mislili na količine općenito na nivou RH ili što se tiče našeg područja, znači to za nekakve detalje</w:t>
      </w: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područje Grada</w:t>
      </w: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Sanja Radošević -  područje Grada. Hoćete mi samo reći koja je to stranica? </w:t>
      </w: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g. Krešimir Golubić – stranica 29 i 30.</w:t>
      </w:r>
    </w:p>
    <w:p w:rsidR="00D164B2"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p>
    <w:p w:rsidR="009F0CB9" w:rsidRDefault="00D164B2"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Sanja Radošević – </w:t>
      </w:r>
      <w:r w:rsidR="009F0CB9">
        <w:rPr>
          <w:rFonts w:ascii="Arial" w:eastAsia="Times New Roman" w:hAnsi="Arial" w:cs="Arial"/>
          <w:sz w:val="24"/>
          <w:szCs w:val="24"/>
          <w:lang w:eastAsia="hr-HR"/>
        </w:rPr>
        <w:t>to je tema izvještaja, to je slijedeća točka, ovo nije Plan, vidim iz dokumenta.</w:t>
      </w:r>
    </w:p>
    <w:p w:rsidR="009F0CB9" w:rsidRDefault="009F0CB9" w:rsidP="00152E85">
      <w:pPr>
        <w:autoSpaceDE w:val="0"/>
        <w:autoSpaceDN w:val="0"/>
        <w:adjustRightInd w:val="0"/>
        <w:spacing w:after="0" w:line="240" w:lineRule="auto"/>
        <w:jc w:val="both"/>
        <w:rPr>
          <w:rFonts w:ascii="Arial" w:eastAsia="Times New Roman" w:hAnsi="Arial" w:cs="Arial"/>
          <w:sz w:val="24"/>
          <w:szCs w:val="24"/>
          <w:lang w:eastAsia="hr-HR"/>
        </w:rPr>
      </w:pPr>
    </w:p>
    <w:p w:rsidR="009F0CB9" w:rsidRDefault="009F0CB9" w:rsidP="00152E85">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dobro, ako se radi o zabuni pa ćemo na slijedećoj točci, ali ja Vas ipak molim da ukratko nam kažete nešto o gospodarenju otpadom. </w:t>
      </w:r>
    </w:p>
    <w:p w:rsidR="009F0CB9" w:rsidRDefault="009F0CB9" w:rsidP="00152E85">
      <w:pPr>
        <w:autoSpaceDE w:val="0"/>
        <w:autoSpaceDN w:val="0"/>
        <w:adjustRightInd w:val="0"/>
        <w:spacing w:after="0" w:line="240" w:lineRule="auto"/>
        <w:jc w:val="both"/>
        <w:rPr>
          <w:rFonts w:ascii="Arial" w:eastAsia="Times New Roman" w:hAnsi="Arial" w:cs="Arial"/>
          <w:sz w:val="24"/>
          <w:szCs w:val="24"/>
          <w:lang w:eastAsia="hr-HR"/>
        </w:rPr>
      </w:pPr>
    </w:p>
    <w:p w:rsidR="00207C06" w:rsidRDefault="009F0CB9" w:rsidP="00207C06">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Sanja Radošević – znači ovo ćemo pitanje na slijedećoj točci dok uzmem dokumente. Ono što je još vijećnik pitao vezano uz, ako se sjećam dobro, znači edukacije, praktički svake godine kad su i teme izvještaji o radu tvrtke Ivakop za proteklu godinu, kad su godišnja izvješća, a i tijekom naših komunikacija i sa korisnicima i našeg sudjelovanja i prisustva i kao gosti na Obiteljskom radiju znači kontinuirano educiramo korisnike kako od najmanje dobi tako i odraslih. Trenutno ono šta mi već kontinuirano radimo tri godine to je da smo snimili stanje i uočili znači da je edukacija djece vrtićke dobi što se tiče teme i pitanja odvojenog sakupljanja otpada i brige o zaštiti okoliša je na jednoj visokoj razini. I prije tih jedno četiri godine smo konstatirali da praktički kad djeca izlaze iz vrtića i dolaze u osnovne škole jednostavno znači ta tema reklo bi se je zamrla i nije bilo osim nekakvih reklo bi se, ne znam, jednokratnih edukacija, mogu spomenuti, ne znam, trenutno sam čula isto da je reklama bila na radiju vezano uz tvrtku Tetrapak koja  možda jedan puta u dvije godine napravi nekakvu jednokratnu edukaciju i to je to. Tako da smo mi pokrenuli prije tri godine </w:t>
      </w:r>
      <w:r w:rsidR="000561F5">
        <w:rPr>
          <w:rFonts w:ascii="Arial" w:eastAsia="Times New Roman" w:hAnsi="Arial" w:cs="Arial"/>
          <w:sz w:val="24"/>
          <w:szCs w:val="24"/>
          <w:lang w:eastAsia="hr-HR"/>
        </w:rPr>
        <w:t xml:space="preserve">suradnju sa svim osnovnim školama na našem području, znači i Ivanić-Grad i Općina Križ i Kloštar, i gdje imamo znači profesoricu koja je naš vanjski suradnik i koja kontinuirano radi edukaciju u suradnji sa ravnateljima osnovnih škola za četvrte i šeste razrede. Znači to se sad pokazalo kao vrlo jedan uspješni projekt kojeg mislimo, obzirom da smo ga prijavili i dobili smo prošle godine onu nagradu na državnom nivou </w:t>
      </w:r>
      <w:r w:rsidR="005E1DC5">
        <w:rPr>
          <w:rFonts w:ascii="Arial" w:eastAsia="Times New Roman" w:hAnsi="Arial" w:cs="Arial"/>
          <w:sz w:val="24"/>
          <w:szCs w:val="24"/>
          <w:lang w:eastAsia="hr-HR"/>
        </w:rPr>
        <w:t>Cro</w:t>
      </w:r>
      <w:r w:rsidR="000561F5">
        <w:rPr>
          <w:rFonts w:ascii="Arial" w:eastAsia="Times New Roman" w:hAnsi="Arial" w:cs="Arial"/>
          <w:sz w:val="24"/>
          <w:szCs w:val="24"/>
          <w:lang w:eastAsia="hr-HR"/>
        </w:rPr>
        <w:t xml:space="preserve">pak za takav vid edukacije između svih ostalih projekata koje radimo, a vjerujem da ćemo i, obzirom da pripremamo natječajnu dokumentaciju za ovaj javni poziv </w:t>
      </w:r>
      <w:r w:rsidR="00BA6261">
        <w:rPr>
          <w:rFonts w:ascii="Arial" w:eastAsia="Times New Roman" w:hAnsi="Arial" w:cs="Arial"/>
          <w:sz w:val="24"/>
          <w:szCs w:val="24"/>
          <w:lang w:eastAsia="hr-HR"/>
        </w:rPr>
        <w:t xml:space="preserve">Ministarstva zaštite okoliša za ove edukativne informativne aktivnosti u gospodarenju otpadom, znači prijavit ćemo čisto da i tu našu djelatnost tih edukacija kako bi si na neki način mogli dio tih troškova i povratiti. Znači to je dugoročni proces i u biti dugoročni projekt koji jednostavno mora ići godinu za godinom ako hoćemo da nam djeca praktički stasaju i u nekakvim odraslim godinama </w:t>
      </w:r>
      <w:r w:rsidR="00283994">
        <w:rPr>
          <w:rFonts w:ascii="Arial" w:eastAsia="Times New Roman" w:hAnsi="Arial" w:cs="Arial"/>
          <w:sz w:val="24"/>
          <w:szCs w:val="24"/>
          <w:lang w:eastAsia="hr-HR"/>
        </w:rPr>
        <w:t>već znači imaju nekakvog pojma i brige oko okoliša, a znači putem tih edukacija koje su u biti napravljene u smislu blok satova gdje je u biti na nekakvom prvom satu je prikazana djeci nekakva prezentacija u vidu nekakve powerpoint prezentacije o važnosti zaštite prirode i okoliša i na neki način znači educiranje o vrstama otpada s kojima se susrećemo svaki dan i onda kroz nekakve upitnike i nekakvu igru i radionice im se usput znači upozori se djecu i educira ih se trenutno znači što se događa na njihovom terenu i koja tvrtka vodi brigu o otpadu tako da je jednostavno znači to jedna sinergija koja se kontinuirano događa. Šta ste slijedeće pitali vezano iz ove</w:t>
      </w:r>
      <w:r w:rsidR="007400F7">
        <w:rPr>
          <w:rFonts w:ascii="Arial" w:eastAsia="Times New Roman" w:hAnsi="Arial" w:cs="Arial"/>
          <w:sz w:val="24"/>
          <w:szCs w:val="24"/>
          <w:lang w:eastAsia="hr-HR"/>
        </w:rPr>
        <w:t xml:space="preserve"> centre za gospodarenje otpadom, znači Planom gospodarenja otpadom RH su oni predviđeni znači kao jedna od faza tog kružnog gospodarstva tako da je ono prije nekoliko godina se govorilo o nekakvih 22 centra na području Republike Hrvatske, onda se je s vremenom shvatilo da samim tim šta se uvođenjem i poštivanjem zakonskih odredbi i uvođenjem te primarne selekcije otpada i znači ovog odvojenog sakupljanja od vrata do vrata šta radimo sa sakupljanjem otpada papira, plastike, znači izgradnjom reciklažnih dvorišta i uvođenjem sakupljanja svake dodatne frakcije otpada se smanjuje ta količina miješanog komunalnog otpada </w:t>
      </w:r>
      <w:r w:rsidR="00283994">
        <w:rPr>
          <w:rFonts w:ascii="Arial" w:eastAsia="Times New Roman" w:hAnsi="Arial" w:cs="Arial"/>
          <w:sz w:val="24"/>
          <w:szCs w:val="24"/>
          <w:lang w:eastAsia="hr-HR"/>
        </w:rPr>
        <w:t xml:space="preserve"> </w:t>
      </w:r>
      <w:r w:rsidR="007400F7">
        <w:rPr>
          <w:rFonts w:ascii="Arial" w:eastAsia="Times New Roman" w:hAnsi="Arial" w:cs="Arial"/>
          <w:sz w:val="24"/>
          <w:szCs w:val="24"/>
          <w:lang w:eastAsia="hr-HR"/>
        </w:rPr>
        <w:t xml:space="preserve">i po toj priči bi onda </w:t>
      </w:r>
      <w:r w:rsidR="007400F7">
        <w:rPr>
          <w:rFonts w:ascii="Arial" w:eastAsia="Times New Roman" w:hAnsi="Arial" w:cs="Arial"/>
          <w:sz w:val="24"/>
          <w:szCs w:val="24"/>
          <w:lang w:eastAsia="hr-HR"/>
        </w:rPr>
        <w:lastRenderedPageBreak/>
        <w:t xml:space="preserve">sve manje i manje količina dolazilo u takve centre. Na kraju su se te nekakve strategije mijenjale kroz godine </w:t>
      </w:r>
      <w:r w:rsidR="00A835A1">
        <w:rPr>
          <w:rFonts w:ascii="Arial" w:eastAsia="Times New Roman" w:hAnsi="Arial" w:cs="Arial"/>
          <w:sz w:val="24"/>
          <w:szCs w:val="24"/>
          <w:lang w:eastAsia="hr-HR"/>
        </w:rPr>
        <w:t>tako da je ta</w:t>
      </w:r>
      <w:r w:rsidR="007400F7">
        <w:rPr>
          <w:rFonts w:ascii="Arial" w:eastAsia="Times New Roman" w:hAnsi="Arial" w:cs="Arial"/>
          <w:sz w:val="24"/>
          <w:szCs w:val="24"/>
          <w:lang w:eastAsia="hr-HR"/>
        </w:rPr>
        <w:t xml:space="preserve"> </w:t>
      </w:r>
      <w:r w:rsidR="00A835A1">
        <w:rPr>
          <w:rFonts w:ascii="Arial" w:eastAsia="Times New Roman" w:hAnsi="Arial" w:cs="Arial"/>
          <w:sz w:val="24"/>
          <w:szCs w:val="24"/>
          <w:lang w:eastAsia="hr-HR"/>
        </w:rPr>
        <w:t xml:space="preserve">količina od 22 centra došla u jednom momentu da to bude 12 centara u RH plus Grad Zagreb, da bi sad unazad godinu dana se evo pričalo o nekakvih pet centara na području RH. Ono šta mi trenutno znamo, znači da je na području Grada Ivanić-Grada kao dio Zagrebačke županije znači predviđena izgradnja Centra za gospodarenje otpadom u suradnji znači Zagrebačke županije i Grada Zagreba, i to smo već govorili o toj temi da je Grad Zagreb i Županija sklopili sporazum o izgradnji jednog takvog centra koji bi trebao biti na području Grada Zagreba. Znači ono što smo mi dobili sa izgradnjom dodatne plohe 6 na odlagalištu Tarno da praktički imamo nekakav još, znači odlagalište ima nekakvih još planiramo pet godina reklo bi se tog životnog vijeka odlagališta, dok se stvore znači uvjeti nakon tih nekakvih pet godina bi ga trebalo zatvorit i u tom roku znači bi trebao taj nekakav centar u Gradu Zagrebu biti otvoren gdje bi onda taj miješani, taj ostatak, to je najmanje poželjno to odlaganje o čemu pričamo, znači taj miješani komunalni otpad bi se trebao onda voziti u biti u taj Centar. Tu su prikazani nekakvi rokovi vezano uz zatvaranje odlagališta, znači to se navodi i u Planu gospodarenja otpadom RH je taj i po Zakonu znači ta godina kraj 2018. </w:t>
      </w:r>
      <w:r w:rsidR="008A4B3F">
        <w:rPr>
          <w:rFonts w:ascii="Arial" w:eastAsia="Times New Roman" w:hAnsi="Arial" w:cs="Arial"/>
          <w:sz w:val="24"/>
          <w:szCs w:val="24"/>
          <w:lang w:eastAsia="hr-HR"/>
        </w:rPr>
        <w:t>z</w:t>
      </w:r>
      <w:r w:rsidR="00A835A1">
        <w:rPr>
          <w:rFonts w:ascii="Arial" w:eastAsia="Times New Roman" w:hAnsi="Arial" w:cs="Arial"/>
          <w:sz w:val="24"/>
          <w:szCs w:val="24"/>
          <w:lang w:eastAsia="hr-HR"/>
        </w:rPr>
        <w:t>a zatvaranje odlagališta</w:t>
      </w:r>
      <w:r w:rsidR="00207C06">
        <w:rPr>
          <w:rFonts w:ascii="Arial" w:eastAsia="Times New Roman" w:hAnsi="Arial" w:cs="Arial"/>
          <w:sz w:val="24"/>
          <w:szCs w:val="24"/>
          <w:lang w:eastAsia="hr-HR"/>
        </w:rPr>
        <w:t xml:space="preserve"> to se misli na zatvaranje neuređenih odlagališta, znači naše je uređeno, ono je u postupku i u fazi sanacije kontinuirane tako da u biti ćemo mi zatvoriti odlagalište onog momenta kad se ispuni ova dodatna ploha. </w:t>
      </w:r>
    </w:p>
    <w:p w:rsidR="00207C06" w:rsidRPr="00D2555C" w:rsidRDefault="00207C06" w:rsidP="00207C06">
      <w:pPr>
        <w:autoSpaceDE w:val="0"/>
        <w:autoSpaceDN w:val="0"/>
        <w:adjustRightInd w:val="0"/>
        <w:spacing w:after="0" w:line="240" w:lineRule="auto"/>
        <w:jc w:val="both"/>
        <w:rPr>
          <w:rFonts w:ascii="Arial" w:eastAsia="Times New Roman" w:hAnsi="Arial" w:cs="Arial"/>
          <w:sz w:val="24"/>
          <w:szCs w:val="24"/>
          <w:lang w:eastAsia="hr-HR"/>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Prije pristupanja glasovanju utvrđeno je kako je na sjednici Gradskog vijeća prisutno 15 vijećnika.</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 xml:space="preserve">Provedenim glasovanjem konstatirano je kako je jednoglasno s 15 glasova za </w:t>
      </w:r>
      <w:r w:rsidRPr="00D2555C">
        <w:rPr>
          <w:rFonts w:ascii="Arial" w:eastAsia="Times New Roman" w:hAnsi="Arial" w:cs="Arial"/>
          <w:sz w:val="24"/>
          <w:szCs w:val="24"/>
          <w:lang w:eastAsia="hr-HR"/>
        </w:rPr>
        <w:t>usvojena</w:t>
      </w:r>
    </w:p>
    <w:p w:rsidR="00D2555C" w:rsidRPr="00D2555C" w:rsidRDefault="00D2555C" w:rsidP="00D2555C">
      <w:pPr>
        <w:tabs>
          <w:tab w:val="left" w:pos="2625"/>
        </w:tabs>
        <w:spacing w:after="0" w:line="240" w:lineRule="auto"/>
        <w:rPr>
          <w:rFonts w:ascii="Arial" w:eastAsia="Times New Roman" w:hAnsi="Arial" w:cs="Arial"/>
          <w:sz w:val="24"/>
          <w:szCs w:val="24"/>
        </w:rPr>
      </w:pPr>
      <w:r w:rsidRPr="00D2555C">
        <w:rPr>
          <w:rFonts w:ascii="Arial" w:eastAsia="Times New Roman" w:hAnsi="Arial" w:cs="Arial"/>
          <w:sz w:val="24"/>
          <w:szCs w:val="24"/>
        </w:rPr>
        <w:tab/>
      </w:r>
    </w:p>
    <w:p w:rsidR="00D2555C" w:rsidRPr="00D2555C" w:rsidRDefault="00D2555C" w:rsidP="00D2555C">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D2555C">
        <w:rPr>
          <w:rFonts w:ascii="Arial" w:eastAsia="Times New Roman" w:hAnsi="Arial" w:cs="Arial"/>
          <w:b/>
          <w:bCs/>
          <w:color w:val="000000"/>
          <w:sz w:val="24"/>
          <w:szCs w:val="24"/>
          <w:lang w:eastAsia="hr-HR"/>
        </w:rPr>
        <w:t xml:space="preserve">O D L U K A </w:t>
      </w:r>
    </w:p>
    <w:p w:rsidR="00D2555C" w:rsidRPr="00D2555C" w:rsidRDefault="00D2555C" w:rsidP="00D2555C">
      <w:pPr>
        <w:suppressAutoHyphens/>
        <w:spacing w:after="0" w:line="240" w:lineRule="auto"/>
        <w:ind w:left="720"/>
        <w:jc w:val="center"/>
        <w:rPr>
          <w:rFonts w:ascii="Arial" w:eastAsia="Calibri" w:hAnsi="Arial" w:cs="Arial"/>
          <w:b/>
          <w:sz w:val="24"/>
          <w:szCs w:val="24"/>
        </w:rPr>
      </w:pPr>
      <w:r w:rsidRPr="00D2555C">
        <w:rPr>
          <w:rFonts w:ascii="Arial" w:eastAsia="Calibri" w:hAnsi="Arial" w:cs="Arial"/>
          <w:b/>
          <w:sz w:val="24"/>
          <w:szCs w:val="24"/>
        </w:rPr>
        <w:t>o donošenju Plana gospodarenja otpadom Grada Ivanić-Grada za razdoblje od 2017. do 2022. godine</w:t>
      </w:r>
    </w:p>
    <w:p w:rsidR="00D2555C" w:rsidRPr="00D2555C" w:rsidRDefault="00D2555C" w:rsidP="00D2555C">
      <w:pPr>
        <w:autoSpaceDE w:val="0"/>
        <w:autoSpaceDN w:val="0"/>
        <w:adjustRightInd w:val="0"/>
        <w:spacing w:after="0" w:line="240" w:lineRule="auto"/>
        <w:jc w:val="center"/>
        <w:rPr>
          <w:rFonts w:ascii="Arial" w:eastAsia="Arial Unicode MS" w:hAnsi="Arial" w:cs="Arial"/>
          <w:b/>
          <w:kern w:val="1"/>
          <w:sz w:val="24"/>
          <w:szCs w:val="21"/>
          <w:lang w:eastAsia="zh-CN" w:bidi="hi-IN"/>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Odluka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Odluka je u istovjetnom tekstu usvojena na sjednici Gradskog vijeća, a vijećnicima je dostavljena u materijalima za sjednicu Gradskog vijeća.</w:t>
      </w: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D2555C" w:rsidRDefault="00D2555C" w:rsidP="00D2555C">
      <w:pPr>
        <w:spacing w:after="0" w:line="240" w:lineRule="auto"/>
        <w:ind w:left="360"/>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3.TOČKA</w:t>
      </w:r>
    </w:p>
    <w:p w:rsidR="00207C06" w:rsidRDefault="00207C06" w:rsidP="00207C06">
      <w:pPr>
        <w:spacing w:after="0" w:line="240" w:lineRule="auto"/>
        <w:rPr>
          <w:rFonts w:ascii="Arial" w:eastAsia="Times New Roman" w:hAnsi="Arial" w:cs="Arial"/>
          <w:b/>
          <w:sz w:val="24"/>
          <w:szCs w:val="24"/>
          <w:lang w:eastAsia="hr-HR"/>
        </w:rPr>
      </w:pPr>
    </w:p>
    <w:p w:rsidR="0063511E" w:rsidRDefault="00207C06" w:rsidP="00AA66EA">
      <w:pPr>
        <w:autoSpaceDE w:val="0"/>
        <w:autoSpaceDN w:val="0"/>
        <w:adjustRightInd w:val="0"/>
        <w:spacing w:after="0" w:line="276" w:lineRule="auto"/>
        <w:contextualSpacing/>
        <w:jc w:val="both"/>
        <w:rPr>
          <w:rFonts w:ascii="Arial" w:eastAsia="Calibri" w:hAnsi="Arial" w:cs="Arial"/>
          <w:sz w:val="24"/>
          <w:szCs w:val="24"/>
        </w:rPr>
      </w:pPr>
      <w:r w:rsidRPr="00207C06">
        <w:rPr>
          <w:rFonts w:ascii="Arial" w:eastAsia="Times New Roman" w:hAnsi="Arial" w:cs="Arial"/>
          <w:sz w:val="24"/>
          <w:szCs w:val="24"/>
          <w:lang w:eastAsia="hr-HR"/>
        </w:rPr>
        <w:t xml:space="preserve">g. Milivoj Maršić </w:t>
      </w:r>
      <w:r w:rsidR="00ED0736">
        <w:rPr>
          <w:rFonts w:ascii="Arial" w:eastAsia="Times New Roman" w:hAnsi="Arial" w:cs="Arial"/>
          <w:sz w:val="24"/>
          <w:szCs w:val="24"/>
          <w:lang w:eastAsia="hr-HR"/>
        </w:rPr>
        <w:t>–</w:t>
      </w:r>
      <w:r w:rsidRPr="00207C06">
        <w:rPr>
          <w:rFonts w:ascii="Arial" w:eastAsia="Times New Roman" w:hAnsi="Arial" w:cs="Arial"/>
          <w:sz w:val="24"/>
          <w:szCs w:val="24"/>
          <w:lang w:eastAsia="hr-HR"/>
        </w:rPr>
        <w:t xml:space="preserve"> </w:t>
      </w:r>
      <w:r w:rsidR="00ED0736">
        <w:rPr>
          <w:rFonts w:ascii="Arial" w:eastAsia="Times New Roman" w:hAnsi="Arial" w:cs="Arial"/>
          <w:sz w:val="24"/>
          <w:szCs w:val="24"/>
          <w:lang w:eastAsia="hr-HR"/>
        </w:rPr>
        <w:t>pred vama se nalazi Izvješće o provođenju Plana, inače sam Plan gospodarenja otpadom Grada Ivanić-Grada donesen je na 4. sjednici Gradskog vijeća održanoj 6. listopada 2009. godine i objavljen u Službenom glasniku, Plan je donijet na 8 godina, odnosno do 2017. godine tako da je to zadnja godina tog  Plana, sada imamo ovaj novi. Inače u samom Izvješću je navedeno dosta podataka  gdje je izvor uglavnom Ivakop operativno to sve radi tako da kasnije možete to što ste ovdje komentirali u prošloj točci nek</w:t>
      </w:r>
      <w:r w:rsidR="0043679F">
        <w:rPr>
          <w:rFonts w:ascii="Arial" w:eastAsia="Times New Roman" w:hAnsi="Arial" w:cs="Arial"/>
          <w:sz w:val="24"/>
          <w:szCs w:val="24"/>
          <w:lang w:eastAsia="hr-HR"/>
        </w:rPr>
        <w:t xml:space="preserve">e podatke ponovo aktualizirati. Ja žu samo spomenuti koji su zadani osnovni ciljevi u tom Planu, ima ih, ne znam sedam valjda. Prvo smanjenje količine otpada koji nastaje, zatim smanjenje količine otpada koji se odlaže na odlagalištu tijekom primarnog odvajanja korisnog otpada, zatim smanjenje udjela biorazgradivog otpada u odloženom komunalnom otpadu, zatim  </w:t>
      </w:r>
      <w:r w:rsidR="0043679F" w:rsidRPr="00BF76EE">
        <w:rPr>
          <w:rFonts w:ascii="Arial" w:eastAsia="TimesNewRomanPSMT" w:hAnsi="Arial" w:cs="Arial"/>
          <w:sz w:val="24"/>
          <w:szCs w:val="24"/>
        </w:rPr>
        <w:t>smanjivanje negativnog utjecaja odloženog otpada na okoliš i ljudsko zdravlje,</w:t>
      </w:r>
      <w:r w:rsidR="0043679F">
        <w:rPr>
          <w:rFonts w:ascii="Arial" w:eastAsia="TimesNewRomanPSMT" w:hAnsi="Arial" w:cs="Arial"/>
          <w:sz w:val="24"/>
          <w:szCs w:val="24"/>
        </w:rPr>
        <w:t xml:space="preserve"> zatim </w:t>
      </w:r>
      <w:r w:rsidR="0043679F" w:rsidRPr="00BF76EE">
        <w:rPr>
          <w:rFonts w:ascii="Arial" w:eastAsia="TimesNewRomanPSMT" w:hAnsi="Arial" w:cs="Arial"/>
          <w:sz w:val="24"/>
          <w:szCs w:val="24"/>
        </w:rPr>
        <w:lastRenderedPageBreak/>
        <w:t xml:space="preserve">gospodarenje proizvedenim otpadom </w:t>
      </w:r>
      <w:r w:rsidR="0043679F">
        <w:rPr>
          <w:rFonts w:ascii="Arial" w:eastAsia="TimesNewRomanPSMT" w:hAnsi="Arial" w:cs="Arial"/>
          <w:sz w:val="24"/>
          <w:szCs w:val="24"/>
        </w:rPr>
        <w:t xml:space="preserve">na principima održivog razvitka i </w:t>
      </w:r>
      <w:r w:rsidR="0043679F" w:rsidRPr="00BF76EE">
        <w:rPr>
          <w:rFonts w:ascii="Arial" w:eastAsia="TimesNewRomanPSMT" w:hAnsi="Arial" w:cs="Arial"/>
          <w:sz w:val="24"/>
          <w:szCs w:val="24"/>
        </w:rPr>
        <w:t>energetsko iskorištavanje otpada za proizvodnju energije</w:t>
      </w:r>
      <w:r w:rsidR="0043679F">
        <w:rPr>
          <w:rFonts w:ascii="Arial" w:eastAsia="Times New Roman" w:hAnsi="Arial" w:cs="Arial"/>
          <w:sz w:val="24"/>
          <w:szCs w:val="24"/>
          <w:lang w:eastAsia="hr-HR"/>
        </w:rPr>
        <w:t xml:space="preserve">. Inače Plan definira nekakvih sedam mjera za </w:t>
      </w:r>
      <w:r w:rsidR="00AA66EA">
        <w:rPr>
          <w:rFonts w:ascii="Arial" w:eastAsia="Times New Roman" w:hAnsi="Arial" w:cs="Arial"/>
          <w:sz w:val="24"/>
          <w:szCs w:val="24"/>
          <w:lang w:eastAsia="hr-HR"/>
        </w:rPr>
        <w:t xml:space="preserve">postizanje ciljeva. Prvo je edukacija i promocija životnih stilova koji teže smanjenju otpada, zatim  </w:t>
      </w:r>
      <w:r w:rsidR="00AA66EA" w:rsidRPr="00BF76EE">
        <w:rPr>
          <w:rFonts w:ascii="Arial" w:eastAsia="Calibri" w:hAnsi="Arial" w:cs="Arial"/>
          <w:sz w:val="24"/>
          <w:szCs w:val="24"/>
        </w:rPr>
        <w:t>organizacija optimalne mreže reciklažnih dvorišta i zelenih otoka</w:t>
      </w:r>
      <w:r w:rsidR="00AA66EA">
        <w:rPr>
          <w:rFonts w:ascii="Arial" w:eastAsia="Calibri" w:hAnsi="Arial" w:cs="Arial"/>
          <w:sz w:val="24"/>
          <w:szCs w:val="24"/>
        </w:rPr>
        <w:t>, zatim</w:t>
      </w:r>
      <w:r w:rsidR="00AA66EA" w:rsidRPr="00BF76EE">
        <w:rPr>
          <w:rFonts w:ascii="Arial" w:eastAsia="Calibri" w:hAnsi="Arial" w:cs="Arial"/>
          <w:sz w:val="24"/>
          <w:szCs w:val="24"/>
        </w:rPr>
        <w:t xml:space="preserve"> organizacija sustava za odvojeno sakupljanje organskog otpada</w:t>
      </w:r>
      <w:r w:rsidR="00AA66EA">
        <w:rPr>
          <w:rFonts w:ascii="Arial" w:eastAsia="Calibri" w:hAnsi="Arial" w:cs="Arial"/>
          <w:sz w:val="24"/>
          <w:szCs w:val="24"/>
        </w:rPr>
        <w:t xml:space="preserve">, </w:t>
      </w:r>
      <w:r w:rsidR="00AA66EA">
        <w:rPr>
          <w:rFonts w:ascii="Arial" w:eastAsia="ArialMT" w:hAnsi="Arial" w:cs="Arial"/>
          <w:sz w:val="24"/>
          <w:szCs w:val="24"/>
        </w:rPr>
        <w:t xml:space="preserve">zatim </w:t>
      </w:r>
      <w:r w:rsidR="00AA66EA" w:rsidRPr="00BF76EE">
        <w:rPr>
          <w:rFonts w:ascii="Arial" w:eastAsia="Calibri" w:hAnsi="Arial" w:cs="Arial"/>
          <w:sz w:val="24"/>
          <w:szCs w:val="24"/>
        </w:rPr>
        <w:t>edukacija vezana uz izdvajanje problemati</w:t>
      </w:r>
      <w:r w:rsidR="00AA66EA" w:rsidRPr="00BF76EE">
        <w:rPr>
          <w:rFonts w:ascii="Arial" w:eastAsia="ArialMT" w:hAnsi="Arial" w:cs="Arial"/>
          <w:sz w:val="24"/>
          <w:szCs w:val="24"/>
        </w:rPr>
        <w:t>čnih tvari te uspostava sustava za izdvajanje problematičnih tvari na mjestima odlaganja i sakupljanja,</w:t>
      </w:r>
      <w:r w:rsidR="00AA66EA">
        <w:rPr>
          <w:rFonts w:ascii="Arial" w:eastAsia="ArialMT" w:hAnsi="Arial" w:cs="Arial"/>
          <w:sz w:val="24"/>
          <w:szCs w:val="24"/>
        </w:rPr>
        <w:t xml:space="preserve"> zatim </w:t>
      </w:r>
      <w:r w:rsidR="00AA66EA" w:rsidRPr="00BF76EE">
        <w:rPr>
          <w:rFonts w:ascii="Arial" w:eastAsia="ArialMT" w:hAnsi="Arial" w:cs="Arial"/>
          <w:sz w:val="24"/>
          <w:szCs w:val="24"/>
        </w:rPr>
        <w:t>mogućnosti odvajanja dijela otpada visoke energetske vrijednosti za obradu u budućem postrojenju,</w:t>
      </w:r>
      <w:r w:rsidR="00AA66EA">
        <w:rPr>
          <w:rFonts w:ascii="Arial" w:eastAsia="ArialMT" w:hAnsi="Arial" w:cs="Arial"/>
          <w:sz w:val="24"/>
          <w:szCs w:val="24"/>
        </w:rPr>
        <w:t xml:space="preserve"> zatim sanacije divljih odlagališta i </w:t>
      </w:r>
      <w:r w:rsidR="00AA66EA" w:rsidRPr="00BF76EE">
        <w:rPr>
          <w:rFonts w:ascii="Arial" w:eastAsia="Calibri" w:hAnsi="Arial" w:cs="Arial"/>
          <w:sz w:val="24"/>
          <w:szCs w:val="24"/>
        </w:rPr>
        <w:t>razne promotivn</w:t>
      </w:r>
      <w:r w:rsidR="00AA66EA">
        <w:rPr>
          <w:rFonts w:ascii="Arial" w:eastAsia="Calibri" w:hAnsi="Arial" w:cs="Arial"/>
          <w:sz w:val="24"/>
          <w:szCs w:val="24"/>
        </w:rPr>
        <w:t xml:space="preserve">o-edukativno-informativne mjere. Temeljem iznijetih podataka u </w:t>
      </w:r>
      <w:r w:rsidR="00D1502F">
        <w:rPr>
          <w:rFonts w:ascii="Arial" w:eastAsia="Calibri" w:hAnsi="Arial" w:cs="Arial"/>
          <w:sz w:val="24"/>
          <w:szCs w:val="24"/>
        </w:rPr>
        <w:t>ovom Izvješću mislim da se može ocijeniti da se Plan gospodarenja otpadom u velikoj mjeri realizirao u planiranim rokovima i u pogledu planiranih ciljevi i mjera koje sam malo prije naveo. To se ogleda prije svega u slijedećem</w:t>
      </w:r>
      <w:r w:rsidR="00751A35">
        <w:rPr>
          <w:rFonts w:ascii="Arial" w:eastAsia="Calibri" w:hAnsi="Arial" w:cs="Arial"/>
          <w:sz w:val="24"/>
          <w:szCs w:val="24"/>
        </w:rPr>
        <w:t xml:space="preserve">- prvo u suradnji </w:t>
      </w:r>
      <w:r w:rsidR="005D0D03">
        <w:rPr>
          <w:rFonts w:ascii="Arial" w:eastAsia="Calibri" w:hAnsi="Arial" w:cs="Arial"/>
          <w:sz w:val="24"/>
          <w:szCs w:val="24"/>
        </w:rPr>
        <w:t>sa Fo</w:t>
      </w:r>
      <w:r w:rsidR="00751A35">
        <w:rPr>
          <w:rFonts w:ascii="Arial" w:eastAsia="Calibri" w:hAnsi="Arial" w:cs="Arial"/>
          <w:sz w:val="24"/>
          <w:szCs w:val="24"/>
        </w:rPr>
        <w:t>ndom zaštite okoliša</w:t>
      </w:r>
      <w:r w:rsidR="005D0D03">
        <w:rPr>
          <w:rFonts w:ascii="Arial" w:eastAsia="Calibri" w:hAnsi="Arial" w:cs="Arial"/>
          <w:sz w:val="24"/>
          <w:szCs w:val="24"/>
        </w:rPr>
        <w:t xml:space="preserve"> završena je izgradnja plohe 6 na koju će se odlagati miješani komunalni otpad do zatvaranja odlagališta, te dovršenje sanacije odlagališta komunalnog otpada za šta je ishođena uporabna dozvola. Zatim, postignut je trend smanjenja količina komunalnog otpada koje se odlaže na odlagalište komunalnog otpada Tarno, to su podaci koje smo komentirali prošli puta, zatim izrađen je Plan odvojenog sakupljanja otpada sukladno Zakonu o održivom gospodarenju otpadom, realizirano odvojeno prikupljanje pojedinih korisnih sastavnica otpada u kućanstvima na zelenim otocima koji se predaje oporabiteljima, zatim kontinuirano se saniraju divlje deponije koje nastaju na području Grada Ivanić-Grada, vrši se edukacija građana od najmlađih generacija pa nadalje o nužnosti odvojenog prikupljanja otpada na mjestu njegovog nastanka i motivira ih se na odlaganje korisnih komponenata otpada što ima za posljedicu smanjenje troškova i količina otpada za zbrinjavanje. Na odlagalištu Tarno kontinuirano se provodi nadzor nad zbrinjavanjem otpada, svakodnevno se prati količina odloženog otpada. Na odlagalištu Tarno također se provode sve potrebne mjere za smanjenje štetnih utjecaja odloženih otpada na okoliš, na podzemne vode, zatim otplinjavanje, </w:t>
      </w:r>
      <w:r w:rsidR="0063511E">
        <w:rPr>
          <w:rFonts w:ascii="Arial" w:eastAsia="Calibri" w:hAnsi="Arial" w:cs="Arial"/>
          <w:sz w:val="24"/>
          <w:szCs w:val="24"/>
        </w:rPr>
        <w:t>sakupljanje procijednih</w:t>
      </w:r>
      <w:r w:rsidR="005D0D03">
        <w:rPr>
          <w:rFonts w:ascii="Arial" w:eastAsia="Calibri" w:hAnsi="Arial" w:cs="Arial"/>
          <w:sz w:val="24"/>
          <w:szCs w:val="24"/>
        </w:rPr>
        <w:t xml:space="preserve"> voda i drugo. </w:t>
      </w:r>
      <w:r w:rsidR="0063511E">
        <w:rPr>
          <w:rFonts w:ascii="Arial" w:eastAsia="Calibri" w:hAnsi="Arial" w:cs="Arial"/>
          <w:sz w:val="24"/>
          <w:szCs w:val="24"/>
        </w:rPr>
        <w:t xml:space="preserve">Priprema se izgradnja reciklažnog dvorišta u okviru postojećeg odlagališta komunalnog otpada Tarno, a početkom ove godine i donijeta je Odluka o načinu pružanja javnih usluga prikupljanja mješovitog biorazgradivog otpada koju je bio Grad obavezan donijeti i koja će se primjenjivati tokom ovih godina. I dalje možemo reći da Grad Ivanić-Grad  u suradnji s Ivakopom će intenzivno raditi na edukaciji i informiranju svih kategorija stanovništva u novom sustavu prikupljanja otpada, a istovremeno sudjelovati u procesima i investiranju u potrebnu infrastrukturu koja je preduvjet za funkcioniranje sustava, koristiti će sve raspoložive izvore financiranja, prvenstveno one iz strukturnih fondova EU koji su namijenjeni investiranju u komunalnu infrastrukturu. </w:t>
      </w:r>
    </w:p>
    <w:p w:rsidR="0063511E" w:rsidRDefault="0063511E" w:rsidP="00AA66EA">
      <w:pPr>
        <w:autoSpaceDE w:val="0"/>
        <w:autoSpaceDN w:val="0"/>
        <w:adjustRightInd w:val="0"/>
        <w:spacing w:after="0" w:line="276" w:lineRule="auto"/>
        <w:contextualSpacing/>
        <w:jc w:val="both"/>
        <w:rPr>
          <w:rFonts w:ascii="Arial" w:eastAsia="Calibri" w:hAnsi="Arial" w:cs="Arial"/>
          <w:sz w:val="24"/>
          <w:szCs w:val="24"/>
        </w:rPr>
      </w:pPr>
    </w:p>
    <w:p w:rsidR="005D0D03" w:rsidRDefault="0063511E" w:rsidP="00AA66EA">
      <w:pPr>
        <w:autoSpaceDE w:val="0"/>
        <w:autoSpaceDN w:val="0"/>
        <w:adjustRightInd w:val="0"/>
        <w:spacing w:after="0" w:line="276" w:lineRule="auto"/>
        <w:contextualSpacing/>
        <w:jc w:val="both"/>
        <w:rPr>
          <w:rFonts w:ascii="Arial" w:eastAsia="Calibri" w:hAnsi="Arial" w:cs="Arial"/>
          <w:sz w:val="24"/>
          <w:szCs w:val="24"/>
        </w:rPr>
      </w:pPr>
      <w:r>
        <w:rPr>
          <w:rFonts w:ascii="Arial" w:eastAsia="Calibri" w:hAnsi="Arial" w:cs="Arial"/>
          <w:sz w:val="24"/>
          <w:szCs w:val="24"/>
        </w:rPr>
        <w:t xml:space="preserve">g. Krešimir Malec – evo nadam se da nisam promašio točku dnevnog reda, u ovom Izvješću interesira me vezano za zelene otoke. Postavljalo se na prošloj i pretprošloj sjednici pitanje s obzirom da se ti zeleni otoci pretvaraju isto u nekakve male tamo, mala odlagališta otpada gdje ljudi dovoze sve i svašta. Prvo pretpostavljam da je stvar nekulture, neću reći neinformiranosti, e sada da li ima to ikakve veze i sa </w:t>
      </w:r>
      <w:r>
        <w:rPr>
          <w:rFonts w:ascii="Arial" w:eastAsia="Calibri" w:hAnsi="Arial" w:cs="Arial"/>
          <w:sz w:val="24"/>
          <w:szCs w:val="24"/>
        </w:rPr>
        <w:lastRenderedPageBreak/>
        <w:t>nedovoljnim brojem količine odvoza sa tih zelenih otoka, ako bi to poboljšalo izgled odnosno funkcionalnost predlažem da se u ovoj strategiji, odnosno u ovoj godini poveća taj broj odvoza plus neprestanu edukaciju stanovništva i po mogućnosti, znam da je vrlo teško uspostaviti, ali znate da strah čuva šumu</w:t>
      </w:r>
      <w:r w:rsidR="00CE5128">
        <w:rPr>
          <w:rFonts w:ascii="Arial" w:eastAsia="Calibri" w:hAnsi="Arial" w:cs="Arial"/>
          <w:sz w:val="24"/>
          <w:szCs w:val="24"/>
        </w:rPr>
        <w:t>,</w:t>
      </w:r>
      <w:r>
        <w:rPr>
          <w:rFonts w:ascii="Arial" w:eastAsia="Calibri" w:hAnsi="Arial" w:cs="Arial"/>
          <w:sz w:val="24"/>
          <w:szCs w:val="24"/>
        </w:rPr>
        <w:t xml:space="preserve"> a ne lugare, pa eventualno</w:t>
      </w:r>
      <w:r w:rsidR="00CE5128">
        <w:rPr>
          <w:rFonts w:ascii="Arial" w:eastAsia="Calibri" w:hAnsi="Arial" w:cs="Arial"/>
          <w:sz w:val="24"/>
          <w:szCs w:val="24"/>
        </w:rPr>
        <w:t>,</w:t>
      </w:r>
      <w:r>
        <w:rPr>
          <w:rFonts w:ascii="Arial" w:eastAsia="Calibri" w:hAnsi="Arial" w:cs="Arial"/>
          <w:sz w:val="24"/>
          <w:szCs w:val="24"/>
        </w:rPr>
        <w:t xml:space="preserve"> ono kako se kaže</w:t>
      </w:r>
      <w:r w:rsidR="00CE5128">
        <w:rPr>
          <w:rFonts w:ascii="Arial" w:eastAsia="Calibri" w:hAnsi="Arial" w:cs="Arial"/>
          <w:sz w:val="24"/>
          <w:szCs w:val="24"/>
        </w:rPr>
        <w:t>,</w:t>
      </w:r>
      <w:r>
        <w:rPr>
          <w:rFonts w:ascii="Arial" w:eastAsia="Calibri" w:hAnsi="Arial" w:cs="Arial"/>
          <w:sz w:val="24"/>
          <w:szCs w:val="24"/>
        </w:rPr>
        <w:t xml:space="preserve"> malo se igrati policajca, pa evo i kazniti pojedine osobe koje to tamo dovezu, da li pratiti nekakvim snimanjima, uglavnom su ti zeleni otoci pored nekih javnih objekata, društvenih domova ili nešto, uspostaviti video nadzor i na</w:t>
      </w:r>
      <w:r w:rsidR="00CE5128">
        <w:rPr>
          <w:rFonts w:ascii="Arial" w:eastAsia="Calibri" w:hAnsi="Arial" w:cs="Arial"/>
          <w:sz w:val="24"/>
          <w:szCs w:val="24"/>
        </w:rPr>
        <w:t xml:space="preserve"> takav način uvesti reda. Znači, l</w:t>
      </w:r>
      <w:r>
        <w:rPr>
          <w:rFonts w:ascii="Arial" w:eastAsia="Calibri" w:hAnsi="Arial" w:cs="Arial"/>
          <w:sz w:val="24"/>
          <w:szCs w:val="24"/>
        </w:rPr>
        <w:t>judi proizvode otpad, a netko bi trebao drugi brinuti o tome, odnosno mi svi skupa bi trebali to njima plaćati.</w:t>
      </w:r>
      <w:r w:rsidR="00CE5128">
        <w:rPr>
          <w:rFonts w:ascii="Arial" w:eastAsia="Calibri" w:hAnsi="Arial" w:cs="Arial"/>
          <w:sz w:val="24"/>
          <w:szCs w:val="24"/>
        </w:rPr>
        <w:t xml:space="preserve"> Tako da predlažem da se poveća broj odvoza, a isto tako da se radi na toj edukaciji, u samom Izvješću ste stvarno dobro naveli da djeca nisu problem, da imaju redovitu  edukaciju, oni se uče, ali u nama starijima je problem jer se ne držimo toga reda. Još samo bih vezano za građevinsku otpad, tih ploha, pa će se to vjerojatno regulirati sa nekim privatnim poduzećima gdje će se to odlagati. Kakvo je trenutno stanje sa odlaganjem građevinskog otpada, znamo da svi više-manje imamo tko god nešto malo radi taj problem na koji način i gdje to odvesti i smjestiti. Što se tiče kao fizička osoba, osobno bi mi odgovaralo da u kućanstvu još imam staklo i metalni otpad da imam mogućnost odvajanja. Da li je to stvar komocije da to moramo na zeleni otok odvesti, ja mislim da bi primarno znači tamo gdje se proizvodi otpad, ako postoji mogućnost, da se uvede znači i to staklo i metalni otpad. Pa možda ga je dovoljno jednom mjesečno odvoziti, pretpostavljam da nisu to neke velike količine šta kućanstvo proizvodi, ali to bi sigurno pospješilo da se tamo gdje se proizvodi da se tamo i odvaja, a za svaku pohvalu je direktorici za rad tvrtke i šta se do sad odradilo</w:t>
      </w:r>
      <w:r w:rsidR="00EB4F59">
        <w:rPr>
          <w:rFonts w:ascii="Arial" w:eastAsia="Calibri" w:hAnsi="Arial" w:cs="Arial"/>
          <w:sz w:val="24"/>
          <w:szCs w:val="24"/>
        </w:rPr>
        <w:t>, pokazatelji su tu</w:t>
      </w:r>
      <w:r w:rsidR="00CE5128">
        <w:rPr>
          <w:rFonts w:ascii="Arial" w:eastAsia="Calibri" w:hAnsi="Arial" w:cs="Arial"/>
          <w:sz w:val="24"/>
          <w:szCs w:val="24"/>
        </w:rPr>
        <w:t xml:space="preserve">. </w:t>
      </w:r>
    </w:p>
    <w:p w:rsidR="00550603" w:rsidRDefault="00550603" w:rsidP="00AA66EA">
      <w:pPr>
        <w:autoSpaceDE w:val="0"/>
        <w:autoSpaceDN w:val="0"/>
        <w:adjustRightInd w:val="0"/>
        <w:spacing w:after="0" w:line="276" w:lineRule="auto"/>
        <w:contextualSpacing/>
        <w:jc w:val="both"/>
        <w:rPr>
          <w:rFonts w:ascii="Arial" w:eastAsia="Calibri" w:hAnsi="Arial" w:cs="Arial"/>
          <w:sz w:val="24"/>
          <w:szCs w:val="24"/>
        </w:rPr>
      </w:pPr>
    </w:p>
    <w:p w:rsidR="00550603" w:rsidRDefault="00550603" w:rsidP="00AA66EA">
      <w:pPr>
        <w:autoSpaceDE w:val="0"/>
        <w:autoSpaceDN w:val="0"/>
        <w:adjustRightInd w:val="0"/>
        <w:spacing w:after="0" w:line="276" w:lineRule="auto"/>
        <w:contextualSpacing/>
        <w:jc w:val="both"/>
        <w:rPr>
          <w:rFonts w:ascii="Arial" w:eastAsia="Calibri" w:hAnsi="Arial" w:cs="Arial"/>
          <w:sz w:val="24"/>
          <w:szCs w:val="24"/>
        </w:rPr>
      </w:pPr>
      <w:r>
        <w:rPr>
          <w:rFonts w:ascii="Arial" w:eastAsia="Calibri" w:hAnsi="Arial" w:cs="Arial"/>
          <w:sz w:val="24"/>
          <w:szCs w:val="24"/>
        </w:rPr>
        <w:t xml:space="preserve">Predsjednik Gradskog vijeća – hvala lijepa na ovom prijedlogu, vjerujem da nije to nerješiv problem, riješiti će se.  </w:t>
      </w:r>
    </w:p>
    <w:p w:rsidR="00550603" w:rsidRDefault="00550603" w:rsidP="00AA66EA">
      <w:pPr>
        <w:autoSpaceDE w:val="0"/>
        <w:autoSpaceDN w:val="0"/>
        <w:adjustRightInd w:val="0"/>
        <w:spacing w:after="0" w:line="276" w:lineRule="auto"/>
        <w:contextualSpacing/>
        <w:jc w:val="both"/>
        <w:rPr>
          <w:rFonts w:ascii="Arial" w:eastAsia="Calibri" w:hAnsi="Arial" w:cs="Arial"/>
          <w:sz w:val="24"/>
          <w:szCs w:val="24"/>
        </w:rPr>
      </w:pPr>
    </w:p>
    <w:p w:rsidR="00550603" w:rsidRDefault="00550603" w:rsidP="00AA66EA">
      <w:pPr>
        <w:autoSpaceDE w:val="0"/>
        <w:autoSpaceDN w:val="0"/>
        <w:adjustRightInd w:val="0"/>
        <w:spacing w:after="0" w:line="276" w:lineRule="auto"/>
        <w:contextualSpacing/>
        <w:jc w:val="both"/>
        <w:rPr>
          <w:rFonts w:ascii="Arial" w:eastAsia="Calibri" w:hAnsi="Arial" w:cs="Arial"/>
          <w:sz w:val="24"/>
          <w:szCs w:val="24"/>
        </w:rPr>
      </w:pPr>
      <w:r>
        <w:rPr>
          <w:rFonts w:ascii="Arial" w:eastAsia="Calibri" w:hAnsi="Arial" w:cs="Arial"/>
          <w:sz w:val="24"/>
          <w:szCs w:val="24"/>
        </w:rPr>
        <w:t xml:space="preserve">Gradonačelnik – vezano uz građevinski otpad mogu reći da je u Grad Ivanić-Grad došao zahtjev jedne privatne tvrtke koja želi baviti se takvom djelatnosti i želi obavljati takvu djelatnost. Nije joj to bilo omogućeno upravo zato što u Prostornom planu je trebalo promijeniti neke odredbe. Mogu reći da su one u Prostornom planu izmijenjene i da vjerujem da u razdoblju koje je ispred nas, a na to će nas vjerojatno i zakonske odredbe prisiliti, da će se kroz djelovanje te privatne tvrtke zapravo osigurati </w:t>
      </w:r>
      <w:r w:rsidR="001A12B6">
        <w:rPr>
          <w:rFonts w:ascii="Arial" w:eastAsia="Calibri" w:hAnsi="Arial" w:cs="Arial"/>
          <w:sz w:val="24"/>
          <w:szCs w:val="24"/>
        </w:rPr>
        <w:t xml:space="preserve">i zbrinjavanje tog otpada u gradu. Lokacija UPU 3, Cvipek. </w:t>
      </w:r>
    </w:p>
    <w:p w:rsidR="00D2555C" w:rsidRPr="00D2555C" w:rsidRDefault="00D2555C" w:rsidP="001A12B6">
      <w:pPr>
        <w:spacing w:after="0" w:line="240" w:lineRule="auto"/>
        <w:rPr>
          <w:rFonts w:ascii="Arial" w:eastAsia="Times New Roman" w:hAnsi="Arial" w:cs="Arial"/>
          <w:b/>
          <w:sz w:val="24"/>
          <w:szCs w:val="24"/>
          <w:lang w:eastAsia="hr-HR"/>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Prije pristupanja glasovanju utvrđeno je kako je na sjednici Gradskog vijeća prisutno 15 vijećnika.</w:t>
      </w:r>
    </w:p>
    <w:p w:rsidR="00D2555C" w:rsidRPr="00D2555C" w:rsidRDefault="00D2555C" w:rsidP="00D2555C">
      <w:pPr>
        <w:spacing w:after="0" w:line="240" w:lineRule="auto"/>
        <w:rPr>
          <w:rFonts w:ascii="Arial" w:eastAsia="Times New Roman" w:hAnsi="Arial" w:cs="Arial"/>
          <w:sz w:val="24"/>
          <w:szCs w:val="24"/>
        </w:rPr>
      </w:pPr>
      <w:r w:rsidRPr="00D2555C">
        <w:rPr>
          <w:rFonts w:ascii="Arial" w:eastAsia="Times New Roman" w:hAnsi="Arial" w:cs="Arial"/>
          <w:sz w:val="24"/>
          <w:szCs w:val="24"/>
        </w:rPr>
        <w:t xml:space="preserve">Provedenim glasovanjem konstatirano je kako je s 15 glasova za jednoglasno </w:t>
      </w:r>
      <w:r w:rsidRPr="00D2555C">
        <w:rPr>
          <w:rFonts w:ascii="Arial" w:eastAsia="Times New Roman" w:hAnsi="Arial" w:cs="Arial"/>
          <w:sz w:val="24"/>
          <w:szCs w:val="24"/>
          <w:lang w:eastAsia="hr-HR"/>
        </w:rPr>
        <w:t>usvojen</w:t>
      </w:r>
    </w:p>
    <w:p w:rsidR="00D2555C" w:rsidRPr="00D2555C" w:rsidRDefault="00D2555C" w:rsidP="00D2555C">
      <w:pPr>
        <w:spacing w:after="0" w:line="240" w:lineRule="auto"/>
        <w:jc w:val="center"/>
        <w:rPr>
          <w:rFonts w:ascii="Arial" w:eastAsia="Times New Roman" w:hAnsi="Arial" w:cs="Arial"/>
          <w:b/>
          <w:sz w:val="24"/>
          <w:szCs w:val="24"/>
          <w:lang w:eastAsia="hr-HR"/>
        </w:rPr>
      </w:pPr>
    </w:p>
    <w:p w:rsidR="00D2555C" w:rsidRPr="00D2555C" w:rsidRDefault="00D2555C" w:rsidP="00D2555C">
      <w:pPr>
        <w:spacing w:after="0" w:line="240" w:lineRule="auto"/>
        <w:jc w:val="center"/>
        <w:rPr>
          <w:rFonts w:ascii="Arial" w:hAnsi="Arial" w:cs="Arial"/>
          <w:b/>
          <w:sz w:val="24"/>
          <w:szCs w:val="24"/>
        </w:rPr>
      </w:pPr>
      <w:r w:rsidRPr="00D2555C">
        <w:rPr>
          <w:rFonts w:ascii="Arial" w:hAnsi="Arial" w:cs="Arial"/>
          <w:b/>
          <w:sz w:val="24"/>
          <w:szCs w:val="24"/>
        </w:rPr>
        <w:t>ZAKLJUČAK</w:t>
      </w:r>
    </w:p>
    <w:p w:rsidR="00D2555C" w:rsidRPr="00D2555C" w:rsidRDefault="00D2555C" w:rsidP="00D2555C">
      <w:pPr>
        <w:suppressAutoHyphens/>
        <w:spacing w:after="200" w:line="276" w:lineRule="auto"/>
        <w:ind w:left="720"/>
        <w:contextualSpacing/>
        <w:jc w:val="center"/>
        <w:rPr>
          <w:rFonts w:ascii="Arial" w:eastAsia="Times New Roman" w:hAnsi="Arial" w:cs="Arial"/>
          <w:b/>
          <w:sz w:val="24"/>
          <w:szCs w:val="24"/>
          <w:lang w:val="en-GB" w:eastAsia="zh-CN"/>
        </w:rPr>
      </w:pPr>
      <w:r w:rsidRPr="00D2555C">
        <w:rPr>
          <w:rFonts w:ascii="Arial" w:eastAsia="Times New Roman" w:hAnsi="Arial" w:cs="Arial"/>
          <w:b/>
          <w:sz w:val="24"/>
          <w:szCs w:val="24"/>
          <w:lang w:val="en-GB" w:eastAsia="zh-CN"/>
        </w:rPr>
        <w:t>o prihvaćanju Izvješća o izvršenju Plana gospodarenja otpadom Grada Ivanić-Grada za 2017. godinu</w:t>
      </w:r>
    </w:p>
    <w:p w:rsidR="00D2555C" w:rsidRPr="00D2555C" w:rsidRDefault="00D2555C" w:rsidP="00D2555C">
      <w:pPr>
        <w:spacing w:after="0" w:line="240" w:lineRule="auto"/>
        <w:rPr>
          <w:rFonts w:ascii="Arial" w:eastAsia="Times New Roman" w:hAnsi="Arial" w:cs="Arial"/>
          <w:sz w:val="24"/>
          <w:szCs w:val="24"/>
          <w:lang w:eastAsia="hr-HR"/>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lastRenderedPageBreak/>
        <w:t>Zaključak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Zaključak je u istovjetnom tekstu usvojen na sjednici Gradskog vijeća, a vijećnicima je dostavljen u materijalima za sjednicu Gradskog vijeća.</w:t>
      </w:r>
    </w:p>
    <w:p w:rsidR="00D2555C" w:rsidRPr="00D2555C" w:rsidRDefault="00D2555C" w:rsidP="00D2555C">
      <w:pPr>
        <w:spacing w:after="0" w:line="240" w:lineRule="auto"/>
        <w:jc w:val="both"/>
        <w:rPr>
          <w:rFonts w:ascii="Arial" w:eastAsia="Times New Roman" w:hAnsi="Arial" w:cs="Arial"/>
          <w:sz w:val="24"/>
          <w:szCs w:val="24"/>
        </w:rPr>
      </w:pPr>
    </w:p>
    <w:p w:rsidR="00D2555C" w:rsidRDefault="00D2555C" w:rsidP="00D2555C">
      <w:pPr>
        <w:suppressAutoHyphens/>
        <w:spacing w:after="0" w:line="240" w:lineRule="auto"/>
        <w:ind w:left="644"/>
        <w:contextualSpacing/>
        <w:jc w:val="center"/>
        <w:rPr>
          <w:rFonts w:ascii="Arial" w:eastAsia="Times New Roman" w:hAnsi="Arial" w:cs="Arial"/>
          <w:b/>
          <w:sz w:val="24"/>
          <w:szCs w:val="24"/>
          <w:lang w:eastAsia="zh-CN"/>
        </w:rPr>
      </w:pPr>
      <w:r w:rsidRPr="00D2555C">
        <w:rPr>
          <w:rFonts w:ascii="Arial" w:eastAsia="Times New Roman" w:hAnsi="Arial" w:cs="Arial"/>
          <w:b/>
          <w:sz w:val="24"/>
          <w:szCs w:val="24"/>
          <w:lang w:eastAsia="zh-CN"/>
        </w:rPr>
        <w:t>4.TOČKA</w:t>
      </w:r>
    </w:p>
    <w:p w:rsidR="001A12B6" w:rsidRDefault="001A12B6" w:rsidP="001A12B6">
      <w:pPr>
        <w:suppressAutoHyphens/>
        <w:spacing w:after="0" w:line="240" w:lineRule="auto"/>
        <w:contextualSpacing/>
        <w:rPr>
          <w:rFonts w:ascii="Arial" w:eastAsia="Times New Roman" w:hAnsi="Arial" w:cs="Arial"/>
          <w:b/>
          <w:sz w:val="24"/>
          <w:szCs w:val="24"/>
          <w:lang w:eastAsia="zh-CN"/>
        </w:rPr>
      </w:pPr>
    </w:p>
    <w:p w:rsidR="00BD7E24" w:rsidRDefault="001A12B6" w:rsidP="001A12B6">
      <w:pPr>
        <w:suppressAutoHyphens/>
        <w:spacing w:after="0" w:line="240" w:lineRule="auto"/>
        <w:contextualSpacing/>
        <w:jc w:val="both"/>
        <w:rPr>
          <w:rFonts w:ascii="Arial" w:eastAsia="Times New Roman" w:hAnsi="Arial" w:cs="Arial"/>
          <w:sz w:val="24"/>
          <w:szCs w:val="24"/>
          <w:lang w:eastAsia="zh-CN"/>
        </w:rPr>
      </w:pPr>
      <w:r w:rsidRPr="001A12B6">
        <w:rPr>
          <w:rFonts w:ascii="Arial" w:eastAsia="Times New Roman" w:hAnsi="Arial" w:cs="Arial"/>
          <w:sz w:val="24"/>
          <w:szCs w:val="24"/>
          <w:lang w:eastAsia="zh-CN"/>
        </w:rPr>
        <w:t xml:space="preserve">g. Milivoj Maršić </w:t>
      </w:r>
      <w:r>
        <w:rPr>
          <w:rFonts w:ascii="Arial" w:eastAsia="Times New Roman" w:hAnsi="Arial" w:cs="Arial"/>
          <w:sz w:val="24"/>
          <w:szCs w:val="24"/>
          <w:lang w:eastAsia="zh-CN"/>
        </w:rPr>
        <w:t>–</w:t>
      </w:r>
      <w:r w:rsidRPr="001A12B6">
        <w:rPr>
          <w:rFonts w:ascii="Arial" w:eastAsia="Times New Roman" w:hAnsi="Arial" w:cs="Arial"/>
          <w:sz w:val="24"/>
          <w:szCs w:val="24"/>
          <w:lang w:eastAsia="zh-CN"/>
        </w:rPr>
        <w:t xml:space="preserve"> </w:t>
      </w:r>
      <w:r>
        <w:rPr>
          <w:rFonts w:ascii="Arial" w:eastAsia="Times New Roman" w:hAnsi="Arial" w:cs="Arial"/>
          <w:sz w:val="24"/>
          <w:szCs w:val="24"/>
          <w:lang w:eastAsia="zh-CN"/>
        </w:rPr>
        <w:t>ispred nas se nalaze dva izvješća, prvo je Izvješće o izvršenju Programa gradnje objekata i ure</w:t>
      </w:r>
      <w:r w:rsidR="00134311">
        <w:rPr>
          <w:rFonts w:ascii="Arial" w:eastAsia="Times New Roman" w:hAnsi="Arial" w:cs="Arial"/>
          <w:sz w:val="24"/>
          <w:szCs w:val="24"/>
          <w:lang w:eastAsia="zh-CN"/>
        </w:rPr>
        <w:t>đaja komunalne infrastrukture</w:t>
      </w:r>
      <w:r>
        <w:rPr>
          <w:rFonts w:ascii="Arial" w:eastAsia="Times New Roman" w:hAnsi="Arial" w:cs="Arial"/>
          <w:sz w:val="24"/>
          <w:szCs w:val="24"/>
          <w:lang w:eastAsia="zh-CN"/>
        </w:rPr>
        <w:t>, u samom Izvješću su navedeni opisi pojedinih objekata i projekata koji su se radili, zatim planska veličina i izvršene stavke u financijskim iznosima.</w:t>
      </w:r>
      <w:r w:rsidR="00134311">
        <w:rPr>
          <w:rFonts w:ascii="Arial" w:eastAsia="Times New Roman" w:hAnsi="Arial" w:cs="Arial"/>
          <w:sz w:val="24"/>
          <w:szCs w:val="24"/>
          <w:lang w:eastAsia="zh-CN"/>
        </w:rPr>
        <w:t xml:space="preserve"> Ukupno je planirana 21 točka za izvršenje, izvršeno je nekih 14, razloge ću vam reći. Uglavnom, planirali smo 35.656.300,00 kn za građenje objekata, a izgrađeno je 14.540.283,00 kn. Realizacija tog programa je obavljena iz šest izvora, znači prvo komunalni doprinos u iznosu od 302.000,00, zatim kapitalne pomoći u iznosu od 3.000.033,00 kn, rudna renta 1.543.000,00, prodaja zemljišta 588.000,00</w:t>
      </w:r>
      <w:r w:rsidR="00AB00EC">
        <w:rPr>
          <w:rFonts w:ascii="Arial" w:eastAsia="Times New Roman" w:hAnsi="Arial" w:cs="Arial"/>
          <w:sz w:val="24"/>
          <w:szCs w:val="24"/>
          <w:lang w:eastAsia="zh-CN"/>
        </w:rPr>
        <w:t xml:space="preserve">, kreditno zaduženje 8.878.000,00 i </w:t>
      </w:r>
      <w:r w:rsidR="00BB3CB6">
        <w:rPr>
          <w:rFonts w:ascii="Arial" w:eastAsia="Times New Roman" w:hAnsi="Arial" w:cs="Arial"/>
          <w:sz w:val="24"/>
          <w:szCs w:val="24"/>
          <w:lang w:eastAsia="zh-CN"/>
        </w:rPr>
        <w:t>to je dio</w:t>
      </w:r>
      <w:r w:rsidR="00AB00EC">
        <w:rPr>
          <w:rFonts w:ascii="Arial" w:eastAsia="Times New Roman" w:hAnsi="Arial" w:cs="Arial"/>
          <w:sz w:val="24"/>
          <w:szCs w:val="24"/>
          <w:lang w:eastAsia="zh-CN"/>
        </w:rPr>
        <w:t xml:space="preserve"> rudne rente također 193.628,00 kn. Znači iz tih izvora ostvareni su ta građenja. Spomenu bi, a to smo i na Odboru za financije isto komentirali, zašto je tako velika razlika između planiranog i ostvarenog, to je ono što svaki puta i spominjemo, znači u Programu </w:t>
      </w:r>
      <w:r w:rsidR="00F25518">
        <w:rPr>
          <w:rFonts w:ascii="Arial" w:eastAsia="Times New Roman" w:hAnsi="Arial" w:cs="Arial"/>
          <w:sz w:val="24"/>
          <w:szCs w:val="24"/>
          <w:lang w:eastAsia="zh-CN"/>
        </w:rPr>
        <w:t>kao i u samom Proračunu zbog sustava potpora, pri</w:t>
      </w:r>
      <w:r w:rsidR="00263E69">
        <w:rPr>
          <w:rFonts w:ascii="Arial" w:eastAsia="Times New Roman" w:hAnsi="Arial" w:cs="Arial"/>
          <w:sz w:val="24"/>
          <w:szCs w:val="24"/>
          <w:lang w:eastAsia="zh-CN"/>
        </w:rPr>
        <w:t>je svega prijava na natječaje za europska sredstva</w:t>
      </w:r>
      <w:r w:rsidR="00BB3CB6">
        <w:rPr>
          <w:rFonts w:ascii="Arial" w:eastAsia="Times New Roman" w:hAnsi="Arial" w:cs="Arial"/>
          <w:sz w:val="24"/>
          <w:szCs w:val="24"/>
          <w:lang w:eastAsia="zh-CN"/>
        </w:rPr>
        <w:t>,</w:t>
      </w:r>
      <w:r w:rsidR="00263E69">
        <w:rPr>
          <w:rFonts w:ascii="Arial" w:eastAsia="Times New Roman" w:hAnsi="Arial" w:cs="Arial"/>
          <w:sz w:val="24"/>
          <w:szCs w:val="24"/>
          <w:lang w:eastAsia="zh-CN"/>
        </w:rPr>
        <w:t xml:space="preserve"> moramo imati u Proračunu određene stavke koje planiramo na koje se prijavljujemo tako da su </w:t>
      </w:r>
      <w:r w:rsidR="000A655E">
        <w:rPr>
          <w:rFonts w:ascii="Arial" w:eastAsia="Times New Roman" w:hAnsi="Arial" w:cs="Arial"/>
          <w:sz w:val="24"/>
          <w:szCs w:val="24"/>
          <w:lang w:eastAsia="zh-CN"/>
        </w:rPr>
        <w:t xml:space="preserve">tu u samom tom Programu navedene tri stavke koje </w:t>
      </w:r>
      <w:r w:rsidR="00BB3CB6">
        <w:rPr>
          <w:rFonts w:ascii="Arial" w:eastAsia="Times New Roman" w:hAnsi="Arial" w:cs="Arial"/>
          <w:sz w:val="24"/>
          <w:szCs w:val="24"/>
          <w:lang w:eastAsia="zh-CN"/>
        </w:rPr>
        <w:t>su vrlo velike koje ću spomenuti, to je jedan znači razloga da moraju biti unutra koje planiramo i prijavljuju se, a drugi je što su neke stavke prenijete u iduću godinu, ali spomenut ću ove tru velike, recimo koje čine u samom Programu, Planu, skoro 60 %. To je sportska dvorana Posavski Bregi 12.463.000,00 kn, realizirano 2.844.000,00 kn, zatim trg u Posavskim Bregima 3.495.000,00 planirano</w:t>
      </w:r>
      <w:r w:rsidR="00492293">
        <w:rPr>
          <w:rFonts w:ascii="Arial" w:eastAsia="Times New Roman" w:hAnsi="Arial" w:cs="Arial"/>
          <w:sz w:val="24"/>
          <w:szCs w:val="24"/>
          <w:lang w:eastAsia="zh-CN"/>
        </w:rPr>
        <w:t xml:space="preserve">, realizirano 0 i Šetnica uz rijeku Lonju 4.579.000,00 kn i realizirano 1.848.000,00 kn. Sportska dvorana Posavski Bregi, o tome smo prije već raspravljali, planirani iznos se odnosi na sudjelovanje u sufinanciranju Županije onih 5.000.000,00 kn što smo potpisali Ugovor i ta sredstva ugovorili tokom 2017. godine, kao i kredit kojim ćemo završiti i isfinancirati cijeli taj projekt, a realizacija jednostavno je tako, toliko je prošle godine ostvareno  uz sve one poteškoće tehničke naravi oko građevinske jame i još nekih stvari koje smo imali, dosta problema sa, prije svega, projektantima i dalje ti problemi nisu baš do kraja riješeni, ali eto napreduje se, radi se, bila je zima, tako da realizacija je bila </w:t>
      </w:r>
      <w:r w:rsidR="00BB3CB6">
        <w:rPr>
          <w:rFonts w:ascii="Arial" w:eastAsia="Times New Roman" w:hAnsi="Arial" w:cs="Arial"/>
          <w:sz w:val="24"/>
          <w:szCs w:val="24"/>
          <w:lang w:eastAsia="zh-CN"/>
        </w:rPr>
        <w:t xml:space="preserve"> </w:t>
      </w:r>
      <w:r w:rsidR="00492293">
        <w:rPr>
          <w:rFonts w:ascii="Arial" w:eastAsia="Times New Roman" w:hAnsi="Arial" w:cs="Arial"/>
          <w:sz w:val="24"/>
          <w:szCs w:val="24"/>
          <w:lang w:eastAsia="zh-CN"/>
        </w:rPr>
        <w:t>2017. toliko koliko je bila.</w:t>
      </w:r>
      <w:r w:rsidR="00AB00EC">
        <w:rPr>
          <w:rFonts w:ascii="Arial" w:eastAsia="Times New Roman" w:hAnsi="Arial" w:cs="Arial"/>
          <w:sz w:val="24"/>
          <w:szCs w:val="24"/>
          <w:lang w:eastAsia="zh-CN"/>
        </w:rPr>
        <w:t xml:space="preserve"> </w:t>
      </w:r>
      <w:r w:rsidR="00492293">
        <w:rPr>
          <w:rFonts w:ascii="Arial" w:eastAsia="Times New Roman" w:hAnsi="Arial" w:cs="Arial"/>
          <w:sz w:val="24"/>
          <w:szCs w:val="24"/>
          <w:lang w:eastAsia="zh-CN"/>
        </w:rPr>
        <w:t xml:space="preserve">Tu je dalje taj trg u Posavskim Bregima gdje je realizacija 0 kn jer prijavljen je već dvije godine u Ministarstvu poljoprivrede mjera tamo koja je za ruralni razvoj, čeka se odgovor. I šetnica uz rijeku Lonju isto tako tu imamo 3,5 milijuna kapitalnih potpora za 2. fazu šetnice </w:t>
      </w:r>
      <w:r w:rsidR="00AB00EC">
        <w:rPr>
          <w:rFonts w:ascii="Arial" w:eastAsia="Times New Roman" w:hAnsi="Arial" w:cs="Arial"/>
          <w:sz w:val="24"/>
          <w:szCs w:val="24"/>
          <w:lang w:eastAsia="zh-CN"/>
        </w:rPr>
        <w:t xml:space="preserve"> </w:t>
      </w:r>
      <w:r w:rsidR="00492293">
        <w:rPr>
          <w:rFonts w:ascii="Arial" w:eastAsia="Times New Roman" w:hAnsi="Arial" w:cs="Arial"/>
          <w:sz w:val="24"/>
          <w:szCs w:val="24"/>
          <w:lang w:eastAsia="zh-CN"/>
        </w:rPr>
        <w:t xml:space="preserve">koja je krenula u realizaciju, ali isto se ove godine 2017. relativno mali dio zbog vremenskih okolnosti, kraj godine, i tako dalje, uspjelo realizirati. Kažem, ti projekti se nastavljaju iduće godine. Što se tiče Programa održavanja komunalne infrastrukture tu imamo situaciju da je taj Program realiziran kroz </w:t>
      </w:r>
      <w:r w:rsidR="00BD7E24">
        <w:rPr>
          <w:rFonts w:ascii="Arial" w:eastAsia="Times New Roman" w:hAnsi="Arial" w:cs="Arial"/>
          <w:sz w:val="24"/>
          <w:szCs w:val="24"/>
          <w:lang w:eastAsia="zh-CN"/>
        </w:rPr>
        <w:t>5 programa, 9 aktivnosti i financiran iz 5 izvora. Ukupno su planirana sredstva bila 9.573.000,00 kn za namjenu održavanja, realizaciju tog programa, realizirano 9.190,872,00 kn ili 96 %. Sada, da ne čitam po pojedinim stavkama, dosta toga ima, to je uglavnom što se tiče cijelog Programa.</w:t>
      </w:r>
    </w:p>
    <w:p w:rsidR="00BD7E24" w:rsidRDefault="00BD7E24" w:rsidP="001A12B6">
      <w:pPr>
        <w:suppressAutoHyphens/>
        <w:spacing w:after="0" w:line="240" w:lineRule="auto"/>
        <w:contextualSpacing/>
        <w:jc w:val="both"/>
        <w:rPr>
          <w:rFonts w:ascii="Arial" w:eastAsia="Times New Roman" w:hAnsi="Arial" w:cs="Arial"/>
          <w:sz w:val="24"/>
          <w:szCs w:val="24"/>
          <w:lang w:eastAsia="zh-CN"/>
        </w:rPr>
      </w:pPr>
    </w:p>
    <w:p w:rsidR="00A85C93" w:rsidRDefault="00A85C93"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Predsjednik Gradskog vijeća – prije nego krenemo u raspravu, predlažem da se objedini rasprava po obje podtočke.</w:t>
      </w:r>
    </w:p>
    <w:p w:rsidR="00A85C93" w:rsidRDefault="00A85C93" w:rsidP="001A12B6">
      <w:pPr>
        <w:suppressAutoHyphens/>
        <w:spacing w:after="0" w:line="240" w:lineRule="auto"/>
        <w:contextualSpacing/>
        <w:jc w:val="both"/>
        <w:rPr>
          <w:rFonts w:ascii="Arial" w:eastAsia="Times New Roman" w:hAnsi="Arial" w:cs="Arial"/>
          <w:sz w:val="24"/>
          <w:szCs w:val="24"/>
          <w:lang w:eastAsia="zh-CN"/>
        </w:rPr>
      </w:pPr>
    </w:p>
    <w:p w:rsidR="00A85C93" w:rsidRDefault="00A85C93"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Gradsko Vijeće jednoglasno je prihvatilo prijedlog objedinjene rasprave po obje podtočke predmetne točke.</w:t>
      </w:r>
    </w:p>
    <w:p w:rsidR="00A85C93" w:rsidRDefault="00A85C93" w:rsidP="001A12B6">
      <w:pPr>
        <w:suppressAutoHyphens/>
        <w:spacing w:after="0" w:line="240" w:lineRule="auto"/>
        <w:contextualSpacing/>
        <w:jc w:val="both"/>
        <w:rPr>
          <w:rFonts w:ascii="Arial" w:eastAsia="Times New Roman" w:hAnsi="Arial" w:cs="Arial"/>
          <w:sz w:val="24"/>
          <w:szCs w:val="24"/>
          <w:lang w:eastAsia="zh-CN"/>
        </w:rPr>
      </w:pPr>
    </w:p>
    <w:p w:rsidR="007E0A7A" w:rsidRDefault="00A85C93"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Pero Vržogić – hvala </w:t>
      </w:r>
      <w:r w:rsidR="00CD2A95">
        <w:rPr>
          <w:rFonts w:ascii="Arial" w:eastAsia="Times New Roman" w:hAnsi="Arial" w:cs="Arial"/>
          <w:sz w:val="24"/>
          <w:szCs w:val="24"/>
          <w:lang w:eastAsia="zh-CN"/>
        </w:rPr>
        <w:t>lijepo cijenjeni pre</w:t>
      </w:r>
      <w:r>
        <w:rPr>
          <w:rFonts w:ascii="Arial" w:eastAsia="Times New Roman" w:hAnsi="Arial" w:cs="Arial"/>
          <w:sz w:val="24"/>
          <w:szCs w:val="24"/>
          <w:lang w:eastAsia="zh-CN"/>
        </w:rPr>
        <w:t xml:space="preserve">dsjedniče, cijenjeni kolege, javljam se po ovoj točci, dakle uz točku prvo ovog prvog dijela, a to je Izvješće o izvršenju programa objekta i uređenje komunalne infrastrukture. Iz materijala za sjednicu Gradskog vijeća </w:t>
      </w:r>
      <w:r w:rsidR="00CD2A95">
        <w:rPr>
          <w:rFonts w:ascii="Arial" w:eastAsia="Times New Roman" w:hAnsi="Arial" w:cs="Arial"/>
          <w:sz w:val="24"/>
          <w:szCs w:val="24"/>
          <w:lang w:eastAsia="zh-CN"/>
        </w:rPr>
        <w:t>koji se odnosi na I</w:t>
      </w:r>
      <w:r>
        <w:rPr>
          <w:rFonts w:ascii="Arial" w:eastAsia="Times New Roman" w:hAnsi="Arial" w:cs="Arial"/>
          <w:sz w:val="24"/>
          <w:szCs w:val="24"/>
          <w:lang w:eastAsia="zh-CN"/>
        </w:rPr>
        <w:t xml:space="preserve">zvješće o </w:t>
      </w:r>
      <w:r w:rsidR="00CD2A95">
        <w:rPr>
          <w:rFonts w:ascii="Arial" w:eastAsia="Times New Roman" w:hAnsi="Arial" w:cs="Arial"/>
          <w:sz w:val="24"/>
          <w:szCs w:val="24"/>
          <w:lang w:eastAsia="zh-CN"/>
        </w:rPr>
        <w:t xml:space="preserve">Programu održavanje komunalne infrastrukture za 2017. godinu, vidljivo je da je od planirani 9.573.000,00 kn realizirano 9.190.872,00 kn po čemu je realizacija plana izvršena sa 96%. Međutim, ako analiziramo samu realizaciju plana programa održavanja aktivnosti vidljivo je da neke stavke nisu realizirane kao što su na primjer usluge tekućeg investicijskog održavanja mjesnih odbora, prije svega Jalševec, Prečno, Šumećani, Donji Šarampov, dok su druge djelomično realizirane i to MO Caginec Prkos 30 %, MO Šarampov Donji s 10 %, MO Tarno sa 60 %, MO Dubrovčak Topolje </w:t>
      </w:r>
      <w:r w:rsidR="002503BD">
        <w:rPr>
          <w:rFonts w:ascii="Arial" w:eastAsia="Times New Roman" w:hAnsi="Arial" w:cs="Arial"/>
          <w:sz w:val="24"/>
          <w:szCs w:val="24"/>
          <w:lang w:eastAsia="zh-CN"/>
        </w:rPr>
        <w:t xml:space="preserve">s 50 %, zatim MO Lonja s 40 %, MO Donja Poljana sa 7 %, općenito govoreći s ovim dijelom realizacije Programa ne možemo biti zadovoljni jer je od planiranih 620.000,00 kn za mjesne odbore realizirano 435.000,00 kn ili svega 70 %, a potreba po mjesnim odborima svakako ima, jer su to sredstva za koje imaju pravo mjesni odbori i za koje su dali prijedlog namjene. Neaktivnost po mjesnim odborima ne može biti razlog neostvarenja jer je sama vlast u Gradu dovela do toga da su mjesni odbori postali nebitan čimbenik mjesne samouprave, kako zbog načina donošenja odluka o planiranju, tako i mogućnosti trošenja sredstava, tako i činjenice da nemaju nikakvu pravnu osobnost o čemu je bilo govora </w:t>
      </w:r>
      <w:r w:rsidR="000F253B">
        <w:rPr>
          <w:rFonts w:ascii="Arial" w:eastAsia="Times New Roman" w:hAnsi="Arial" w:cs="Arial"/>
          <w:sz w:val="24"/>
          <w:szCs w:val="24"/>
          <w:lang w:eastAsia="zh-CN"/>
        </w:rPr>
        <w:t>da će se realizirati na početku obnašanje ove vlasti. Na</w:t>
      </w:r>
      <w:r w:rsidR="00BA4283">
        <w:rPr>
          <w:rFonts w:ascii="Arial" w:eastAsia="Times New Roman" w:hAnsi="Arial" w:cs="Arial"/>
          <w:sz w:val="24"/>
          <w:szCs w:val="24"/>
          <w:lang w:eastAsia="zh-CN"/>
        </w:rPr>
        <w:t>dalje, nije realizirana niti kapitalna izgradnja vezano uz društvene domove, a iz potpora županijskog proračuna, kao niti naravno te potpore. Pitanje je zašto nije realizirana planirana potpora, prvo iz Županije? U zaključku bih rekao pod jedan iz svega ovoga možemo zaključiti da posebno izražavamo nezadovoljstvo s izvršenjem</w:t>
      </w:r>
      <w:r w:rsidR="002E2BAF">
        <w:rPr>
          <w:rFonts w:ascii="Arial" w:eastAsia="Times New Roman" w:hAnsi="Arial" w:cs="Arial"/>
          <w:sz w:val="24"/>
          <w:szCs w:val="24"/>
          <w:lang w:eastAsia="zh-CN"/>
        </w:rPr>
        <w:t xml:space="preserve"> Programa održavanja po zahtjevima mjesnih odbora kao i planiranom izgradnjom koja nije realizirana. Pod dva, iz izvora prihoda kojim je financiran Program održavanja komunalne infrastrukture vidljivo je da su za održavanje korištena sredstva rudne rente, te sredstva ostvarena od prodaje zemljišta što je sasvim sigurno u suprotnosti sa donošenjem financijskog plana, a i osobno znam da je gradonačelnik to kritizirao, kritizirao je takav rad u prijašnjim mandatima. Zatim, sredstva ostvarena iz ovih izvora trebalo bi se koristiti za razvoj i izgradnju, a ne za održavanje komunalne infrastrukture. Treba vidjeti da li je takva odluka donijeta i na Gradskom vijeću. Inače za održavanje komunalne infrastrukture koriste se sredstva komunalne naknade i prihodi od poreza, ali su ta sredstva jednostavno potrošena</w:t>
      </w:r>
      <w:r w:rsidR="00C158DB">
        <w:rPr>
          <w:rFonts w:ascii="Arial" w:eastAsia="Times New Roman" w:hAnsi="Arial" w:cs="Arial"/>
          <w:sz w:val="24"/>
          <w:szCs w:val="24"/>
          <w:lang w:eastAsia="zh-CN"/>
        </w:rPr>
        <w:t xml:space="preserve"> da tako kažem i Gradska uprava ih je potrošila za plaće i ostalo. I naravno ako smo spajali točke ove dvije, onda mogu nastaviti još pod b), a to je iz Izvješća o realiziranom Programu građenja objekata i uređaja komunalne infrastrukture proizlazi da je Program ostvaren svega sa 40 % što je vrlo slaba realizacija. Nije realizirana k</w:t>
      </w:r>
      <w:r w:rsidR="00A9506E">
        <w:rPr>
          <w:rFonts w:ascii="Arial" w:eastAsia="Times New Roman" w:hAnsi="Arial" w:cs="Arial"/>
          <w:sz w:val="24"/>
          <w:szCs w:val="24"/>
          <w:lang w:eastAsia="zh-CN"/>
        </w:rPr>
        <w:t>ao prvo obnova mostova, i</w:t>
      </w:r>
      <w:r w:rsidR="00C158DB">
        <w:rPr>
          <w:rFonts w:ascii="Arial" w:eastAsia="Times New Roman" w:hAnsi="Arial" w:cs="Arial"/>
          <w:sz w:val="24"/>
          <w:szCs w:val="24"/>
          <w:lang w:eastAsia="zh-CN"/>
        </w:rPr>
        <w:t>nternet, nastavak šetnice, trg u Posavskim Bregima, poduzetnički inkubator, prostorni planovi 50%, športska dvorana u Posavskim Bregima. Iz rekapitulacije je vidljivo da su kapitalne pomoći realizirane sa svega 19 %</w:t>
      </w:r>
      <w:r w:rsidR="00A9506E">
        <w:rPr>
          <w:rFonts w:ascii="Arial" w:eastAsia="Times New Roman" w:hAnsi="Arial" w:cs="Arial"/>
          <w:sz w:val="24"/>
          <w:szCs w:val="24"/>
          <w:lang w:eastAsia="zh-CN"/>
        </w:rPr>
        <w:t>,</w:t>
      </w:r>
      <w:r w:rsidR="00C158DB">
        <w:rPr>
          <w:rFonts w:ascii="Arial" w:eastAsia="Times New Roman" w:hAnsi="Arial" w:cs="Arial"/>
          <w:sz w:val="24"/>
          <w:szCs w:val="24"/>
          <w:lang w:eastAsia="zh-CN"/>
        </w:rPr>
        <w:t xml:space="preserve"> pa se postavlja pitanje prije svega zašto, a onda i da li je Proračun za 2017. godinu bio nerealan, predizborni i prenapuhan upravo iz tog </w:t>
      </w:r>
      <w:r w:rsidR="00EC51E9">
        <w:rPr>
          <w:rFonts w:ascii="Arial" w:eastAsia="Times New Roman" w:hAnsi="Arial" w:cs="Arial"/>
          <w:sz w:val="24"/>
          <w:szCs w:val="24"/>
          <w:lang w:eastAsia="zh-CN"/>
        </w:rPr>
        <w:t xml:space="preserve">dijela. </w:t>
      </w:r>
      <w:r w:rsidR="00A9506E">
        <w:rPr>
          <w:rFonts w:ascii="Arial" w:eastAsia="Times New Roman" w:hAnsi="Arial" w:cs="Arial"/>
          <w:sz w:val="24"/>
          <w:szCs w:val="24"/>
          <w:lang w:eastAsia="zh-CN"/>
        </w:rPr>
        <w:t xml:space="preserve">I u zaključku bih rekao vrlo loša realizacija izgradnje i povlačenja kapitalnih potpora. I pitanje što je u stvari radila naša Razvojna agencija, poduzetnički centar da privuče </w:t>
      </w:r>
      <w:r w:rsidR="00CB40F3">
        <w:rPr>
          <w:rFonts w:ascii="Arial" w:eastAsia="Times New Roman" w:hAnsi="Arial" w:cs="Arial"/>
          <w:sz w:val="24"/>
          <w:szCs w:val="24"/>
          <w:lang w:eastAsia="zh-CN"/>
        </w:rPr>
        <w:t xml:space="preserve">sredstva, kao i ostale službe u Gradu, i naravno radilo se, evo to se sada može vidjeti, o napuhanom Proračunu, a isto tako smo kritizirali i ovaj Proračun za 2018., ali o tom potom. </w:t>
      </w:r>
      <w:r w:rsidR="0085528E">
        <w:rPr>
          <w:rFonts w:ascii="Arial" w:eastAsia="Times New Roman" w:hAnsi="Arial" w:cs="Arial"/>
          <w:sz w:val="24"/>
          <w:szCs w:val="24"/>
          <w:lang w:eastAsia="zh-CN"/>
        </w:rPr>
        <w:t>Hvala.</w:t>
      </w:r>
    </w:p>
    <w:p w:rsidR="0085528E" w:rsidRDefault="00CB40F3"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g. Stjepan Klak </w:t>
      </w:r>
      <w:r w:rsidR="001D2422">
        <w:rPr>
          <w:rFonts w:ascii="Arial" w:eastAsia="Times New Roman" w:hAnsi="Arial" w:cs="Arial"/>
          <w:sz w:val="24"/>
          <w:szCs w:val="24"/>
          <w:lang w:eastAsia="zh-CN"/>
        </w:rPr>
        <w:t>–</w:t>
      </w:r>
      <w:r>
        <w:rPr>
          <w:rFonts w:ascii="Arial" w:eastAsia="Times New Roman" w:hAnsi="Arial" w:cs="Arial"/>
          <w:sz w:val="24"/>
          <w:szCs w:val="24"/>
          <w:lang w:eastAsia="zh-CN"/>
        </w:rPr>
        <w:t xml:space="preserve"> </w:t>
      </w:r>
      <w:r w:rsidR="001D2422">
        <w:rPr>
          <w:rFonts w:ascii="Arial" w:eastAsia="Times New Roman" w:hAnsi="Arial" w:cs="Arial"/>
          <w:sz w:val="24"/>
          <w:szCs w:val="24"/>
          <w:lang w:eastAsia="zh-CN"/>
        </w:rPr>
        <w:t xml:space="preserve">evo mi ovdje imamo zapravo dvije točke u stvari u jednoj točki koje smo raspravu ujedinili. Pa evo prvo bih u Izvješću o održavanju komunalne infrastrukture za 2017. godinu što je rečeno da su izvori prihoda pet stavki. Jedna od tih je prodaja zemljišta gdje se, ja bih rekao, miješaju jabuke i kruške, ne zna se što je poljoprivredno zemljište što je građevinsko zemljište, po Zakonu jasno onda iz toga proizlazi nešto. Također, prihod od zakupa ne zna se što je poljoprivredno zemljište što je građevinsko zemljište i iz toga proizlazi programi vezano za poljoprivredu i programi vezano za nešto drugo. Mislim da je to poprilično prikriveno i da iz ovih sredstava nemamo razvoj programa vezanih za poljoprivredu </w:t>
      </w:r>
      <w:r w:rsidR="00F64E7E">
        <w:rPr>
          <w:rFonts w:ascii="Arial" w:eastAsia="Times New Roman" w:hAnsi="Arial" w:cs="Arial"/>
          <w:sz w:val="24"/>
          <w:szCs w:val="24"/>
          <w:lang w:eastAsia="zh-CN"/>
        </w:rPr>
        <w:t>n</w:t>
      </w:r>
      <w:r w:rsidR="001D2422">
        <w:rPr>
          <w:rFonts w:ascii="Arial" w:eastAsia="Times New Roman" w:hAnsi="Arial" w:cs="Arial"/>
          <w:sz w:val="24"/>
          <w:szCs w:val="24"/>
          <w:lang w:eastAsia="zh-CN"/>
        </w:rPr>
        <w:t>ego da su oni negdje drugdje. Ono što ste vi stavili u Program razvoja u poljoprivredi</w:t>
      </w:r>
      <w:r w:rsidR="00F64E7E">
        <w:rPr>
          <w:rFonts w:ascii="Arial" w:eastAsia="Times New Roman" w:hAnsi="Arial" w:cs="Arial"/>
          <w:sz w:val="24"/>
          <w:szCs w:val="24"/>
          <w:lang w:eastAsia="zh-CN"/>
        </w:rPr>
        <w:t>,</w:t>
      </w:r>
      <w:r w:rsidR="001D2422">
        <w:rPr>
          <w:rFonts w:ascii="Arial" w:eastAsia="Times New Roman" w:hAnsi="Arial" w:cs="Arial"/>
          <w:sz w:val="24"/>
          <w:szCs w:val="24"/>
          <w:lang w:eastAsia="zh-CN"/>
        </w:rPr>
        <w:t xml:space="preserve"> </w:t>
      </w:r>
      <w:r w:rsidR="00F64E7E">
        <w:rPr>
          <w:rFonts w:ascii="Arial" w:eastAsia="Times New Roman" w:hAnsi="Arial" w:cs="Arial"/>
          <w:sz w:val="24"/>
          <w:szCs w:val="24"/>
          <w:lang w:eastAsia="zh-CN"/>
        </w:rPr>
        <w:t>subvencija u poljoprivredi, to je asfaltiranje tucaničkih cesta u iznosu realizacija 573.000,00 kn i održavanje tucaničkih cesta 175.000,00 kn. To ni trebala biti sredstva razvoja za programe. Ovo nisu programi u poljoprivredi, ovo su programi komunalne infrastrukture i trebali bi se realizirati iz jedne druge stavke, a to je komunalna naknada, komunalno gospodarstvo i eventualno rudarsko naftna renta. Znači ovdje gubimo programe i namjensko trošenje sredstava ostvaranih iz programa poljoprivrede, to je zakup i prodaja državnog poljoprivrednog zemljišta</w:t>
      </w:r>
      <w:r w:rsidR="0062143E">
        <w:rPr>
          <w:rFonts w:ascii="Arial" w:eastAsia="Times New Roman" w:hAnsi="Arial" w:cs="Arial"/>
          <w:sz w:val="24"/>
          <w:szCs w:val="24"/>
          <w:lang w:eastAsia="zh-CN"/>
        </w:rPr>
        <w:t>. Znači, na</w:t>
      </w:r>
      <w:r w:rsidR="007D2741">
        <w:rPr>
          <w:rFonts w:ascii="Arial" w:eastAsia="Times New Roman" w:hAnsi="Arial" w:cs="Arial"/>
          <w:sz w:val="24"/>
          <w:szCs w:val="24"/>
          <w:lang w:eastAsia="zh-CN"/>
        </w:rPr>
        <w:t xml:space="preserve"> slijedeće</w:t>
      </w:r>
      <w:r w:rsidR="0062143E">
        <w:rPr>
          <w:rFonts w:ascii="Arial" w:eastAsia="Times New Roman" w:hAnsi="Arial" w:cs="Arial"/>
          <w:sz w:val="24"/>
          <w:szCs w:val="24"/>
          <w:lang w:eastAsia="zh-CN"/>
        </w:rPr>
        <w:t xml:space="preserve">, to je Izvršenje Programa građenja objekata uređenja komunalne infrastrukture za 2017. </w:t>
      </w:r>
      <w:r w:rsidR="007D2741">
        <w:rPr>
          <w:rFonts w:ascii="Arial" w:eastAsia="Times New Roman" w:hAnsi="Arial" w:cs="Arial"/>
          <w:sz w:val="24"/>
          <w:szCs w:val="24"/>
          <w:lang w:eastAsia="zh-CN"/>
        </w:rPr>
        <w:t>g</w:t>
      </w:r>
      <w:r w:rsidR="0062143E">
        <w:rPr>
          <w:rFonts w:ascii="Arial" w:eastAsia="Times New Roman" w:hAnsi="Arial" w:cs="Arial"/>
          <w:sz w:val="24"/>
          <w:szCs w:val="24"/>
          <w:lang w:eastAsia="zh-CN"/>
        </w:rPr>
        <w:t xml:space="preserve">odinu,  </w:t>
      </w:r>
      <w:r w:rsidR="007D2741">
        <w:rPr>
          <w:rFonts w:ascii="Arial" w:eastAsia="Times New Roman" w:hAnsi="Arial" w:cs="Arial"/>
          <w:sz w:val="24"/>
          <w:szCs w:val="24"/>
          <w:lang w:eastAsia="zh-CN"/>
        </w:rPr>
        <w:t xml:space="preserve">vidljiva je jedna izuzetno loša realizacija, realizacija negdje 41- 42 %, ali ovdje bih rekao izuzetno loša realizacija. Šetnica uz rijeku Lonju plan 4. 579.000,00, realizacija 1.800.000,00, obnova mostova 670.000,00 ostvarenje 0, sportska dvorana u Posavskim Bregima predviđeno 12.463.000,00 realizacija samo 2. 844.000,00 kn, poduzetnički inkubator plan 470.000,00 realizacija 0. Sve to dovodi do izuzetno loše realizacije u izvršenju Programa građenja objekata i uređenje komunalne infrastrukture. Ono što je izuzetno loše, a to je realizacija po mjesnim odborima. Vidljivo je tu da nešto ne štima, da sustav taj ne funkcionira, pa ste vi programom za 2018. godinu smanjili odlukom sredstva vezano za mjesnu samoupravu i time, ja bih rekao, bitno oslabili najniži oblik lokalne samouprave, a to su mje4sni odbori. Dakako, sveli ih na da su oni puko i prazno slovo na </w:t>
      </w:r>
      <w:r w:rsidR="0085528E">
        <w:rPr>
          <w:rFonts w:ascii="Arial" w:eastAsia="Times New Roman" w:hAnsi="Arial" w:cs="Arial"/>
          <w:sz w:val="24"/>
          <w:szCs w:val="24"/>
          <w:lang w:eastAsia="zh-CN"/>
        </w:rPr>
        <w:t xml:space="preserve">papiru, da nemaju subjektivitet, da gube svoj smisao i tako dalje. To bi bilo otprilike sve, hvala. </w:t>
      </w:r>
    </w:p>
    <w:p w:rsidR="0085528E" w:rsidRDefault="0085528E" w:rsidP="001A12B6">
      <w:pPr>
        <w:suppressAutoHyphens/>
        <w:spacing w:after="0" w:line="240" w:lineRule="auto"/>
        <w:contextualSpacing/>
        <w:jc w:val="both"/>
        <w:rPr>
          <w:rFonts w:ascii="Arial" w:eastAsia="Times New Roman" w:hAnsi="Arial" w:cs="Arial"/>
          <w:sz w:val="24"/>
          <w:szCs w:val="24"/>
          <w:lang w:eastAsia="zh-CN"/>
        </w:rPr>
      </w:pPr>
    </w:p>
    <w:p w:rsidR="00940CBB" w:rsidRDefault="0085528E"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Krešimir Ceranić </w:t>
      </w:r>
      <w:r w:rsidR="007F1CF3">
        <w:rPr>
          <w:rFonts w:ascii="Arial" w:eastAsia="Times New Roman" w:hAnsi="Arial" w:cs="Arial"/>
          <w:sz w:val="24"/>
          <w:szCs w:val="24"/>
          <w:lang w:eastAsia="zh-CN"/>
        </w:rPr>
        <w:t>–</w:t>
      </w:r>
      <w:r>
        <w:rPr>
          <w:rFonts w:ascii="Arial" w:eastAsia="Times New Roman" w:hAnsi="Arial" w:cs="Arial"/>
          <w:sz w:val="24"/>
          <w:szCs w:val="24"/>
          <w:lang w:eastAsia="zh-CN"/>
        </w:rPr>
        <w:t xml:space="preserve"> </w:t>
      </w:r>
      <w:r w:rsidR="007F1CF3">
        <w:rPr>
          <w:rFonts w:ascii="Arial" w:eastAsia="Times New Roman" w:hAnsi="Arial" w:cs="Arial"/>
          <w:sz w:val="24"/>
          <w:szCs w:val="24"/>
          <w:lang w:eastAsia="zh-CN"/>
        </w:rPr>
        <w:t xml:space="preserve">prvo ja bih, već se na drugom vijeću provlače ti mjesni odbori. Evo mogu vam ja reći iz svog osobnog iskustva i MO Posavski Bregi zašto smo mi iskoristili u svim godinama sve iznose. Znači na vrijeme smo u 9. mjesecu za iduću godinu donijeli financijski plan i plan rada, za svaku aktivnost, znači za svaki projektić koji smo radili u Mjesnom odboru smo prikupili minimalno tri ponude, to smo predali u Grad i rekli znači ta je najpovoljnija ponuda, na nju pristajemo i još je ostalo Gradu mogućnosti još jeftinije ako Grad može naći ponuđača još jeftinijeg pristajemo na to. Znači sva sredstva smo iskoristili na taj način. </w:t>
      </w:r>
      <w:r w:rsidR="00D4065F">
        <w:rPr>
          <w:rFonts w:ascii="Arial" w:eastAsia="Times New Roman" w:hAnsi="Arial" w:cs="Arial"/>
          <w:sz w:val="24"/>
          <w:szCs w:val="24"/>
          <w:lang w:eastAsia="zh-CN"/>
        </w:rPr>
        <w:t>Znači treba se malo potruditi, skupljati ponude</w:t>
      </w:r>
      <w:r w:rsidR="00E6431A">
        <w:rPr>
          <w:rFonts w:ascii="Arial" w:eastAsia="Times New Roman" w:hAnsi="Arial" w:cs="Arial"/>
          <w:sz w:val="24"/>
          <w:szCs w:val="24"/>
          <w:lang w:eastAsia="zh-CN"/>
        </w:rPr>
        <w:t xml:space="preserve">, možda hoće i poduzetnici pomoći kada je u pitanju za mjesni odbor i mislim da nema problema u tome, a sada da li su svi mjesni odbori na taj način radili ja ne znam. Znam da neki nisu, neki jesu </w:t>
      </w:r>
      <w:r w:rsidR="00940CBB">
        <w:rPr>
          <w:rFonts w:ascii="Arial" w:eastAsia="Times New Roman" w:hAnsi="Arial" w:cs="Arial"/>
          <w:sz w:val="24"/>
          <w:szCs w:val="24"/>
          <w:lang w:eastAsia="zh-CN"/>
        </w:rPr>
        <w:t>i velim možda zbog toga, zato ta realizacija koju nisu, ne znam m</w:t>
      </w:r>
      <w:r w:rsidR="00E6431A">
        <w:rPr>
          <w:rFonts w:ascii="Arial" w:eastAsia="Times New Roman" w:hAnsi="Arial" w:cs="Arial"/>
          <w:sz w:val="24"/>
          <w:szCs w:val="24"/>
          <w:lang w:eastAsia="zh-CN"/>
        </w:rPr>
        <w:t>ožda članovi tih mjesnih odbora nisu dobro radili, ne.</w:t>
      </w:r>
      <w:r w:rsidR="00940CBB">
        <w:rPr>
          <w:rFonts w:ascii="Arial" w:eastAsia="Times New Roman" w:hAnsi="Arial" w:cs="Arial"/>
          <w:sz w:val="24"/>
          <w:szCs w:val="24"/>
          <w:lang w:eastAsia="zh-CN"/>
        </w:rPr>
        <w:t xml:space="preserve"> I šta se tiče dvorane u Posavskim Bregima evo u kontaktu sam sa šefom gradilišta od prvog dana, pričamo o tim problemima, zbilja je bilo problema koji se nisu mogli riješiti lani i to je jasno da se ne može, krenuli su radovi na brzinu, znači ove godine će biti dvorana završena i zato je ta realizacija recimo primjera kod dvorane slaba, tako da u bit sam samo te stvari htio napomenuti da se pričaju da je netko, šta ja znam, mjesni odbori su neaktivni, ovo ono, tko je aktivan taj je iskoristio iznos prema planu koji je napravljen.</w:t>
      </w:r>
    </w:p>
    <w:p w:rsidR="00676B29" w:rsidRDefault="00940CBB"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g. Krešimir Malec – više bih se vezao na Izvršenje programa građenja, ne bih se ponavljao sa kolegama, dijelim njihovo mišljenje vezano za rad mjesnih odbora sigurno da ima manje aktivnih i više aktivnih, tih više aktivnih je, odnosno koji rade, manji broj, međutim nije u interesu Grada da ima neaktivne mjesne odbore i kolega zamjenik gradonačelnika si daje dosta tu truda, a mislim da bi tu i ta efikasnost u realizaciji planiranih sredstava morala biti na razini 100 %, pa onda evo na tom tragu da se i poduzmu određene mjere, pa ako se vidi da mjesni odbor ne funkcionira ili nije napravio plan, da se u okviru gradskih službi male komunalne stvari da se odrađuju tamo. Znači ta sredstva nisu namijenjena za kapitalna održavanja, kapitalne gradnje nego upravo za male komunalne akcije koje su u biti i kulturnog i sportskog </w:t>
      </w:r>
      <w:r w:rsidR="007E6C54">
        <w:rPr>
          <w:rFonts w:ascii="Arial" w:eastAsia="Times New Roman" w:hAnsi="Arial" w:cs="Arial"/>
          <w:sz w:val="24"/>
          <w:szCs w:val="24"/>
          <w:lang w:eastAsia="zh-CN"/>
        </w:rPr>
        <w:t>značaja za mjesni odbor, znači ne mora biti samo kamen, šoder, beton, crijep, ili ne znam kaj, ili prozor. To može biti i nešto drugo s obzirom da su ljudi izabrani na izborima za mjesne odbore. Ono na šta bih htio ukazati</w:t>
      </w:r>
      <w:r w:rsidR="004D7512">
        <w:rPr>
          <w:rFonts w:ascii="Arial" w:eastAsia="Times New Roman" w:hAnsi="Arial" w:cs="Arial"/>
          <w:sz w:val="24"/>
          <w:szCs w:val="24"/>
          <w:lang w:eastAsia="zh-CN"/>
        </w:rPr>
        <w:t>, malo sam i</w:t>
      </w:r>
      <w:r w:rsidR="009437C5">
        <w:rPr>
          <w:rFonts w:ascii="Arial" w:eastAsia="Times New Roman" w:hAnsi="Arial" w:cs="Arial"/>
          <w:sz w:val="24"/>
          <w:szCs w:val="24"/>
          <w:lang w:eastAsia="zh-CN"/>
        </w:rPr>
        <w:t xml:space="preserve"> u prijašnjim točkama spomenuo da ću govoriti o tome, </w:t>
      </w:r>
      <w:r w:rsidR="006D0EBE">
        <w:rPr>
          <w:rFonts w:ascii="Arial" w:eastAsia="Times New Roman" w:hAnsi="Arial" w:cs="Arial"/>
          <w:sz w:val="24"/>
          <w:szCs w:val="24"/>
          <w:lang w:eastAsia="zh-CN"/>
        </w:rPr>
        <w:t>znači da, morate planirati i staviti u proračun sredstva, da li će te ostvariti, niti vam netko neće dati novac ako niste sami planirali to u svojem proračunu, pa onda jel` do realizacije može doći do tog pomaka i ima za neke stvari opravdanja, ali za neke i nema. Međutim, ono što je problem, što je vidljivo iz ovih brojki kod građenja objekata, komunalnih objekata. Vi u planiranim sredstvima imate 35 milijuna, realizirano 14 milijuna, kolege su rekli 40 %. No govorim o strukturi tih sredstava iz kojih se financira građenje komunalnih objekata. Od utrošenih 14 milijuna, 14,5 milijuna, iz kapitalnih pomoći 3 milijuna, iz kreditnog zaduženja 8,8 milijuna i kad još stavite 2 milijuna</w:t>
      </w:r>
      <w:r w:rsidR="00AA276E">
        <w:rPr>
          <w:rFonts w:ascii="Arial" w:eastAsia="Times New Roman" w:hAnsi="Arial" w:cs="Arial"/>
          <w:sz w:val="24"/>
          <w:szCs w:val="24"/>
          <w:lang w:eastAsia="zh-CN"/>
        </w:rPr>
        <w:t>,</w:t>
      </w:r>
      <w:r w:rsidR="006D0EBE">
        <w:rPr>
          <w:rFonts w:ascii="Arial" w:eastAsia="Times New Roman" w:hAnsi="Arial" w:cs="Arial"/>
          <w:sz w:val="24"/>
          <w:szCs w:val="24"/>
          <w:lang w:eastAsia="zh-CN"/>
        </w:rPr>
        <w:t xml:space="preserve"> dođete do 2,6 milijuna </w:t>
      </w:r>
      <w:r w:rsidR="00AA276E">
        <w:rPr>
          <w:rFonts w:ascii="Arial" w:eastAsia="Times New Roman" w:hAnsi="Arial" w:cs="Arial"/>
          <w:sz w:val="24"/>
          <w:szCs w:val="24"/>
          <w:lang w:eastAsia="zh-CN"/>
        </w:rPr>
        <w:t>vlastitih sredstava, pa da i maknete prodaju zemljišta jer jednokratni su to prihodi, vi dođete od 2 milijuna kuna vlastitih sredstava, znači to su vlastita sredstva proračuna, realnog proračuna</w:t>
      </w:r>
      <w:r w:rsidR="004D60E6">
        <w:rPr>
          <w:rFonts w:ascii="Arial" w:eastAsia="Times New Roman" w:hAnsi="Arial" w:cs="Arial"/>
          <w:sz w:val="24"/>
          <w:szCs w:val="24"/>
          <w:lang w:eastAsia="zh-CN"/>
        </w:rPr>
        <w:t>,</w:t>
      </w:r>
      <w:r w:rsidR="00AA276E">
        <w:rPr>
          <w:rFonts w:ascii="Arial" w:eastAsia="Times New Roman" w:hAnsi="Arial" w:cs="Arial"/>
          <w:sz w:val="24"/>
          <w:szCs w:val="24"/>
          <w:lang w:eastAsia="zh-CN"/>
        </w:rPr>
        <w:t xml:space="preserve"> znači svega od onih 50-tak milijuna koliko nam je realizacija, koliki su nam realni prihodi, znači bez potpora, bez ovoga</w:t>
      </w:r>
      <w:r w:rsidR="004D60E6">
        <w:rPr>
          <w:rFonts w:ascii="Arial" w:eastAsia="Times New Roman" w:hAnsi="Arial" w:cs="Arial"/>
          <w:sz w:val="24"/>
          <w:szCs w:val="24"/>
          <w:lang w:eastAsia="zh-CN"/>
        </w:rPr>
        <w:t>, z</w:t>
      </w:r>
      <w:r w:rsidR="00AA276E">
        <w:rPr>
          <w:rFonts w:ascii="Arial" w:eastAsia="Times New Roman" w:hAnsi="Arial" w:cs="Arial"/>
          <w:sz w:val="24"/>
          <w:szCs w:val="24"/>
          <w:lang w:eastAsia="zh-CN"/>
        </w:rPr>
        <w:t xml:space="preserve">nači od 50 milijuna mi 4 % ulažemo u izgradnju komunalne infrastrukture. To je poražavajuće, to je problem. Kad od 50 </w:t>
      </w:r>
      <w:r w:rsidR="004D60E6">
        <w:rPr>
          <w:rFonts w:ascii="Arial" w:eastAsia="Times New Roman" w:hAnsi="Arial" w:cs="Arial"/>
          <w:sz w:val="24"/>
          <w:szCs w:val="24"/>
          <w:lang w:eastAsia="zh-CN"/>
        </w:rPr>
        <w:t>uložite 2 milijuna to je 4</w:t>
      </w:r>
      <w:r w:rsidR="00AA276E">
        <w:rPr>
          <w:rFonts w:ascii="Arial" w:eastAsia="Times New Roman" w:hAnsi="Arial" w:cs="Arial"/>
          <w:sz w:val="24"/>
          <w:szCs w:val="24"/>
          <w:lang w:eastAsia="zh-CN"/>
        </w:rPr>
        <w:t xml:space="preserve"> % naš izvorni proračun. Oslanjamo se na potpore, na kredite, kapitalne pomoći, znači tu je izuzeta rudna renta i to</w:t>
      </w:r>
      <w:r w:rsidR="004D60E6">
        <w:rPr>
          <w:rFonts w:ascii="Arial" w:eastAsia="Times New Roman" w:hAnsi="Arial" w:cs="Arial"/>
          <w:sz w:val="24"/>
          <w:szCs w:val="24"/>
          <w:lang w:eastAsia="zh-CN"/>
        </w:rPr>
        <w:t>,  nju smatram vlastitim izvorom financiranja. Dok ne promijenimo tu strukturu biti će nam izvještaji ovakvi. Velim još jednom prihvaćam ovo da moramo planirati ako hoćeš uopće dobiti nekakvu kunu bilo iz Županije, države, nekakvog europskog fonda. No međutim, znači ono što mi sami izdvajamo iz vlastitih sredstava se svelo na minimum</w:t>
      </w:r>
      <w:r w:rsidR="00676B29">
        <w:rPr>
          <w:rFonts w:ascii="Arial" w:eastAsia="Times New Roman" w:hAnsi="Arial" w:cs="Arial"/>
          <w:sz w:val="24"/>
          <w:szCs w:val="24"/>
          <w:lang w:eastAsia="zh-CN"/>
        </w:rPr>
        <w:t>, na 2 milijuna kuna za izgradnju komunalne infrastrukture. To smatram da je veliki problem i dok se ti trendovi ne promijene da veći dio sredstava, ne veći dio, u postotku izdvajamo iz vlastitih sredstava, a ne za neke druge opće namjene, to mi je stalno neka mantra u mojim izlaganjima, da nećemo imati tu bitno bolju realizaciju. Sredstva europskih fondova, Županije, ministarstva su ograničena i ona svako malo, ne, pa onda vam ispadne takva realizacija i kolege su rekli da dobijemo svega nekakvih 18-19 % od onog traženog šta smo tražili, pa smo to dobili. Hvala.</w:t>
      </w:r>
    </w:p>
    <w:p w:rsidR="00676B29" w:rsidRDefault="00676B29" w:rsidP="001A12B6">
      <w:pPr>
        <w:suppressAutoHyphens/>
        <w:spacing w:after="0" w:line="240" w:lineRule="auto"/>
        <w:contextualSpacing/>
        <w:jc w:val="both"/>
        <w:rPr>
          <w:rFonts w:ascii="Arial" w:eastAsia="Times New Roman" w:hAnsi="Arial" w:cs="Arial"/>
          <w:sz w:val="24"/>
          <w:szCs w:val="24"/>
          <w:lang w:eastAsia="zh-CN"/>
        </w:rPr>
      </w:pPr>
    </w:p>
    <w:p w:rsidR="001F7CDB" w:rsidRDefault="00676B29"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radonačelnik </w:t>
      </w:r>
      <w:r w:rsidR="00232FCA">
        <w:rPr>
          <w:rFonts w:ascii="Arial" w:eastAsia="Times New Roman" w:hAnsi="Arial" w:cs="Arial"/>
          <w:sz w:val="24"/>
          <w:szCs w:val="24"/>
          <w:lang w:eastAsia="zh-CN"/>
        </w:rPr>
        <w:t>–</w:t>
      </w:r>
      <w:r>
        <w:rPr>
          <w:rFonts w:ascii="Arial" w:eastAsia="Times New Roman" w:hAnsi="Arial" w:cs="Arial"/>
          <w:sz w:val="24"/>
          <w:szCs w:val="24"/>
          <w:lang w:eastAsia="zh-CN"/>
        </w:rPr>
        <w:t xml:space="preserve"> </w:t>
      </w:r>
      <w:r w:rsidR="00232FCA">
        <w:rPr>
          <w:rFonts w:ascii="Arial" w:eastAsia="Times New Roman" w:hAnsi="Arial" w:cs="Arial"/>
          <w:sz w:val="24"/>
          <w:szCs w:val="24"/>
          <w:lang w:eastAsia="zh-CN"/>
        </w:rPr>
        <w:t xml:space="preserve">hvala lijepa, zahvaljujem se kolegama koji su se uključili </w:t>
      </w:r>
      <w:r w:rsidR="00CA483A">
        <w:rPr>
          <w:rFonts w:ascii="Arial" w:eastAsia="Times New Roman" w:hAnsi="Arial" w:cs="Arial"/>
          <w:sz w:val="24"/>
          <w:szCs w:val="24"/>
          <w:lang w:eastAsia="zh-CN"/>
        </w:rPr>
        <w:t xml:space="preserve">u ovu, rekao bih važnu naravno raspravu. Ono što je jasno vidljivo iz ovog Programa u održavanju komunalne infrastrukture, naravno i uz Programa o građenju je, rekao bih, tijek novca odnosno način na koji se financirala izgradnja i održavanje koje je također značajni udio u trošku u gradskom proračunu </w:t>
      </w:r>
      <w:r w:rsidR="00AA276E">
        <w:rPr>
          <w:rFonts w:ascii="Arial" w:eastAsia="Times New Roman" w:hAnsi="Arial" w:cs="Arial"/>
          <w:sz w:val="24"/>
          <w:szCs w:val="24"/>
          <w:lang w:eastAsia="zh-CN"/>
        </w:rPr>
        <w:t xml:space="preserve"> </w:t>
      </w:r>
      <w:r w:rsidR="005A748C">
        <w:rPr>
          <w:rFonts w:ascii="Arial" w:eastAsia="Times New Roman" w:hAnsi="Arial" w:cs="Arial"/>
          <w:sz w:val="24"/>
          <w:szCs w:val="24"/>
          <w:lang w:eastAsia="zh-CN"/>
        </w:rPr>
        <w:t xml:space="preserve">u prošloj godini. Što se tiče Programa održavanja naravno rekao bih da je njega poprilično lako planirati za svaku godinu i za godinu ispred nas. To su podaci znači koji su tijekom niza godina u Gradu prisutni i ka što se i vidi znači nekakve pogreške u planiranju su minimalne, i u ovom kontekstu je gotovo 98 % izvršenje i mahom su to sredstva komunalne naknade i </w:t>
      </w:r>
      <w:r w:rsidR="005A748C">
        <w:rPr>
          <w:rFonts w:ascii="Arial" w:eastAsia="Times New Roman" w:hAnsi="Arial" w:cs="Arial"/>
          <w:sz w:val="24"/>
          <w:szCs w:val="24"/>
          <w:lang w:eastAsia="zh-CN"/>
        </w:rPr>
        <w:lastRenderedPageBreak/>
        <w:t xml:space="preserve">mislim nešto proračunskih sredstava i nešto iz rente. Naravno da ono nije jeftino i naravno da se što više rekao bih objekata se novih gradi to je i veća stavka održavanja i ona po malo, rekao bih, iz godine u godinu raste. To ste primijetili, evo i kolega Vržogić i kolega Klak, da dio problematike mjesnih odbora gdje se sredstva rekao bih ne troše, odnosno ne potroše u tim iznosima u kojima su zacrtani, ali uvjeravam vas da u onim mjesnim odborima u kojima su ljudi aktivni se potroše 100 %. U onim odborima u kojima ljudi nisu aktivni se ne potroše, i moram reći čak da i gospodin Posilović </w:t>
      </w:r>
      <w:r w:rsidR="00045EEA">
        <w:rPr>
          <w:rFonts w:ascii="Arial" w:eastAsia="Times New Roman" w:hAnsi="Arial" w:cs="Arial"/>
          <w:sz w:val="24"/>
          <w:szCs w:val="24"/>
          <w:lang w:eastAsia="zh-CN"/>
        </w:rPr>
        <w:t>kontaktira doslovno sa svima i čak u onima u kojima se i ne troše vrlo često i Grad zove same mjesne odbore da se novci na neki način potroše, a pri tome se naravno i gleda na što se troše i sredstva se naprosto ne mogu trošiti na bilo što. Smatram da smo svi skupa evo donesli ovaj novi Plan rekao bih trošenja sredstava po mjesnim odborima kroz Proračun Grada koji smo znači donesli u 12. mjesecu i mislim da ove promjene koje smo uveli tim planom već sad pokazuju značajne, rekao bih, pomake prema naprijed upravo u tome. Čak postoji, rekao bih, i manjak sredstava upravo na stavki za mjesne odbore što ćemo, nadam se, rebalansom usvojiti i povećati stavke upravo na mjesnim odborima zato što smo sada kao što se sjećate taj ukupni odnos izdvojili, umanjili smo za onu tekuću potrošnju samih mjesnih odbora</w:t>
      </w:r>
      <w:r w:rsidR="004C0BAB">
        <w:rPr>
          <w:rFonts w:ascii="Arial" w:eastAsia="Times New Roman" w:hAnsi="Arial" w:cs="Arial"/>
          <w:sz w:val="24"/>
          <w:szCs w:val="24"/>
          <w:lang w:eastAsia="zh-CN"/>
        </w:rPr>
        <w:t>, povećali smo upravo investicijski dio koji ide u uređenje objekata, prvenstveno znači domova. Mogu reći da je već sada, u raspisu su znači natječaji za krovišta, centralna grijanja, stolarije, pripremamo se znači sa nekoliko legaliziranih domova i za ovaj natječaj Ministarstva graditeljstva za energetsku obnovu, tako da će tu biti značajnih pomaka i čak će nam faliti sredstva i morat ćemo povećati čime će se i ukupna količina sredstava za održavanje po mjesnim odborima povećati. Za očekivati ej bilo da neće biti pretjerano ipak nekakvih nedoumica oko programa održavanja s obzirom da je proračun</w:t>
      </w:r>
      <w:r w:rsidR="006F6CD6">
        <w:rPr>
          <w:rFonts w:ascii="Arial" w:eastAsia="Times New Roman" w:hAnsi="Arial" w:cs="Arial"/>
          <w:sz w:val="24"/>
          <w:szCs w:val="24"/>
          <w:lang w:eastAsia="zh-CN"/>
        </w:rPr>
        <w:t xml:space="preserve">, tko se složio s njim tko nije, kao takav prošao i on se očito u vrlo visokoj mjeri i ispunio. Što se tiče mjera Programa građenja objekata stvarno postoji rekao bih disbalans od onog što je u planu od onoga što je realizirano. Međutim on, definitivno tko to želi </w:t>
      </w:r>
      <w:r w:rsidR="004C0BAB">
        <w:rPr>
          <w:rFonts w:ascii="Arial" w:eastAsia="Times New Roman" w:hAnsi="Arial" w:cs="Arial"/>
          <w:sz w:val="24"/>
          <w:szCs w:val="24"/>
          <w:lang w:eastAsia="zh-CN"/>
        </w:rPr>
        <w:t xml:space="preserve"> </w:t>
      </w:r>
      <w:r w:rsidR="006F6CD6">
        <w:rPr>
          <w:rFonts w:ascii="Arial" w:eastAsia="Times New Roman" w:hAnsi="Arial" w:cs="Arial"/>
          <w:sz w:val="24"/>
          <w:szCs w:val="24"/>
          <w:lang w:eastAsia="zh-CN"/>
        </w:rPr>
        <w:t xml:space="preserve">gledati u iskrenoj namjeri, u dobroj namjeri tada će vrlo lako doći do brojki da je njegovo iskorištenje vrlo blizu nekakvih 90 % zapravo kada govorimo o ugovorenim poslovima, znači ugovorenim projektima, projektima koji su u tijeku, koji su započeli sa gradnjom. U tom kontekstu znači disbalans dolazi u mjeri planiranog kod onog što je djelomično završeno, završeno, započeto ili je u tijeku i ja se uopće ne zabrinjavam radi toga,  mogu reći da sam izuzetno zadovoljan zapravo sa tijekom svih projekata. U fazi izvođenja pojedinih znači zahvata i pojedinih radova dolazi do problema na samim gradilištima, dolazi do izvanrednih situacija, dolazi do nekakvih odgađanja u gradnji, zakašnjenja i samim time znači i </w:t>
      </w:r>
      <w:r w:rsidR="00DF4ADC">
        <w:rPr>
          <w:rFonts w:ascii="Arial" w:eastAsia="Times New Roman" w:hAnsi="Arial" w:cs="Arial"/>
          <w:sz w:val="24"/>
          <w:szCs w:val="24"/>
          <w:lang w:eastAsia="zh-CN"/>
        </w:rPr>
        <w:t xml:space="preserve">smanjena </w:t>
      </w:r>
      <w:r w:rsidR="006F6CD6">
        <w:rPr>
          <w:rFonts w:ascii="Arial" w:eastAsia="Times New Roman" w:hAnsi="Arial" w:cs="Arial"/>
          <w:sz w:val="24"/>
          <w:szCs w:val="24"/>
          <w:lang w:eastAsia="zh-CN"/>
        </w:rPr>
        <w:t xml:space="preserve"> neka realizacija i vjerojatno bi bilo možda bolje da </w:t>
      </w:r>
      <w:r w:rsidR="00045EEA">
        <w:rPr>
          <w:rFonts w:ascii="Arial" w:eastAsia="Times New Roman" w:hAnsi="Arial" w:cs="Arial"/>
          <w:sz w:val="24"/>
          <w:szCs w:val="24"/>
          <w:lang w:eastAsia="zh-CN"/>
        </w:rPr>
        <w:t xml:space="preserve"> </w:t>
      </w:r>
      <w:r w:rsidR="006F6CD6">
        <w:rPr>
          <w:rFonts w:ascii="Arial" w:eastAsia="Times New Roman" w:hAnsi="Arial" w:cs="Arial"/>
          <w:sz w:val="24"/>
          <w:szCs w:val="24"/>
          <w:lang w:eastAsia="zh-CN"/>
        </w:rPr>
        <w:t xml:space="preserve">smo stavke maknuli u samom planiranju u punim iznosima, da nisu u proračunu u punom iznosu nego da su u djelomičnom iznosu </w:t>
      </w:r>
      <w:r w:rsidR="00DF4ADC">
        <w:rPr>
          <w:rFonts w:ascii="Arial" w:eastAsia="Times New Roman" w:hAnsi="Arial" w:cs="Arial"/>
          <w:sz w:val="24"/>
          <w:szCs w:val="24"/>
          <w:lang w:eastAsia="zh-CN"/>
        </w:rPr>
        <w:t>koji</w:t>
      </w:r>
      <w:r w:rsidR="006F6CD6">
        <w:rPr>
          <w:rFonts w:ascii="Arial" w:eastAsia="Times New Roman" w:hAnsi="Arial" w:cs="Arial"/>
          <w:sz w:val="24"/>
          <w:szCs w:val="24"/>
          <w:lang w:eastAsia="zh-CN"/>
        </w:rPr>
        <w:t xml:space="preserve"> će se i ispuniti, međutim stvar je jednostavna, u fazi planiranja morate imati kompletnu stavku u proračunu </w:t>
      </w:r>
      <w:r w:rsidR="00DF4ADC">
        <w:rPr>
          <w:rFonts w:ascii="Arial" w:eastAsia="Times New Roman" w:hAnsi="Arial" w:cs="Arial"/>
          <w:sz w:val="24"/>
          <w:szCs w:val="24"/>
          <w:lang w:eastAsia="zh-CN"/>
        </w:rPr>
        <w:t>i morate imati kompletnu vrijednost investicije. Vjerojatno u onom zadnjem rebalansu je trebalo pomicati te brojke na očekivanu realnu situaciju u 12. mjesecu pa danas ne bi imali ovo, što je moja poruka evo i pročelniku za gospodarstvo kod planiranja zadnjeg rebalansa da ovakve situacije nećemo imati ukoliko se uskladimo sa realnom situacijom na terenu i znači sve te silne investicije koje imamo, koje vodimo, a u Ivanić-Gradu ih ima stvarno puno, i</w:t>
      </w:r>
      <w:r w:rsidR="00125C4F">
        <w:rPr>
          <w:rFonts w:ascii="Arial" w:eastAsia="Times New Roman" w:hAnsi="Arial" w:cs="Arial"/>
          <w:sz w:val="24"/>
          <w:szCs w:val="24"/>
          <w:lang w:eastAsia="zh-CN"/>
        </w:rPr>
        <w:t>s</w:t>
      </w:r>
      <w:r w:rsidR="00DF4ADC">
        <w:rPr>
          <w:rFonts w:ascii="Arial" w:eastAsia="Times New Roman" w:hAnsi="Arial" w:cs="Arial"/>
          <w:sz w:val="24"/>
          <w:szCs w:val="24"/>
          <w:lang w:eastAsia="zh-CN"/>
        </w:rPr>
        <w:t xml:space="preserve">korigiramo u zadnjem rebalansu i nemamo šanse da danas evo ga imamo takav, neću reći napad, nego primjedbe naravno što se i očekuje od oporbe na ovome mjestu. Ja moram reći da se moja znači politika ipak više svodi, odnosno ja polažem u vođenju Gradom i mom zalaganju je upravo to da se za svaki projekt dobiva sufinanciranje, da se sve poduzme da se za svaki </w:t>
      </w:r>
      <w:r w:rsidR="00DF4ADC">
        <w:rPr>
          <w:rFonts w:ascii="Arial" w:eastAsia="Times New Roman" w:hAnsi="Arial" w:cs="Arial"/>
          <w:sz w:val="24"/>
          <w:szCs w:val="24"/>
          <w:lang w:eastAsia="zh-CN"/>
        </w:rPr>
        <w:lastRenderedPageBreak/>
        <w:t xml:space="preserve">projekt dobi što više moguće novaca sa strane na bilo koji način, a da se troši što je manje moguće proračunskih sredstava. Naravno da količina izvornih sredstava </w:t>
      </w:r>
      <w:r w:rsidR="00F83443">
        <w:rPr>
          <w:rFonts w:ascii="Arial" w:eastAsia="Times New Roman" w:hAnsi="Arial" w:cs="Arial"/>
          <w:sz w:val="24"/>
          <w:szCs w:val="24"/>
          <w:lang w:eastAsia="zh-CN"/>
        </w:rPr>
        <w:t xml:space="preserve">i novaca i mogućnost znači ako imate više to vam omogućuje da i više radite, više ulažete i tu se slažem s kolegom Malcem da je cilj da imamo što više vlastitih sredstava i da se trebamo zalagati znači da nam te brojke u proračunu rastu, odnosno da nam proračun raste temeljem povećanja prihoda odnosno realnih gradskih prihoda. Međutim isto je tako jasno da se kapitalne investicije, kojih ima, ne mogu financirati na drugi način nego iz kredita i to je svakom normalnom jasno i uvijek će znači </w:t>
      </w:r>
      <w:r w:rsidR="00125C4F">
        <w:rPr>
          <w:rFonts w:ascii="Arial" w:eastAsia="Times New Roman" w:hAnsi="Arial" w:cs="Arial"/>
          <w:sz w:val="24"/>
          <w:szCs w:val="24"/>
          <w:lang w:eastAsia="zh-CN"/>
        </w:rPr>
        <w:t>Grad imati određeni dio kreditne zaduženosti i financiranja, pogotovo kapitalnih projekata, iz kredita. Ono što je za nas puno važnije to je da Grad nije zadužen, da su prihodi znači realni Grada u povećanju ja ću reći, te da ti krediti znači se normalno vraćaju kroz godišnju razinu i da ih mi ne osjećamo kao nekakav teret, te da Grad znači sve investicije koje je započeo normalno provodi. Ono na što bih isto htio istaknuti činjenicu koja se ovdje možda ne vidi iz ovih papira, ona je prisutna, a to je da naprosto dio investicija i značajni dio financijskih kretanja koja su prisutna u gradskim investicijama uopće ne prolazi kroz proračun Grada, a direktno se znači ulaže u investicije. Također je ona morala biti planirana znači ovdje, na primjer evo mogu navesti šetnicu koja se tražila od Hrvatskih voda da cijeli iznos bude unutra, pa ako to zbrojite za prvu i drugu fazu to je gotovo 7.000.000,00 kn znači koštanja šetnice, ali znači od tih 7.000.000,00 kn gotovo 4.500.000,00 kn ulažu Hrvatske vode, a Grad svega nešto malo više od 2.000.000,00 kn, međutim taj novac ne prolazi kroz proračun Grada već Hrvatske vode direk</w:t>
      </w:r>
      <w:r w:rsidR="004E5FCB">
        <w:rPr>
          <w:rFonts w:ascii="Arial" w:eastAsia="Times New Roman" w:hAnsi="Arial" w:cs="Arial"/>
          <w:sz w:val="24"/>
          <w:szCs w:val="24"/>
          <w:lang w:eastAsia="zh-CN"/>
        </w:rPr>
        <w:t>tno plaćaju situacije koje se od</w:t>
      </w:r>
      <w:r w:rsidR="00125C4F">
        <w:rPr>
          <w:rFonts w:ascii="Arial" w:eastAsia="Times New Roman" w:hAnsi="Arial" w:cs="Arial"/>
          <w:sz w:val="24"/>
          <w:szCs w:val="24"/>
          <w:lang w:eastAsia="zh-CN"/>
        </w:rPr>
        <w:t xml:space="preserve">nose </w:t>
      </w:r>
      <w:r w:rsidR="00057ED4">
        <w:rPr>
          <w:rFonts w:ascii="Arial" w:eastAsia="Times New Roman" w:hAnsi="Arial" w:cs="Arial"/>
          <w:sz w:val="24"/>
          <w:szCs w:val="24"/>
          <w:lang w:eastAsia="zh-CN"/>
        </w:rPr>
        <w:t>na njihov dio priče, po tome znači realizacija nekakvih  tih 3 ili koliko je već tu</w:t>
      </w:r>
      <w:r w:rsidR="00190E40">
        <w:rPr>
          <w:rFonts w:ascii="Arial" w:eastAsia="Times New Roman" w:hAnsi="Arial" w:cs="Arial"/>
          <w:sz w:val="24"/>
          <w:szCs w:val="24"/>
          <w:lang w:eastAsia="zh-CN"/>
        </w:rPr>
        <w:t xml:space="preserve"> </w:t>
      </w:r>
      <w:r w:rsidR="00057ED4">
        <w:rPr>
          <w:rFonts w:ascii="Arial" w:eastAsia="Times New Roman" w:hAnsi="Arial" w:cs="Arial"/>
          <w:sz w:val="24"/>
          <w:szCs w:val="24"/>
          <w:lang w:eastAsia="zh-CN"/>
        </w:rPr>
        <w:t>milijuna još možete dodati samo od Hrvatskih voda</w:t>
      </w:r>
      <w:r w:rsidR="00190E40">
        <w:rPr>
          <w:rFonts w:ascii="Arial" w:eastAsia="Times New Roman" w:hAnsi="Arial" w:cs="Arial"/>
          <w:sz w:val="24"/>
          <w:szCs w:val="24"/>
          <w:lang w:eastAsia="zh-CN"/>
        </w:rPr>
        <w:t xml:space="preserve"> preko 4.000.000,00 koje uopće nisu vidljive, ali su u planiranju napravljene kao da će proći kroz gradski proračun međutim u realizaciji one ne prolaze kroz proračun već ih direktno podmiruje Grad. Također je tu znači, govori se o toj maloj stavci nekakvih prihoda sa strane, ona je 3.000.000,00 kn, znači samo Zagrebačka županija je znači kroz dvoranu, au planu je a nije realizirano njezinih gotovo 7.000.000,00 kn čime vam to ide na 10.000.000,00 ako uzmete šetnicu znači to već vam ide i na 14.000.000,00 plus 14.000.000,00 već smo na 28.000.000,00 i da ne idem dalje. Znači nema problema u Gradu, ne dolazi do nikakvog zastoja u provođenju infrastrukturnih rekao bih zahvata i planirane gradnje, nema čak znači nikakve disproporcije i ja sam izuzetno zadovoljan sa stanjem i  situacijom. Mi sad možemo pojasniti još radi vas, spominjali ste gospodin Vržogić mislim da je nabrajao projekt po projekt koji je u planu pa jel izvršen ili nije, znači most je ugovoren još u 11. mjesecu, radovi su trebali početi, zahladilo je, nije bilo uvjeta, nije proveden. Ugovor je potpisan, već je trebao prije dva tjedna početi, opet je došao snijeg i kiša, nije počeo, znači sredstva su osigurana, sufinanciranje je unutra i most ide, on je ugovoren kao investicija, znači on kreće</w:t>
      </w:r>
      <w:r w:rsidR="00190E40" w:rsidRPr="00E54E89">
        <w:rPr>
          <w:rFonts w:ascii="Arial" w:eastAsia="Times New Roman" w:hAnsi="Arial" w:cs="Arial"/>
          <w:color w:val="FF0000"/>
          <w:sz w:val="24"/>
          <w:szCs w:val="24"/>
          <w:lang w:eastAsia="zh-CN"/>
        </w:rPr>
        <w:t xml:space="preserve">. </w:t>
      </w:r>
      <w:r w:rsidR="00190E40" w:rsidRPr="002707B2">
        <w:rPr>
          <w:rFonts w:ascii="Arial" w:eastAsia="Times New Roman" w:hAnsi="Arial" w:cs="Arial"/>
          <w:sz w:val="24"/>
          <w:szCs w:val="24"/>
          <w:lang w:eastAsia="zh-CN"/>
        </w:rPr>
        <w:t xml:space="preserve">Internet, mislim ne želim više u vijeću pričati da je sve napravljeno, sva dokumentacija je gotova, Ivanić-Grad je nositelj za </w:t>
      </w:r>
      <w:r w:rsidR="00E54E89" w:rsidRPr="002707B2">
        <w:rPr>
          <w:rFonts w:ascii="Arial" w:eastAsia="Times New Roman" w:hAnsi="Arial" w:cs="Arial"/>
          <w:sz w:val="24"/>
          <w:szCs w:val="24"/>
          <w:lang w:eastAsia="zh-CN"/>
        </w:rPr>
        <w:t>tri općine i dva grada, PRŠ je gotov,</w:t>
      </w:r>
      <w:r w:rsidR="00190E40" w:rsidRPr="002707B2">
        <w:rPr>
          <w:rFonts w:ascii="Arial" w:eastAsia="Times New Roman" w:hAnsi="Arial" w:cs="Arial"/>
          <w:sz w:val="24"/>
          <w:szCs w:val="24"/>
          <w:lang w:eastAsia="zh-CN"/>
        </w:rPr>
        <w:t xml:space="preserve"> usklađen</w:t>
      </w:r>
      <w:r w:rsidR="00190E40">
        <w:rPr>
          <w:rFonts w:ascii="Arial" w:eastAsia="Times New Roman" w:hAnsi="Arial" w:cs="Arial"/>
          <w:sz w:val="24"/>
          <w:szCs w:val="24"/>
          <w:lang w:eastAsia="zh-CN"/>
        </w:rPr>
        <w:t xml:space="preserve">, napravljen, čeka se natječaj na koji će se prijaviti i on u proračunu naravno mora biti. </w:t>
      </w:r>
      <w:r w:rsidR="00983CA3">
        <w:rPr>
          <w:rFonts w:ascii="Arial" w:eastAsia="Times New Roman" w:hAnsi="Arial" w:cs="Arial"/>
          <w:sz w:val="24"/>
          <w:szCs w:val="24"/>
          <w:lang w:eastAsia="zh-CN"/>
        </w:rPr>
        <w:t>Sportska dvorana</w:t>
      </w:r>
      <w:r w:rsidR="00E54E89">
        <w:rPr>
          <w:rFonts w:ascii="Arial" w:eastAsia="Times New Roman" w:hAnsi="Arial" w:cs="Arial"/>
          <w:sz w:val="24"/>
          <w:szCs w:val="24"/>
          <w:lang w:eastAsia="zh-CN"/>
        </w:rPr>
        <w:t xml:space="preserve"> realizirano je 2.000.000,00 kn, znači treba biti ukupna investicija 12-13 milijuna, znamo kakve smo imali probleme, zaštita jame, projekt koji nije u redu, kašnjenje početka projekta dva mjeseca, nađeno projektno rješenje, dodatni elementi koji su se javili u projektu, da projekt je kasnio četiri i pol mjeseca. Da li je za to kriv Grad, gradonačelnik, vjerujte mi nije, a projekt ide dalje, dvorana će biti gotova, ona će biti iduće godine završena, digli smo se iz blata, digli smo se iz građevinske jame, čim dođe vrijeme on ide dalje. Trg u Posavskim Bregima isto ne želim više komentirati, o tome smo sve već rekli sto puta. Poduzetnički inkubator j</w:t>
      </w:r>
      <w:r w:rsidR="00216F44">
        <w:rPr>
          <w:rFonts w:ascii="Arial" w:eastAsia="Times New Roman" w:hAnsi="Arial" w:cs="Arial"/>
          <w:sz w:val="24"/>
          <w:szCs w:val="24"/>
          <w:lang w:eastAsia="zh-CN"/>
        </w:rPr>
        <w:t xml:space="preserve"> </w:t>
      </w:r>
      <w:r w:rsidR="00E54E89">
        <w:rPr>
          <w:rFonts w:ascii="Arial" w:eastAsia="Times New Roman" w:hAnsi="Arial" w:cs="Arial"/>
          <w:sz w:val="24"/>
          <w:szCs w:val="24"/>
          <w:lang w:eastAsia="zh-CN"/>
        </w:rPr>
        <w:t xml:space="preserve">e unutra, naravno da je, </w:t>
      </w:r>
      <w:r w:rsidR="00E54E89">
        <w:rPr>
          <w:rFonts w:ascii="Arial" w:eastAsia="Times New Roman" w:hAnsi="Arial" w:cs="Arial"/>
          <w:sz w:val="24"/>
          <w:szCs w:val="24"/>
          <w:lang w:eastAsia="zh-CN"/>
        </w:rPr>
        <w:lastRenderedPageBreak/>
        <w:t xml:space="preserve">proveden je znači natječaj, danas je zaključen, znači proveden je natječaj za izvedbeni projekt, te za nadzor gradnje, odabran je projektant, odabran je nadzor, ugovor se potpisuje i investicija ide. Ona je navodno navedena, nije znači izrealizirana u prošloj godini, ali </w:t>
      </w:r>
      <w:r w:rsidR="00156E91">
        <w:rPr>
          <w:rFonts w:ascii="Arial" w:eastAsia="Times New Roman" w:hAnsi="Arial" w:cs="Arial"/>
          <w:sz w:val="24"/>
          <w:szCs w:val="24"/>
          <w:lang w:eastAsia="zh-CN"/>
        </w:rPr>
        <w:t>je započet</w:t>
      </w:r>
      <w:r w:rsidR="00E54E89">
        <w:rPr>
          <w:rFonts w:ascii="Arial" w:eastAsia="Times New Roman" w:hAnsi="Arial" w:cs="Arial"/>
          <w:sz w:val="24"/>
          <w:szCs w:val="24"/>
          <w:lang w:eastAsia="zh-CN"/>
        </w:rPr>
        <w:t xml:space="preserve"> natječaj, znači proveden je natječaj u prošloj godini, moraju biti unutra</w:t>
      </w:r>
      <w:r w:rsidR="00156E91">
        <w:rPr>
          <w:rFonts w:ascii="Arial" w:eastAsia="Times New Roman" w:hAnsi="Arial" w:cs="Arial"/>
          <w:sz w:val="24"/>
          <w:szCs w:val="24"/>
          <w:lang w:eastAsia="zh-CN"/>
        </w:rPr>
        <w:t>, dok se provela natječajna dokumentacija cijela priča ide dalje. I tako dalje, i tako dalje, da ne navodim. Smatram da evo oporba treba, znači, kritizirati i ja to cijenim, mi bi isto mogli izvući evo neke pouke što treba napraviti na zadnjem proračunu, programu građenja znači i nećemo imati nikakvih problema, mislim da ukupno ovdje što se vidi znači za jedno i drugo kad se zbroje to je negdje oko 24.000.000,00 kn u prošloj godini ugrađeno u infrastrukturu, a ako se još pobroje oni novci koji se ne vide u proračunu, a ugradili su se u gradsku infrastrukturu direktnim ulaganjima, došli smo na nešto manje od</w:t>
      </w:r>
      <w:r w:rsidR="00DD58C1">
        <w:rPr>
          <w:rFonts w:ascii="Arial" w:eastAsia="Times New Roman" w:hAnsi="Arial" w:cs="Arial"/>
          <w:sz w:val="24"/>
          <w:szCs w:val="24"/>
          <w:lang w:eastAsia="zh-CN"/>
        </w:rPr>
        <w:t xml:space="preserve"> 30.000.000,00 kn ulaganja u infrastrukturu,</w:t>
      </w:r>
      <w:r w:rsidR="00156E91">
        <w:rPr>
          <w:rFonts w:ascii="Arial" w:eastAsia="Times New Roman" w:hAnsi="Arial" w:cs="Arial"/>
          <w:sz w:val="24"/>
          <w:szCs w:val="24"/>
          <w:lang w:eastAsia="zh-CN"/>
        </w:rPr>
        <w:t xml:space="preserve"> što držim osobno da je dobro. Prihvaćam sve vaše kritike, sve dobronamjerne kritike i iz toga ćemo evo i mi izvući neku pouku, a osobno evo odgovorno tvrdim da sva gradilišta idu, da gradnja ide svojim tokom i da je situacija izuzetno dobra. </w:t>
      </w:r>
      <w:r w:rsidR="001F7CDB">
        <w:rPr>
          <w:rFonts w:ascii="Arial" w:eastAsia="Times New Roman" w:hAnsi="Arial" w:cs="Arial"/>
          <w:sz w:val="24"/>
          <w:szCs w:val="24"/>
          <w:lang w:eastAsia="zh-CN"/>
        </w:rPr>
        <w:t xml:space="preserve">Hvala lijepa. </w:t>
      </w:r>
    </w:p>
    <w:p w:rsidR="001F7CDB" w:rsidRDefault="001F7CDB" w:rsidP="001A12B6">
      <w:pPr>
        <w:suppressAutoHyphens/>
        <w:spacing w:after="0" w:line="240" w:lineRule="auto"/>
        <w:contextualSpacing/>
        <w:jc w:val="both"/>
        <w:rPr>
          <w:rFonts w:ascii="Arial" w:eastAsia="Times New Roman" w:hAnsi="Arial" w:cs="Arial"/>
          <w:sz w:val="24"/>
          <w:szCs w:val="24"/>
          <w:lang w:eastAsia="zh-CN"/>
        </w:rPr>
      </w:pPr>
    </w:p>
    <w:p w:rsidR="00572B42" w:rsidRDefault="001F7CDB"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g. Stjepan Klak – evo imam repliku, s obzirom da je gradonačelnik široko to obrazlagao, međutim nije mi odgovorio na pitanje, a to je programi vezani ili prihod vezan od prodaje zemljišta i zakupa zemljišta koje ovdje se smatra poljoprivredno zemljište i koje nije namjenski utrošeno, ono je utroše</w:t>
      </w:r>
      <w:r w:rsidR="00DD58C1">
        <w:rPr>
          <w:rFonts w:ascii="Arial" w:eastAsia="Times New Roman" w:hAnsi="Arial" w:cs="Arial"/>
          <w:sz w:val="24"/>
          <w:szCs w:val="24"/>
          <w:lang w:eastAsia="zh-CN"/>
        </w:rPr>
        <w:t>no u komunalnu infrastrukturu</w:t>
      </w:r>
      <w:r>
        <w:rPr>
          <w:rFonts w:ascii="Arial" w:eastAsia="Times New Roman" w:hAnsi="Arial" w:cs="Arial"/>
          <w:sz w:val="24"/>
          <w:szCs w:val="24"/>
          <w:lang w:eastAsia="zh-CN"/>
        </w:rPr>
        <w:t xml:space="preserve"> ne za programe vezane za poljoprivredu i t</w:t>
      </w:r>
      <w:r w:rsidR="00DD58C1">
        <w:rPr>
          <w:rFonts w:ascii="Arial" w:eastAsia="Times New Roman" w:hAnsi="Arial" w:cs="Arial"/>
          <w:sz w:val="24"/>
          <w:szCs w:val="24"/>
          <w:lang w:eastAsia="zh-CN"/>
        </w:rPr>
        <w:t>o je ovdje jasno, to je čisto i</w:t>
      </w:r>
      <w:r>
        <w:rPr>
          <w:rFonts w:ascii="Arial" w:eastAsia="Times New Roman" w:hAnsi="Arial" w:cs="Arial"/>
          <w:sz w:val="24"/>
          <w:szCs w:val="24"/>
          <w:lang w:eastAsia="zh-CN"/>
        </w:rPr>
        <w:t xml:space="preserve"> to je nezakonito. Stoji u Zakonu da prog</w:t>
      </w:r>
      <w:r w:rsidR="00DD58C1">
        <w:rPr>
          <w:rFonts w:ascii="Arial" w:eastAsia="Times New Roman" w:hAnsi="Arial" w:cs="Arial"/>
          <w:sz w:val="24"/>
          <w:szCs w:val="24"/>
          <w:lang w:eastAsia="zh-CN"/>
        </w:rPr>
        <w:t>rami, ovaj investicije ostvarene od prihoda iz</w:t>
      </w:r>
      <w:r>
        <w:rPr>
          <w:rFonts w:ascii="Arial" w:eastAsia="Times New Roman" w:hAnsi="Arial" w:cs="Arial"/>
          <w:sz w:val="24"/>
          <w:szCs w:val="24"/>
          <w:lang w:eastAsia="zh-CN"/>
        </w:rPr>
        <w:t xml:space="preserve"> zakupa državnog poljoprivrednog zemljišta </w:t>
      </w:r>
      <w:r w:rsidR="00DD58C1">
        <w:rPr>
          <w:rFonts w:ascii="Arial" w:eastAsia="Times New Roman" w:hAnsi="Arial" w:cs="Arial"/>
          <w:sz w:val="24"/>
          <w:szCs w:val="24"/>
          <w:lang w:eastAsia="zh-CN"/>
        </w:rPr>
        <w:t>moraju biti uložene</w:t>
      </w:r>
      <w:r w:rsidR="00DE564D">
        <w:rPr>
          <w:rFonts w:ascii="Arial" w:eastAsia="Times New Roman" w:hAnsi="Arial" w:cs="Arial"/>
          <w:sz w:val="24"/>
          <w:szCs w:val="24"/>
          <w:lang w:eastAsia="zh-CN"/>
        </w:rPr>
        <w:t xml:space="preserve"> u programe za poljoprivredu. I nešto vezano za mjesne odbore,</w:t>
      </w:r>
      <w:r w:rsidR="00DD58C1">
        <w:rPr>
          <w:rFonts w:ascii="Arial" w:eastAsia="Times New Roman" w:hAnsi="Arial" w:cs="Arial"/>
          <w:sz w:val="24"/>
          <w:szCs w:val="24"/>
          <w:lang w:eastAsia="zh-CN"/>
        </w:rPr>
        <w:t xml:space="preserve"> rad mjesnih odbora, pa tako i predsjednika mjesnih odbora je volonterski. Mjesni odbori nemaju mogućnosti bilo kakvog raspisivanja natječaja. Ono što su mjesni odbori imali to je predaja programa i financijskog plana što je i učinjeno, međutim ta realizacija nije realizirana od strane Grada i službi Grada, znači gradonačelnika i zamjenika. Gospodo za to ste dobro plaćeni i te programe koji su napisali mjesni odbori, ja sam bio predsjednik i dao program na vrijeme</w:t>
      </w:r>
      <w:r w:rsidR="00572B42">
        <w:rPr>
          <w:rFonts w:ascii="Arial" w:eastAsia="Times New Roman" w:hAnsi="Arial" w:cs="Arial"/>
          <w:sz w:val="24"/>
          <w:szCs w:val="24"/>
          <w:lang w:eastAsia="zh-CN"/>
        </w:rPr>
        <w:t>, niste realizirali i krivi su znači onda m,jesni odbori koji nisu radili. Nisu, radili su ono što je bilo u okviru njihovih zakona i mogućnosti, predali programe, a vi ih niste izvršili. Niste nazvali mjesne odbore, odnosno predsjednike i sa njim komunicirali i dogovorili operativni program</w:t>
      </w:r>
      <w:r>
        <w:rPr>
          <w:rFonts w:ascii="Arial" w:eastAsia="Times New Roman" w:hAnsi="Arial" w:cs="Arial"/>
          <w:sz w:val="24"/>
          <w:szCs w:val="24"/>
          <w:lang w:eastAsia="zh-CN"/>
        </w:rPr>
        <w:t xml:space="preserve"> </w:t>
      </w:r>
      <w:r w:rsidR="00572B42">
        <w:rPr>
          <w:rFonts w:ascii="Arial" w:eastAsia="Times New Roman" w:hAnsi="Arial" w:cs="Arial"/>
          <w:sz w:val="24"/>
          <w:szCs w:val="24"/>
          <w:lang w:eastAsia="zh-CN"/>
        </w:rPr>
        <w:t>realizacije tog programa. Niste, a onda će te kriviti nekoga drugoga. Hvala lijepa.</w:t>
      </w:r>
    </w:p>
    <w:p w:rsidR="00572B42" w:rsidRDefault="00572B42" w:rsidP="001A12B6">
      <w:pPr>
        <w:suppressAutoHyphens/>
        <w:spacing w:after="0" w:line="240" w:lineRule="auto"/>
        <w:contextualSpacing/>
        <w:jc w:val="both"/>
        <w:rPr>
          <w:rFonts w:ascii="Arial" w:eastAsia="Times New Roman" w:hAnsi="Arial" w:cs="Arial"/>
          <w:sz w:val="24"/>
          <w:szCs w:val="24"/>
          <w:lang w:eastAsia="zh-CN"/>
        </w:rPr>
      </w:pPr>
    </w:p>
    <w:p w:rsidR="00572B42" w:rsidRDefault="00572B42"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radonačelnik – samo, ovo drugo ne želim se uopće raspravljati, što se tiče prve točke ja mislim čak da ste Vi na jednoj sad sjednici, ne sjećam se već kojoj, tražili te prihode i ne znam da li ste dobili odgovor na to pitanje. </w:t>
      </w:r>
      <w:r w:rsidRPr="00572B42">
        <w:rPr>
          <w:rFonts w:ascii="Arial" w:eastAsia="Times New Roman" w:hAnsi="Arial" w:cs="Arial"/>
          <w:color w:val="FF0000"/>
          <w:sz w:val="24"/>
          <w:szCs w:val="24"/>
          <w:lang w:eastAsia="zh-CN"/>
        </w:rPr>
        <w:t>Ja Vam onda sad predlažem da u pisanom obliku dobijete te brojke koje Vas zanimaju ako niste još dobili do sad</w:t>
      </w:r>
      <w:r>
        <w:rPr>
          <w:rFonts w:ascii="Arial" w:eastAsia="Times New Roman" w:hAnsi="Arial" w:cs="Arial"/>
          <w:sz w:val="24"/>
          <w:szCs w:val="24"/>
          <w:lang w:eastAsia="zh-CN"/>
        </w:rPr>
        <w:t xml:space="preserve">. </w:t>
      </w:r>
    </w:p>
    <w:p w:rsidR="00572B42" w:rsidRDefault="00572B42" w:rsidP="001A12B6">
      <w:pPr>
        <w:suppressAutoHyphens/>
        <w:spacing w:after="0" w:line="240" w:lineRule="auto"/>
        <w:contextualSpacing/>
        <w:jc w:val="both"/>
        <w:rPr>
          <w:rFonts w:ascii="Arial" w:eastAsia="Times New Roman" w:hAnsi="Arial" w:cs="Arial"/>
          <w:sz w:val="24"/>
          <w:szCs w:val="24"/>
          <w:lang w:eastAsia="zh-CN"/>
        </w:rPr>
      </w:pPr>
    </w:p>
    <w:p w:rsidR="00572B42" w:rsidRDefault="00572B42"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g. Krešimir Malec – drago mi je da gospodin Leš se složio sa mnom da udio vlastitih sredstava u građenju komunalne infrastrukture evo cilj nam je da nam se poveća</w:t>
      </w:r>
      <w:r w:rsidR="0065642A">
        <w:rPr>
          <w:rFonts w:ascii="Arial" w:eastAsia="Times New Roman" w:hAnsi="Arial" w:cs="Arial"/>
          <w:sz w:val="24"/>
          <w:szCs w:val="24"/>
          <w:lang w:eastAsia="zh-CN"/>
        </w:rPr>
        <w:t>, da hvale</w:t>
      </w:r>
      <w:r w:rsidR="00CF35D6">
        <w:rPr>
          <w:rFonts w:ascii="Arial" w:eastAsia="Times New Roman" w:hAnsi="Arial" w:cs="Arial"/>
          <w:sz w:val="24"/>
          <w:szCs w:val="24"/>
          <w:lang w:eastAsia="zh-CN"/>
        </w:rPr>
        <w:t xml:space="preserve"> vrijedno je da za svaki projek</w:t>
      </w:r>
      <w:r w:rsidR="0065642A">
        <w:rPr>
          <w:rFonts w:ascii="Arial" w:eastAsia="Times New Roman" w:hAnsi="Arial" w:cs="Arial"/>
          <w:sz w:val="24"/>
          <w:szCs w:val="24"/>
          <w:lang w:eastAsia="zh-CN"/>
        </w:rPr>
        <w:t xml:space="preserve">t imamo sufinanciranje, ali ne smijemo se samo svesti na to jer ode nam dobar dio proračuna onda evo u druge namjene. </w:t>
      </w:r>
      <w:r w:rsidR="00CF35D6">
        <w:rPr>
          <w:rFonts w:ascii="Arial" w:eastAsia="Times New Roman" w:hAnsi="Arial" w:cs="Arial"/>
          <w:sz w:val="24"/>
          <w:szCs w:val="24"/>
          <w:lang w:eastAsia="zh-CN"/>
        </w:rPr>
        <w:t xml:space="preserve">Reagiram samo na izjavu gospodina Leša kako je rekao da su sredstva za rad mjesnih odbora strogo namjenska točno se zna za šta bi trebalo trošiti. Ja samo ponavljam, znači da i društvena aktivnost jednog mjesnog odbora je hvale vrijedna. Ne samo prozor, ne samo crijep, ne samo, velim ja, vrata, nego i društvena aktivnost. Mjesni odbori imaju jako dobra kulturno umjetnička društva koja bi evo trebala nekud otići, imaju mjesni </w:t>
      </w:r>
      <w:r w:rsidR="00CF35D6">
        <w:rPr>
          <w:rFonts w:ascii="Arial" w:eastAsia="Times New Roman" w:hAnsi="Arial" w:cs="Arial"/>
          <w:sz w:val="24"/>
          <w:szCs w:val="24"/>
          <w:lang w:eastAsia="zh-CN"/>
        </w:rPr>
        <w:lastRenderedPageBreak/>
        <w:t>odbori jako dobre vatrogasce, neki mjesni odbori imaju mažoretkinje i ništa drugo, neki mjesni odbori imaju nekakve istaknute ličnosti ili izvanrednu djecu koja su evo zaslužuju nekakvo putovanje ili nekakvo natjecanje, gdje mislim da ne bi trebali limitirati sredstva mjesnih odbora za to. Ponavljam još jedan puta, ti ljudi koje smo mi kao stranke predložili na listi znači onda su nam bili dobri. Stavimo njih 3,5 ili 7  u mjesni odbor, oni se izaberu, super pobijedili smo u mjesnom odboru i onda sad kao oni ne znaju šta će s novcima. Ja mislim da ne treba ograničavati šta će i kud će uložiti. Slažem se da izvor financiranja mjesnog odbora je bitan, ali onda idemo vidjeti da li ćemo to onda iz poreznih prihoda financirati gdje nismo onda limitirani da možemo financirati nekakve društvene aktivnosti koje su za taj mjesni odbor, za te ljude tamo vrlo, vrlo bitni. Hvala.</w:t>
      </w:r>
    </w:p>
    <w:p w:rsidR="00CF35D6" w:rsidRDefault="00CF35D6" w:rsidP="001A12B6">
      <w:pPr>
        <w:suppressAutoHyphens/>
        <w:spacing w:after="0" w:line="240" w:lineRule="auto"/>
        <w:contextualSpacing/>
        <w:jc w:val="both"/>
        <w:rPr>
          <w:rFonts w:ascii="Arial" w:eastAsia="Times New Roman" w:hAnsi="Arial" w:cs="Arial"/>
          <w:sz w:val="24"/>
          <w:szCs w:val="24"/>
          <w:lang w:eastAsia="zh-CN"/>
        </w:rPr>
      </w:pPr>
    </w:p>
    <w:p w:rsidR="00C227D0" w:rsidRDefault="00CF35D6"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Milivoj Maršić – ja </w:t>
      </w:r>
      <w:r w:rsidR="003B64FE">
        <w:rPr>
          <w:rFonts w:ascii="Arial" w:eastAsia="Times New Roman" w:hAnsi="Arial" w:cs="Arial"/>
          <w:sz w:val="24"/>
          <w:szCs w:val="24"/>
          <w:lang w:eastAsia="zh-CN"/>
        </w:rPr>
        <w:t>ću reći samo par stvari jer velim kad se proziva da je tu nešto nezakonito pa ne znam šta, znači to moram odgovoriti. Gradonačelnik je puno toga dalje odgovorio, ali evo ovako, što se tiče prihoda od poljoprivrede, mi imamo tu ostvarenje proračuna, to će biti na jednoj od slijedećih sjednica vijeća, to smo sad malo preskočili, to ćete dobiti onda podatke. Znači prihodi od zakupa su ostvareni 678.000,00, a prihodi od prodaje poljoprivrednog zemljišta 384.000,00 kn. Prema tome</w:t>
      </w:r>
      <w:r w:rsidR="00D736E2">
        <w:rPr>
          <w:rFonts w:ascii="Arial" w:eastAsia="Times New Roman" w:hAnsi="Arial" w:cs="Arial"/>
          <w:sz w:val="24"/>
          <w:szCs w:val="24"/>
          <w:lang w:eastAsia="zh-CN"/>
        </w:rPr>
        <w:t>,</w:t>
      </w:r>
      <w:r w:rsidR="003B64FE">
        <w:rPr>
          <w:rFonts w:ascii="Arial" w:eastAsia="Times New Roman" w:hAnsi="Arial" w:cs="Arial"/>
          <w:sz w:val="24"/>
          <w:szCs w:val="24"/>
          <w:lang w:eastAsia="zh-CN"/>
        </w:rPr>
        <w:t xml:space="preserve"> ti prihodi su takvi kakvi jesu. Inače, planirali smo od prihoda od prodaje poljoprivrednog zemljišta 1.240.000,00, dugovi su veliki, imali smo na zadnjem Odboru za poljoprivredu o tim iznosima koje ljudi duguju, takva je situacija da sad ne idemo dalje, vi to znate jako dobro koji se bavite poljoprivredom da situacija nije dobra. Pokrenuli smo šta smo iz Grada mogli, dalje je na potezu Državno odvjetništvo i tako dalje</w:t>
      </w:r>
      <w:r w:rsidR="00D736E2">
        <w:rPr>
          <w:rFonts w:ascii="Arial" w:eastAsia="Times New Roman" w:hAnsi="Arial" w:cs="Arial"/>
          <w:sz w:val="24"/>
          <w:szCs w:val="24"/>
          <w:lang w:eastAsia="zh-CN"/>
        </w:rPr>
        <w:t xml:space="preserve"> da to naplaćuje i rješava. To je što se tiče tog, a što se tiče trošenja, čujte u samo održavanju, programima održavanja jedna je stavka održavanje tucaničkih cesta. To ja znam da su neki koji su diskutirali bili na Odborima kad se glavnina rasprave vodila da idemo nasipavati kamenje po cestama pristupnim, i tako dalje, to se ostvarilo, tu je 200.000,00 i tako dalje. Tako da to je što se toga tiče, što se tiče tih iznosa. Što se tiče izvora tu je točno da je samo komunalna naknada, sad dok je još ovako, definira se da se koristi namjena za komunalne</w:t>
      </w:r>
      <w:r w:rsidR="00203850">
        <w:rPr>
          <w:rFonts w:ascii="Arial" w:eastAsia="Times New Roman" w:hAnsi="Arial" w:cs="Arial"/>
          <w:sz w:val="24"/>
          <w:szCs w:val="24"/>
          <w:lang w:eastAsia="zh-CN"/>
        </w:rPr>
        <w:t xml:space="preserve"> t</w:t>
      </w:r>
      <w:r w:rsidR="00D736E2">
        <w:rPr>
          <w:rFonts w:ascii="Arial" w:eastAsia="Times New Roman" w:hAnsi="Arial" w:cs="Arial"/>
          <w:sz w:val="24"/>
          <w:szCs w:val="24"/>
          <w:lang w:eastAsia="zh-CN"/>
        </w:rPr>
        <w:t xml:space="preserve">e namjene, ne. Međutim što se tiče da se može i </w:t>
      </w:r>
      <w:r w:rsidR="00203850">
        <w:rPr>
          <w:rFonts w:ascii="Arial" w:eastAsia="Times New Roman" w:hAnsi="Arial" w:cs="Arial"/>
          <w:sz w:val="24"/>
          <w:szCs w:val="24"/>
          <w:lang w:eastAsia="zh-CN"/>
        </w:rPr>
        <w:t xml:space="preserve">drugi izvori koristiti, to nije nigdje ograničeno od rente na dalje, koriste se u vrlo malim iznosima i tako dalje. Što se tiče mjesnih odbora, to je više političko pitanje, tu moram reći još jednu stvar koju sam napomenuo par puta, mi smo čak za 2016. napravili, možemo i 2017. </w:t>
      </w:r>
      <w:r w:rsidR="00D736E2">
        <w:rPr>
          <w:rFonts w:ascii="Arial" w:eastAsia="Times New Roman" w:hAnsi="Arial" w:cs="Arial"/>
          <w:sz w:val="24"/>
          <w:szCs w:val="24"/>
          <w:lang w:eastAsia="zh-CN"/>
        </w:rPr>
        <w:t xml:space="preserve"> </w:t>
      </w:r>
      <w:r w:rsidR="00203850">
        <w:rPr>
          <w:rFonts w:ascii="Arial" w:eastAsia="Times New Roman" w:hAnsi="Arial" w:cs="Arial"/>
          <w:sz w:val="24"/>
          <w:szCs w:val="24"/>
          <w:lang w:eastAsia="zh-CN"/>
        </w:rPr>
        <w:t>Ako se traži, ulaganje u mjesne odbore nije samo ovo što je tu navedeno po zahtjevima mjesnih odbora, to je jedna više politički ovako stvar, ali ulaganja u mjesnim odborima su puno veća. Imate male komunalne radove, gdje je to napravljeno?</w:t>
      </w:r>
      <w:r w:rsidR="00D736E2">
        <w:rPr>
          <w:rFonts w:ascii="Arial" w:eastAsia="Times New Roman" w:hAnsi="Arial" w:cs="Arial"/>
          <w:sz w:val="24"/>
          <w:szCs w:val="24"/>
          <w:lang w:eastAsia="zh-CN"/>
        </w:rPr>
        <w:t xml:space="preserve"> </w:t>
      </w:r>
      <w:r w:rsidR="00203850">
        <w:rPr>
          <w:rFonts w:ascii="Arial" w:eastAsia="Times New Roman" w:hAnsi="Arial" w:cs="Arial"/>
          <w:sz w:val="24"/>
          <w:szCs w:val="24"/>
          <w:lang w:eastAsia="zh-CN"/>
        </w:rPr>
        <w:t xml:space="preserve">Recimo to je jedna manja stavka, to je </w:t>
      </w:r>
      <w:r w:rsidR="00676B42">
        <w:rPr>
          <w:rFonts w:ascii="Arial" w:eastAsia="Times New Roman" w:hAnsi="Arial" w:cs="Arial"/>
          <w:sz w:val="24"/>
          <w:szCs w:val="24"/>
          <w:lang w:eastAsia="zh-CN"/>
        </w:rPr>
        <w:t xml:space="preserve">150.000,00 kn. Imate tu još stvar koje su obavljene isto po inicijativi dobrim dijelom mjesnih odbora koji evo tu smo čuli na ovom Vijeću da se traži novac i tako dalje. To se sve obavlja po mjesnim odborima. Da li to traže vijećnici ili ljudi iz mjesnog odbora, čujte to je, a ovo da li je izvršeno ovi njihovi zahtjevi, svi su dali planove, to zna bolje gospodin Posilović, i sve što se moglo se izvršilo, nema nikakvog razloga da se ne izvrši. Novci nisu nikakav problem, to je rekao i gradonačelnik </w:t>
      </w:r>
      <w:r w:rsidR="00C227D0">
        <w:rPr>
          <w:rFonts w:ascii="Arial" w:eastAsia="Times New Roman" w:hAnsi="Arial" w:cs="Arial"/>
          <w:sz w:val="24"/>
          <w:szCs w:val="24"/>
          <w:lang w:eastAsia="zh-CN"/>
        </w:rPr>
        <w:t>da je to samo stvar aktivnosti i tako dalje. Tako da evo što se tiče, samo sam htio to reći oko tih izvora da nije tu ništa nezakonito, to ne mogu prihvatiti kao takvo, isto tako ta namjenska sredstva za poljoprivredu osim za znači održavanje koje se tu navodi navedeno je da se koristi i za druge projekte u poljoprivredi, tako da je to izvršenje proračuna koje ćemo imati.</w:t>
      </w:r>
    </w:p>
    <w:p w:rsidR="00C227D0" w:rsidRDefault="00C227D0" w:rsidP="001A12B6">
      <w:pPr>
        <w:suppressAutoHyphens/>
        <w:spacing w:after="0" w:line="240" w:lineRule="auto"/>
        <w:contextualSpacing/>
        <w:jc w:val="both"/>
        <w:rPr>
          <w:rFonts w:ascii="Arial" w:eastAsia="Times New Roman" w:hAnsi="Arial" w:cs="Arial"/>
          <w:sz w:val="24"/>
          <w:szCs w:val="24"/>
          <w:lang w:eastAsia="zh-CN"/>
        </w:rPr>
      </w:pPr>
    </w:p>
    <w:p w:rsidR="00C227D0" w:rsidRDefault="00C227D0"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Predsjednik Gradskog vijeća – hvala </w:t>
      </w:r>
      <w:r w:rsidR="00854FA3">
        <w:rPr>
          <w:rFonts w:ascii="Arial" w:eastAsia="Times New Roman" w:hAnsi="Arial" w:cs="Arial"/>
          <w:sz w:val="24"/>
          <w:szCs w:val="24"/>
          <w:lang w:eastAsia="zh-CN"/>
        </w:rPr>
        <w:t>lijepa, ali</w:t>
      </w:r>
      <w:r>
        <w:rPr>
          <w:rFonts w:ascii="Arial" w:eastAsia="Times New Roman" w:hAnsi="Arial" w:cs="Arial"/>
          <w:sz w:val="24"/>
          <w:szCs w:val="24"/>
          <w:lang w:eastAsia="zh-CN"/>
        </w:rPr>
        <w:t xml:space="preserve"> ćemo Vam pisano još dodatno odgovoriti. Hvala.</w:t>
      </w:r>
    </w:p>
    <w:p w:rsidR="00C227D0" w:rsidRDefault="00C227D0" w:rsidP="001A12B6">
      <w:pPr>
        <w:suppressAutoHyphens/>
        <w:spacing w:after="0" w:line="240" w:lineRule="auto"/>
        <w:contextualSpacing/>
        <w:jc w:val="both"/>
        <w:rPr>
          <w:rFonts w:ascii="Arial" w:eastAsia="Times New Roman" w:hAnsi="Arial" w:cs="Arial"/>
          <w:sz w:val="24"/>
          <w:szCs w:val="24"/>
          <w:lang w:eastAsia="zh-CN"/>
        </w:rPr>
      </w:pPr>
    </w:p>
    <w:p w:rsidR="00CF35D6" w:rsidRDefault="00C227D0" w:rsidP="001A12B6">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g. Krešimir Malec – ne znam više koliko je to produktivno, ali mjesni odbori su jako, jako bitni kao najniži stupanj one lokalne samouprave. Ne mogu se složiti sa konstatacijom pročelnika. </w:t>
      </w:r>
      <w:r w:rsidR="00C438BC">
        <w:rPr>
          <w:rFonts w:ascii="Arial" w:eastAsia="Times New Roman" w:hAnsi="Arial" w:cs="Arial"/>
          <w:sz w:val="24"/>
          <w:szCs w:val="24"/>
          <w:lang w:eastAsia="zh-CN"/>
        </w:rPr>
        <w:t xml:space="preserve">Po ovoj logici Mjesni odbor Gornja Poljana je dobio šetnicu u vrijednosti, Gradonačelniče koliko, 7 milijuna kuna i dobio je umjetnu travu od 6 milijuna, 13 milijuna kuna MO Gornja Poljana. Pa oni slijedećih 100 godina ne trebaju ni lipe dobiti. Ljudi moji dajte malo da pazimo o čemu razgovaramo i govorimo, ne. Zna se šta je mjesni odbor, šta su sredstva za </w:t>
      </w:r>
      <w:r w:rsidR="00854FA3">
        <w:rPr>
          <w:rFonts w:ascii="Arial" w:eastAsia="Times New Roman" w:hAnsi="Arial" w:cs="Arial"/>
          <w:sz w:val="24"/>
          <w:szCs w:val="24"/>
          <w:lang w:eastAsia="zh-CN"/>
        </w:rPr>
        <w:t xml:space="preserve">mjesne odbore pa ajde da se tako onda i ponašamo prema tim sredstvima. Znači imamo neke stvari koje su u centru u gradu i Centar nije ni kriv ni dužan šta je dobio, ne znam, klupe, ne. To je uređenje grada i tako dalje, pa nećemo to pripisivati da je to išlo, odnosno e sad smo mi to napravili Mjesnom odboru Centar. Nismo napravili, ili u Gornjem Šarampovu smo  napravili dvoranu sportsku. To su gradski projekti, znači ovo su male komunalne akcije, društvene aktivnosti i neka ostane na tome, ne. </w:t>
      </w:r>
      <w:r w:rsidR="0054191D">
        <w:rPr>
          <w:rFonts w:ascii="Arial" w:eastAsia="Times New Roman" w:hAnsi="Arial" w:cs="Arial"/>
          <w:sz w:val="24"/>
          <w:szCs w:val="24"/>
          <w:lang w:eastAsia="zh-CN"/>
        </w:rPr>
        <w:t>OK, ima neki su aktivniji</w:t>
      </w:r>
      <w:r w:rsidR="00EE5814">
        <w:rPr>
          <w:rFonts w:ascii="Arial" w:eastAsia="Times New Roman" w:hAnsi="Arial" w:cs="Arial"/>
          <w:sz w:val="24"/>
          <w:szCs w:val="24"/>
          <w:lang w:eastAsia="zh-CN"/>
        </w:rPr>
        <w:t>, super.</w:t>
      </w:r>
      <w:r w:rsidR="0054191D">
        <w:rPr>
          <w:rFonts w:ascii="Arial" w:eastAsia="Times New Roman" w:hAnsi="Arial" w:cs="Arial"/>
          <w:sz w:val="24"/>
          <w:szCs w:val="24"/>
          <w:lang w:eastAsia="zh-CN"/>
        </w:rPr>
        <w:t xml:space="preserve"> Gospodin Posilović dao si je truda</w:t>
      </w:r>
      <w:r w:rsidR="00EE5814">
        <w:rPr>
          <w:rFonts w:ascii="Arial" w:eastAsia="Times New Roman" w:hAnsi="Arial" w:cs="Arial"/>
          <w:sz w:val="24"/>
          <w:szCs w:val="24"/>
          <w:lang w:eastAsia="zh-CN"/>
        </w:rPr>
        <w:t xml:space="preserve"> za mjesne odbore, idemo realizirati to.</w:t>
      </w:r>
      <w:r w:rsidR="0054191D">
        <w:rPr>
          <w:rFonts w:ascii="Arial" w:eastAsia="Times New Roman" w:hAnsi="Arial" w:cs="Arial"/>
          <w:sz w:val="24"/>
          <w:szCs w:val="24"/>
          <w:lang w:eastAsia="zh-CN"/>
        </w:rPr>
        <w:t xml:space="preserve">  Ovo održavanje, to je trebalo pisati u Izvješću o</w:t>
      </w:r>
      <w:r w:rsidR="00EE5814">
        <w:rPr>
          <w:rFonts w:ascii="Arial" w:eastAsia="Times New Roman" w:hAnsi="Arial" w:cs="Arial"/>
          <w:sz w:val="24"/>
          <w:szCs w:val="24"/>
          <w:lang w:eastAsia="zh-CN"/>
        </w:rPr>
        <w:t xml:space="preserve"> održavanju komunalne infrastrukture, te neke stvari, ne. To nisu sredstva za to. Zato smo i pokrenuli to i dobro da se nastavilo i za sam, dignut ću ruku za i ako ćemo i povećavati sredstva za mjesne odbore. Hvala.  </w:t>
      </w:r>
      <w:r w:rsidR="0054191D">
        <w:rPr>
          <w:rFonts w:ascii="Arial" w:eastAsia="Times New Roman" w:hAnsi="Arial" w:cs="Arial"/>
          <w:sz w:val="24"/>
          <w:szCs w:val="24"/>
          <w:lang w:eastAsia="zh-CN"/>
        </w:rPr>
        <w:t xml:space="preserve">  </w:t>
      </w:r>
      <w:r w:rsidR="00854FA3">
        <w:rPr>
          <w:rFonts w:ascii="Arial" w:eastAsia="Times New Roman" w:hAnsi="Arial" w:cs="Arial"/>
          <w:sz w:val="24"/>
          <w:szCs w:val="24"/>
          <w:lang w:eastAsia="zh-CN"/>
        </w:rPr>
        <w:t xml:space="preserve">  </w:t>
      </w:r>
      <w:r w:rsidR="00C438BC">
        <w:rPr>
          <w:rFonts w:ascii="Arial" w:eastAsia="Times New Roman" w:hAnsi="Arial" w:cs="Arial"/>
          <w:sz w:val="24"/>
          <w:szCs w:val="24"/>
          <w:lang w:eastAsia="zh-CN"/>
        </w:rPr>
        <w:t xml:space="preserve">  </w:t>
      </w:r>
      <w:r w:rsidR="00676B42">
        <w:rPr>
          <w:rFonts w:ascii="Arial" w:eastAsia="Times New Roman" w:hAnsi="Arial" w:cs="Arial"/>
          <w:sz w:val="24"/>
          <w:szCs w:val="24"/>
          <w:lang w:eastAsia="zh-CN"/>
        </w:rPr>
        <w:t xml:space="preserve"> </w:t>
      </w:r>
    </w:p>
    <w:p w:rsidR="00D2555C" w:rsidRDefault="00156E91" w:rsidP="00EE5814">
      <w:pPr>
        <w:suppressAutoHyphens/>
        <w:spacing w:after="0" w:line="240" w:lineRule="auto"/>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sidR="00E54E89">
        <w:rPr>
          <w:rFonts w:ascii="Arial" w:eastAsia="Times New Roman" w:hAnsi="Arial" w:cs="Arial"/>
          <w:sz w:val="24"/>
          <w:szCs w:val="24"/>
          <w:lang w:eastAsia="zh-CN"/>
        </w:rPr>
        <w:t xml:space="preserve">  </w:t>
      </w:r>
    </w:p>
    <w:p w:rsidR="00EE5814" w:rsidRPr="00EE5814" w:rsidRDefault="00EE5814" w:rsidP="00EE5814">
      <w:pPr>
        <w:suppressAutoHyphens/>
        <w:spacing w:after="0" w:line="240" w:lineRule="auto"/>
        <w:contextualSpacing/>
        <w:jc w:val="both"/>
        <w:rPr>
          <w:rFonts w:ascii="Arial" w:eastAsia="Times New Roman" w:hAnsi="Arial" w:cs="Arial"/>
          <w:sz w:val="24"/>
          <w:szCs w:val="24"/>
          <w:lang w:eastAsia="zh-CN"/>
        </w:rPr>
      </w:pPr>
    </w:p>
    <w:p w:rsidR="008E1981" w:rsidRPr="008E1981" w:rsidRDefault="008E1981" w:rsidP="008E1981">
      <w:pPr>
        <w:suppressAutoHyphens/>
        <w:spacing w:after="0" w:line="240" w:lineRule="auto"/>
        <w:jc w:val="both"/>
        <w:rPr>
          <w:rFonts w:ascii="Arial" w:eastAsia="Times New Roman" w:hAnsi="Arial" w:cs="Arial"/>
          <w:sz w:val="24"/>
          <w:szCs w:val="24"/>
          <w:lang w:eastAsia="zh-CN"/>
        </w:rPr>
      </w:pPr>
      <w:r w:rsidRPr="008E1981">
        <w:rPr>
          <w:rFonts w:ascii="Arial" w:eastAsia="Times New Roman" w:hAnsi="Arial" w:cs="Arial"/>
          <w:b/>
          <w:sz w:val="24"/>
          <w:szCs w:val="24"/>
          <w:lang w:eastAsia="zh-CN"/>
        </w:rPr>
        <w:t>a</w:t>
      </w:r>
      <w:r>
        <w:rPr>
          <w:rFonts w:ascii="Arial" w:eastAsia="Times New Roman" w:hAnsi="Arial" w:cs="Arial"/>
          <w:sz w:val="24"/>
          <w:szCs w:val="24"/>
          <w:lang w:eastAsia="zh-CN"/>
        </w:rPr>
        <w:t>)</w:t>
      </w:r>
      <w:r w:rsidR="00D2555C" w:rsidRPr="008E1981">
        <w:rPr>
          <w:rFonts w:ascii="Arial" w:eastAsia="Times New Roman" w:hAnsi="Arial" w:cs="Arial"/>
          <w:sz w:val="24"/>
          <w:szCs w:val="24"/>
          <w:lang w:eastAsia="zh-CN"/>
        </w:rPr>
        <w:t>Prije pristupanja glasovanju utvrđeno je da je na sjed</w:t>
      </w:r>
      <w:r w:rsidR="00EE5814">
        <w:rPr>
          <w:rFonts w:ascii="Arial" w:eastAsia="Times New Roman" w:hAnsi="Arial" w:cs="Arial"/>
          <w:sz w:val="24"/>
          <w:szCs w:val="24"/>
          <w:lang w:eastAsia="zh-CN"/>
        </w:rPr>
        <w:t>nici Gradskog vijeća prisutno 14</w:t>
      </w:r>
      <w:r w:rsidR="00D2555C" w:rsidRPr="008E1981">
        <w:rPr>
          <w:rFonts w:ascii="Arial" w:eastAsia="Times New Roman" w:hAnsi="Arial" w:cs="Arial"/>
          <w:sz w:val="24"/>
          <w:szCs w:val="24"/>
          <w:lang w:eastAsia="zh-CN"/>
        </w:rPr>
        <w:t xml:space="preserve"> vijećnika.</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Provedenim glaso</w:t>
      </w:r>
      <w:r w:rsidR="00EE5814">
        <w:rPr>
          <w:rFonts w:ascii="Arial" w:eastAsia="Times New Roman" w:hAnsi="Arial" w:cs="Arial"/>
          <w:sz w:val="24"/>
          <w:szCs w:val="24"/>
        </w:rPr>
        <w:t>vanjem konstatirano je kako je s 12 glasova za i 2 suzdržana glasa</w:t>
      </w:r>
      <w:r w:rsidRPr="00D2555C">
        <w:rPr>
          <w:rFonts w:ascii="Arial" w:eastAsia="Times New Roman" w:hAnsi="Arial" w:cs="Arial"/>
          <w:sz w:val="24"/>
          <w:szCs w:val="24"/>
        </w:rPr>
        <w:t xml:space="preserve"> </w:t>
      </w:r>
      <w:r w:rsidRPr="00D2555C">
        <w:rPr>
          <w:rFonts w:ascii="Arial" w:eastAsia="Times New Roman" w:hAnsi="Arial" w:cs="Arial"/>
          <w:sz w:val="24"/>
          <w:szCs w:val="24"/>
          <w:lang w:eastAsia="hr-HR"/>
        </w:rPr>
        <w:t>usvojeno</w:t>
      </w:r>
    </w:p>
    <w:p w:rsidR="00D2555C" w:rsidRPr="00D2555C" w:rsidRDefault="00D2555C" w:rsidP="00D2555C">
      <w:pPr>
        <w:spacing w:after="0" w:line="240" w:lineRule="auto"/>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IZVJEŠĆE</w:t>
      </w:r>
    </w:p>
    <w:p w:rsidR="00D2555C" w:rsidRPr="00D2555C" w:rsidRDefault="00D2555C" w:rsidP="00D2555C">
      <w:pPr>
        <w:suppressAutoHyphens/>
        <w:spacing w:after="200" w:line="276" w:lineRule="auto"/>
        <w:contextualSpacing/>
        <w:jc w:val="center"/>
        <w:rPr>
          <w:rFonts w:ascii="Arial" w:eastAsia="Times New Roman" w:hAnsi="Arial" w:cs="Arial"/>
          <w:b/>
          <w:sz w:val="24"/>
          <w:szCs w:val="24"/>
          <w:lang w:val="en-GB" w:eastAsia="zh-CN"/>
        </w:rPr>
      </w:pPr>
      <w:r w:rsidRPr="00D2555C">
        <w:rPr>
          <w:rFonts w:ascii="Arial" w:eastAsia="Times New Roman" w:hAnsi="Arial" w:cs="Arial"/>
          <w:b/>
          <w:sz w:val="24"/>
          <w:szCs w:val="24"/>
          <w:lang w:val="en-GB" w:eastAsia="zh-CN"/>
        </w:rPr>
        <w:t>o Izvršenju Programa gradnje objekata i uređaja komunalne infrastrukture u 2017. godini</w:t>
      </w:r>
    </w:p>
    <w:p w:rsidR="00D2555C" w:rsidRPr="00D2555C" w:rsidRDefault="00D2555C" w:rsidP="00D2555C">
      <w:pPr>
        <w:spacing w:after="0" w:line="240" w:lineRule="auto"/>
        <w:rPr>
          <w:rFonts w:ascii="Arial" w:eastAsia="Times New Roman" w:hAnsi="Arial" w:cs="Arial"/>
          <w:sz w:val="24"/>
          <w:szCs w:val="24"/>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Izvješće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Izvješće je u istovjetnom tekstu usvojeno na sjednici Gradskog vijeća, a vijećnicima je dostavljeno u materijalima za sjednicu Gradskog vijeća.</w:t>
      </w:r>
    </w:p>
    <w:p w:rsidR="00D2555C" w:rsidRPr="00D2555C" w:rsidRDefault="00D2555C" w:rsidP="00D2555C">
      <w:pPr>
        <w:spacing w:after="0" w:line="240" w:lineRule="auto"/>
        <w:jc w:val="both"/>
        <w:rPr>
          <w:rFonts w:ascii="Arial" w:eastAsia="Times New Roman" w:hAnsi="Arial" w:cs="Arial"/>
          <w:sz w:val="24"/>
          <w:szCs w:val="24"/>
        </w:rPr>
      </w:pPr>
    </w:p>
    <w:p w:rsidR="00D2555C" w:rsidRDefault="00D2555C" w:rsidP="00D2555C">
      <w:pPr>
        <w:spacing w:after="0" w:line="240" w:lineRule="auto"/>
        <w:jc w:val="both"/>
        <w:rPr>
          <w:rFonts w:ascii="Arial" w:eastAsia="Times New Roman" w:hAnsi="Arial" w:cs="Arial"/>
          <w:sz w:val="24"/>
          <w:szCs w:val="24"/>
        </w:rPr>
      </w:pPr>
    </w:p>
    <w:p w:rsidR="00EE5814" w:rsidRPr="00D2555C" w:rsidRDefault="00EE5814" w:rsidP="00D2555C">
      <w:pPr>
        <w:spacing w:after="0" w:line="240" w:lineRule="auto"/>
        <w:jc w:val="both"/>
        <w:rPr>
          <w:rFonts w:ascii="Arial" w:eastAsia="Times New Roman" w:hAnsi="Arial" w:cs="Arial"/>
          <w:sz w:val="24"/>
          <w:szCs w:val="24"/>
        </w:rPr>
      </w:pPr>
    </w:p>
    <w:p w:rsidR="008E1981" w:rsidRPr="008E1981" w:rsidRDefault="008E1981" w:rsidP="008E1981">
      <w:pPr>
        <w:suppressAutoHyphens/>
        <w:spacing w:after="0" w:line="240" w:lineRule="auto"/>
        <w:jc w:val="both"/>
        <w:rPr>
          <w:rFonts w:ascii="Arial" w:eastAsia="Times New Roman" w:hAnsi="Arial" w:cs="Arial"/>
          <w:sz w:val="24"/>
          <w:szCs w:val="24"/>
          <w:lang w:eastAsia="zh-CN"/>
        </w:rPr>
      </w:pPr>
      <w:r w:rsidRPr="008E1981">
        <w:rPr>
          <w:rFonts w:ascii="Arial" w:eastAsia="Times New Roman" w:hAnsi="Arial" w:cs="Arial"/>
          <w:b/>
          <w:sz w:val="24"/>
          <w:szCs w:val="24"/>
          <w:lang w:eastAsia="zh-CN"/>
        </w:rPr>
        <w:t>b</w:t>
      </w:r>
      <w:r>
        <w:rPr>
          <w:rFonts w:ascii="Arial" w:eastAsia="Times New Roman" w:hAnsi="Arial" w:cs="Arial"/>
          <w:sz w:val="24"/>
          <w:szCs w:val="24"/>
          <w:lang w:eastAsia="zh-CN"/>
        </w:rPr>
        <w:t>)</w:t>
      </w:r>
      <w:r w:rsidR="00D2555C" w:rsidRPr="008E1981">
        <w:rPr>
          <w:rFonts w:ascii="Arial" w:eastAsia="Times New Roman" w:hAnsi="Arial" w:cs="Arial"/>
          <w:sz w:val="24"/>
          <w:szCs w:val="24"/>
          <w:lang w:eastAsia="zh-CN"/>
        </w:rPr>
        <w:t>Prije pristupanja glasovanju utvrđeno je da je na sjednici Gradskog vijeća prisutno 14 vijećnika.</w:t>
      </w:r>
    </w:p>
    <w:p w:rsidR="00D2555C" w:rsidRPr="00D2555C" w:rsidRDefault="00D2555C" w:rsidP="00D2555C">
      <w:pPr>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rPr>
        <w:t xml:space="preserve">Provedenim glasovanjem konstatirano je kako je  s 10 glasova za, 3  suzdržana glasa i </w:t>
      </w:r>
      <w:r w:rsidR="00EE5814">
        <w:rPr>
          <w:rFonts w:ascii="Arial" w:eastAsia="Times New Roman" w:hAnsi="Arial" w:cs="Arial"/>
          <w:sz w:val="24"/>
          <w:szCs w:val="24"/>
        </w:rPr>
        <w:t>1 (</w:t>
      </w:r>
      <w:r w:rsidRPr="00D2555C">
        <w:rPr>
          <w:rFonts w:ascii="Arial" w:eastAsia="Times New Roman" w:hAnsi="Arial" w:cs="Arial"/>
          <w:sz w:val="24"/>
          <w:szCs w:val="24"/>
        </w:rPr>
        <w:t>jednim</w:t>
      </w:r>
      <w:r w:rsidR="00EE5814">
        <w:rPr>
          <w:rFonts w:ascii="Arial" w:eastAsia="Times New Roman" w:hAnsi="Arial" w:cs="Arial"/>
          <w:sz w:val="24"/>
          <w:szCs w:val="24"/>
        </w:rPr>
        <w:t>)</w:t>
      </w:r>
      <w:r w:rsidRPr="00D2555C">
        <w:rPr>
          <w:rFonts w:ascii="Arial" w:eastAsia="Times New Roman" w:hAnsi="Arial" w:cs="Arial"/>
          <w:sz w:val="24"/>
          <w:szCs w:val="24"/>
        </w:rPr>
        <w:t xml:space="preserve"> glasom protiv </w:t>
      </w:r>
      <w:r w:rsidRPr="00D2555C">
        <w:rPr>
          <w:rFonts w:ascii="Arial" w:eastAsia="Times New Roman" w:hAnsi="Arial" w:cs="Arial"/>
          <w:sz w:val="24"/>
          <w:szCs w:val="24"/>
          <w:lang w:eastAsia="hr-HR"/>
        </w:rPr>
        <w:t>usvojeno</w:t>
      </w:r>
    </w:p>
    <w:p w:rsidR="00D2555C" w:rsidRDefault="00D2555C" w:rsidP="00D2555C">
      <w:pPr>
        <w:spacing w:after="0" w:line="240" w:lineRule="auto"/>
        <w:jc w:val="both"/>
        <w:rPr>
          <w:rFonts w:ascii="Arial" w:eastAsia="Times New Roman" w:hAnsi="Arial" w:cs="Arial"/>
          <w:sz w:val="24"/>
          <w:szCs w:val="24"/>
        </w:rPr>
      </w:pPr>
    </w:p>
    <w:p w:rsidR="00EE5814" w:rsidRPr="00D2555C" w:rsidRDefault="00EE5814" w:rsidP="00D2555C">
      <w:pPr>
        <w:spacing w:after="0" w:line="240" w:lineRule="auto"/>
        <w:jc w:val="both"/>
        <w:rPr>
          <w:rFonts w:ascii="Arial" w:eastAsia="Times New Roman" w:hAnsi="Arial" w:cs="Arial"/>
          <w:sz w:val="24"/>
          <w:szCs w:val="24"/>
        </w:rPr>
      </w:pPr>
    </w:p>
    <w:p w:rsidR="00D2555C" w:rsidRPr="00D2555C" w:rsidRDefault="00D2555C" w:rsidP="00D2555C">
      <w:pPr>
        <w:spacing w:after="0" w:line="240" w:lineRule="auto"/>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IZVJEŠĆE</w:t>
      </w:r>
    </w:p>
    <w:p w:rsidR="00D2555C" w:rsidRPr="00D2555C" w:rsidRDefault="00D2555C" w:rsidP="00D2555C">
      <w:pPr>
        <w:suppressAutoHyphens/>
        <w:spacing w:after="200" w:line="276" w:lineRule="auto"/>
        <w:contextualSpacing/>
        <w:jc w:val="center"/>
        <w:rPr>
          <w:rFonts w:ascii="Arial" w:eastAsia="Times New Roman" w:hAnsi="Arial" w:cs="Arial"/>
          <w:b/>
          <w:sz w:val="24"/>
          <w:szCs w:val="24"/>
          <w:lang w:val="en-GB" w:eastAsia="zh-CN"/>
        </w:rPr>
      </w:pPr>
      <w:r w:rsidRPr="00D2555C">
        <w:rPr>
          <w:rFonts w:ascii="Arial" w:eastAsia="Times New Roman" w:hAnsi="Arial" w:cs="Arial"/>
          <w:b/>
          <w:sz w:val="24"/>
          <w:szCs w:val="24"/>
          <w:lang w:val="en-GB" w:eastAsia="zh-CN"/>
        </w:rPr>
        <w:t>o Izvršenju Programa održavanja komunalne infrastrukture u 2017. godini</w:t>
      </w:r>
    </w:p>
    <w:p w:rsidR="00D2555C" w:rsidRPr="00D2555C" w:rsidRDefault="00D2555C" w:rsidP="00D2555C">
      <w:pPr>
        <w:spacing w:after="0" w:line="240" w:lineRule="auto"/>
        <w:jc w:val="center"/>
        <w:rPr>
          <w:rFonts w:ascii="Arial" w:eastAsia="Times New Roman" w:hAnsi="Arial" w:cs="Arial"/>
          <w:sz w:val="24"/>
          <w:szCs w:val="24"/>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Izvješće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Izvješće je u istovjetnom tekstu usvojeno na sjednici Gradskog vijeća, a vijećnicima je dostavljeno u materijalima za sjednicu Gradskog vijeća.</w:t>
      </w:r>
    </w:p>
    <w:p w:rsidR="00D2555C" w:rsidRPr="00D2555C" w:rsidRDefault="00D2555C" w:rsidP="00D2555C">
      <w:pPr>
        <w:spacing w:after="0" w:line="240" w:lineRule="auto"/>
        <w:jc w:val="both"/>
        <w:rPr>
          <w:rFonts w:ascii="Arial" w:eastAsia="Times New Roman" w:hAnsi="Arial" w:cs="Arial"/>
          <w:sz w:val="24"/>
          <w:szCs w:val="24"/>
        </w:rPr>
      </w:pPr>
    </w:p>
    <w:p w:rsidR="00EE5814" w:rsidRDefault="00D2555C" w:rsidP="00EE5814">
      <w:pPr>
        <w:spacing w:after="0" w:line="240" w:lineRule="auto"/>
        <w:jc w:val="center"/>
        <w:rPr>
          <w:rFonts w:ascii="Arial" w:eastAsia="Times New Roman" w:hAnsi="Arial" w:cs="Arial"/>
          <w:b/>
          <w:sz w:val="24"/>
          <w:szCs w:val="24"/>
        </w:rPr>
      </w:pPr>
      <w:r w:rsidRPr="00D2555C">
        <w:rPr>
          <w:rFonts w:ascii="Arial" w:eastAsia="Times New Roman" w:hAnsi="Arial" w:cs="Arial"/>
          <w:b/>
          <w:sz w:val="24"/>
          <w:szCs w:val="24"/>
        </w:rPr>
        <w:lastRenderedPageBreak/>
        <w:t>5. TOČKA</w:t>
      </w:r>
    </w:p>
    <w:p w:rsidR="00EE5814" w:rsidRDefault="00EE5814" w:rsidP="00EE5814">
      <w:pPr>
        <w:spacing w:after="0" w:line="240" w:lineRule="auto"/>
        <w:rPr>
          <w:rFonts w:ascii="Arial" w:eastAsia="Times New Roman" w:hAnsi="Arial" w:cs="Arial"/>
          <w:b/>
          <w:sz w:val="24"/>
          <w:szCs w:val="24"/>
        </w:rPr>
      </w:pPr>
    </w:p>
    <w:p w:rsidR="00BA62DE" w:rsidRDefault="00EE5814" w:rsidP="00EE5814">
      <w:pPr>
        <w:spacing w:after="0" w:line="240" w:lineRule="auto"/>
        <w:jc w:val="both"/>
        <w:rPr>
          <w:rFonts w:ascii="Arial" w:eastAsia="Times New Roman" w:hAnsi="Arial" w:cs="Arial"/>
          <w:sz w:val="24"/>
          <w:szCs w:val="24"/>
        </w:rPr>
      </w:pPr>
      <w:r w:rsidRPr="00EE5814">
        <w:rPr>
          <w:rFonts w:ascii="Arial" w:eastAsia="Times New Roman" w:hAnsi="Arial" w:cs="Arial"/>
          <w:sz w:val="24"/>
          <w:szCs w:val="24"/>
        </w:rPr>
        <w:t xml:space="preserve">Gradonačelnik </w:t>
      </w:r>
      <w:r>
        <w:rPr>
          <w:rFonts w:ascii="Arial" w:eastAsia="Times New Roman" w:hAnsi="Arial" w:cs="Arial"/>
          <w:sz w:val="24"/>
          <w:szCs w:val="24"/>
        </w:rPr>
        <w:t>–</w:t>
      </w:r>
      <w:r w:rsidRPr="00EE5814">
        <w:rPr>
          <w:rFonts w:ascii="Arial" w:eastAsia="Times New Roman" w:hAnsi="Arial" w:cs="Arial"/>
          <w:sz w:val="24"/>
          <w:szCs w:val="24"/>
        </w:rPr>
        <w:t xml:space="preserve"> </w:t>
      </w:r>
      <w:r>
        <w:rPr>
          <w:rFonts w:ascii="Arial" w:eastAsia="Times New Roman" w:hAnsi="Arial" w:cs="Arial"/>
          <w:sz w:val="24"/>
          <w:szCs w:val="24"/>
        </w:rPr>
        <w:t xml:space="preserve">zahvaljujem, pred vama je evo jedan dokument koji govori zapravo o radu gradonačelnika, prvenstveno znači odlukama, aktima koji su donošeni u ovih zadnjih šest mjeseci, oni su naravno i određeni na neki način Proračunom čija će realizacija vjerojatno biti  jedna od točaka još koje su iza nas. Ispred nas su znači opći podaci, podaci ustroja Grada, imate broj zaposlenika koji je isti kao što je bio i proteklih tri godine, akti koji su donošeni znači kroz same kolegije znači gradonačelnika, vidljivo je da je u tom razdoblju ukupno </w:t>
      </w:r>
      <w:r w:rsidR="00CD4DD2">
        <w:rPr>
          <w:rFonts w:ascii="Arial" w:eastAsia="Times New Roman" w:hAnsi="Arial" w:cs="Arial"/>
          <w:sz w:val="24"/>
          <w:szCs w:val="24"/>
        </w:rPr>
        <w:t xml:space="preserve">290 pravnih akata, vidljivo je koliko u kojem mjesecu, također jedna od funkcija je usmjeravanje rada upravnih tijela, upravnih odjela, znate da ih u Gradu imamo dva, pobrojane su znači aktivnosti oko društvenih djelatnosti, područje kulture znači uz odluke vezano za </w:t>
      </w:r>
      <w:r w:rsidR="00995880">
        <w:rPr>
          <w:rFonts w:ascii="Arial" w:eastAsia="Times New Roman" w:hAnsi="Arial" w:cs="Arial"/>
          <w:sz w:val="24"/>
          <w:szCs w:val="24"/>
        </w:rPr>
        <w:t xml:space="preserve">dotacije, ugovori, također civilno društvo, </w:t>
      </w:r>
      <w:r w:rsidR="00AE5FC0">
        <w:rPr>
          <w:rFonts w:ascii="Arial" w:eastAsia="Times New Roman" w:hAnsi="Arial" w:cs="Arial"/>
          <w:sz w:val="24"/>
          <w:szCs w:val="24"/>
        </w:rPr>
        <w:t>problematika odnosno umirovljenici, aktivnosti umirovljenika, umirovljeničkih udruga, zatim akti koji su vezani za poticanje i mjera zdravstveno socijalnih programa, tu je i društvo Crvenog križa, redovna sredstva, posebna sredstva, sredstva znači po ugovorima i dodatnim programima, javne potrebe u sportu kroz Zajednicu sportskih udruga, kroz sportove od posebnog interesa, kroz manifestacije koje su znači od interesa Grada Ivanić-Grada, izdvajanja za potrebe u tehničkoj kulturi, odluke koje su donesene vezano za tu problematiku, odluke donesene vezane uz zaštitu od požara, predškolski odgoj, obrazovanje, u okviru toga znači i privatni vrtić Roda koji sufinanciramo, odluke vezane uz osnovno školsko obrazovanje, odluke vezane uz ostale programe osnovnih škola</w:t>
      </w:r>
      <w:r w:rsidR="008F595C">
        <w:rPr>
          <w:rFonts w:ascii="Arial" w:eastAsia="Times New Roman" w:hAnsi="Arial" w:cs="Arial"/>
          <w:sz w:val="24"/>
          <w:szCs w:val="24"/>
        </w:rPr>
        <w:t>, vezano uz proračunska sredstva za besplatne udžbenike, produženi boravak znači u Osnovnoj školi Žeravinec koji smo povećali u prošloj godini rebalansom, srednjoškolsko obrazovanje koje također financiramo određene aktivnosti i u tom sektoru, sredstva znači vezana za Radio</w:t>
      </w:r>
      <w:r w:rsidR="00BA62DE">
        <w:rPr>
          <w:rFonts w:ascii="Arial" w:eastAsia="Times New Roman" w:hAnsi="Arial" w:cs="Arial"/>
          <w:sz w:val="24"/>
          <w:szCs w:val="24"/>
        </w:rPr>
        <w:t xml:space="preserve">, </w:t>
      </w:r>
      <w:r w:rsidR="008F595C">
        <w:rPr>
          <w:rFonts w:ascii="Arial" w:eastAsia="Times New Roman" w:hAnsi="Arial" w:cs="Arial"/>
          <w:sz w:val="24"/>
          <w:szCs w:val="24"/>
        </w:rPr>
        <w:t xml:space="preserve"> iz Upravnog odjela za financije i gospodarstvo i ostalo pobrojane su znači problematika poduzetničkih zona, poduzetnička zona VI, mjere znači vezane uz </w:t>
      </w:r>
      <w:r w:rsidR="00BA62DE">
        <w:rPr>
          <w:rFonts w:ascii="Arial" w:eastAsia="Times New Roman" w:hAnsi="Arial" w:cs="Arial"/>
          <w:sz w:val="24"/>
          <w:szCs w:val="24"/>
        </w:rPr>
        <w:t xml:space="preserve">raspolaganje poljoprivrednim zemljištem, potpore u poljoprivredi, subvencije osiguranja poljoprivrednicima, imovinski odnosi, prisilne naplete, potraživanja Grada, sudski i upravni postupci, također i najznačajnije investicije, odluke koje su donošene za njih, prostorno planska dokumentacija, ostala dokumentacija vezano za prostorno planiranje, projekt zaštite okoliša, Ivakop, ploha 6, projekti koji se financiraju iz sredstava EU, također znači određeni dio koji je vezan za problematiku komunalnog uređenja, naknade uređenja voda, stanogradnja, gradski stanovi, komunalno redarstvo, nabava i ostalo. Ja sam tu pobrojao znači sve aktivnosti koje znači su u domeni naravno Gradonačelnika, ne možemo tu izdvojiti pojedinačno jednu po jednu točku to bi stvarno predugo trajalo, ukoliko će biti nekakvih pojašnjenja probat ćemo ih dati ili usmeno ili u pisanom obliku, uglavnom sve ono što je vezano za drugo polugodište prošle godine uz odluke gradonačelnika koje su mu većinom i mahom pripremile gradske službe evo ovdje je pobrojano. </w:t>
      </w:r>
    </w:p>
    <w:p w:rsidR="00BA62DE" w:rsidRDefault="00BA62DE" w:rsidP="00EE5814">
      <w:pPr>
        <w:spacing w:after="0" w:line="240" w:lineRule="auto"/>
        <w:jc w:val="both"/>
        <w:rPr>
          <w:rFonts w:ascii="Arial" w:eastAsia="Times New Roman" w:hAnsi="Arial" w:cs="Arial"/>
          <w:sz w:val="24"/>
          <w:szCs w:val="24"/>
        </w:rPr>
      </w:pPr>
    </w:p>
    <w:p w:rsidR="00E660C9" w:rsidRDefault="00BA62DE"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g. Pero Vržogić – hvala lijepo na danoj riječi, evo ja moram odmah reći da u Izvješću Gradonačelnika</w:t>
      </w:r>
      <w:r w:rsidR="005C3005">
        <w:rPr>
          <w:rFonts w:ascii="Arial" w:eastAsia="Times New Roman" w:hAnsi="Arial" w:cs="Arial"/>
          <w:sz w:val="24"/>
          <w:szCs w:val="24"/>
        </w:rPr>
        <w:t>,</w:t>
      </w:r>
      <w:r>
        <w:rPr>
          <w:rFonts w:ascii="Arial" w:eastAsia="Times New Roman" w:hAnsi="Arial" w:cs="Arial"/>
          <w:sz w:val="24"/>
          <w:szCs w:val="24"/>
        </w:rPr>
        <w:t xml:space="preserve"> </w:t>
      </w:r>
      <w:r w:rsidR="005C3005">
        <w:rPr>
          <w:rFonts w:ascii="Arial" w:eastAsia="Times New Roman" w:hAnsi="Arial" w:cs="Arial"/>
          <w:sz w:val="24"/>
          <w:szCs w:val="24"/>
        </w:rPr>
        <w:t xml:space="preserve">kada čitam ovo kompletno Izvješće polugodišnje kao gradski vijećnik, znači s aspekta gradskog vijećnika moram odmah reći da je teško prihvatiti ovakvo Izvješće najviše zbog toga što ono meni kao gradskom vijećniku nije transparentno. Nije transparentno ako krenemo redom od početka, a to je prije svega tu piše - nakon provedenog postupka Gradonačelnik je na osnovi prijedloga ocjenjivačkog povjerenstva za ocjenjivanje i predlaganje programa financiranja javnih potreba u područjima kulture, sporta, civilnog društva, zdravstva i socijalne zaštite Grada Ivanić-Grada donio Odluku. Ja kao gradski vijećnik vidim ukupne iznose koji </w:t>
      </w:r>
      <w:r w:rsidR="005C3005">
        <w:rPr>
          <w:rFonts w:ascii="Arial" w:eastAsia="Times New Roman" w:hAnsi="Arial" w:cs="Arial"/>
          <w:sz w:val="24"/>
          <w:szCs w:val="24"/>
        </w:rPr>
        <w:lastRenderedPageBreak/>
        <w:t xml:space="preserve">su dodijeljeni pojedinim sportskim udrugama što naravno podržavam po svim pitanjima, ali ovdje ja kao gradski vijećnik dakle mogu dignuti ruku i reći da prihvaćam ovo Izvješće, ali zapravo ja nemam pojma kako se taj novac trošio, je li on doista, ta udruga potrošila taj novac namjenski te stoga bi mi bilo vrlo drago da kao vijećnik vidim specifikaciju kako je ta pojedina udruga, sportska udruga, civilno društvo utrošilo taj novac, a nadam se da oni koji su u Povjerenstvu da o tome vode brigu, a bilo bi mi drago da, nakon što eto dam svoju neku ocjenu ovoga izlaganja, netko tko je član tog Povjerenstva kaže – da, mi znamo točno kako se novac troši, mi smo tražili prvo program, mi smo prema programu odredili kolika svota novaca će ići pojedinom sportskom društvu, a nakon što je prošla godina to sportsko ili, nemojte me loviti za riječ, ne sportsko, već udruga, civilna udruga ili već bilo koja druga </w:t>
      </w:r>
      <w:r w:rsidR="00A94C04">
        <w:rPr>
          <w:rFonts w:ascii="Arial" w:eastAsia="Times New Roman" w:hAnsi="Arial" w:cs="Arial"/>
          <w:sz w:val="24"/>
          <w:szCs w:val="24"/>
        </w:rPr>
        <w:t>udruga, potrošila je po toj i toj specifikaciji vrlo namjenski taj novac. Dakle, zalažem se i trudit ću se da se to, da to bude transparentno u izvješću Gradonačelnika, ako je to naravno moguće</w:t>
      </w:r>
      <w:r w:rsidR="005C3005">
        <w:rPr>
          <w:rFonts w:ascii="Arial" w:eastAsia="Times New Roman" w:hAnsi="Arial" w:cs="Arial"/>
          <w:sz w:val="24"/>
          <w:szCs w:val="24"/>
        </w:rPr>
        <w:t xml:space="preserve"> </w:t>
      </w:r>
      <w:r w:rsidR="00A94C04">
        <w:rPr>
          <w:rFonts w:ascii="Arial" w:eastAsia="Times New Roman" w:hAnsi="Arial" w:cs="Arial"/>
          <w:sz w:val="24"/>
          <w:szCs w:val="24"/>
        </w:rPr>
        <w:t>da ja kao gradski vijećnik budem informiran kako je prema odluci Gradonačelnika taj novac potrošen. Dakle, apsolutno podržavam ponavljam, ali definitivno specifikaciju i na kraju krajeva po tome kako je koja sportska udruga radila naravno da su tu vrlo bitni rezultati, a nadam se da je ta sportska ili udruga, ili udruga civilnog društva, tj. civilna udruga utrošila taj novac na pravi način. Dalje, u ovom svemu kada gledamo spomenuo je u kratkom opisu Gradonačelnik poduzetničke zone, ono što opet meni kao gradskom vijećniku bez imalo malicioznosti, ne znam čega, vidim u samom Izvješću cijena građevinskog, hoću reći zemljišta, poduzetničkog zemljišta primjerice, nije bitno ime i prezime, tvrtke naravno, je 881.000,00, ali zbog programa i uvjeta koje ispunjava dotična tvrtka popust od  50% odmah i cijena tog poduzetničkog zemljišta odmah sa 881.000,00 kn pada na 440.000,00 kn. E sada dobro, ako je tako utvrđena propozicija interesira me zapravo ako u natječajnoj dokumentaciji tvrtka podnese određene kondicije i tu u potpunosti zadovolji da li Povjerenstvo uzima u obzir ili slijedom vremena na koje će načine Grad slijedom vremena imati dokaze da će doista ta tvrtka i ispuniti te kondicije</w:t>
      </w:r>
      <w:r w:rsidR="00E660C9">
        <w:rPr>
          <w:rFonts w:ascii="Arial" w:eastAsia="Times New Roman" w:hAnsi="Arial" w:cs="Arial"/>
          <w:sz w:val="24"/>
          <w:szCs w:val="24"/>
        </w:rPr>
        <w:t>, primjerice, ne znam 22 zaposlena, 5 zaposlenih i tako dalje, a ona je već na početku dodijelila popust u kupnji zemljišta toliko i toliko %. Dakle. Tu mi opet fali jedna transparentnost koju bih ja kao gradski vijećnik trebao vidjeti i reći da to Povjerenstvo u natječajnoj dokumentaciji vidjelo je, utvrdilo je na osnovu tih i tih natječajnih ili podnijeta je, da tako kažem, dokumentacija o kupnji zemljišta, ta tvrtka će se baviti time i time, ja kao vijećnik, kao građanin ću biti siguran super, odlično, da svakako ta tvrtka zaslužuje da joj se na ime toga dodijeli popust. Dakle, nekakva garancija, tražim kao gradski vijećnik da je to Povjerenstvo to dobro odradilo, da je bila, jel, po svim propozicijama odradilo, Povjerenstvo da je odradilo svoj posao prema svim propozicijama. Onda dalje ovdje Majo commerce mi je zapeo za oko i tu ću samo pročitati dvije rečenice – Radi isplate povrata uplaćene jamčevine dana 30.3. Grad je zaprimio tužbu radi isplate u iznosu od 44.000,00 kn zajedno sa zakonskim zateznim kamatama, od dana 18. siječnja 2016. pa do isplate. U roku podnesen odgovor na tužbu,  prvostupanjskom presudom usvojen tužbeni zahtjev i Gradu naloženo vraćanje jamčevine. Neću ja sada ulaziti da ne bude pretenciozno i maliciozno, ali taj Majo commerce znam da je urudžbirao tijekom 2016 godine također jednu, da tako kažem, prilično jednu i urudžbirao je po jednom predmetu primjedbu na rad upravo tog Povjerenstva prilikom kupnje zemljišta. Neću dalje o tome</w:t>
      </w:r>
    </w:p>
    <w:p w:rsidR="00E660C9" w:rsidRDefault="00E660C9" w:rsidP="00E660C9">
      <w:pPr>
        <w:spacing w:after="0" w:line="240" w:lineRule="auto"/>
        <w:jc w:val="both"/>
        <w:rPr>
          <w:rFonts w:ascii="Arial" w:eastAsia="Times New Roman" w:hAnsi="Arial" w:cs="Arial"/>
          <w:sz w:val="24"/>
          <w:szCs w:val="24"/>
        </w:rPr>
      </w:pPr>
    </w:p>
    <w:p w:rsidR="00E660C9" w:rsidRDefault="00E660C9"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Predsjednik gradskog vijeća – možete i dalje slobodno, Policija je odradila svoj dio posla, a pravosuđe, odnosno državno odvjetništvo je odradilo svoj dio posla i utvrđeno je što je utvrđeno. Sve je bilo neosnovano. Evo da ne ostane u zraku visiti</w:t>
      </w:r>
    </w:p>
    <w:p w:rsidR="008D44F8" w:rsidRDefault="00E660C9"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g. Pero Vržogić – nisam htio, ja ne želim direktno ući u taj ovaj, ali kao gradski vijećnik bih želio da i to vidim </w:t>
      </w:r>
      <w:r w:rsidR="008D44F8">
        <w:rPr>
          <w:rFonts w:ascii="Arial" w:eastAsia="Times New Roman" w:hAnsi="Arial" w:cs="Arial"/>
          <w:sz w:val="24"/>
          <w:szCs w:val="24"/>
        </w:rPr>
        <w:t>transparentno kroz</w:t>
      </w:r>
    </w:p>
    <w:p w:rsidR="008D44F8" w:rsidRDefault="008D44F8" w:rsidP="00E660C9">
      <w:pPr>
        <w:spacing w:after="0" w:line="240" w:lineRule="auto"/>
        <w:jc w:val="both"/>
        <w:rPr>
          <w:rFonts w:ascii="Arial" w:eastAsia="Times New Roman" w:hAnsi="Arial" w:cs="Arial"/>
          <w:sz w:val="24"/>
          <w:szCs w:val="24"/>
        </w:rPr>
      </w:pPr>
    </w:p>
    <w:p w:rsidR="008D44F8" w:rsidRDefault="008D44F8"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dsjednik Gradskog vijeća – možete, dođite u našu Gradsku upravu </w:t>
      </w:r>
    </w:p>
    <w:p w:rsidR="008D44F8" w:rsidRDefault="008D44F8" w:rsidP="00E660C9">
      <w:pPr>
        <w:spacing w:after="0" w:line="240" w:lineRule="auto"/>
        <w:jc w:val="both"/>
        <w:rPr>
          <w:rFonts w:ascii="Arial" w:eastAsia="Times New Roman" w:hAnsi="Arial" w:cs="Arial"/>
          <w:sz w:val="24"/>
          <w:szCs w:val="24"/>
        </w:rPr>
      </w:pPr>
    </w:p>
    <w:p w:rsidR="00CD248D" w:rsidRDefault="008D44F8"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w:t>
      </w:r>
      <w:r w:rsidR="00921CF7">
        <w:rPr>
          <w:rFonts w:ascii="Arial" w:eastAsia="Times New Roman" w:hAnsi="Arial" w:cs="Arial"/>
          <w:sz w:val="24"/>
          <w:szCs w:val="24"/>
        </w:rPr>
        <w:t xml:space="preserve">Pero Vržogić- </w:t>
      </w:r>
      <w:r>
        <w:rPr>
          <w:rFonts w:ascii="Arial" w:eastAsia="Times New Roman" w:hAnsi="Arial" w:cs="Arial"/>
          <w:sz w:val="24"/>
          <w:szCs w:val="24"/>
        </w:rPr>
        <w:t xml:space="preserve"> ne, sve je u redu, hvala lijepo. Dakle želim kao gradski vijećnik biti upoznat sa svim tim što se tiče polugodišnjeg Izvješća. Zatim, kada malo pogledam gradilišta koja su otvorena, dakle evo samo čisto da ih pobrojim – izgradnja dječjeg igrališta, s</w:t>
      </w:r>
      <w:r w:rsidR="00A40366">
        <w:rPr>
          <w:rFonts w:ascii="Arial" w:eastAsia="Times New Roman" w:hAnsi="Arial" w:cs="Arial"/>
          <w:sz w:val="24"/>
          <w:szCs w:val="24"/>
        </w:rPr>
        <w:t>a</w:t>
      </w:r>
      <w:r>
        <w:rPr>
          <w:rFonts w:ascii="Arial" w:eastAsia="Times New Roman" w:hAnsi="Arial" w:cs="Arial"/>
          <w:sz w:val="24"/>
          <w:szCs w:val="24"/>
        </w:rPr>
        <w:t xml:space="preserve">nacija mosta rijeka Lonja, izgradnja šetnice uz rijeku Lonju, izgradnja školsko sportske </w:t>
      </w:r>
      <w:r w:rsidR="003C5F8A">
        <w:rPr>
          <w:rFonts w:ascii="Arial" w:eastAsia="Times New Roman" w:hAnsi="Arial" w:cs="Arial"/>
          <w:sz w:val="24"/>
          <w:szCs w:val="24"/>
        </w:rPr>
        <w:t>dvorane, sanacija prometnica u poduzetničkoj zoni, energetska obnova Dječjeg vrtića, Pučko otvoreno učilište, odvodnja grada, nasipavanje makadamom putova</w:t>
      </w:r>
      <w:r w:rsidR="00A40366">
        <w:rPr>
          <w:rFonts w:ascii="Arial" w:eastAsia="Times New Roman" w:hAnsi="Arial" w:cs="Arial"/>
          <w:sz w:val="24"/>
          <w:szCs w:val="24"/>
        </w:rPr>
        <w:t xml:space="preserve"> i razno.</w:t>
      </w:r>
      <w:r w:rsidR="003C5F8A">
        <w:rPr>
          <w:rFonts w:ascii="Arial" w:eastAsia="Times New Roman" w:hAnsi="Arial" w:cs="Arial"/>
          <w:sz w:val="24"/>
          <w:szCs w:val="24"/>
        </w:rPr>
        <w:t xml:space="preserve"> Dakle to je sve što je pobrojano</w:t>
      </w:r>
      <w:r w:rsidR="00A40366">
        <w:rPr>
          <w:rFonts w:ascii="Arial" w:eastAsia="Times New Roman" w:hAnsi="Arial" w:cs="Arial"/>
          <w:sz w:val="24"/>
          <w:szCs w:val="24"/>
        </w:rPr>
        <w:t xml:space="preserve">, ja bih volio da su daleko značajniji strateški infrastrukturni zahvati koji će davati nove zamahe razvoja grada, a mislim da su ovo, da tako kažem, neophodne i nužni zahvati u obnovi pojedinih gradskih, pojedinih objekata u značaju grada, ali volio bih da se tu nađu daleko jači projekti koji će dati snažniji zamah razvoja našega grada. I naravno, što mi je zapelo na kraju za oko, a tu je već bilo riječi o Zelenjaku i uređenju sportskog parka, a </w:t>
      </w:r>
      <w:r w:rsidR="00635747">
        <w:rPr>
          <w:rFonts w:ascii="Arial" w:eastAsia="Times New Roman" w:hAnsi="Arial" w:cs="Arial"/>
          <w:sz w:val="24"/>
          <w:szCs w:val="24"/>
        </w:rPr>
        <w:t xml:space="preserve">to je uređenje </w:t>
      </w:r>
      <w:r w:rsidR="00A40366">
        <w:rPr>
          <w:rFonts w:ascii="Arial" w:eastAsia="Times New Roman" w:hAnsi="Arial" w:cs="Arial"/>
          <w:sz w:val="24"/>
          <w:szCs w:val="24"/>
        </w:rPr>
        <w:t xml:space="preserve">sportsko edukativnog centra za mlade </w:t>
      </w:r>
      <w:r w:rsidR="00635747">
        <w:rPr>
          <w:rFonts w:ascii="Arial" w:eastAsia="Times New Roman" w:hAnsi="Arial" w:cs="Arial"/>
          <w:sz w:val="24"/>
          <w:szCs w:val="24"/>
        </w:rPr>
        <w:t xml:space="preserve">u sportsko rekreacijskom parku za mlade Zelenjak u Ivanić-Gradu. </w:t>
      </w:r>
      <w:r w:rsidR="00E84A19">
        <w:rPr>
          <w:rFonts w:ascii="Arial" w:eastAsia="Times New Roman" w:hAnsi="Arial" w:cs="Arial"/>
          <w:sz w:val="24"/>
          <w:szCs w:val="24"/>
        </w:rPr>
        <w:t>Dakle, tu se ide prema idejnom rješenju i kako sam evo čuo izlaganje Gradonačelnika idejno rješenje je već negdje pri koncu, tj. koncept rada sportsko edukacijskog centra, e sad mislim eto da ja kao vijećnik razmišljajući zar nema malo previše tih edukacijskih centara, imamo edukacijski centar šuma Petica kao glavna strateška poluga razvoja turizma, zatim imamo opet sportsko edukacijski centar na Zelenjaku, zatim sportsko edukacijski centar, mislim da je malo toga ovoga izgleda gradonačelniku nekako pri srcu ta sportsko edukacijski centri, sportsko edukacijski, to se neprestano kao mantra ponavlja, međutim ja bih volio da se tu događaju neke druge odrednice u smislu</w:t>
      </w:r>
      <w:r w:rsidR="00921CF7">
        <w:rPr>
          <w:rFonts w:ascii="Arial" w:eastAsia="Times New Roman" w:hAnsi="Arial" w:cs="Arial"/>
          <w:sz w:val="24"/>
          <w:szCs w:val="24"/>
        </w:rPr>
        <w:t xml:space="preserve"> strateške, evo malo prije je kolega doktor Petrinec spomenuo geotermalnu energiju, pa i taj sportsko rekreacijski par</w:t>
      </w:r>
      <w:r w:rsidR="003961D7">
        <w:rPr>
          <w:rFonts w:ascii="Arial" w:eastAsia="Times New Roman" w:hAnsi="Arial" w:cs="Arial"/>
          <w:sz w:val="24"/>
          <w:szCs w:val="24"/>
        </w:rPr>
        <w:t>k</w:t>
      </w:r>
      <w:r w:rsidR="00921CF7">
        <w:rPr>
          <w:rFonts w:ascii="Arial" w:eastAsia="Times New Roman" w:hAnsi="Arial" w:cs="Arial"/>
          <w:sz w:val="24"/>
          <w:szCs w:val="24"/>
        </w:rPr>
        <w:t xml:space="preserve">, a prije nego što uopće je ideja se rodila u </w:t>
      </w:r>
      <w:r w:rsidR="00E84A19">
        <w:rPr>
          <w:rFonts w:ascii="Arial" w:eastAsia="Times New Roman" w:hAnsi="Arial" w:cs="Arial"/>
          <w:sz w:val="24"/>
          <w:szCs w:val="24"/>
        </w:rPr>
        <w:t xml:space="preserve"> </w:t>
      </w:r>
      <w:r w:rsidR="003961D7">
        <w:rPr>
          <w:rFonts w:ascii="Arial" w:eastAsia="Times New Roman" w:hAnsi="Arial" w:cs="Arial"/>
          <w:sz w:val="24"/>
          <w:szCs w:val="24"/>
        </w:rPr>
        <w:t xml:space="preserve">izradi idejnog rješenja uređenja sportsko edukativnog centra, da li se uopće razmišljalo o </w:t>
      </w:r>
      <w:r w:rsidR="00BB51AE">
        <w:rPr>
          <w:rFonts w:ascii="Arial" w:eastAsia="Times New Roman" w:hAnsi="Arial" w:cs="Arial"/>
          <w:sz w:val="24"/>
          <w:szCs w:val="24"/>
        </w:rPr>
        <w:t xml:space="preserve">onom što smo govorili, razvoju tog cijelog kompleksa kao aqua parka. Moram reći da, budući da sam i sudionik djelomično nekakvog razvoja i Naftalana i svega, postoje projekti </w:t>
      </w:r>
      <w:r w:rsidR="00114CC0">
        <w:rPr>
          <w:rFonts w:ascii="Arial" w:eastAsia="Times New Roman" w:hAnsi="Arial" w:cs="Arial"/>
          <w:sz w:val="24"/>
          <w:szCs w:val="24"/>
        </w:rPr>
        <w:t>još iz 70-tih godina gdje su bazeni bili projektirani i na lijevoj i na desnoj strani, dobro ja se evo za to zalažem definitivno da se taj dio ne naruši upravo zbog čega, zbog toga jer Specijalna bolnica Naftalan, rekao sam još ranije, ima svoje projekte, međutim ona ima svoje dijagnoze koje će rješavati, a tu će sasvim sigurno u budućnosti doći pitanje strateškog partnera. Strateški partner koji bude htio i zajedno sa nekakvim zajedničkim ulaganjem u daljnju izgradnju SB Naftalan će reći a gdje ja još mogu sagraditi bazene za svoje potrebe. Sasvim sigurno će gradski bazeni, olimpijski bazeni za edukaciju pliva</w:t>
      </w:r>
      <w:r w:rsidR="00813ABD">
        <w:rPr>
          <w:rFonts w:ascii="Arial" w:eastAsia="Times New Roman" w:hAnsi="Arial" w:cs="Arial"/>
          <w:sz w:val="24"/>
          <w:szCs w:val="24"/>
        </w:rPr>
        <w:t>nja, ronjenja biti potrebni našo</w:t>
      </w:r>
      <w:r w:rsidR="00114CC0">
        <w:rPr>
          <w:rFonts w:ascii="Arial" w:eastAsia="Times New Roman" w:hAnsi="Arial" w:cs="Arial"/>
          <w:sz w:val="24"/>
          <w:szCs w:val="24"/>
        </w:rPr>
        <w:t xml:space="preserve">j djeci, a mi ćemo iz ovoga pretvoriti sportsko edukativni centar za mlade </w:t>
      </w:r>
      <w:r w:rsidR="00CD248D">
        <w:rPr>
          <w:rFonts w:ascii="Arial" w:eastAsia="Times New Roman" w:hAnsi="Arial" w:cs="Arial"/>
          <w:sz w:val="24"/>
          <w:szCs w:val="24"/>
        </w:rPr>
        <w:t>i to još vidim da ćemo ulagati novce u amfiteatar</w:t>
      </w:r>
      <w:r w:rsidR="00813ABD">
        <w:rPr>
          <w:rFonts w:ascii="Arial" w:eastAsia="Times New Roman" w:hAnsi="Arial" w:cs="Arial"/>
          <w:sz w:val="24"/>
          <w:szCs w:val="24"/>
        </w:rPr>
        <w:t xml:space="preserve">, radit ćemo znači zgradu amfiteatra u sadašnjem bazenu. OK, nekom to se može svidjeti, ali mi se čini da bi i za taj projekt trebalo izgraditi predfizibiliti </w:t>
      </w:r>
      <w:r w:rsidR="00CD248D">
        <w:rPr>
          <w:rFonts w:ascii="Arial" w:eastAsia="Times New Roman" w:hAnsi="Arial" w:cs="Arial"/>
          <w:sz w:val="24"/>
          <w:szCs w:val="24"/>
        </w:rPr>
        <w:t xml:space="preserve"> </w:t>
      </w:r>
      <w:r w:rsidR="00813ABD">
        <w:rPr>
          <w:rFonts w:ascii="Arial" w:eastAsia="Times New Roman" w:hAnsi="Arial" w:cs="Arial"/>
          <w:sz w:val="24"/>
          <w:szCs w:val="24"/>
        </w:rPr>
        <w:t>studiju o isplativosti tog projekta</w:t>
      </w:r>
      <w:r w:rsidR="00DD3C18">
        <w:rPr>
          <w:rFonts w:ascii="Arial" w:eastAsia="Times New Roman" w:hAnsi="Arial" w:cs="Arial"/>
          <w:sz w:val="24"/>
          <w:szCs w:val="24"/>
        </w:rPr>
        <w:t xml:space="preserve"> jer ako se ide samo zato da to bude sportsko edukacijski pa da se to eto lijepo vidi u jednom modernom gradu, hoćemo li mi zapravo staviti točku na i u daljnjem razvoju turizma našega grada. Hvala, mislim da sam dosta odužio, zahvaljujem.</w:t>
      </w:r>
    </w:p>
    <w:p w:rsidR="00DD3C18" w:rsidRDefault="00DD3C18" w:rsidP="00E660C9">
      <w:pPr>
        <w:spacing w:after="0" w:line="240" w:lineRule="auto"/>
        <w:jc w:val="both"/>
        <w:rPr>
          <w:rFonts w:ascii="Arial" w:eastAsia="Times New Roman" w:hAnsi="Arial" w:cs="Arial"/>
          <w:sz w:val="24"/>
          <w:szCs w:val="24"/>
        </w:rPr>
      </w:pPr>
    </w:p>
    <w:p w:rsidR="003643FD" w:rsidRDefault="00DD3C18"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Mirna Češković – ja bih samo komentar na izlaganje gospodina Vržogića, nedavno sam sama predavala jedno izvješće za jednu udrugu i moram reći da </w:t>
      </w:r>
      <w:r>
        <w:rPr>
          <w:rFonts w:ascii="Arial" w:eastAsia="Times New Roman" w:hAnsi="Arial" w:cs="Arial"/>
          <w:sz w:val="24"/>
          <w:szCs w:val="24"/>
        </w:rPr>
        <w:lastRenderedPageBreak/>
        <w:t>izvješće nije ni malo jednostavno</w:t>
      </w:r>
      <w:r w:rsidR="003643FD">
        <w:rPr>
          <w:rFonts w:ascii="Arial" w:eastAsia="Times New Roman" w:hAnsi="Arial" w:cs="Arial"/>
          <w:sz w:val="24"/>
          <w:szCs w:val="24"/>
        </w:rPr>
        <w:t>,</w:t>
      </w:r>
      <w:r>
        <w:rPr>
          <w:rFonts w:ascii="Arial" w:eastAsia="Times New Roman" w:hAnsi="Arial" w:cs="Arial"/>
          <w:sz w:val="24"/>
          <w:szCs w:val="24"/>
        </w:rPr>
        <w:t xml:space="preserve"> </w:t>
      </w:r>
      <w:r w:rsidR="003643FD">
        <w:rPr>
          <w:rFonts w:ascii="Arial" w:eastAsia="Times New Roman" w:hAnsi="Arial" w:cs="Arial"/>
          <w:sz w:val="24"/>
          <w:szCs w:val="24"/>
        </w:rPr>
        <w:t>niti malo lagano i ne vidim razloga da bi se gomilala dokumentacija za Gradsko vijeće. Najbolje je, ako hoćete vidjeti, da odete stvarno u Gradsku upravu i da to vidite jer po izvješću je to i preko sto papira za jedan projekt. Tako da et, a isto tako moram reći da su i izvješća i kada se javite na natječaje i za Zagrebačku županija i za ministarstvo daleko obrasci jednostavniji nego šta je za Grad. Hvala.</w:t>
      </w:r>
    </w:p>
    <w:p w:rsidR="003643FD" w:rsidRDefault="003643FD" w:rsidP="00E660C9">
      <w:pPr>
        <w:spacing w:after="0" w:line="240" w:lineRule="auto"/>
        <w:jc w:val="both"/>
        <w:rPr>
          <w:rFonts w:ascii="Arial" w:eastAsia="Times New Roman" w:hAnsi="Arial" w:cs="Arial"/>
          <w:sz w:val="24"/>
          <w:szCs w:val="24"/>
        </w:rPr>
      </w:pPr>
    </w:p>
    <w:p w:rsidR="000726A9" w:rsidRDefault="003643FD"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g. Stjepan Klak – evo zbog čega neću moći prihvatiti ovo izvješće, prvo mi navodimo iznose za određene udruge kao što su udru</w:t>
      </w:r>
      <w:r w:rsidR="00C10E01">
        <w:rPr>
          <w:rFonts w:ascii="Arial" w:eastAsia="Times New Roman" w:hAnsi="Arial" w:cs="Arial"/>
          <w:sz w:val="24"/>
          <w:szCs w:val="24"/>
        </w:rPr>
        <w:t xml:space="preserve">ge u kulturi, ja neću ovdje čitati. Zatim iznose za civilna društva, Udruga Veselje Ivanić-Grad, to ću pročitati, 25.000,00 kn, Udruga Tvornica smijeha 20.000,00 kn, Društvo Zlatna dob 7.000,00 kn. Znači dobivamo iznose pa se pitam da li i te udruge kao Udruga smijeha, Udruga Veselje, odnosno Udruga tvornice smijeha, imaju nekakve programe. Ono što nismo dobili iznose to je za udruge umirovljenika. Ovdje se veli da te temeljem Zaključka Gradonačelnika 22.05. donesene su odluke o isplatama. Mi to ne vidimo. Radi se o Gradskoj udruzi umirovljenika i Udruga umirovljenika građana Treća dob. Nema iznosa, prvi put vidim jedno izvješće da nema iznosa. Onda su iznosi za Gradsko društvo Crvenog križa, za sportske udruge nema iznosa, sportove od posebnog interesa nema iznosa, pa se pitam je li vijećnici ovdje zaslužuju i minimum jednog dostojanstva da imaju pravo i da ovdje u ovom Izvješću dobiju iznose takve. Očito nemaju i očito </w:t>
      </w:r>
      <w:r w:rsidR="00E204FE">
        <w:rPr>
          <w:rFonts w:ascii="Arial" w:eastAsia="Times New Roman" w:hAnsi="Arial" w:cs="Arial"/>
          <w:sz w:val="24"/>
          <w:szCs w:val="24"/>
        </w:rPr>
        <w:t>dostojanstvo vijećni</w:t>
      </w:r>
      <w:r w:rsidR="00C10E01">
        <w:rPr>
          <w:rFonts w:ascii="Arial" w:eastAsia="Times New Roman" w:hAnsi="Arial" w:cs="Arial"/>
          <w:sz w:val="24"/>
          <w:szCs w:val="24"/>
        </w:rPr>
        <w:t xml:space="preserve">ka je ovdje itekako pogaženo. I sad dolazimo, Program potpora u poljoprivredi, evo Gradonačelnik se hvali prvi put su direktne novce dobili poljoprivredni proizvođači tri za određene programe. </w:t>
      </w:r>
      <w:r w:rsidR="00134842">
        <w:rPr>
          <w:rFonts w:ascii="Arial" w:eastAsia="Times New Roman" w:hAnsi="Arial" w:cs="Arial"/>
          <w:sz w:val="24"/>
          <w:szCs w:val="24"/>
        </w:rPr>
        <w:t>Da, prvi put u povijesti ovog Grada, točno. No, međutim koji su to iznosi, za osjemenjivanje umjetn</w:t>
      </w:r>
      <w:r w:rsidR="00E204FE">
        <w:rPr>
          <w:rFonts w:ascii="Arial" w:eastAsia="Times New Roman" w:hAnsi="Arial" w:cs="Arial"/>
          <w:sz w:val="24"/>
          <w:szCs w:val="24"/>
        </w:rPr>
        <w:t>ih</w:t>
      </w:r>
      <w:r w:rsidR="002901AF">
        <w:rPr>
          <w:rFonts w:ascii="Arial" w:eastAsia="Times New Roman" w:hAnsi="Arial" w:cs="Arial"/>
          <w:sz w:val="24"/>
          <w:szCs w:val="24"/>
        </w:rPr>
        <w:t xml:space="preserve"> krava</w:t>
      </w:r>
      <w:r w:rsidR="00134842">
        <w:rPr>
          <w:rFonts w:ascii="Arial" w:eastAsia="Times New Roman" w:hAnsi="Arial" w:cs="Arial"/>
          <w:sz w:val="24"/>
          <w:szCs w:val="24"/>
        </w:rPr>
        <w:t xml:space="preserve"> </w:t>
      </w:r>
      <w:r w:rsidR="002901AF">
        <w:rPr>
          <w:rFonts w:ascii="Arial" w:eastAsia="Times New Roman" w:hAnsi="Arial" w:cs="Arial"/>
          <w:sz w:val="24"/>
          <w:szCs w:val="24"/>
        </w:rPr>
        <w:t xml:space="preserve">500.00, kn, za, neću čitati imena da im zaštitim dostojanstvo i ponos tih ljudi koji </w:t>
      </w:r>
      <w:r w:rsidR="00E204FE">
        <w:rPr>
          <w:rFonts w:ascii="Arial" w:eastAsia="Times New Roman" w:hAnsi="Arial" w:cs="Arial"/>
          <w:sz w:val="24"/>
          <w:szCs w:val="24"/>
        </w:rPr>
        <w:t>su se ovdje našli na</w:t>
      </w:r>
      <w:r w:rsidR="002901AF">
        <w:rPr>
          <w:rFonts w:ascii="Arial" w:eastAsia="Times New Roman" w:hAnsi="Arial" w:cs="Arial"/>
          <w:sz w:val="24"/>
          <w:szCs w:val="24"/>
        </w:rPr>
        <w:t>pisani, nabava nasada borovnica 5.000,00 kn i rasplo</w:t>
      </w:r>
      <w:r w:rsidR="00E204FE">
        <w:rPr>
          <w:rFonts w:ascii="Arial" w:eastAsia="Times New Roman" w:hAnsi="Arial" w:cs="Arial"/>
          <w:sz w:val="24"/>
          <w:szCs w:val="24"/>
        </w:rPr>
        <w:t xml:space="preserve">dnog stada u svinjogojstvu 900,00 kn. Još samo treba da im pročitam imena pa da dosita budu, da se srame. Ne oni nego ono što su dobili. Znači to je program 6.400,00 kn subvencionirano poljoprivrednih proizvođača što je trećina Udruge koja je dobila za smijeh ili za Veselje. To je trećina iznosa, pa to uopće nema smisla. To subvencioniranje na takav način nema smisla. Subvencioniranje 500,00 kn, 300,00 kn je umjetno osjemenjivanje krave. Sa tim sredstvima možete osjemeniti jednu i pol kravu. Strašno. Da, nisam još rekao da i za premiju osiguranja ukupni iznos je 44.000,00 kn. I sad dolazimo, sredstva koja ste rekli od zakupa i prodaje državnog poljoprivrednog zemljišta milijun kuna koje su trebale biti namjenski utrošene, a njih nema. One su utrošene negdje drugdje. Nismo, ne razvijamo sredstvima koje smo dobili iz poljoprivrede ne vraćamo i ne razvijamo poljoprivredna gospodarstva Grada Ivanić-Grada. To zaboravljamo, Ili manipuliramo. Da, Majo </w:t>
      </w:r>
      <w:r w:rsidR="000726A9">
        <w:rPr>
          <w:rFonts w:ascii="Arial" w:eastAsia="Times New Roman" w:hAnsi="Arial" w:cs="Arial"/>
          <w:sz w:val="24"/>
          <w:szCs w:val="24"/>
        </w:rPr>
        <w:t>commerce</w:t>
      </w:r>
      <w:r w:rsidR="00E204FE">
        <w:rPr>
          <w:rFonts w:ascii="Arial" w:eastAsia="Times New Roman" w:hAnsi="Arial" w:cs="Arial"/>
          <w:sz w:val="24"/>
          <w:szCs w:val="24"/>
        </w:rPr>
        <w:t xml:space="preserve"> moram </w:t>
      </w:r>
      <w:r w:rsidR="000726A9">
        <w:rPr>
          <w:rFonts w:ascii="Arial" w:eastAsia="Times New Roman" w:hAnsi="Arial" w:cs="Arial"/>
          <w:sz w:val="24"/>
          <w:szCs w:val="24"/>
        </w:rPr>
        <w:t xml:space="preserve">spomenuti, ne mogu prijeći, Grad je izgubio parnicu prvostupanjsku i naloženo je vraćanje učešća toj firmi. Da li su se ovdje stekli s obzirom da Grad uzima svima učešće, da li su se stekli onda povrati i onih svih koji će odustati od ulaganja </w:t>
      </w:r>
      <w:r w:rsidR="00833F35">
        <w:rPr>
          <w:rFonts w:ascii="Arial" w:eastAsia="Times New Roman" w:hAnsi="Arial" w:cs="Arial"/>
          <w:sz w:val="24"/>
          <w:szCs w:val="24"/>
        </w:rPr>
        <w:t>na prostoru Grada Ivanić-Grada?</w:t>
      </w:r>
    </w:p>
    <w:p w:rsidR="000726A9" w:rsidRDefault="000726A9" w:rsidP="00E660C9">
      <w:pPr>
        <w:spacing w:after="0" w:line="240" w:lineRule="auto"/>
        <w:jc w:val="both"/>
        <w:rPr>
          <w:rFonts w:ascii="Arial" w:eastAsia="Times New Roman" w:hAnsi="Arial" w:cs="Arial"/>
          <w:sz w:val="24"/>
          <w:szCs w:val="24"/>
        </w:rPr>
      </w:pPr>
    </w:p>
    <w:p w:rsidR="00DD3C18" w:rsidRDefault="000726A9"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dsjednik Gradskog vijeća – da Vam odmah kažem, svugdje je upisano pravo prvokupa. Onoga trenutka kad ne ostvare program u roku dvije i pol godine stiče se pravo prvokupa i imate i u </w:t>
      </w:r>
      <w:r w:rsidR="00833F35">
        <w:rPr>
          <w:rFonts w:ascii="Arial" w:eastAsia="Times New Roman" w:hAnsi="Arial" w:cs="Arial"/>
          <w:sz w:val="24"/>
          <w:szCs w:val="24"/>
        </w:rPr>
        <w:t xml:space="preserve">vijećničkom odgovoru, znači vraćamo nazad zemljište. </w:t>
      </w:r>
    </w:p>
    <w:p w:rsidR="00833F35" w:rsidRDefault="00833F35" w:rsidP="00E660C9">
      <w:pPr>
        <w:spacing w:after="0" w:line="240" w:lineRule="auto"/>
        <w:jc w:val="both"/>
        <w:rPr>
          <w:rFonts w:ascii="Arial" w:eastAsia="Times New Roman" w:hAnsi="Arial" w:cs="Arial"/>
          <w:sz w:val="24"/>
          <w:szCs w:val="24"/>
        </w:rPr>
      </w:pPr>
    </w:p>
    <w:p w:rsidR="00833F35" w:rsidRDefault="00833F35"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Stjepan Klak – i evo ono što ću spomenuti, trenutno Grad ima tri kredita, a ja bih rekao da je prokletstvo Hrvata lako ćemo na tuđi račun. Mnogi su se tu prošli, sredstva koja se Grad sad zadužio netko će reći nisu još, još mogu biti veća. Ja bih </w:t>
      </w:r>
      <w:r>
        <w:rPr>
          <w:rFonts w:ascii="Arial" w:eastAsia="Times New Roman" w:hAnsi="Arial" w:cs="Arial"/>
          <w:sz w:val="24"/>
          <w:szCs w:val="24"/>
        </w:rPr>
        <w:lastRenderedPageBreak/>
        <w:t xml:space="preserve">rekao da su vrlo oprezljiva i da nisu mala. Grad ima narednih deset godina vratiti 9.800.000,00 kn kredit iz prijašnjih i ovaj od 2016. godine 15.000,00 kn i najnovije zaduženje 7.000.000,00 kn koje će biti realizirano 31.12.2019. godine. I još jedna stvar, ono što je uvijek Izvješće sadržavalo, to je godišnji obračun. Ovdje se navodi da godišnji obračun imamo na web stranicama. Pa onda smo i mi mogli sve materijale vući iz web stranica, ne dobiti ovdje. Sastavni dio u Izvješću Gradonačelnika mora stajati obračun i to mora biti sastavni dio. Ne mora ako neće, nema nikakve odgovornosti za to, ali doista u godišnjem obračunu bi bilo u redu prema svima nama da smo dobili jedno izvješće evo o godišnjem obračunu i da ga imamo. Toliko, hvala lijepa. </w:t>
      </w:r>
    </w:p>
    <w:p w:rsidR="00833F35" w:rsidRDefault="00833F35" w:rsidP="00E660C9">
      <w:pPr>
        <w:spacing w:after="0" w:line="240" w:lineRule="auto"/>
        <w:jc w:val="both"/>
        <w:rPr>
          <w:rFonts w:ascii="Arial" w:eastAsia="Times New Roman" w:hAnsi="Arial" w:cs="Arial"/>
          <w:sz w:val="24"/>
          <w:szCs w:val="24"/>
        </w:rPr>
      </w:pPr>
    </w:p>
    <w:p w:rsidR="005C01B5" w:rsidRDefault="00833F35"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g. Željko Brezovečki – prije svega, slušali smo sve ove prigovore od naše oporbe i smatram da zapravo oporbeni vijećnici imaju pravo reći što ih muči, što ih tišti, međutim evo iščitavajući prije svega od gospodina Vržogića kad malo bolje slušate do prije samo dvije godine kada su naša djeca iz grada Ivanić-Grada, evo zna to i gospodin Malec je bio u Upravi Kluba, trčali po vodi, blatu, kada se nisu treninzi mogli odigravati, kada nisu se utakmice mogle odigravati radi toga, nikom ništa se nije prigovaralo, a evo sada kada napokon imamo sportski park Zelenjak koji svakim danom je sve ljepši i ljepši</w:t>
      </w:r>
      <w:r w:rsidR="001F41D6">
        <w:rPr>
          <w:rFonts w:ascii="Arial" w:eastAsia="Times New Roman" w:hAnsi="Arial" w:cs="Arial"/>
          <w:sz w:val="24"/>
          <w:szCs w:val="24"/>
        </w:rPr>
        <w:t xml:space="preserve">, i kada drugi klubovi iz drugih gradova dolaze u naš grad Ivanić-Grad i za to plaćaju sredstva sada je tu problem kada mladeži se nešto obećalo i kada se nešto gradi. Nadam se da ovo slušateljice i slušatelji itekako prate ovo vijeće i da će čuti i to pohvaliti pogotovo za evo tu jednu stranku SDP na čelu sa gospodinom Vržogićem da jednostavno on ne želi i on ne želi da se mladeži ispunjaju uvjeti koji će im olakšati za druženje, za provođenje njihovih aktivnosti i druge mnoge stvari. Možete se Vi gospodine Vržogiću smijati koliko god želite, ali to je stvarno istina i to je tako. Druga stvar, evo sada se ovdje isto navodi i spomenuli ste Gradsku udrugu umirovljenika Ivanić-Grad, </w:t>
      </w:r>
      <w:r w:rsidR="009763C4">
        <w:rPr>
          <w:rFonts w:ascii="Arial" w:eastAsia="Times New Roman" w:hAnsi="Arial" w:cs="Arial"/>
          <w:sz w:val="24"/>
          <w:szCs w:val="24"/>
        </w:rPr>
        <w:t xml:space="preserve">ja kao dopredsjednik Vijeća sam u funkciji ovdje jednoj, ali sam ujedno i predsjednik Gradske udruge umirovljenika Ivanić-Grad i ispred 1700 naših članova moram Vam gospodine vijećniče odgovorit, gradska udruga umirovljenika Ivanić-Grad ispoštovala je sve potrebite zakone, norme, napisala programe i te iste provodi. Međutim, moram Vam spomenuti i to da Vi kao vijećnik nikada niste došli u Gradsku udrugu umirovljenika Ivanić-Grad u proteklom razdoblju od 4 godine i niste nikad došli, niti Vi gospodine Pero, da vidite što smo napravili u 4 godine za ove naše umirovljenike našega grada, a znam da i ne znate što se događa, evo pred nama je i </w:t>
      </w:r>
      <w:r w:rsidR="00786DED">
        <w:rPr>
          <w:rFonts w:ascii="Arial" w:eastAsia="Times New Roman" w:hAnsi="Arial" w:cs="Arial"/>
          <w:sz w:val="24"/>
          <w:szCs w:val="24"/>
        </w:rPr>
        <w:t>mis i mister i</w:t>
      </w:r>
      <w:r w:rsidR="009763C4">
        <w:rPr>
          <w:rFonts w:ascii="Arial" w:eastAsia="Times New Roman" w:hAnsi="Arial" w:cs="Arial"/>
          <w:sz w:val="24"/>
          <w:szCs w:val="24"/>
        </w:rPr>
        <w:t xml:space="preserve"> izbor</w:t>
      </w:r>
      <w:r w:rsidR="00786DED">
        <w:rPr>
          <w:rFonts w:ascii="Arial" w:eastAsia="Times New Roman" w:hAnsi="Arial" w:cs="Arial"/>
          <w:sz w:val="24"/>
          <w:szCs w:val="24"/>
        </w:rPr>
        <w:t xml:space="preserve"> narodne nošnje, mnoge druge stvari </w:t>
      </w:r>
      <w:r w:rsidR="005C01B5">
        <w:rPr>
          <w:rFonts w:ascii="Arial" w:eastAsia="Times New Roman" w:hAnsi="Arial" w:cs="Arial"/>
          <w:sz w:val="24"/>
          <w:szCs w:val="24"/>
        </w:rPr>
        <w:t>koje okupljamo veliki broj umirovljenika, a to zahvaljujući prije svega Gradu, ovom vodstvu koje je omogućilo financijska sredstva da se provode po onim zadanim našim programima koje smo napisali, pa tako evo, ne želim dužiti, ali smatram da niste fer i korektni prije svega prema mladoj populaciji, niste fer i da jednostavno ne želite pogledati činjenično stanje da mladi u ovom našem gradu moraju negdje izaći, moraju se družiti, moraju imati mjesta jer mi smo za to i zaduženi da im ostvarivamo mogućnosti koje su im potrebne. Hvala lijepo.</w:t>
      </w:r>
    </w:p>
    <w:p w:rsidR="005C01B5" w:rsidRDefault="005C01B5" w:rsidP="00E660C9">
      <w:pPr>
        <w:spacing w:after="0" w:line="240" w:lineRule="auto"/>
        <w:jc w:val="both"/>
        <w:rPr>
          <w:rFonts w:ascii="Arial" w:eastAsia="Times New Roman" w:hAnsi="Arial" w:cs="Arial"/>
          <w:sz w:val="24"/>
          <w:szCs w:val="24"/>
        </w:rPr>
      </w:pPr>
    </w:p>
    <w:p w:rsidR="00766625" w:rsidRDefault="005C01B5"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Pero Vržogić </w:t>
      </w:r>
      <w:r w:rsidR="00766625">
        <w:rPr>
          <w:rFonts w:ascii="Arial" w:eastAsia="Times New Roman" w:hAnsi="Arial" w:cs="Arial"/>
          <w:sz w:val="24"/>
          <w:szCs w:val="24"/>
        </w:rPr>
        <w:t>–</w:t>
      </w:r>
      <w:r>
        <w:rPr>
          <w:rFonts w:ascii="Arial" w:eastAsia="Times New Roman" w:hAnsi="Arial" w:cs="Arial"/>
          <w:sz w:val="24"/>
          <w:szCs w:val="24"/>
        </w:rPr>
        <w:t xml:space="preserve"> </w:t>
      </w:r>
      <w:r w:rsidR="00766625">
        <w:rPr>
          <w:rFonts w:ascii="Arial" w:eastAsia="Times New Roman" w:hAnsi="Arial" w:cs="Arial"/>
          <w:sz w:val="24"/>
          <w:szCs w:val="24"/>
        </w:rPr>
        <w:t xml:space="preserve">evo, hvala lijepa, ja se moram nasmijati na gospodina Brezovečkog </w:t>
      </w:r>
      <w:r>
        <w:rPr>
          <w:rFonts w:ascii="Arial" w:eastAsia="Times New Roman" w:hAnsi="Arial" w:cs="Arial"/>
          <w:sz w:val="24"/>
          <w:szCs w:val="24"/>
        </w:rPr>
        <w:t xml:space="preserve"> </w:t>
      </w:r>
      <w:r w:rsidR="00766625">
        <w:rPr>
          <w:rFonts w:ascii="Arial" w:eastAsia="Times New Roman" w:hAnsi="Arial" w:cs="Arial"/>
          <w:sz w:val="24"/>
          <w:szCs w:val="24"/>
        </w:rPr>
        <w:t xml:space="preserve">izlaganje gdje on meni imputira kako sam ja protiv mladih i da sam ja protiv izgradnje nekakvih infrastrukturnih objekata za mlade. Gospodine Brezovečki prije svega mladima treba što? Posao. Vi sami vidite kako ljudi odlaze iz Ivanić-Grada, vi nudite kruha i igara, a njima treba posao. Znači, ja se zalažem, ponovo govorim, za izgradnju strateških objekata koji će biti u funkciji razvoja gospodarstva gospodine Brezovečki. </w:t>
      </w:r>
    </w:p>
    <w:p w:rsidR="00833F35" w:rsidRDefault="00766625" w:rsidP="00E660C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G. Željko Brezovečki – nisam želio replicirati, ali evo povukli ste me da izađem za govornicu </w:t>
      </w:r>
      <w:r w:rsidR="007A4600">
        <w:rPr>
          <w:rFonts w:ascii="Arial" w:eastAsia="Times New Roman" w:hAnsi="Arial" w:cs="Arial"/>
          <w:sz w:val="24"/>
          <w:szCs w:val="24"/>
        </w:rPr>
        <w:t>da Vam samo odgovorim. Zahvaljujući Vama i vašem vodstvu ovih 4 mandata u proteklom ovog Grada mi smo došli tu gdje jesmo. Sada tek prvi mandat evo ova vlast vodi ovaj Grad i vjerujte da mnogo bolje i ljepše izgleda grad nego što je</w:t>
      </w:r>
      <w:r w:rsidR="00346272">
        <w:rPr>
          <w:rFonts w:ascii="Arial" w:eastAsia="Times New Roman" w:hAnsi="Arial" w:cs="Arial"/>
          <w:sz w:val="24"/>
          <w:szCs w:val="24"/>
        </w:rPr>
        <w:t>, a u ovom prvom i</w:t>
      </w:r>
      <w:r w:rsidR="007A4600">
        <w:rPr>
          <w:rFonts w:ascii="Arial" w:eastAsia="Times New Roman" w:hAnsi="Arial" w:cs="Arial"/>
          <w:sz w:val="24"/>
          <w:szCs w:val="24"/>
        </w:rPr>
        <w:t xml:space="preserve">zvješću vidjeli ste da imamo i </w:t>
      </w:r>
      <w:r w:rsidR="00346272">
        <w:rPr>
          <w:rFonts w:ascii="Arial" w:eastAsia="Times New Roman" w:hAnsi="Arial" w:cs="Arial"/>
          <w:sz w:val="24"/>
          <w:szCs w:val="24"/>
        </w:rPr>
        <w:t xml:space="preserve">svakim danom sve više automobila. Pa nije zato što nam je loše, nego zato što nam je bolje, a kad će se osigurati i ovo što Vi kažete posla i mogućnosti ovim mladima, sigurno neće odlaziti, a s druge strane mladi itekako znaju cijeniti ono što im ovaj Grad i ova vlast donosi. Hvala lijepo.  </w:t>
      </w:r>
      <w:r>
        <w:rPr>
          <w:rFonts w:ascii="Arial" w:eastAsia="Times New Roman" w:hAnsi="Arial" w:cs="Arial"/>
          <w:sz w:val="24"/>
          <w:szCs w:val="24"/>
        </w:rPr>
        <w:t xml:space="preserve"> </w:t>
      </w:r>
      <w:r w:rsidR="009763C4">
        <w:rPr>
          <w:rFonts w:ascii="Arial" w:eastAsia="Times New Roman" w:hAnsi="Arial" w:cs="Arial"/>
          <w:sz w:val="24"/>
          <w:szCs w:val="24"/>
        </w:rPr>
        <w:t xml:space="preserve"> </w:t>
      </w:r>
      <w:r w:rsidR="001F41D6">
        <w:rPr>
          <w:rFonts w:ascii="Arial" w:eastAsia="Times New Roman" w:hAnsi="Arial" w:cs="Arial"/>
          <w:sz w:val="24"/>
          <w:szCs w:val="24"/>
        </w:rPr>
        <w:t xml:space="preserve">   </w:t>
      </w:r>
    </w:p>
    <w:p w:rsidR="00E660C9" w:rsidRDefault="00E660C9" w:rsidP="00E660C9">
      <w:pPr>
        <w:spacing w:after="0" w:line="240" w:lineRule="auto"/>
        <w:jc w:val="both"/>
        <w:rPr>
          <w:rFonts w:ascii="Arial" w:eastAsia="Times New Roman" w:hAnsi="Arial" w:cs="Arial"/>
          <w:sz w:val="24"/>
          <w:szCs w:val="24"/>
        </w:rPr>
      </w:pPr>
    </w:p>
    <w:p w:rsidR="00346272" w:rsidRPr="00346272" w:rsidRDefault="00346272" w:rsidP="00E660C9">
      <w:pPr>
        <w:spacing w:after="0" w:line="240" w:lineRule="auto"/>
        <w:jc w:val="both"/>
        <w:rPr>
          <w:rFonts w:ascii="Arial" w:eastAsia="Times New Roman" w:hAnsi="Arial" w:cs="Arial"/>
          <w:color w:val="FF0000"/>
          <w:sz w:val="24"/>
          <w:szCs w:val="24"/>
        </w:rPr>
      </w:pPr>
      <w:r>
        <w:rPr>
          <w:rFonts w:ascii="Arial" w:eastAsia="Times New Roman" w:hAnsi="Arial" w:cs="Arial"/>
          <w:sz w:val="24"/>
          <w:szCs w:val="24"/>
        </w:rPr>
        <w:t xml:space="preserve">g. Stjepan klak – pa gledajte, nisam bio prozvan da, ali sam ja postavljao nešto o umirovljenicima, ja nisam dirao u </w:t>
      </w:r>
      <w:r w:rsidRPr="00346272">
        <w:rPr>
          <w:rFonts w:ascii="Arial" w:eastAsia="Times New Roman" w:hAnsi="Arial" w:cs="Arial"/>
          <w:color w:val="FF0000"/>
          <w:sz w:val="24"/>
          <w:szCs w:val="24"/>
        </w:rPr>
        <w:t>rad umirovljenika ja sam dirao ono što sam smatrao da dobijem kao vijećnik, a to je kolika su sredstva dobili umirovljenici jer ako smo dobili za neke udruge onda je normalno da dobijemo to u Izvješću polugodišnjem i za neke druge koje nismo dobili. Evo samo toliko.</w:t>
      </w:r>
    </w:p>
    <w:p w:rsidR="00346272" w:rsidRPr="00346272" w:rsidRDefault="00346272" w:rsidP="00E660C9">
      <w:pPr>
        <w:spacing w:after="0" w:line="240" w:lineRule="auto"/>
        <w:jc w:val="both"/>
        <w:rPr>
          <w:rFonts w:ascii="Arial" w:eastAsia="Times New Roman" w:hAnsi="Arial" w:cs="Arial"/>
          <w:color w:val="FF0000"/>
          <w:sz w:val="24"/>
          <w:szCs w:val="24"/>
        </w:rPr>
      </w:pPr>
    </w:p>
    <w:p w:rsidR="00346272" w:rsidRPr="00346272" w:rsidRDefault="00346272" w:rsidP="00E660C9">
      <w:pPr>
        <w:spacing w:after="0" w:line="240" w:lineRule="auto"/>
        <w:jc w:val="both"/>
        <w:rPr>
          <w:rFonts w:ascii="Arial" w:eastAsia="Times New Roman" w:hAnsi="Arial" w:cs="Arial"/>
          <w:color w:val="FF0000"/>
          <w:sz w:val="24"/>
          <w:szCs w:val="24"/>
        </w:rPr>
      </w:pPr>
      <w:r w:rsidRPr="00346272">
        <w:rPr>
          <w:rFonts w:ascii="Arial" w:eastAsia="Times New Roman" w:hAnsi="Arial" w:cs="Arial"/>
          <w:color w:val="FF0000"/>
          <w:sz w:val="24"/>
          <w:szCs w:val="24"/>
        </w:rPr>
        <w:t>Predsjednik Gradskog vijeća – vjerojatno omaškom, dobiti će te.</w:t>
      </w:r>
    </w:p>
    <w:p w:rsidR="00E660C9" w:rsidRPr="00D2555C" w:rsidRDefault="00E660C9" w:rsidP="00E660C9">
      <w:pPr>
        <w:spacing w:after="0" w:line="240" w:lineRule="auto"/>
        <w:jc w:val="both"/>
        <w:rPr>
          <w:rFonts w:ascii="Arial" w:eastAsia="Times New Roman" w:hAnsi="Arial" w:cs="Arial"/>
          <w:b/>
          <w:sz w:val="24"/>
          <w:szCs w:val="24"/>
          <w:lang w:eastAsia="zh-CN"/>
        </w:rPr>
      </w:pPr>
    </w:p>
    <w:p w:rsidR="00D2555C" w:rsidRPr="00D2555C" w:rsidRDefault="00D2555C" w:rsidP="00D2555C">
      <w:pPr>
        <w:spacing w:after="0" w:line="240" w:lineRule="auto"/>
        <w:rPr>
          <w:rFonts w:ascii="Arial" w:eastAsia="Times New Roman" w:hAnsi="Arial" w:cs="Arial"/>
          <w:sz w:val="24"/>
          <w:szCs w:val="24"/>
        </w:rPr>
      </w:pPr>
      <w:r w:rsidRPr="00D2555C">
        <w:rPr>
          <w:rFonts w:ascii="Arial" w:eastAsia="Times New Roman" w:hAnsi="Arial" w:cs="Arial"/>
          <w:sz w:val="24"/>
          <w:szCs w:val="24"/>
        </w:rPr>
        <w:t>Prije pristupanja glasovanju utvrđeno je kako je na sjednici Gradskog vijeća prisutno 13  vijećnika.</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 xml:space="preserve">Provedenim glasovanjem konstatirano je kako je  s 10 glasova za i 3 glasa protiv </w:t>
      </w:r>
      <w:r w:rsidRPr="00D2555C">
        <w:rPr>
          <w:rFonts w:ascii="Arial" w:eastAsia="Times New Roman" w:hAnsi="Arial" w:cs="Arial"/>
          <w:sz w:val="24"/>
          <w:szCs w:val="24"/>
          <w:lang w:eastAsia="hr-HR"/>
        </w:rPr>
        <w:t>usvojen</w:t>
      </w:r>
    </w:p>
    <w:p w:rsidR="00D2555C" w:rsidRPr="00D2555C" w:rsidRDefault="00D2555C" w:rsidP="00D2555C">
      <w:pPr>
        <w:tabs>
          <w:tab w:val="left" w:pos="1440"/>
        </w:tabs>
        <w:suppressAutoHyphens/>
        <w:autoSpaceDN w:val="0"/>
        <w:spacing w:after="0" w:line="240" w:lineRule="auto"/>
        <w:ind w:left="720"/>
        <w:contextualSpacing/>
        <w:jc w:val="center"/>
        <w:textAlignment w:val="baseline"/>
        <w:rPr>
          <w:rFonts w:ascii="Arial" w:eastAsia="Calibri" w:hAnsi="Arial" w:cs="Arial"/>
          <w:b/>
          <w:kern w:val="3"/>
          <w:sz w:val="24"/>
          <w:szCs w:val="24"/>
          <w:lang w:eastAsia="zh-CN"/>
        </w:rPr>
      </w:pPr>
    </w:p>
    <w:p w:rsidR="00D2555C" w:rsidRPr="00D2555C" w:rsidRDefault="00D2555C" w:rsidP="00D2555C">
      <w:pPr>
        <w:spacing w:after="0" w:line="276" w:lineRule="auto"/>
        <w:jc w:val="center"/>
        <w:rPr>
          <w:rFonts w:ascii="Arial" w:hAnsi="Arial" w:cs="Arial"/>
          <w:b/>
          <w:kern w:val="3"/>
          <w:sz w:val="24"/>
          <w:szCs w:val="24"/>
        </w:rPr>
      </w:pPr>
      <w:r w:rsidRPr="00D2555C">
        <w:rPr>
          <w:rFonts w:ascii="Arial" w:hAnsi="Arial" w:cs="Arial"/>
          <w:b/>
          <w:kern w:val="3"/>
          <w:sz w:val="24"/>
          <w:szCs w:val="24"/>
        </w:rPr>
        <w:t>ZAKLJUČAK</w:t>
      </w:r>
    </w:p>
    <w:p w:rsidR="00D2555C" w:rsidRPr="00D2555C" w:rsidRDefault="00D2555C" w:rsidP="00D2555C">
      <w:pPr>
        <w:suppressAutoHyphens/>
        <w:spacing w:after="200" w:line="276" w:lineRule="auto"/>
        <w:contextualSpacing/>
        <w:jc w:val="center"/>
        <w:rPr>
          <w:rFonts w:ascii="Arial" w:eastAsia="Calibri" w:hAnsi="Arial" w:cs="Arial"/>
          <w:b/>
          <w:bCs/>
          <w:iCs/>
          <w:color w:val="000000"/>
          <w:sz w:val="24"/>
          <w:szCs w:val="24"/>
          <w:lang w:eastAsia="hr-HR"/>
        </w:rPr>
      </w:pPr>
      <w:r w:rsidRPr="00D2555C">
        <w:rPr>
          <w:rFonts w:ascii="Arial" w:eastAsia="Calibri" w:hAnsi="Arial" w:cs="Arial"/>
          <w:b/>
          <w:bCs/>
          <w:iCs/>
          <w:color w:val="000000"/>
          <w:sz w:val="24"/>
          <w:szCs w:val="24"/>
          <w:lang w:eastAsia="hr-HR"/>
        </w:rPr>
        <w:t>o prihvaćanju Polugodišnjeg izvješća o radu Gradonačelnika Grada Ivanić-Grada za razdoblje od srpnja do prosinca 2017. godine</w:t>
      </w:r>
    </w:p>
    <w:p w:rsidR="00D2555C" w:rsidRPr="00D2555C" w:rsidRDefault="00D2555C" w:rsidP="00D2555C">
      <w:pPr>
        <w:autoSpaceDN w:val="0"/>
        <w:spacing w:after="0" w:line="240" w:lineRule="auto"/>
        <w:jc w:val="center"/>
        <w:textAlignment w:val="baseline"/>
        <w:rPr>
          <w:rFonts w:ascii="Arial" w:eastAsia="Calibri" w:hAnsi="Arial" w:cs="Arial"/>
          <w:b/>
          <w:kern w:val="3"/>
          <w:sz w:val="24"/>
          <w:szCs w:val="24"/>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Zaključak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Zaključak je u istovjetnom tekstu usvojen na sjednici Gradskog vijeća, a vijećnicima je dostavljen u materijalima za sjednicu Gradskog vijeća.</w:t>
      </w:r>
    </w:p>
    <w:p w:rsidR="00D2555C" w:rsidRPr="00D2555C" w:rsidRDefault="00D2555C" w:rsidP="00D2555C">
      <w:pPr>
        <w:widowControl w:val="0"/>
        <w:autoSpaceDE w:val="0"/>
        <w:autoSpaceDN w:val="0"/>
        <w:adjustRightInd w:val="0"/>
        <w:spacing w:after="0" w:line="240" w:lineRule="auto"/>
        <w:rPr>
          <w:rFonts w:ascii="Arial" w:eastAsia="Times New Roman" w:hAnsi="Arial" w:cs="Arial"/>
          <w:b/>
          <w:sz w:val="24"/>
          <w:szCs w:val="24"/>
          <w:lang w:eastAsia="hr-HR"/>
        </w:rPr>
      </w:pPr>
    </w:p>
    <w:p w:rsidR="00D2555C" w:rsidRDefault="00D2555C" w:rsidP="00D2555C">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6. TOČKA</w:t>
      </w:r>
    </w:p>
    <w:p w:rsidR="006E2DC5" w:rsidRDefault="006E2DC5" w:rsidP="006E2DC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6E2DC5" w:rsidRPr="006E2DC5" w:rsidRDefault="006E2DC5" w:rsidP="006E2DC5">
      <w:pPr>
        <w:widowControl w:val="0"/>
        <w:autoSpaceDE w:val="0"/>
        <w:autoSpaceDN w:val="0"/>
        <w:adjustRightInd w:val="0"/>
        <w:spacing w:after="0" w:line="240" w:lineRule="auto"/>
        <w:jc w:val="both"/>
        <w:rPr>
          <w:rFonts w:ascii="Arial" w:eastAsia="Times New Roman" w:hAnsi="Arial" w:cs="Arial"/>
          <w:sz w:val="24"/>
          <w:szCs w:val="24"/>
          <w:lang w:eastAsia="hr-HR"/>
        </w:rPr>
      </w:pPr>
      <w:r w:rsidRPr="006E2DC5">
        <w:rPr>
          <w:rFonts w:ascii="Arial" w:eastAsia="Times New Roman" w:hAnsi="Arial" w:cs="Arial"/>
          <w:sz w:val="24"/>
          <w:szCs w:val="24"/>
          <w:lang w:eastAsia="hr-HR"/>
        </w:rPr>
        <w:t xml:space="preserve">Gđa. </w:t>
      </w:r>
      <w:r>
        <w:rPr>
          <w:rFonts w:ascii="Arial" w:eastAsia="Times New Roman" w:hAnsi="Arial" w:cs="Arial"/>
          <w:sz w:val="24"/>
          <w:szCs w:val="24"/>
          <w:lang w:eastAsia="hr-HR"/>
        </w:rPr>
        <w:t xml:space="preserve">Tihana vuković Počuč – pozdravljam sve prisutne, evo pred vama je Odluka kojom je definirano raspisivanje izbora za članove Vijeća mjesnih odbora. Izbori se trebaju održati 29. travnja, u ovoj Odluci u članku 3. navedeni su svi MO-i sa popisom birača, a u slijedećem članku  naveden je broj članova koje se bira na predstojećim izborima. Ono što je za sve vas bitno je taj slijed izbornih radnji koji će od sutra biti objavljen na gradskim stranicama, službe su ga pripremile i već od sutra počinje teći rok od 14 dana za podnošenje kandidatura koji traje do 6. travnja, a za sve ostale detalje možete konzultirati gradsku stranicu na kojoj će biti sva dokumentacija vezana za predstojeće izbore.   </w:t>
      </w:r>
    </w:p>
    <w:p w:rsidR="00D2555C" w:rsidRPr="00D2555C" w:rsidRDefault="00D2555C" w:rsidP="00D2555C">
      <w:pPr>
        <w:spacing w:after="0" w:line="240" w:lineRule="auto"/>
        <w:jc w:val="center"/>
        <w:rPr>
          <w:rFonts w:ascii="Arial" w:eastAsia="Times New Roman" w:hAnsi="Arial" w:cs="Arial"/>
          <w:sz w:val="24"/>
          <w:szCs w:val="24"/>
        </w:rPr>
      </w:pPr>
    </w:p>
    <w:p w:rsidR="00D2555C" w:rsidRPr="00D2555C" w:rsidRDefault="00D2555C" w:rsidP="00D2555C">
      <w:pPr>
        <w:spacing w:after="0" w:line="240" w:lineRule="auto"/>
        <w:rPr>
          <w:rFonts w:ascii="Arial" w:eastAsia="Times New Roman" w:hAnsi="Arial" w:cs="Arial"/>
          <w:sz w:val="24"/>
          <w:szCs w:val="24"/>
        </w:rPr>
      </w:pPr>
      <w:r w:rsidRPr="00D2555C">
        <w:rPr>
          <w:rFonts w:ascii="Arial" w:eastAsia="Times New Roman" w:hAnsi="Arial" w:cs="Arial"/>
          <w:sz w:val="24"/>
          <w:szCs w:val="24"/>
        </w:rPr>
        <w:t>Prije pristupanja glasovanju utvrđeno j</w:t>
      </w:r>
      <w:r w:rsidR="006E2DC5">
        <w:rPr>
          <w:rFonts w:ascii="Arial" w:eastAsia="Times New Roman" w:hAnsi="Arial" w:cs="Arial"/>
          <w:sz w:val="24"/>
          <w:szCs w:val="24"/>
        </w:rPr>
        <w:t>e kako je na sjednici Gradskog v</w:t>
      </w:r>
      <w:r w:rsidRPr="00D2555C">
        <w:rPr>
          <w:rFonts w:ascii="Arial" w:eastAsia="Times New Roman" w:hAnsi="Arial" w:cs="Arial"/>
          <w:sz w:val="24"/>
          <w:szCs w:val="24"/>
        </w:rPr>
        <w:t>ijeća prisutno 12  vijećnika.</w:t>
      </w:r>
    </w:p>
    <w:p w:rsidR="00D2555C" w:rsidRPr="00D2555C" w:rsidRDefault="00D2555C" w:rsidP="00D2555C">
      <w:pPr>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rPr>
        <w:t xml:space="preserve">Provedenim glasovanjem konstatirano je kako je  s 12 glasova </w:t>
      </w:r>
      <w:r w:rsidRPr="00D2555C">
        <w:rPr>
          <w:rFonts w:ascii="Arial" w:eastAsia="Times New Roman" w:hAnsi="Arial" w:cs="Arial"/>
          <w:sz w:val="24"/>
          <w:szCs w:val="24"/>
          <w:lang w:eastAsia="hr-HR"/>
        </w:rPr>
        <w:t>usvojena:</w:t>
      </w:r>
    </w:p>
    <w:p w:rsidR="00D2555C" w:rsidRPr="00D2555C" w:rsidRDefault="00D2555C" w:rsidP="00D2555C">
      <w:pPr>
        <w:spacing w:after="0" w:line="240" w:lineRule="auto"/>
        <w:jc w:val="center"/>
        <w:rPr>
          <w:rFonts w:ascii="Arial" w:eastAsia="Times New Roman" w:hAnsi="Arial" w:cs="Arial"/>
          <w:sz w:val="24"/>
          <w:szCs w:val="24"/>
          <w:lang w:eastAsia="hr-HR"/>
        </w:rPr>
      </w:pPr>
    </w:p>
    <w:p w:rsidR="00D2555C" w:rsidRPr="00D2555C" w:rsidRDefault="00D2555C" w:rsidP="00D2555C">
      <w:pPr>
        <w:spacing w:after="0" w:line="240" w:lineRule="auto"/>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ODLUKA</w:t>
      </w:r>
    </w:p>
    <w:p w:rsidR="00D2555C" w:rsidRPr="00D2555C" w:rsidRDefault="00D2555C" w:rsidP="00D2555C">
      <w:pPr>
        <w:suppressAutoHyphens/>
        <w:spacing w:after="200" w:line="276" w:lineRule="auto"/>
        <w:ind w:left="720"/>
        <w:contextualSpacing/>
        <w:jc w:val="center"/>
        <w:rPr>
          <w:rFonts w:ascii="Arial" w:eastAsia="Calibri" w:hAnsi="Arial" w:cs="Arial"/>
          <w:b/>
          <w:bCs/>
          <w:iCs/>
          <w:color w:val="000000"/>
          <w:sz w:val="24"/>
          <w:szCs w:val="24"/>
          <w:lang w:eastAsia="hr-HR"/>
        </w:rPr>
      </w:pPr>
      <w:r w:rsidRPr="00D2555C">
        <w:rPr>
          <w:rFonts w:ascii="Arial" w:eastAsia="Calibri" w:hAnsi="Arial" w:cs="Arial"/>
          <w:b/>
          <w:bCs/>
          <w:iCs/>
          <w:color w:val="000000"/>
          <w:sz w:val="24"/>
          <w:szCs w:val="24"/>
          <w:lang w:eastAsia="hr-HR"/>
        </w:rPr>
        <w:t>o raspisivanju izbora za članove Vijeća mjesnih odbora na području Grada Ivanić-Grada</w:t>
      </w:r>
    </w:p>
    <w:p w:rsidR="00D2555C" w:rsidRPr="00D2555C" w:rsidRDefault="00D2555C" w:rsidP="00D2555C">
      <w:pPr>
        <w:spacing w:after="0" w:line="240" w:lineRule="auto"/>
        <w:jc w:val="center"/>
        <w:rPr>
          <w:rFonts w:ascii="Arial" w:eastAsia="Times New Roman" w:hAnsi="Arial" w:cs="Arial"/>
          <w:sz w:val="24"/>
          <w:szCs w:val="24"/>
          <w:lang w:eastAsia="hr-HR"/>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Odluka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Odluka je u istovjetnom tekstu usvojena na sjednici Gradskog vijeća, a vijećnicima je dostavljena u materijalima za sjednicu Gradskog vijeća.</w:t>
      </w:r>
    </w:p>
    <w:p w:rsidR="00D2555C" w:rsidRPr="00D2555C" w:rsidRDefault="00D2555C" w:rsidP="00D2555C">
      <w:pPr>
        <w:spacing w:after="0" w:line="240" w:lineRule="auto"/>
        <w:jc w:val="both"/>
        <w:rPr>
          <w:rFonts w:ascii="Arial" w:eastAsia="Times New Roman" w:hAnsi="Arial" w:cs="Arial"/>
          <w:sz w:val="24"/>
          <w:szCs w:val="24"/>
        </w:rPr>
      </w:pPr>
    </w:p>
    <w:p w:rsidR="00D2555C" w:rsidRDefault="00D2555C" w:rsidP="00D2555C">
      <w:pPr>
        <w:spacing w:after="0" w:line="240" w:lineRule="auto"/>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7. TOČKA</w:t>
      </w:r>
    </w:p>
    <w:p w:rsidR="006E2DC5" w:rsidRDefault="006E2DC5" w:rsidP="00D2555C">
      <w:pPr>
        <w:spacing w:after="0" w:line="240" w:lineRule="auto"/>
        <w:jc w:val="center"/>
        <w:rPr>
          <w:rFonts w:ascii="Arial" w:eastAsia="Times New Roman" w:hAnsi="Arial" w:cs="Arial"/>
          <w:b/>
          <w:sz w:val="24"/>
          <w:szCs w:val="24"/>
          <w:lang w:eastAsia="hr-HR"/>
        </w:rPr>
      </w:pPr>
    </w:p>
    <w:p w:rsidR="006E2DC5" w:rsidRPr="006E2DC5" w:rsidRDefault="006E2DC5" w:rsidP="006E2DC5">
      <w:pPr>
        <w:spacing w:after="0" w:line="240" w:lineRule="auto"/>
        <w:jc w:val="both"/>
        <w:rPr>
          <w:rFonts w:ascii="Arial" w:eastAsia="Times New Roman" w:hAnsi="Arial" w:cs="Arial"/>
          <w:sz w:val="24"/>
          <w:szCs w:val="24"/>
          <w:lang w:eastAsia="hr-HR"/>
        </w:rPr>
      </w:pPr>
      <w:r w:rsidRPr="006E2DC5">
        <w:rPr>
          <w:rFonts w:ascii="Arial" w:eastAsia="Times New Roman" w:hAnsi="Arial" w:cs="Arial"/>
          <w:sz w:val="24"/>
          <w:szCs w:val="24"/>
          <w:lang w:eastAsia="hr-HR"/>
        </w:rPr>
        <w:t>G</w:t>
      </w:r>
      <w:r>
        <w:rPr>
          <w:rFonts w:ascii="Arial" w:eastAsia="Times New Roman" w:hAnsi="Arial" w:cs="Arial"/>
          <w:sz w:val="24"/>
          <w:szCs w:val="24"/>
          <w:lang w:eastAsia="hr-HR"/>
        </w:rPr>
        <w:t xml:space="preserve">đa. Tihana vuković Počuč – evo ova iduća Odluka koja je pred vama rezultat je izmjena odredaba Zakona o regionalnom razvoju koji svojim odredbama propisuje da se sve regionalne odnosno županijske agencije moraju ukinuti i osnovati kao javne ustanove. Vama je svima poznato da je trenutno postojeća Regionalna razvojna agencija Zagrebačke županije u kojoj Grad Ivanić-Grad sudjeluje sa poslovnim udjelom od 79.000,00 kn, budući da će se po sili Zakona ta agencija morati ugasiti prijedlog je Skupštine Regionalne razvojne agencije Zagrebačke županije da svaki udjeličar prenese svoj udio koji drži temeljem društvenog ugovora i za to mu se isplati naknada u identičnom novčanom iznosu od 79.000,00 kn. Slijedom navedenog svi članovi koji drže poslovni udio u tom trgovačkom društvu će usvojiti ovakve odluke na svojim gradskim vijećima, mi smo jedan od njih pa predlažem da Odluku usvojite jer je ona rezultat zakonskih propisa. </w:t>
      </w:r>
    </w:p>
    <w:p w:rsidR="00D2555C" w:rsidRPr="00D2555C" w:rsidRDefault="00D2555C" w:rsidP="00D2555C">
      <w:pPr>
        <w:widowControl w:val="0"/>
        <w:autoSpaceDE w:val="0"/>
        <w:autoSpaceDN w:val="0"/>
        <w:adjustRightInd w:val="0"/>
        <w:spacing w:after="0" w:line="240" w:lineRule="auto"/>
        <w:rPr>
          <w:rFonts w:ascii="Arial" w:eastAsia="Times New Roman" w:hAnsi="Arial" w:cs="Arial"/>
          <w:b/>
          <w:sz w:val="24"/>
          <w:szCs w:val="24"/>
          <w:lang w:eastAsia="hr-HR"/>
        </w:rPr>
      </w:pPr>
    </w:p>
    <w:p w:rsidR="00D2555C" w:rsidRDefault="00D2555C" w:rsidP="00D2555C">
      <w:pPr>
        <w:spacing w:after="0" w:line="240" w:lineRule="auto"/>
        <w:rPr>
          <w:rFonts w:ascii="Arial" w:eastAsia="Times New Roman" w:hAnsi="Arial" w:cs="Arial"/>
          <w:sz w:val="24"/>
          <w:szCs w:val="24"/>
        </w:rPr>
      </w:pPr>
      <w:r w:rsidRPr="00D2555C">
        <w:rPr>
          <w:rFonts w:ascii="Arial" w:eastAsia="Times New Roman" w:hAnsi="Arial" w:cs="Arial"/>
          <w:sz w:val="24"/>
          <w:szCs w:val="24"/>
        </w:rPr>
        <w:t>Prije pristupanja glasovanju utvrđeno je kako je na sjednici Gradskog vijeća prisutno 12  vijećnika.</w:t>
      </w:r>
    </w:p>
    <w:p w:rsidR="006C32A7" w:rsidRPr="00D2555C" w:rsidRDefault="006C32A7" w:rsidP="00D2555C">
      <w:pPr>
        <w:spacing w:after="0" w:line="240" w:lineRule="auto"/>
        <w:rPr>
          <w:rFonts w:ascii="Arial" w:eastAsia="Times New Roman" w:hAnsi="Arial" w:cs="Arial"/>
          <w:sz w:val="24"/>
          <w:szCs w:val="24"/>
        </w:rPr>
      </w:pPr>
    </w:p>
    <w:p w:rsidR="00D2555C" w:rsidRPr="00D2555C" w:rsidRDefault="00D2555C" w:rsidP="00D2555C">
      <w:pPr>
        <w:widowControl w:val="0"/>
        <w:autoSpaceDE w:val="0"/>
        <w:autoSpaceDN w:val="0"/>
        <w:adjustRightInd w:val="0"/>
        <w:spacing w:after="0" w:line="240" w:lineRule="auto"/>
        <w:rPr>
          <w:rFonts w:ascii="Arial" w:eastAsia="Times New Roman" w:hAnsi="Arial" w:cs="Arial"/>
          <w:sz w:val="24"/>
          <w:szCs w:val="24"/>
          <w:lang w:eastAsia="hr-HR"/>
        </w:rPr>
      </w:pPr>
      <w:r w:rsidRPr="00D2555C">
        <w:rPr>
          <w:rFonts w:ascii="Arial" w:eastAsia="Times New Roman" w:hAnsi="Arial" w:cs="Arial"/>
          <w:sz w:val="24"/>
          <w:szCs w:val="24"/>
        </w:rPr>
        <w:t xml:space="preserve">Provedenim glasovanjem konstatirano je kako je  s 12 glasova </w:t>
      </w:r>
      <w:r w:rsidRPr="00D2555C">
        <w:rPr>
          <w:rFonts w:ascii="Arial" w:eastAsia="Times New Roman" w:hAnsi="Arial" w:cs="Arial"/>
          <w:sz w:val="24"/>
          <w:szCs w:val="24"/>
          <w:lang w:eastAsia="hr-HR"/>
        </w:rPr>
        <w:t>usvojena:</w:t>
      </w:r>
    </w:p>
    <w:p w:rsidR="00D2555C" w:rsidRPr="00D2555C" w:rsidRDefault="00D2555C" w:rsidP="00D2555C">
      <w:pPr>
        <w:widowControl w:val="0"/>
        <w:autoSpaceDE w:val="0"/>
        <w:autoSpaceDN w:val="0"/>
        <w:adjustRightInd w:val="0"/>
        <w:spacing w:after="0" w:line="240" w:lineRule="auto"/>
        <w:rPr>
          <w:rFonts w:ascii="Arial" w:eastAsia="Times New Roman" w:hAnsi="Arial" w:cs="Arial"/>
          <w:sz w:val="24"/>
          <w:szCs w:val="24"/>
          <w:lang w:eastAsia="hr-HR"/>
        </w:rPr>
      </w:pPr>
    </w:p>
    <w:p w:rsidR="00D2555C" w:rsidRPr="00D2555C" w:rsidRDefault="00D2555C" w:rsidP="00D2555C">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D2555C">
        <w:rPr>
          <w:rFonts w:ascii="Arial" w:eastAsia="Times New Roman" w:hAnsi="Arial" w:cs="Arial"/>
          <w:b/>
          <w:sz w:val="24"/>
          <w:szCs w:val="24"/>
          <w:lang w:eastAsia="hr-HR"/>
        </w:rPr>
        <w:t>ODLUKA</w:t>
      </w:r>
    </w:p>
    <w:p w:rsidR="00D2555C" w:rsidRPr="00D2555C" w:rsidRDefault="00D2555C" w:rsidP="00D2555C">
      <w:pPr>
        <w:suppressAutoHyphens/>
        <w:spacing w:after="0" w:line="276" w:lineRule="auto"/>
        <w:contextualSpacing/>
        <w:jc w:val="center"/>
        <w:rPr>
          <w:rFonts w:ascii="Arial" w:eastAsia="Calibri" w:hAnsi="Arial" w:cs="Arial"/>
          <w:b/>
          <w:bCs/>
          <w:iCs/>
          <w:color w:val="000000"/>
          <w:sz w:val="24"/>
          <w:szCs w:val="24"/>
          <w:lang w:eastAsia="hr-HR"/>
        </w:rPr>
      </w:pPr>
      <w:r w:rsidRPr="00D2555C">
        <w:rPr>
          <w:rFonts w:ascii="Arial" w:eastAsia="Calibri" w:hAnsi="Arial" w:cs="Arial"/>
          <w:b/>
          <w:bCs/>
          <w:iCs/>
          <w:color w:val="000000"/>
          <w:sz w:val="24"/>
          <w:szCs w:val="24"/>
          <w:lang w:eastAsia="hr-HR"/>
        </w:rPr>
        <w:t xml:space="preserve">o prijenosu poslovnog udjela </w:t>
      </w:r>
      <w:r w:rsidRPr="00D2555C">
        <w:rPr>
          <w:rFonts w:ascii="Arial" w:eastAsia="Calibri" w:hAnsi="Arial" w:cs="Arial"/>
          <w:b/>
          <w:sz w:val="24"/>
          <w:szCs w:val="24"/>
          <w:lang w:eastAsia="zh-CN"/>
        </w:rPr>
        <w:t xml:space="preserve"> Regionalnoj razvojnoj agenciji Zagrebačke županije d.o.o.</w:t>
      </w:r>
    </w:p>
    <w:p w:rsidR="00D2555C" w:rsidRPr="00D2555C" w:rsidRDefault="00D2555C" w:rsidP="00D2555C">
      <w:pPr>
        <w:suppressAutoHyphens/>
        <w:spacing w:after="0" w:line="276" w:lineRule="auto"/>
        <w:rPr>
          <w:rFonts w:ascii="Arial" w:eastAsia="Calibri" w:hAnsi="Arial" w:cs="Arial"/>
          <w:bCs/>
          <w:iCs/>
          <w:color w:val="000000"/>
          <w:sz w:val="24"/>
          <w:szCs w:val="24"/>
          <w:lang w:eastAsia="hr-HR"/>
        </w:rPr>
      </w:pP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Odluka prileži zapisniku i čini njegov sastavni dio.</w:t>
      </w:r>
    </w:p>
    <w:p w:rsidR="00D2555C" w:rsidRPr="00D2555C" w:rsidRDefault="00D2555C" w:rsidP="00D2555C">
      <w:pPr>
        <w:spacing w:after="0" w:line="240" w:lineRule="auto"/>
        <w:jc w:val="both"/>
        <w:rPr>
          <w:rFonts w:ascii="Arial" w:eastAsia="Times New Roman" w:hAnsi="Arial" w:cs="Arial"/>
          <w:sz w:val="24"/>
          <w:szCs w:val="24"/>
        </w:rPr>
      </w:pPr>
      <w:r w:rsidRPr="00D2555C">
        <w:rPr>
          <w:rFonts w:ascii="Arial" w:eastAsia="Times New Roman" w:hAnsi="Arial" w:cs="Arial"/>
          <w:sz w:val="24"/>
          <w:szCs w:val="24"/>
        </w:rPr>
        <w:t>Napomena: Odluka je u istovjetnom tekstu usvojena na sjednici Gradskog vijeća, a vijećnicima je dostavljena u materijalima za sjednicu Gradskog vijeća.</w:t>
      </w: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Default="00D2555C" w:rsidP="006C32A7">
      <w:pPr>
        <w:pStyle w:val="Odlomakpopisa"/>
        <w:numPr>
          <w:ilvl w:val="0"/>
          <w:numId w:val="14"/>
        </w:numPr>
        <w:spacing w:after="0" w:line="240" w:lineRule="auto"/>
        <w:jc w:val="center"/>
        <w:rPr>
          <w:rFonts w:ascii="Arial" w:eastAsia="Times New Roman" w:hAnsi="Arial" w:cs="Arial"/>
          <w:b/>
          <w:sz w:val="24"/>
          <w:szCs w:val="24"/>
          <w:lang w:eastAsia="hr-HR"/>
        </w:rPr>
      </w:pPr>
      <w:r w:rsidRPr="006C32A7">
        <w:rPr>
          <w:rFonts w:ascii="Arial" w:eastAsia="Times New Roman" w:hAnsi="Arial" w:cs="Arial"/>
          <w:b/>
          <w:sz w:val="24"/>
          <w:szCs w:val="24"/>
          <w:lang w:eastAsia="hr-HR"/>
        </w:rPr>
        <w:t>TOČKA- RAZNO</w:t>
      </w:r>
    </w:p>
    <w:p w:rsidR="006C32A7" w:rsidRPr="006C32A7" w:rsidRDefault="006C32A7" w:rsidP="00DB1032">
      <w:pPr>
        <w:pStyle w:val="Odlomakpopisa"/>
        <w:spacing w:after="0" w:line="240" w:lineRule="auto"/>
        <w:rPr>
          <w:rFonts w:ascii="Arial" w:eastAsia="Times New Roman" w:hAnsi="Arial" w:cs="Arial"/>
          <w:b/>
          <w:sz w:val="24"/>
          <w:szCs w:val="24"/>
          <w:lang w:eastAsia="hr-HR"/>
        </w:rPr>
      </w:pPr>
    </w:p>
    <w:p w:rsidR="006C32A7" w:rsidRPr="006C32A7" w:rsidRDefault="006C32A7" w:rsidP="006C32A7">
      <w:pPr>
        <w:spacing w:after="0" w:line="240" w:lineRule="auto"/>
        <w:jc w:val="both"/>
        <w:rPr>
          <w:rFonts w:ascii="Arial" w:eastAsia="Times New Roman" w:hAnsi="Arial" w:cs="Arial"/>
          <w:sz w:val="24"/>
          <w:szCs w:val="24"/>
          <w:lang w:eastAsia="hr-HR"/>
        </w:rPr>
      </w:pPr>
      <w:r w:rsidRPr="006C32A7">
        <w:rPr>
          <w:rFonts w:ascii="Arial" w:eastAsia="Times New Roman" w:hAnsi="Arial" w:cs="Arial"/>
          <w:sz w:val="24"/>
          <w:szCs w:val="24"/>
          <w:lang w:eastAsia="hr-HR"/>
        </w:rPr>
        <w:t xml:space="preserve">Predsjednik gradskog vijeća – poštovane kolegice i kolege </w:t>
      </w:r>
      <w:r>
        <w:rPr>
          <w:rFonts w:ascii="Arial" w:eastAsia="Times New Roman" w:hAnsi="Arial" w:cs="Arial"/>
          <w:sz w:val="24"/>
          <w:szCs w:val="24"/>
          <w:lang w:eastAsia="hr-HR"/>
        </w:rPr>
        <w:t xml:space="preserve">budem ja rekao, pa evo i gospodin Ceranić nakon toga, </w:t>
      </w:r>
      <w:r w:rsidR="00DB1032">
        <w:rPr>
          <w:rFonts w:ascii="Arial" w:eastAsia="Times New Roman" w:hAnsi="Arial" w:cs="Arial"/>
          <w:sz w:val="24"/>
          <w:szCs w:val="24"/>
          <w:lang w:eastAsia="hr-HR"/>
        </w:rPr>
        <w:t>kolegice i kolege molim vas da u subotu u 9.00 sati dođete na mali gradski trg gdje će vijećnici prodavati narcise povodom Dana narcisa odnosno borbe protiv raka dojke pa molim da se odazovete da se svi skupa skupimo i da to odradimo dostojanstveno</w:t>
      </w:r>
    </w:p>
    <w:p w:rsidR="00D2555C" w:rsidRPr="00D2555C" w:rsidRDefault="00D2555C" w:rsidP="00D2555C">
      <w:pPr>
        <w:widowControl w:val="0"/>
        <w:autoSpaceDE w:val="0"/>
        <w:autoSpaceDN w:val="0"/>
        <w:adjustRightInd w:val="0"/>
        <w:spacing w:after="0" w:line="240" w:lineRule="auto"/>
        <w:rPr>
          <w:rFonts w:ascii="Arial" w:eastAsia="Times New Roman" w:hAnsi="Arial" w:cs="Arial"/>
          <w:b/>
          <w:sz w:val="24"/>
          <w:szCs w:val="24"/>
          <w:lang w:eastAsia="hr-HR"/>
        </w:rPr>
      </w:pPr>
    </w:p>
    <w:p w:rsidR="00DB1032" w:rsidRDefault="00DB1032"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Ceranić – biti ću vrlo kratak, imam jedan prijedlog, predlažem da se na neku od slijedećih sjednica Gradskog vijeća pozove direktor Županijskih cesta i to iz razloga što evo bilo je i danas par primjedbi na njihov rad pa samo ako pogleda na jedan uži dio koji sam ja vidio, znači kod Jalševca novi sloj asfalta opet se, skretanja znači kod nadvožnjaka za Jalševec, tamo asfaltiraju, raskapaju, voda stoji, leži na cesti, u Bregima ista situacija, bankine za Trebovec prema Rugvici, stanje županijskih cesta općenito, pa evo bilo bi dobro od njega čuti zašto je tome tako i da nam možda predoči planove koje Županijske ceste misle raditi u budućnosti na </w:t>
      </w:r>
      <w:r>
        <w:rPr>
          <w:rFonts w:ascii="Arial" w:eastAsia="Times New Roman" w:hAnsi="Arial" w:cs="Arial"/>
          <w:sz w:val="24"/>
          <w:szCs w:val="24"/>
          <w:lang w:eastAsia="hr-HR"/>
        </w:rPr>
        <w:lastRenderedPageBreak/>
        <w:t xml:space="preserve">području našeg grada. </w:t>
      </w:r>
    </w:p>
    <w:p w:rsidR="00DB1032" w:rsidRDefault="00DB1032"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p>
    <w:p w:rsidR="00DB1032" w:rsidRDefault="00DB1032"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hvala kolegi na inicijativi, pokušat ćemo znači na slijedeće Vijeće pozvati ravnatelja, vjerujem da će se odazvati i to ćemo realizirati. </w:t>
      </w:r>
    </w:p>
    <w:p w:rsidR="00DB1032" w:rsidRDefault="00DB1032"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p>
    <w:p w:rsidR="005A26A1" w:rsidRDefault="00DB1032"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w:t>
      </w:r>
      <w:r w:rsidR="005A26A1">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5A26A1">
        <w:rPr>
          <w:rFonts w:ascii="Arial" w:eastAsia="Times New Roman" w:hAnsi="Arial" w:cs="Arial"/>
          <w:sz w:val="24"/>
          <w:szCs w:val="24"/>
          <w:lang w:eastAsia="hr-HR"/>
        </w:rPr>
        <w:t xml:space="preserve">prijedlog, evo za ovaj prostor tu znači za potrebe sjednica Gradskog vijeća da wi fi da se uvede, evo s obzirom da imamo laptope, da trebamo skidati materijali i tako dalje, evo predlažem da službe, odnosno Komunalno poduzeće, tko se već time bavi, da se uvede. Neće samo nama koristiti nego i svima onima koji koriste ovaj prostor. </w:t>
      </w:r>
    </w:p>
    <w:p w:rsidR="005A26A1" w:rsidRDefault="005A26A1"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p>
    <w:p w:rsidR="00D2555C" w:rsidRDefault="005A26A1" w:rsidP="00DB103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hvala na inicijativi, riješiti će se to. </w:t>
      </w:r>
      <w:r w:rsidR="00DB1032">
        <w:rPr>
          <w:rFonts w:ascii="Arial" w:eastAsia="Times New Roman" w:hAnsi="Arial" w:cs="Arial"/>
          <w:sz w:val="24"/>
          <w:szCs w:val="24"/>
          <w:lang w:eastAsia="hr-HR"/>
        </w:rPr>
        <w:t xml:space="preserve">  </w:t>
      </w:r>
    </w:p>
    <w:p w:rsidR="00D2555C" w:rsidRPr="00D2555C" w:rsidRDefault="00D2555C" w:rsidP="00D2555C">
      <w:pPr>
        <w:widowControl w:val="0"/>
        <w:autoSpaceDE w:val="0"/>
        <w:autoSpaceDN w:val="0"/>
        <w:adjustRightInd w:val="0"/>
        <w:spacing w:after="0" w:line="240" w:lineRule="auto"/>
        <w:rPr>
          <w:rFonts w:ascii="Arial" w:eastAsia="Times New Roman" w:hAnsi="Arial" w:cs="Arial"/>
          <w:b/>
          <w:sz w:val="24"/>
          <w:szCs w:val="24"/>
          <w:lang w:eastAsia="hr-HR"/>
        </w:rPr>
      </w:pPr>
    </w:p>
    <w:p w:rsidR="00D2555C" w:rsidRPr="00D2555C" w:rsidRDefault="00D2555C" w:rsidP="00D2555C">
      <w:pPr>
        <w:widowControl w:val="0"/>
        <w:autoSpaceDE w:val="0"/>
        <w:autoSpaceDN w:val="0"/>
        <w:adjustRightInd w:val="0"/>
        <w:spacing w:after="0" w:line="240" w:lineRule="auto"/>
        <w:jc w:val="both"/>
        <w:rPr>
          <w:rFonts w:ascii="Arial" w:eastAsia="Times New Roman" w:hAnsi="Arial" w:cs="Arial"/>
          <w:sz w:val="24"/>
          <w:szCs w:val="24"/>
          <w:lang w:eastAsia="hr-HR"/>
        </w:rPr>
      </w:pPr>
      <w:r w:rsidRPr="00D2555C">
        <w:rPr>
          <w:rFonts w:ascii="Arial" w:eastAsia="Times New Roman" w:hAnsi="Arial" w:cs="Arial"/>
          <w:sz w:val="24"/>
          <w:szCs w:val="24"/>
          <w:lang w:eastAsia="hr-HR"/>
        </w:rPr>
        <w:t>Sjednica Gradskog vijeća Grada Ivanić-Grada dovršena je u 19.50 h.</w:t>
      </w:r>
    </w:p>
    <w:p w:rsidR="00D2555C" w:rsidRPr="00D2555C" w:rsidRDefault="00D2555C" w:rsidP="00D2555C">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D2555C" w:rsidRPr="00400012" w:rsidRDefault="00D2555C" w:rsidP="0040001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00012" w:rsidRPr="00400012" w:rsidRDefault="00400012" w:rsidP="0040001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836D6C" w:rsidRPr="009A5F52" w:rsidRDefault="009A5F52" w:rsidP="009A5F52">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izradila</w:t>
      </w:r>
      <w:r w:rsidR="00400012" w:rsidRPr="00400012">
        <w:rPr>
          <w:rFonts w:ascii="Arial" w:eastAsia="Times New Roman" w:hAnsi="Arial" w:cs="Arial"/>
          <w:sz w:val="24"/>
          <w:szCs w:val="24"/>
          <w:lang w:eastAsia="hr-HR"/>
        </w:rPr>
        <w:tab/>
        <w:t xml:space="preserve">         </w:t>
      </w:r>
      <w:r w:rsidR="00400012" w:rsidRPr="00400012">
        <w:rPr>
          <w:rFonts w:ascii="Arial" w:eastAsia="Times New Roman" w:hAnsi="Arial" w:cs="Arial"/>
          <w:sz w:val="24"/>
          <w:szCs w:val="24"/>
          <w:lang w:eastAsia="hr-HR"/>
        </w:rPr>
        <w:tab/>
        <w:t xml:space="preserve"> </w:t>
      </w:r>
      <w:r w:rsidR="00400012">
        <w:rPr>
          <w:rFonts w:ascii="Arial" w:eastAsia="Times New Roman" w:hAnsi="Arial" w:cs="Arial"/>
          <w:sz w:val="24"/>
          <w:szCs w:val="24"/>
          <w:lang w:eastAsia="hr-HR"/>
        </w:rPr>
        <w:t xml:space="preserve">                          </w:t>
      </w:r>
      <w:r w:rsidR="00400012" w:rsidRPr="00400012">
        <w:rPr>
          <w:rFonts w:ascii="Arial" w:eastAsia="Times New Roman" w:hAnsi="Arial" w:cs="Arial"/>
          <w:sz w:val="24"/>
          <w:szCs w:val="24"/>
          <w:lang w:eastAsia="hr-HR"/>
        </w:rPr>
        <w:t xml:space="preserve">     PREDSJEDNIK GRADSKOG VIJEĆA</w:t>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r>
      <w:r w:rsidR="00400012" w:rsidRPr="00400012">
        <w:rPr>
          <w:rFonts w:ascii="Arial" w:eastAsia="Times New Roman" w:hAnsi="Arial" w:cs="Arial"/>
          <w:sz w:val="24"/>
          <w:szCs w:val="24"/>
          <w:lang w:eastAsia="hr-HR"/>
        </w:rPr>
        <w:tab/>
        <w:t xml:space="preserve"> </w:t>
      </w:r>
      <w:r>
        <w:rPr>
          <w:rFonts w:ascii="Arial" w:eastAsia="Times New Roman" w:hAnsi="Arial" w:cs="Arial"/>
          <w:sz w:val="24"/>
          <w:szCs w:val="24"/>
          <w:lang w:eastAsia="hr-HR"/>
        </w:rPr>
        <w:t xml:space="preserve">Nikolina Mužević </w:t>
      </w:r>
      <w:r w:rsidR="00400012">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sidR="00400012">
        <w:rPr>
          <w:rFonts w:ascii="Arial" w:eastAsia="Times New Roman" w:hAnsi="Arial" w:cs="Arial"/>
          <w:sz w:val="24"/>
          <w:szCs w:val="24"/>
          <w:lang w:eastAsia="hr-HR"/>
        </w:rPr>
        <w:t xml:space="preserve">       </w:t>
      </w:r>
      <w:r w:rsidR="00400012" w:rsidRPr="00400012">
        <w:rPr>
          <w:rFonts w:ascii="Arial" w:eastAsia="Times New Roman" w:hAnsi="Arial" w:cs="Arial"/>
          <w:sz w:val="24"/>
          <w:szCs w:val="24"/>
          <w:lang w:eastAsia="hr-HR"/>
        </w:rPr>
        <w:t xml:space="preserve">                     </w:t>
      </w:r>
      <w:r w:rsidR="00BB1110">
        <w:rPr>
          <w:rFonts w:ascii="Arial" w:eastAsia="Times New Roman" w:hAnsi="Arial" w:cs="Arial"/>
          <w:sz w:val="24"/>
          <w:szCs w:val="24"/>
          <w:lang w:eastAsia="hr-HR"/>
        </w:rPr>
        <w:t xml:space="preserve"> </w:t>
      </w:r>
      <w:r w:rsidR="00BB1110">
        <w:rPr>
          <w:rFonts w:ascii="Arial" w:eastAsia="Times New Roman" w:hAnsi="Arial" w:cs="Arial"/>
          <w:sz w:val="24"/>
          <w:szCs w:val="24"/>
          <w:lang w:eastAsia="hr-HR"/>
        </w:rPr>
        <w:tab/>
        <w:t xml:space="preserve"> </w:t>
      </w:r>
      <w:r w:rsidR="00400012" w:rsidRPr="00400012">
        <w:rPr>
          <w:rFonts w:ascii="Arial" w:eastAsia="Times New Roman" w:hAnsi="Arial" w:cs="Arial"/>
          <w:sz w:val="24"/>
          <w:szCs w:val="24"/>
          <w:lang w:eastAsia="hr-HR"/>
        </w:rPr>
        <w:t xml:space="preserve"> Željko Pongrac, pravnik kriminalist</w:t>
      </w:r>
    </w:p>
    <w:sectPr w:rsidR="00836D6C" w:rsidRPr="009A5F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2D" w:rsidRDefault="000B512D" w:rsidP="009F7AC3">
      <w:pPr>
        <w:spacing w:after="0" w:line="240" w:lineRule="auto"/>
      </w:pPr>
      <w:r>
        <w:separator/>
      </w:r>
    </w:p>
  </w:endnote>
  <w:endnote w:type="continuationSeparator" w:id="0">
    <w:p w:rsidR="000B512D" w:rsidRDefault="000B512D" w:rsidP="009F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Arial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39602"/>
      <w:docPartObj>
        <w:docPartGallery w:val="Page Numbers (Bottom of Page)"/>
        <w:docPartUnique/>
      </w:docPartObj>
    </w:sdtPr>
    <w:sdtEndPr/>
    <w:sdtContent>
      <w:p w:rsidR="005C01B5" w:rsidRDefault="005C01B5">
        <w:pPr>
          <w:pStyle w:val="Podnoje"/>
          <w:jc w:val="right"/>
        </w:pPr>
        <w:r>
          <w:fldChar w:fldCharType="begin"/>
        </w:r>
        <w:r>
          <w:instrText>PAGE   \* MERGEFORMAT</w:instrText>
        </w:r>
        <w:r>
          <w:fldChar w:fldCharType="separate"/>
        </w:r>
        <w:r w:rsidR="00402871">
          <w:rPr>
            <w:noProof/>
          </w:rPr>
          <w:t>1</w:t>
        </w:r>
        <w:r>
          <w:fldChar w:fldCharType="end"/>
        </w:r>
      </w:p>
    </w:sdtContent>
  </w:sdt>
  <w:p w:rsidR="005C01B5" w:rsidRDefault="005C01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2D" w:rsidRDefault="000B512D" w:rsidP="009F7AC3">
      <w:pPr>
        <w:spacing w:after="0" w:line="240" w:lineRule="auto"/>
      </w:pPr>
      <w:r>
        <w:separator/>
      </w:r>
    </w:p>
  </w:footnote>
  <w:footnote w:type="continuationSeparator" w:id="0">
    <w:p w:rsidR="000B512D" w:rsidRDefault="000B512D" w:rsidP="009F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517"/>
    <w:multiLevelType w:val="hybridMultilevel"/>
    <w:tmpl w:val="E33292CC"/>
    <w:lvl w:ilvl="0" w:tplc="1F2AEA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45B4B"/>
    <w:multiLevelType w:val="hybridMultilevel"/>
    <w:tmpl w:val="33C445DA"/>
    <w:lvl w:ilvl="0" w:tplc="3B2A3136">
      <w:numFmt w:val="decimal"/>
      <w:lvlText w:val="%1."/>
      <w:lvlJc w:val="left"/>
      <w:pPr>
        <w:ind w:left="36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60494"/>
    <w:multiLevelType w:val="hybridMultilevel"/>
    <w:tmpl w:val="6FA0C7E6"/>
    <w:lvl w:ilvl="0" w:tplc="5444286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B44A2"/>
    <w:multiLevelType w:val="hybridMultilevel"/>
    <w:tmpl w:val="9DB805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B76987"/>
    <w:multiLevelType w:val="hybridMultilevel"/>
    <w:tmpl w:val="11C28C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2C79A9"/>
    <w:multiLevelType w:val="hybridMultilevel"/>
    <w:tmpl w:val="4B80F8F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25F71BA8"/>
    <w:multiLevelType w:val="hybridMultilevel"/>
    <w:tmpl w:val="28161B04"/>
    <w:lvl w:ilvl="0" w:tplc="0D5823C8">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7" w15:restartNumberingAfterBreak="0">
    <w:nsid w:val="2F11503F"/>
    <w:multiLevelType w:val="hybridMultilevel"/>
    <w:tmpl w:val="910E4C7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 w15:restartNumberingAfterBreak="0">
    <w:nsid w:val="3B6C6C3E"/>
    <w:multiLevelType w:val="hybridMultilevel"/>
    <w:tmpl w:val="00C4AF9E"/>
    <w:lvl w:ilvl="0" w:tplc="E45AE6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14A7D2E"/>
    <w:multiLevelType w:val="hybridMultilevel"/>
    <w:tmpl w:val="43F0AA42"/>
    <w:lvl w:ilvl="0" w:tplc="DCC4F6A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71212B"/>
    <w:multiLevelType w:val="multilevel"/>
    <w:tmpl w:val="EA5ED5C2"/>
    <w:lvl w:ilvl="0">
      <w:start w:val="3"/>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E0B86"/>
    <w:multiLevelType w:val="hybridMultilevel"/>
    <w:tmpl w:val="A9526082"/>
    <w:lvl w:ilvl="0" w:tplc="FB6ABE3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827EF5"/>
    <w:multiLevelType w:val="hybridMultilevel"/>
    <w:tmpl w:val="30A2104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A319EF"/>
    <w:multiLevelType w:val="hybridMultilevel"/>
    <w:tmpl w:val="DEDAEED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F03426D"/>
    <w:multiLevelType w:val="hybridMultilevel"/>
    <w:tmpl w:val="037C249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F5279D"/>
    <w:multiLevelType w:val="hybridMultilevel"/>
    <w:tmpl w:val="50565E36"/>
    <w:lvl w:ilvl="0" w:tplc="C0C28A90">
      <w:start w:val="1"/>
      <w:numFmt w:val="bullet"/>
      <w:lvlText w:val=""/>
      <w:lvlJc w:val="left"/>
      <w:pPr>
        <w:ind w:left="720" w:hanging="360"/>
      </w:pPr>
      <w:rPr>
        <w:rFonts w:ascii="Symbol" w:hAnsi="Symbo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91477CE"/>
    <w:multiLevelType w:val="hybridMultilevel"/>
    <w:tmpl w:val="0572573E"/>
    <w:lvl w:ilvl="0" w:tplc="EDC892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8E23C1"/>
    <w:multiLevelType w:val="hybridMultilevel"/>
    <w:tmpl w:val="B9CAF0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763B11"/>
    <w:multiLevelType w:val="hybridMultilevel"/>
    <w:tmpl w:val="70922AE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6"/>
  </w:num>
  <w:num w:numId="6">
    <w:abstractNumId w:val="12"/>
  </w:num>
  <w:num w:numId="7">
    <w:abstractNumId w:val="11"/>
  </w:num>
  <w:num w:numId="8">
    <w:abstractNumId w:val="19"/>
  </w:num>
  <w:num w:numId="9">
    <w:abstractNumId w:val="10"/>
  </w:num>
  <w:num w:numId="10">
    <w:abstractNumId w:val="6"/>
  </w:num>
  <w:num w:numId="11">
    <w:abstractNumId w:val="9"/>
  </w:num>
  <w:num w:numId="12">
    <w:abstractNumId w:val="0"/>
  </w:num>
  <w:num w:numId="13">
    <w:abstractNumId w:val="18"/>
  </w:num>
  <w:num w:numId="14">
    <w:abstractNumId w:val="2"/>
  </w:num>
  <w:num w:numId="15">
    <w:abstractNumId w:val="8"/>
  </w:num>
  <w:num w:numId="16">
    <w:abstractNumId w:val="14"/>
  </w:num>
  <w:num w:numId="17">
    <w:abstractNumId w:val="17"/>
  </w:num>
  <w:num w:numId="18">
    <w:abstractNumId w:val="3"/>
  </w:num>
  <w:num w:numId="19">
    <w:abstractNumId w:val="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D4"/>
    <w:rsid w:val="00003DA0"/>
    <w:rsid w:val="00004D04"/>
    <w:rsid w:val="00005597"/>
    <w:rsid w:val="00011482"/>
    <w:rsid w:val="000132A0"/>
    <w:rsid w:val="00015ACD"/>
    <w:rsid w:val="00016493"/>
    <w:rsid w:val="00016D84"/>
    <w:rsid w:val="00017361"/>
    <w:rsid w:val="00017798"/>
    <w:rsid w:val="00020292"/>
    <w:rsid w:val="00023CFE"/>
    <w:rsid w:val="00024FD4"/>
    <w:rsid w:val="00026D5F"/>
    <w:rsid w:val="00027CFB"/>
    <w:rsid w:val="000310E9"/>
    <w:rsid w:val="00031210"/>
    <w:rsid w:val="00034476"/>
    <w:rsid w:val="000379EB"/>
    <w:rsid w:val="00045EEA"/>
    <w:rsid w:val="000514D9"/>
    <w:rsid w:val="00051E67"/>
    <w:rsid w:val="00053E84"/>
    <w:rsid w:val="0005565E"/>
    <w:rsid w:val="000561F5"/>
    <w:rsid w:val="00057ED4"/>
    <w:rsid w:val="00062155"/>
    <w:rsid w:val="00065747"/>
    <w:rsid w:val="000678F4"/>
    <w:rsid w:val="000726A9"/>
    <w:rsid w:val="00072CF3"/>
    <w:rsid w:val="00072DE8"/>
    <w:rsid w:val="000751BE"/>
    <w:rsid w:val="00076AF8"/>
    <w:rsid w:val="000822A0"/>
    <w:rsid w:val="00082F34"/>
    <w:rsid w:val="00097C2C"/>
    <w:rsid w:val="000A1C69"/>
    <w:rsid w:val="000A2E41"/>
    <w:rsid w:val="000A655E"/>
    <w:rsid w:val="000B40F3"/>
    <w:rsid w:val="000B512D"/>
    <w:rsid w:val="000C13E3"/>
    <w:rsid w:val="000C1724"/>
    <w:rsid w:val="000C22FC"/>
    <w:rsid w:val="000C4186"/>
    <w:rsid w:val="000D28D5"/>
    <w:rsid w:val="000E2F03"/>
    <w:rsid w:val="000F253B"/>
    <w:rsid w:val="000F258F"/>
    <w:rsid w:val="000F5F4D"/>
    <w:rsid w:val="001017A2"/>
    <w:rsid w:val="001032B0"/>
    <w:rsid w:val="00107DB4"/>
    <w:rsid w:val="00114CC0"/>
    <w:rsid w:val="00115F1F"/>
    <w:rsid w:val="00117706"/>
    <w:rsid w:val="00120781"/>
    <w:rsid w:val="001216CD"/>
    <w:rsid w:val="0012404C"/>
    <w:rsid w:val="0012524E"/>
    <w:rsid w:val="0012544D"/>
    <w:rsid w:val="00125C4F"/>
    <w:rsid w:val="00134311"/>
    <w:rsid w:val="00134842"/>
    <w:rsid w:val="00135018"/>
    <w:rsid w:val="00135523"/>
    <w:rsid w:val="00137EFD"/>
    <w:rsid w:val="0015082F"/>
    <w:rsid w:val="001517BC"/>
    <w:rsid w:val="00152E85"/>
    <w:rsid w:val="001549CC"/>
    <w:rsid w:val="001555ED"/>
    <w:rsid w:val="00156E91"/>
    <w:rsid w:val="00161431"/>
    <w:rsid w:val="00161F77"/>
    <w:rsid w:val="00174625"/>
    <w:rsid w:val="00182140"/>
    <w:rsid w:val="001829B9"/>
    <w:rsid w:val="00190263"/>
    <w:rsid w:val="0019039E"/>
    <w:rsid w:val="00190E00"/>
    <w:rsid w:val="00190E3A"/>
    <w:rsid w:val="00190E40"/>
    <w:rsid w:val="00191EFC"/>
    <w:rsid w:val="001926BF"/>
    <w:rsid w:val="00194431"/>
    <w:rsid w:val="00196C92"/>
    <w:rsid w:val="001A12B6"/>
    <w:rsid w:val="001A12BE"/>
    <w:rsid w:val="001A157B"/>
    <w:rsid w:val="001A383C"/>
    <w:rsid w:val="001C031F"/>
    <w:rsid w:val="001C0E8B"/>
    <w:rsid w:val="001C245E"/>
    <w:rsid w:val="001C5A4B"/>
    <w:rsid w:val="001C660C"/>
    <w:rsid w:val="001D13BE"/>
    <w:rsid w:val="001D188F"/>
    <w:rsid w:val="001D2096"/>
    <w:rsid w:val="001D2422"/>
    <w:rsid w:val="001D56FC"/>
    <w:rsid w:val="001E286B"/>
    <w:rsid w:val="001E4A85"/>
    <w:rsid w:val="001F2097"/>
    <w:rsid w:val="001F39E4"/>
    <w:rsid w:val="001F41D6"/>
    <w:rsid w:val="001F4416"/>
    <w:rsid w:val="001F7CDB"/>
    <w:rsid w:val="00200007"/>
    <w:rsid w:val="00201E19"/>
    <w:rsid w:val="00203850"/>
    <w:rsid w:val="00205965"/>
    <w:rsid w:val="00207C06"/>
    <w:rsid w:val="00210F6E"/>
    <w:rsid w:val="00210FD4"/>
    <w:rsid w:val="002135EE"/>
    <w:rsid w:val="00213728"/>
    <w:rsid w:val="00215B5B"/>
    <w:rsid w:val="00216023"/>
    <w:rsid w:val="00216E8F"/>
    <w:rsid w:val="00216F44"/>
    <w:rsid w:val="002224F1"/>
    <w:rsid w:val="0022472E"/>
    <w:rsid w:val="00224A99"/>
    <w:rsid w:val="002256E8"/>
    <w:rsid w:val="002275FF"/>
    <w:rsid w:val="00231EF2"/>
    <w:rsid w:val="00232E22"/>
    <w:rsid w:val="00232FCA"/>
    <w:rsid w:val="00235CBC"/>
    <w:rsid w:val="00247312"/>
    <w:rsid w:val="002503BD"/>
    <w:rsid w:val="00253315"/>
    <w:rsid w:val="00254565"/>
    <w:rsid w:val="00254EDE"/>
    <w:rsid w:val="0025664C"/>
    <w:rsid w:val="002614A1"/>
    <w:rsid w:val="00263E69"/>
    <w:rsid w:val="002707B2"/>
    <w:rsid w:val="002739E3"/>
    <w:rsid w:val="0027612F"/>
    <w:rsid w:val="00281956"/>
    <w:rsid w:val="00281FD0"/>
    <w:rsid w:val="00283994"/>
    <w:rsid w:val="00284F0F"/>
    <w:rsid w:val="0028546F"/>
    <w:rsid w:val="002901AF"/>
    <w:rsid w:val="00291358"/>
    <w:rsid w:val="00293602"/>
    <w:rsid w:val="00296AFC"/>
    <w:rsid w:val="00297280"/>
    <w:rsid w:val="002A4790"/>
    <w:rsid w:val="002B0ED9"/>
    <w:rsid w:val="002B1D30"/>
    <w:rsid w:val="002B2FA6"/>
    <w:rsid w:val="002B77AD"/>
    <w:rsid w:val="002B79DD"/>
    <w:rsid w:val="002C15DB"/>
    <w:rsid w:val="002C2ED3"/>
    <w:rsid w:val="002C7C3D"/>
    <w:rsid w:val="002D0D01"/>
    <w:rsid w:val="002D3D72"/>
    <w:rsid w:val="002D442F"/>
    <w:rsid w:val="002D474E"/>
    <w:rsid w:val="002E114B"/>
    <w:rsid w:val="002E2BAF"/>
    <w:rsid w:val="002E2F1C"/>
    <w:rsid w:val="002E2F1D"/>
    <w:rsid w:val="002E7C2F"/>
    <w:rsid w:val="002F1F4F"/>
    <w:rsid w:val="002F2218"/>
    <w:rsid w:val="002F3E75"/>
    <w:rsid w:val="002F5A43"/>
    <w:rsid w:val="0030053A"/>
    <w:rsid w:val="00302C8F"/>
    <w:rsid w:val="00305842"/>
    <w:rsid w:val="00305B00"/>
    <w:rsid w:val="00306347"/>
    <w:rsid w:val="00310834"/>
    <w:rsid w:val="00315129"/>
    <w:rsid w:val="0031700E"/>
    <w:rsid w:val="00321A46"/>
    <w:rsid w:val="00327F2B"/>
    <w:rsid w:val="00327F58"/>
    <w:rsid w:val="00331B40"/>
    <w:rsid w:val="00333657"/>
    <w:rsid w:val="00337A9C"/>
    <w:rsid w:val="00344364"/>
    <w:rsid w:val="00346272"/>
    <w:rsid w:val="00350BD7"/>
    <w:rsid w:val="003535C1"/>
    <w:rsid w:val="00355243"/>
    <w:rsid w:val="00362164"/>
    <w:rsid w:val="00363005"/>
    <w:rsid w:val="003643FD"/>
    <w:rsid w:val="00365874"/>
    <w:rsid w:val="00372A5A"/>
    <w:rsid w:val="00373133"/>
    <w:rsid w:val="00376B6A"/>
    <w:rsid w:val="00382749"/>
    <w:rsid w:val="00383541"/>
    <w:rsid w:val="0038440F"/>
    <w:rsid w:val="00385281"/>
    <w:rsid w:val="00390684"/>
    <w:rsid w:val="003918CB"/>
    <w:rsid w:val="00395EEF"/>
    <w:rsid w:val="003961D7"/>
    <w:rsid w:val="003A01E6"/>
    <w:rsid w:val="003A3A0E"/>
    <w:rsid w:val="003A71BF"/>
    <w:rsid w:val="003B37DC"/>
    <w:rsid w:val="003B3CC9"/>
    <w:rsid w:val="003B64FE"/>
    <w:rsid w:val="003C03A1"/>
    <w:rsid w:val="003C08DD"/>
    <w:rsid w:val="003C5F8A"/>
    <w:rsid w:val="003D06E7"/>
    <w:rsid w:val="003D12D2"/>
    <w:rsid w:val="003D597B"/>
    <w:rsid w:val="003D6388"/>
    <w:rsid w:val="003D668D"/>
    <w:rsid w:val="003D78B9"/>
    <w:rsid w:val="003D7FEE"/>
    <w:rsid w:val="003E0179"/>
    <w:rsid w:val="003E5B53"/>
    <w:rsid w:val="003E66B7"/>
    <w:rsid w:val="003E6A51"/>
    <w:rsid w:val="003F2574"/>
    <w:rsid w:val="003F26B6"/>
    <w:rsid w:val="00400012"/>
    <w:rsid w:val="00402871"/>
    <w:rsid w:val="00407846"/>
    <w:rsid w:val="00407B13"/>
    <w:rsid w:val="00421887"/>
    <w:rsid w:val="00424BE9"/>
    <w:rsid w:val="004328BF"/>
    <w:rsid w:val="004346CA"/>
    <w:rsid w:val="0043679F"/>
    <w:rsid w:val="00437F3B"/>
    <w:rsid w:val="004518A9"/>
    <w:rsid w:val="00451D98"/>
    <w:rsid w:val="0045380A"/>
    <w:rsid w:val="00455DCD"/>
    <w:rsid w:val="0046406D"/>
    <w:rsid w:val="00465743"/>
    <w:rsid w:val="004665FB"/>
    <w:rsid w:val="0047029B"/>
    <w:rsid w:val="00470801"/>
    <w:rsid w:val="00470F58"/>
    <w:rsid w:val="00471B2A"/>
    <w:rsid w:val="0047596E"/>
    <w:rsid w:val="004779E1"/>
    <w:rsid w:val="00477DF3"/>
    <w:rsid w:val="004807B6"/>
    <w:rsid w:val="00483938"/>
    <w:rsid w:val="00483D5F"/>
    <w:rsid w:val="00486FBB"/>
    <w:rsid w:val="004874A3"/>
    <w:rsid w:val="00492293"/>
    <w:rsid w:val="00492E90"/>
    <w:rsid w:val="00493623"/>
    <w:rsid w:val="00494880"/>
    <w:rsid w:val="004A02F2"/>
    <w:rsid w:val="004A4D2B"/>
    <w:rsid w:val="004A5FA7"/>
    <w:rsid w:val="004B383C"/>
    <w:rsid w:val="004B6796"/>
    <w:rsid w:val="004C0BAB"/>
    <w:rsid w:val="004D07A3"/>
    <w:rsid w:val="004D33E0"/>
    <w:rsid w:val="004D60E6"/>
    <w:rsid w:val="004D64D1"/>
    <w:rsid w:val="004D7512"/>
    <w:rsid w:val="004E5EC9"/>
    <w:rsid w:val="004E5FCB"/>
    <w:rsid w:val="004F01A2"/>
    <w:rsid w:val="004F1EA2"/>
    <w:rsid w:val="004F4FE9"/>
    <w:rsid w:val="004F55B0"/>
    <w:rsid w:val="004F59D2"/>
    <w:rsid w:val="00502250"/>
    <w:rsid w:val="00502281"/>
    <w:rsid w:val="00502A5B"/>
    <w:rsid w:val="00503288"/>
    <w:rsid w:val="00507F26"/>
    <w:rsid w:val="00514CDC"/>
    <w:rsid w:val="00517C1B"/>
    <w:rsid w:val="00522B1E"/>
    <w:rsid w:val="00522D36"/>
    <w:rsid w:val="0052507F"/>
    <w:rsid w:val="00525747"/>
    <w:rsid w:val="005275ED"/>
    <w:rsid w:val="005302BB"/>
    <w:rsid w:val="00534F35"/>
    <w:rsid w:val="00536B5C"/>
    <w:rsid w:val="0054191D"/>
    <w:rsid w:val="0054252C"/>
    <w:rsid w:val="00543772"/>
    <w:rsid w:val="00547971"/>
    <w:rsid w:val="00550603"/>
    <w:rsid w:val="00554ECB"/>
    <w:rsid w:val="00556FFB"/>
    <w:rsid w:val="0055780D"/>
    <w:rsid w:val="00561E31"/>
    <w:rsid w:val="00564798"/>
    <w:rsid w:val="00565D6F"/>
    <w:rsid w:val="005678FE"/>
    <w:rsid w:val="00572B42"/>
    <w:rsid w:val="0057366C"/>
    <w:rsid w:val="00596941"/>
    <w:rsid w:val="005A26A1"/>
    <w:rsid w:val="005A292C"/>
    <w:rsid w:val="005A371F"/>
    <w:rsid w:val="005A5DFA"/>
    <w:rsid w:val="005A645F"/>
    <w:rsid w:val="005A748C"/>
    <w:rsid w:val="005B10A7"/>
    <w:rsid w:val="005B139B"/>
    <w:rsid w:val="005B1BCE"/>
    <w:rsid w:val="005B731F"/>
    <w:rsid w:val="005C01B5"/>
    <w:rsid w:val="005C1C6C"/>
    <w:rsid w:val="005C2201"/>
    <w:rsid w:val="005C3005"/>
    <w:rsid w:val="005C3A7C"/>
    <w:rsid w:val="005C5B0D"/>
    <w:rsid w:val="005C7561"/>
    <w:rsid w:val="005D0845"/>
    <w:rsid w:val="005D0D03"/>
    <w:rsid w:val="005E120D"/>
    <w:rsid w:val="005E1DC5"/>
    <w:rsid w:val="005E4B24"/>
    <w:rsid w:val="005E5903"/>
    <w:rsid w:val="005E63C1"/>
    <w:rsid w:val="005E7208"/>
    <w:rsid w:val="005F0C43"/>
    <w:rsid w:val="005F578E"/>
    <w:rsid w:val="00600AC1"/>
    <w:rsid w:val="0061088F"/>
    <w:rsid w:val="0061431F"/>
    <w:rsid w:val="0062143E"/>
    <w:rsid w:val="006226D5"/>
    <w:rsid w:val="0062562B"/>
    <w:rsid w:val="00633ADE"/>
    <w:rsid w:val="00633D0B"/>
    <w:rsid w:val="0063511E"/>
    <w:rsid w:val="00635747"/>
    <w:rsid w:val="006425D1"/>
    <w:rsid w:val="006501EF"/>
    <w:rsid w:val="00652FEB"/>
    <w:rsid w:val="00653144"/>
    <w:rsid w:val="0065642A"/>
    <w:rsid w:val="0065753D"/>
    <w:rsid w:val="006612F6"/>
    <w:rsid w:val="006649DB"/>
    <w:rsid w:val="00665B04"/>
    <w:rsid w:val="00676B29"/>
    <w:rsid w:val="00676B42"/>
    <w:rsid w:val="0068191B"/>
    <w:rsid w:val="00684C0E"/>
    <w:rsid w:val="006865D4"/>
    <w:rsid w:val="006869E5"/>
    <w:rsid w:val="00690883"/>
    <w:rsid w:val="0069147E"/>
    <w:rsid w:val="006915DD"/>
    <w:rsid w:val="006973D7"/>
    <w:rsid w:val="006A6C82"/>
    <w:rsid w:val="006A7318"/>
    <w:rsid w:val="006B08B3"/>
    <w:rsid w:val="006B2B75"/>
    <w:rsid w:val="006B64AE"/>
    <w:rsid w:val="006B70D3"/>
    <w:rsid w:val="006C0586"/>
    <w:rsid w:val="006C2C25"/>
    <w:rsid w:val="006C32A7"/>
    <w:rsid w:val="006C6D73"/>
    <w:rsid w:val="006D0EBE"/>
    <w:rsid w:val="006D2AC4"/>
    <w:rsid w:val="006D6692"/>
    <w:rsid w:val="006D6723"/>
    <w:rsid w:val="006D68A3"/>
    <w:rsid w:val="006E26AB"/>
    <w:rsid w:val="006E2DC5"/>
    <w:rsid w:val="006E2ED0"/>
    <w:rsid w:val="006E4168"/>
    <w:rsid w:val="006E5E4E"/>
    <w:rsid w:val="006E7347"/>
    <w:rsid w:val="006E77B5"/>
    <w:rsid w:val="006F0044"/>
    <w:rsid w:val="006F0369"/>
    <w:rsid w:val="006F549B"/>
    <w:rsid w:val="006F54D4"/>
    <w:rsid w:val="006F6CD6"/>
    <w:rsid w:val="006F7143"/>
    <w:rsid w:val="007018BC"/>
    <w:rsid w:val="00703751"/>
    <w:rsid w:val="00705334"/>
    <w:rsid w:val="00705ECB"/>
    <w:rsid w:val="007061C6"/>
    <w:rsid w:val="00707EC7"/>
    <w:rsid w:val="00714896"/>
    <w:rsid w:val="00716829"/>
    <w:rsid w:val="007207B9"/>
    <w:rsid w:val="00721A6E"/>
    <w:rsid w:val="007248B0"/>
    <w:rsid w:val="00725018"/>
    <w:rsid w:val="0073372D"/>
    <w:rsid w:val="00733AF6"/>
    <w:rsid w:val="00734290"/>
    <w:rsid w:val="007400F7"/>
    <w:rsid w:val="00746215"/>
    <w:rsid w:val="00751A35"/>
    <w:rsid w:val="00751FE1"/>
    <w:rsid w:val="00755CCE"/>
    <w:rsid w:val="00756604"/>
    <w:rsid w:val="00756C33"/>
    <w:rsid w:val="007615AC"/>
    <w:rsid w:val="00761F35"/>
    <w:rsid w:val="00762CE3"/>
    <w:rsid w:val="007649FB"/>
    <w:rsid w:val="00764F34"/>
    <w:rsid w:val="00765861"/>
    <w:rsid w:val="00765AA8"/>
    <w:rsid w:val="007664FD"/>
    <w:rsid w:val="00766625"/>
    <w:rsid w:val="00767A76"/>
    <w:rsid w:val="007707D5"/>
    <w:rsid w:val="007744C3"/>
    <w:rsid w:val="0077782A"/>
    <w:rsid w:val="00782A5F"/>
    <w:rsid w:val="0078425F"/>
    <w:rsid w:val="00786DED"/>
    <w:rsid w:val="00790196"/>
    <w:rsid w:val="00791512"/>
    <w:rsid w:val="007927AF"/>
    <w:rsid w:val="00793BA8"/>
    <w:rsid w:val="00794B48"/>
    <w:rsid w:val="007A0C3B"/>
    <w:rsid w:val="007A4600"/>
    <w:rsid w:val="007A48DE"/>
    <w:rsid w:val="007A75E3"/>
    <w:rsid w:val="007A7E57"/>
    <w:rsid w:val="007B024C"/>
    <w:rsid w:val="007B3AEE"/>
    <w:rsid w:val="007B54DD"/>
    <w:rsid w:val="007C2FB1"/>
    <w:rsid w:val="007C402E"/>
    <w:rsid w:val="007C4812"/>
    <w:rsid w:val="007C52F6"/>
    <w:rsid w:val="007D2741"/>
    <w:rsid w:val="007E0A7A"/>
    <w:rsid w:val="007E1173"/>
    <w:rsid w:val="007E2452"/>
    <w:rsid w:val="007E6C54"/>
    <w:rsid w:val="007E7024"/>
    <w:rsid w:val="007F1CF3"/>
    <w:rsid w:val="007F7780"/>
    <w:rsid w:val="00800AC0"/>
    <w:rsid w:val="008046EF"/>
    <w:rsid w:val="00813ABD"/>
    <w:rsid w:val="008323EA"/>
    <w:rsid w:val="00832B40"/>
    <w:rsid w:val="00833F35"/>
    <w:rsid w:val="00834781"/>
    <w:rsid w:val="00836D6C"/>
    <w:rsid w:val="00841052"/>
    <w:rsid w:val="008416BA"/>
    <w:rsid w:val="00851E1A"/>
    <w:rsid w:val="00854FA3"/>
    <w:rsid w:val="00855224"/>
    <w:rsid w:val="0085528E"/>
    <w:rsid w:val="00855302"/>
    <w:rsid w:val="00857D84"/>
    <w:rsid w:val="00862F27"/>
    <w:rsid w:val="00863374"/>
    <w:rsid w:val="00863B85"/>
    <w:rsid w:val="008646BA"/>
    <w:rsid w:val="00865D0E"/>
    <w:rsid w:val="008733D2"/>
    <w:rsid w:val="00874FE6"/>
    <w:rsid w:val="00881FE1"/>
    <w:rsid w:val="0088508E"/>
    <w:rsid w:val="00886AE2"/>
    <w:rsid w:val="00887BDE"/>
    <w:rsid w:val="0089070E"/>
    <w:rsid w:val="0089444B"/>
    <w:rsid w:val="008968BC"/>
    <w:rsid w:val="008A3308"/>
    <w:rsid w:val="008A4B3F"/>
    <w:rsid w:val="008B221E"/>
    <w:rsid w:val="008B229C"/>
    <w:rsid w:val="008B4B83"/>
    <w:rsid w:val="008B7331"/>
    <w:rsid w:val="008C0B05"/>
    <w:rsid w:val="008C21B8"/>
    <w:rsid w:val="008C472F"/>
    <w:rsid w:val="008C5786"/>
    <w:rsid w:val="008D04B3"/>
    <w:rsid w:val="008D44F8"/>
    <w:rsid w:val="008D4CA6"/>
    <w:rsid w:val="008D7988"/>
    <w:rsid w:val="008E185E"/>
    <w:rsid w:val="008E1981"/>
    <w:rsid w:val="008E49E2"/>
    <w:rsid w:val="008F06AC"/>
    <w:rsid w:val="008F0B2B"/>
    <w:rsid w:val="008F595C"/>
    <w:rsid w:val="008F634C"/>
    <w:rsid w:val="008F79F1"/>
    <w:rsid w:val="00900353"/>
    <w:rsid w:val="00903572"/>
    <w:rsid w:val="00903A29"/>
    <w:rsid w:val="0090626B"/>
    <w:rsid w:val="00916647"/>
    <w:rsid w:val="00921CF7"/>
    <w:rsid w:val="009328FD"/>
    <w:rsid w:val="00934576"/>
    <w:rsid w:val="00940CBB"/>
    <w:rsid w:val="009437C5"/>
    <w:rsid w:val="00946CE2"/>
    <w:rsid w:val="00947CB2"/>
    <w:rsid w:val="0095511B"/>
    <w:rsid w:val="009551B2"/>
    <w:rsid w:val="00957272"/>
    <w:rsid w:val="009622DB"/>
    <w:rsid w:val="009625F8"/>
    <w:rsid w:val="00965A76"/>
    <w:rsid w:val="00966AC6"/>
    <w:rsid w:val="00966B88"/>
    <w:rsid w:val="009673E0"/>
    <w:rsid w:val="0097096D"/>
    <w:rsid w:val="009718B0"/>
    <w:rsid w:val="009763C4"/>
    <w:rsid w:val="009776A2"/>
    <w:rsid w:val="00983CA3"/>
    <w:rsid w:val="00985798"/>
    <w:rsid w:val="0098626A"/>
    <w:rsid w:val="00986EAA"/>
    <w:rsid w:val="00990C58"/>
    <w:rsid w:val="00995880"/>
    <w:rsid w:val="00996ED6"/>
    <w:rsid w:val="009A4D26"/>
    <w:rsid w:val="009A5F52"/>
    <w:rsid w:val="009A642C"/>
    <w:rsid w:val="009A6A85"/>
    <w:rsid w:val="009B3281"/>
    <w:rsid w:val="009B35C6"/>
    <w:rsid w:val="009C03F7"/>
    <w:rsid w:val="009C0825"/>
    <w:rsid w:val="009C0A45"/>
    <w:rsid w:val="009C3FFE"/>
    <w:rsid w:val="009C418C"/>
    <w:rsid w:val="009C7DCE"/>
    <w:rsid w:val="009D0E28"/>
    <w:rsid w:val="009D2DE7"/>
    <w:rsid w:val="009D3C81"/>
    <w:rsid w:val="009D44B3"/>
    <w:rsid w:val="009D681D"/>
    <w:rsid w:val="009E0CB5"/>
    <w:rsid w:val="009E5C16"/>
    <w:rsid w:val="009F0CB9"/>
    <w:rsid w:val="009F3924"/>
    <w:rsid w:val="009F7AC3"/>
    <w:rsid w:val="00A00D55"/>
    <w:rsid w:val="00A01E4F"/>
    <w:rsid w:val="00A03A24"/>
    <w:rsid w:val="00A101EB"/>
    <w:rsid w:val="00A104A7"/>
    <w:rsid w:val="00A1458C"/>
    <w:rsid w:val="00A20D4C"/>
    <w:rsid w:val="00A217D5"/>
    <w:rsid w:val="00A232FA"/>
    <w:rsid w:val="00A25BC9"/>
    <w:rsid w:val="00A2659E"/>
    <w:rsid w:val="00A338F6"/>
    <w:rsid w:val="00A37677"/>
    <w:rsid w:val="00A40366"/>
    <w:rsid w:val="00A40A69"/>
    <w:rsid w:val="00A40C07"/>
    <w:rsid w:val="00A42DC6"/>
    <w:rsid w:val="00A43E1C"/>
    <w:rsid w:val="00A45703"/>
    <w:rsid w:val="00A4723B"/>
    <w:rsid w:val="00A54372"/>
    <w:rsid w:val="00A5513B"/>
    <w:rsid w:val="00A551A1"/>
    <w:rsid w:val="00A5727C"/>
    <w:rsid w:val="00A572D6"/>
    <w:rsid w:val="00A60FF4"/>
    <w:rsid w:val="00A64A41"/>
    <w:rsid w:val="00A65AD3"/>
    <w:rsid w:val="00A71B26"/>
    <w:rsid w:val="00A71FAC"/>
    <w:rsid w:val="00A80EF1"/>
    <w:rsid w:val="00A835A1"/>
    <w:rsid w:val="00A85C93"/>
    <w:rsid w:val="00A9134E"/>
    <w:rsid w:val="00A91F3C"/>
    <w:rsid w:val="00A94C04"/>
    <w:rsid w:val="00A9506E"/>
    <w:rsid w:val="00A9786B"/>
    <w:rsid w:val="00AA276E"/>
    <w:rsid w:val="00AA3F4B"/>
    <w:rsid w:val="00AA66EA"/>
    <w:rsid w:val="00AB00EC"/>
    <w:rsid w:val="00AB12DE"/>
    <w:rsid w:val="00AB2949"/>
    <w:rsid w:val="00AC18DD"/>
    <w:rsid w:val="00AC7BE6"/>
    <w:rsid w:val="00AD053B"/>
    <w:rsid w:val="00AD2FF6"/>
    <w:rsid w:val="00AD31F3"/>
    <w:rsid w:val="00AD411C"/>
    <w:rsid w:val="00AD6BE6"/>
    <w:rsid w:val="00AE4010"/>
    <w:rsid w:val="00AE5FC0"/>
    <w:rsid w:val="00AE7095"/>
    <w:rsid w:val="00AE7A73"/>
    <w:rsid w:val="00AE7F48"/>
    <w:rsid w:val="00AF069F"/>
    <w:rsid w:val="00AF267E"/>
    <w:rsid w:val="00AF605E"/>
    <w:rsid w:val="00B00D24"/>
    <w:rsid w:val="00B02C89"/>
    <w:rsid w:val="00B03B89"/>
    <w:rsid w:val="00B076BD"/>
    <w:rsid w:val="00B145A2"/>
    <w:rsid w:val="00B15F72"/>
    <w:rsid w:val="00B16049"/>
    <w:rsid w:val="00B16E96"/>
    <w:rsid w:val="00B21C78"/>
    <w:rsid w:val="00B36CF5"/>
    <w:rsid w:val="00B378F0"/>
    <w:rsid w:val="00B42B8F"/>
    <w:rsid w:val="00B50432"/>
    <w:rsid w:val="00B5262A"/>
    <w:rsid w:val="00B5267F"/>
    <w:rsid w:val="00B5593D"/>
    <w:rsid w:val="00B566AC"/>
    <w:rsid w:val="00B62452"/>
    <w:rsid w:val="00B62847"/>
    <w:rsid w:val="00B65593"/>
    <w:rsid w:val="00B729BE"/>
    <w:rsid w:val="00B829D2"/>
    <w:rsid w:val="00B864ED"/>
    <w:rsid w:val="00B91FA7"/>
    <w:rsid w:val="00B921FB"/>
    <w:rsid w:val="00B95961"/>
    <w:rsid w:val="00BA4283"/>
    <w:rsid w:val="00BA4C7D"/>
    <w:rsid w:val="00BA6261"/>
    <w:rsid w:val="00BA62DE"/>
    <w:rsid w:val="00BB035D"/>
    <w:rsid w:val="00BB0748"/>
    <w:rsid w:val="00BB1110"/>
    <w:rsid w:val="00BB3CB6"/>
    <w:rsid w:val="00BB51AE"/>
    <w:rsid w:val="00BB530B"/>
    <w:rsid w:val="00BB5ADF"/>
    <w:rsid w:val="00BB607D"/>
    <w:rsid w:val="00BB7907"/>
    <w:rsid w:val="00BC186C"/>
    <w:rsid w:val="00BC5892"/>
    <w:rsid w:val="00BC6BE8"/>
    <w:rsid w:val="00BC7F2A"/>
    <w:rsid w:val="00BD018B"/>
    <w:rsid w:val="00BD12B6"/>
    <w:rsid w:val="00BD1626"/>
    <w:rsid w:val="00BD1AA6"/>
    <w:rsid w:val="00BD64A6"/>
    <w:rsid w:val="00BD6BC7"/>
    <w:rsid w:val="00BD7E24"/>
    <w:rsid w:val="00BE3EFA"/>
    <w:rsid w:val="00BE6C76"/>
    <w:rsid w:val="00BF014C"/>
    <w:rsid w:val="00BF04FF"/>
    <w:rsid w:val="00BF38F9"/>
    <w:rsid w:val="00BF5523"/>
    <w:rsid w:val="00BF64D9"/>
    <w:rsid w:val="00BF7279"/>
    <w:rsid w:val="00C01135"/>
    <w:rsid w:val="00C02643"/>
    <w:rsid w:val="00C02C78"/>
    <w:rsid w:val="00C0498F"/>
    <w:rsid w:val="00C065D5"/>
    <w:rsid w:val="00C10461"/>
    <w:rsid w:val="00C1092F"/>
    <w:rsid w:val="00C10E01"/>
    <w:rsid w:val="00C11AF1"/>
    <w:rsid w:val="00C12414"/>
    <w:rsid w:val="00C158DB"/>
    <w:rsid w:val="00C15F44"/>
    <w:rsid w:val="00C17AC4"/>
    <w:rsid w:val="00C2060B"/>
    <w:rsid w:val="00C227D0"/>
    <w:rsid w:val="00C325A5"/>
    <w:rsid w:val="00C42B20"/>
    <w:rsid w:val="00C438BC"/>
    <w:rsid w:val="00C438BE"/>
    <w:rsid w:val="00C52872"/>
    <w:rsid w:val="00C576FD"/>
    <w:rsid w:val="00C71C88"/>
    <w:rsid w:val="00C75BA4"/>
    <w:rsid w:val="00C760DF"/>
    <w:rsid w:val="00C771D1"/>
    <w:rsid w:val="00C77F8C"/>
    <w:rsid w:val="00C80F34"/>
    <w:rsid w:val="00C83EB5"/>
    <w:rsid w:val="00C84992"/>
    <w:rsid w:val="00C85FEF"/>
    <w:rsid w:val="00C868BB"/>
    <w:rsid w:val="00C87FC9"/>
    <w:rsid w:val="00C94BDD"/>
    <w:rsid w:val="00C95B1A"/>
    <w:rsid w:val="00C978DE"/>
    <w:rsid w:val="00CA05D4"/>
    <w:rsid w:val="00CA12B7"/>
    <w:rsid w:val="00CA27F7"/>
    <w:rsid w:val="00CA2976"/>
    <w:rsid w:val="00CA3700"/>
    <w:rsid w:val="00CA483A"/>
    <w:rsid w:val="00CB2033"/>
    <w:rsid w:val="00CB37F6"/>
    <w:rsid w:val="00CB40F3"/>
    <w:rsid w:val="00CB710E"/>
    <w:rsid w:val="00CC0235"/>
    <w:rsid w:val="00CC06F7"/>
    <w:rsid w:val="00CC185E"/>
    <w:rsid w:val="00CC52FA"/>
    <w:rsid w:val="00CC602D"/>
    <w:rsid w:val="00CD248D"/>
    <w:rsid w:val="00CD2A95"/>
    <w:rsid w:val="00CD4DD2"/>
    <w:rsid w:val="00CD50DC"/>
    <w:rsid w:val="00CE4B2F"/>
    <w:rsid w:val="00CE50F7"/>
    <w:rsid w:val="00CE5128"/>
    <w:rsid w:val="00CE6B82"/>
    <w:rsid w:val="00CF35D6"/>
    <w:rsid w:val="00CF5E5F"/>
    <w:rsid w:val="00CF79E8"/>
    <w:rsid w:val="00D03530"/>
    <w:rsid w:val="00D1095D"/>
    <w:rsid w:val="00D12D32"/>
    <w:rsid w:val="00D14B63"/>
    <w:rsid w:val="00D1502F"/>
    <w:rsid w:val="00D164B2"/>
    <w:rsid w:val="00D16C3B"/>
    <w:rsid w:val="00D16F42"/>
    <w:rsid w:val="00D20FD0"/>
    <w:rsid w:val="00D2555C"/>
    <w:rsid w:val="00D26275"/>
    <w:rsid w:val="00D325B8"/>
    <w:rsid w:val="00D32C3A"/>
    <w:rsid w:val="00D32D0B"/>
    <w:rsid w:val="00D3700F"/>
    <w:rsid w:val="00D4065F"/>
    <w:rsid w:val="00D42990"/>
    <w:rsid w:val="00D45F0A"/>
    <w:rsid w:val="00D61385"/>
    <w:rsid w:val="00D679BC"/>
    <w:rsid w:val="00D7293E"/>
    <w:rsid w:val="00D736E2"/>
    <w:rsid w:val="00D75282"/>
    <w:rsid w:val="00D82E22"/>
    <w:rsid w:val="00D84D63"/>
    <w:rsid w:val="00D85E46"/>
    <w:rsid w:val="00D87F48"/>
    <w:rsid w:val="00D87F61"/>
    <w:rsid w:val="00D91CA6"/>
    <w:rsid w:val="00DB1032"/>
    <w:rsid w:val="00DB1888"/>
    <w:rsid w:val="00DB559E"/>
    <w:rsid w:val="00DB687E"/>
    <w:rsid w:val="00DC3A7E"/>
    <w:rsid w:val="00DC605E"/>
    <w:rsid w:val="00DC77DA"/>
    <w:rsid w:val="00DD3C18"/>
    <w:rsid w:val="00DD41DB"/>
    <w:rsid w:val="00DD5171"/>
    <w:rsid w:val="00DD58C1"/>
    <w:rsid w:val="00DE10FC"/>
    <w:rsid w:val="00DE564D"/>
    <w:rsid w:val="00DE6578"/>
    <w:rsid w:val="00DF3340"/>
    <w:rsid w:val="00DF3704"/>
    <w:rsid w:val="00DF4ADC"/>
    <w:rsid w:val="00DF4E95"/>
    <w:rsid w:val="00DF5C3B"/>
    <w:rsid w:val="00E01872"/>
    <w:rsid w:val="00E02E56"/>
    <w:rsid w:val="00E03932"/>
    <w:rsid w:val="00E0544D"/>
    <w:rsid w:val="00E102AC"/>
    <w:rsid w:val="00E1184E"/>
    <w:rsid w:val="00E15667"/>
    <w:rsid w:val="00E200B2"/>
    <w:rsid w:val="00E204FE"/>
    <w:rsid w:val="00E2070B"/>
    <w:rsid w:val="00E20A5A"/>
    <w:rsid w:val="00E2157B"/>
    <w:rsid w:val="00E23D4D"/>
    <w:rsid w:val="00E326FD"/>
    <w:rsid w:val="00E33D64"/>
    <w:rsid w:val="00E36A8C"/>
    <w:rsid w:val="00E46668"/>
    <w:rsid w:val="00E53684"/>
    <w:rsid w:val="00E53DFE"/>
    <w:rsid w:val="00E54E89"/>
    <w:rsid w:val="00E60B21"/>
    <w:rsid w:val="00E60E7B"/>
    <w:rsid w:val="00E6431A"/>
    <w:rsid w:val="00E65F1F"/>
    <w:rsid w:val="00E660C9"/>
    <w:rsid w:val="00E668F4"/>
    <w:rsid w:val="00E6737F"/>
    <w:rsid w:val="00E673E0"/>
    <w:rsid w:val="00E72B20"/>
    <w:rsid w:val="00E77C10"/>
    <w:rsid w:val="00E84A19"/>
    <w:rsid w:val="00E90624"/>
    <w:rsid w:val="00E94465"/>
    <w:rsid w:val="00E9499D"/>
    <w:rsid w:val="00E95CF9"/>
    <w:rsid w:val="00EA25C1"/>
    <w:rsid w:val="00EA3498"/>
    <w:rsid w:val="00EA40DF"/>
    <w:rsid w:val="00EA4EFF"/>
    <w:rsid w:val="00EA6371"/>
    <w:rsid w:val="00EA6725"/>
    <w:rsid w:val="00EA754D"/>
    <w:rsid w:val="00EB03E7"/>
    <w:rsid w:val="00EB3024"/>
    <w:rsid w:val="00EB40B4"/>
    <w:rsid w:val="00EB4F59"/>
    <w:rsid w:val="00EB6368"/>
    <w:rsid w:val="00EB7B3C"/>
    <w:rsid w:val="00EC2CDC"/>
    <w:rsid w:val="00EC3234"/>
    <w:rsid w:val="00EC4B9B"/>
    <w:rsid w:val="00EC51E9"/>
    <w:rsid w:val="00EC577B"/>
    <w:rsid w:val="00ED0736"/>
    <w:rsid w:val="00ED28D9"/>
    <w:rsid w:val="00ED34D1"/>
    <w:rsid w:val="00ED6BDB"/>
    <w:rsid w:val="00ED7D62"/>
    <w:rsid w:val="00EE263B"/>
    <w:rsid w:val="00EE51B5"/>
    <w:rsid w:val="00EE5814"/>
    <w:rsid w:val="00EE65EB"/>
    <w:rsid w:val="00EE70D4"/>
    <w:rsid w:val="00EE73D0"/>
    <w:rsid w:val="00EF01D0"/>
    <w:rsid w:val="00EF0735"/>
    <w:rsid w:val="00F004A2"/>
    <w:rsid w:val="00F0412E"/>
    <w:rsid w:val="00F065F7"/>
    <w:rsid w:val="00F1054B"/>
    <w:rsid w:val="00F14A4D"/>
    <w:rsid w:val="00F1656B"/>
    <w:rsid w:val="00F202DA"/>
    <w:rsid w:val="00F20A9E"/>
    <w:rsid w:val="00F25518"/>
    <w:rsid w:val="00F256DD"/>
    <w:rsid w:val="00F26AF2"/>
    <w:rsid w:val="00F27898"/>
    <w:rsid w:val="00F31AF4"/>
    <w:rsid w:val="00F474E5"/>
    <w:rsid w:val="00F5367F"/>
    <w:rsid w:val="00F540EA"/>
    <w:rsid w:val="00F55E81"/>
    <w:rsid w:val="00F569DF"/>
    <w:rsid w:val="00F56BDB"/>
    <w:rsid w:val="00F61030"/>
    <w:rsid w:val="00F620C9"/>
    <w:rsid w:val="00F627DE"/>
    <w:rsid w:val="00F64E7E"/>
    <w:rsid w:val="00F651C5"/>
    <w:rsid w:val="00F660D8"/>
    <w:rsid w:val="00F664C5"/>
    <w:rsid w:val="00F70B8F"/>
    <w:rsid w:val="00F71158"/>
    <w:rsid w:val="00F734E7"/>
    <w:rsid w:val="00F7690E"/>
    <w:rsid w:val="00F770A1"/>
    <w:rsid w:val="00F80BF6"/>
    <w:rsid w:val="00F81B33"/>
    <w:rsid w:val="00F83443"/>
    <w:rsid w:val="00FA14A8"/>
    <w:rsid w:val="00FB10FB"/>
    <w:rsid w:val="00FB1495"/>
    <w:rsid w:val="00FB196B"/>
    <w:rsid w:val="00FB2E79"/>
    <w:rsid w:val="00FB3CC1"/>
    <w:rsid w:val="00FB6C18"/>
    <w:rsid w:val="00FC0D89"/>
    <w:rsid w:val="00FC1E6F"/>
    <w:rsid w:val="00FC543F"/>
    <w:rsid w:val="00FC7C7E"/>
    <w:rsid w:val="00FD0693"/>
    <w:rsid w:val="00FD099B"/>
    <w:rsid w:val="00FD11D5"/>
    <w:rsid w:val="00FD2EE0"/>
    <w:rsid w:val="00FD329D"/>
    <w:rsid w:val="00FD3BEF"/>
    <w:rsid w:val="00FD3EC9"/>
    <w:rsid w:val="00FD6133"/>
    <w:rsid w:val="00FD670F"/>
    <w:rsid w:val="00FE063C"/>
    <w:rsid w:val="00FE4DFC"/>
    <w:rsid w:val="00FE7B11"/>
    <w:rsid w:val="00FF05FF"/>
    <w:rsid w:val="00FF4DF0"/>
    <w:rsid w:val="00FF56BE"/>
    <w:rsid w:val="00FF5F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BA960-C83A-427F-9BD3-DB452818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FB"/>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27CFB"/>
    <w:pPr>
      <w:ind w:left="720"/>
      <w:contextualSpacing/>
    </w:pPr>
  </w:style>
  <w:style w:type="paragraph" w:styleId="Zaglavlje">
    <w:name w:val="header"/>
    <w:basedOn w:val="Normal"/>
    <w:link w:val="ZaglavljeChar"/>
    <w:uiPriority w:val="99"/>
    <w:unhideWhenUsed/>
    <w:rsid w:val="009F7A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7AC3"/>
  </w:style>
  <w:style w:type="paragraph" w:styleId="Podnoje">
    <w:name w:val="footer"/>
    <w:basedOn w:val="Normal"/>
    <w:link w:val="PodnojeChar"/>
    <w:uiPriority w:val="99"/>
    <w:unhideWhenUsed/>
    <w:rsid w:val="009F7A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7AC3"/>
  </w:style>
  <w:style w:type="paragraph" w:styleId="Bezproreda">
    <w:name w:val="No Spacing"/>
    <w:uiPriority w:val="1"/>
    <w:qFormat/>
    <w:rsid w:val="00AD411C"/>
    <w:pPr>
      <w:spacing w:after="0" w:line="240" w:lineRule="auto"/>
    </w:pPr>
    <w:rPr>
      <w:rFonts w:ascii="Calibri" w:eastAsia="Calibri" w:hAnsi="Calibri" w:cs="Times New Roman"/>
    </w:rPr>
  </w:style>
  <w:style w:type="paragraph" w:styleId="Opisslike">
    <w:name w:val="caption"/>
    <w:basedOn w:val="Normal"/>
    <w:unhideWhenUsed/>
    <w:qFormat/>
    <w:rsid w:val="00AD411C"/>
    <w:pPr>
      <w:suppressLineNumbers/>
      <w:suppressAutoHyphens/>
      <w:spacing w:before="120" w:after="120" w:line="240" w:lineRule="auto"/>
    </w:pPr>
    <w:rPr>
      <w:rFonts w:ascii="Times New Roman" w:eastAsia="Times New Roman" w:hAnsi="Times New Roman" w:cs="Mangal"/>
      <w:i/>
      <w:iCs/>
      <w:sz w:val="24"/>
      <w:szCs w:val="24"/>
      <w:lang w:val="en-US" w:eastAsia="zh-CN"/>
    </w:rPr>
  </w:style>
  <w:style w:type="paragraph" w:customStyle="1" w:styleId="Standard">
    <w:name w:val="Standard"/>
    <w:rsid w:val="006D2AC4"/>
    <w:pPr>
      <w:suppressAutoHyphens/>
      <w:autoSpaceDN w:val="0"/>
      <w:textAlignment w:val="baseline"/>
    </w:pPr>
    <w:rPr>
      <w:rFonts w:ascii="Calibri" w:eastAsia="Calibri" w:hAnsi="Calibri" w:cs="Times New Roman"/>
      <w:kern w:val="3"/>
      <w:lang w:eastAsia="zh-CN"/>
    </w:rPr>
  </w:style>
  <w:style w:type="paragraph" w:styleId="Tekstbalonia">
    <w:name w:val="Balloon Text"/>
    <w:basedOn w:val="Normal"/>
    <w:link w:val="TekstbaloniaChar"/>
    <w:uiPriority w:val="99"/>
    <w:semiHidden/>
    <w:unhideWhenUsed/>
    <w:rsid w:val="00C8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971">
      <w:bodyDiv w:val="1"/>
      <w:marLeft w:val="0"/>
      <w:marRight w:val="0"/>
      <w:marTop w:val="0"/>
      <w:marBottom w:val="0"/>
      <w:divBdr>
        <w:top w:val="none" w:sz="0" w:space="0" w:color="auto"/>
        <w:left w:val="none" w:sz="0" w:space="0" w:color="auto"/>
        <w:bottom w:val="none" w:sz="0" w:space="0" w:color="auto"/>
        <w:right w:val="none" w:sz="0" w:space="0" w:color="auto"/>
      </w:divBdr>
    </w:div>
    <w:div w:id="7914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E4DA-8CDD-4D7F-9E16-BAA1008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9</TotalTime>
  <Pages>1</Pages>
  <Words>23559</Words>
  <Characters>134287</Characters>
  <Application>Microsoft Office Word</Application>
  <DocSecurity>0</DocSecurity>
  <Lines>1119</Lines>
  <Paragraphs>3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Marina Siprak</cp:lastModifiedBy>
  <cp:revision>294</cp:revision>
  <cp:lastPrinted>2018-01-16T08:38:00Z</cp:lastPrinted>
  <dcterms:created xsi:type="dcterms:W3CDTF">2017-12-14T12:19:00Z</dcterms:created>
  <dcterms:modified xsi:type="dcterms:W3CDTF">2019-01-02T14:02:00Z</dcterms:modified>
</cp:coreProperties>
</file>